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66" w:rsidRDefault="00AA2D66" w:rsidP="00EC3176">
      <w:pPr>
        <w:pStyle w:val="a3"/>
        <w:spacing w:after="0" w:line="360" w:lineRule="auto"/>
        <w:ind w:left="0"/>
        <w:rPr>
          <w:sz w:val="24"/>
          <w:szCs w:val="24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XI</w:t>
      </w:r>
      <w:r>
        <w:rPr>
          <w:color w:val="000000" w:themeColor="text1"/>
          <w:sz w:val="28"/>
          <w:szCs w:val="28"/>
        </w:rPr>
        <w:t xml:space="preserve"> Российская научная конференция школьников «Открытие»</w:t>
      </w: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ЭКОНОМИКИ</w:t>
      </w: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F42A8" w:rsidRDefault="006B06AD" w:rsidP="006B06AD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621884">
        <w:rPr>
          <w:b/>
          <w:color w:val="000000" w:themeColor="text1"/>
          <w:sz w:val="36"/>
          <w:szCs w:val="36"/>
        </w:rPr>
        <w:t xml:space="preserve"> </w:t>
      </w:r>
      <w:r w:rsidR="00F50347">
        <w:rPr>
          <w:b/>
          <w:color w:val="000000" w:themeColor="text1"/>
          <w:sz w:val="36"/>
          <w:szCs w:val="36"/>
        </w:rPr>
        <w:t>Р</w:t>
      </w:r>
      <w:r w:rsidR="007C60D4">
        <w:rPr>
          <w:rFonts w:cs="Times New Roman"/>
          <w:b/>
          <w:sz w:val="36"/>
          <w:szCs w:val="36"/>
        </w:rPr>
        <w:t>ынок</w:t>
      </w:r>
      <w:r w:rsidR="00CD6165">
        <w:rPr>
          <w:rFonts w:cs="Times New Roman"/>
          <w:b/>
          <w:sz w:val="36"/>
          <w:szCs w:val="36"/>
        </w:rPr>
        <w:t xml:space="preserve"> «детских» банк</w:t>
      </w:r>
      <w:r w:rsidR="00E21F11">
        <w:rPr>
          <w:rFonts w:cs="Times New Roman"/>
          <w:b/>
          <w:sz w:val="36"/>
          <w:szCs w:val="36"/>
        </w:rPr>
        <w:t xml:space="preserve">овских карт </w:t>
      </w:r>
      <w:r w:rsidR="006F42A8">
        <w:rPr>
          <w:rFonts w:cs="Times New Roman"/>
          <w:b/>
          <w:sz w:val="36"/>
          <w:szCs w:val="36"/>
        </w:rPr>
        <w:t xml:space="preserve">на примере </w:t>
      </w:r>
    </w:p>
    <w:p w:rsidR="006B06AD" w:rsidRPr="00621884" w:rsidRDefault="009F6F3C" w:rsidP="006B06AD">
      <w:pPr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Ярославской области</w:t>
      </w:r>
      <w:r w:rsidR="00CD6165">
        <w:rPr>
          <w:rFonts w:cs="Times New Roman"/>
          <w:b/>
          <w:sz w:val="36"/>
          <w:szCs w:val="36"/>
        </w:rPr>
        <w:t xml:space="preserve"> </w:t>
      </w:r>
    </w:p>
    <w:p w:rsidR="006B06AD" w:rsidRPr="00621884" w:rsidRDefault="006B06AD" w:rsidP="006B06AD">
      <w:pPr>
        <w:spacing w:after="0" w:line="360" w:lineRule="auto"/>
        <w:rPr>
          <w:b/>
          <w:color w:val="000000" w:themeColor="text1"/>
          <w:sz w:val="36"/>
          <w:szCs w:val="36"/>
        </w:rPr>
      </w:pPr>
    </w:p>
    <w:p w:rsidR="006B06AD" w:rsidRDefault="006B06AD" w:rsidP="006B06AD">
      <w:pPr>
        <w:spacing w:after="0" w:line="360" w:lineRule="auto"/>
        <w:rPr>
          <w:b/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Исследовательская работа</w:t>
      </w: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B06AD" w:rsidRDefault="006B06AD" w:rsidP="006B06A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D80F82" w:rsidRPr="001560CA" w:rsidRDefault="00D80F82" w:rsidP="00FA3428">
      <w:pPr>
        <w:keepNext/>
        <w:spacing w:after="0" w:line="360" w:lineRule="auto"/>
        <w:ind w:firstLine="5812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560CA">
        <w:rPr>
          <w:rFonts w:eastAsia="Times New Roman" w:cs="Times New Roman"/>
          <w:b/>
          <w:bCs/>
          <w:sz w:val="24"/>
          <w:szCs w:val="24"/>
          <w:lang w:eastAsia="ru-RU"/>
        </w:rPr>
        <w:t>Автор – Калиновский Кирилл</w:t>
      </w:r>
    </w:p>
    <w:p w:rsidR="00D80F82" w:rsidRPr="001560CA" w:rsidRDefault="00D80F82" w:rsidP="00FA3428">
      <w:pPr>
        <w:spacing w:after="0" w:line="360" w:lineRule="auto"/>
        <w:ind w:firstLine="5812"/>
        <w:rPr>
          <w:rFonts w:cs="Times New Roman"/>
          <w:b/>
          <w:sz w:val="24"/>
          <w:szCs w:val="24"/>
          <w:lang w:eastAsia="ru-RU"/>
        </w:rPr>
      </w:pPr>
      <w:r w:rsidRPr="001560CA">
        <w:rPr>
          <w:rFonts w:cs="Times New Roman"/>
          <w:b/>
          <w:sz w:val="24"/>
          <w:szCs w:val="24"/>
          <w:lang w:eastAsia="ru-RU"/>
        </w:rPr>
        <w:t>Станиславович,</w:t>
      </w:r>
    </w:p>
    <w:p w:rsidR="00D80F82" w:rsidRPr="001560CA" w:rsidRDefault="00810DB6" w:rsidP="00FA3428">
      <w:pPr>
        <w:spacing w:after="0" w:line="360" w:lineRule="auto"/>
        <w:ind w:firstLine="5812"/>
        <w:rPr>
          <w:rFonts w:cs="Times New Roman"/>
          <w:sz w:val="24"/>
          <w:szCs w:val="24"/>
          <w:lang w:eastAsia="ru-RU"/>
        </w:rPr>
      </w:pPr>
      <w:r w:rsidRPr="001560CA">
        <w:rPr>
          <w:rFonts w:cs="Times New Roman"/>
          <w:sz w:val="24"/>
          <w:szCs w:val="24"/>
          <w:lang w:eastAsia="ru-RU"/>
        </w:rPr>
        <w:t>обучающийся 9</w:t>
      </w:r>
      <w:r w:rsidR="00D80F82" w:rsidRPr="001560CA">
        <w:rPr>
          <w:rFonts w:cs="Times New Roman"/>
          <w:sz w:val="24"/>
          <w:szCs w:val="24"/>
          <w:lang w:eastAsia="ru-RU"/>
        </w:rPr>
        <w:t>-Г класса МОУ Гимназия</w:t>
      </w:r>
    </w:p>
    <w:p w:rsidR="00D80F82" w:rsidRPr="001560CA" w:rsidRDefault="00D80F82" w:rsidP="00FA3428">
      <w:pPr>
        <w:spacing w:after="0" w:line="360" w:lineRule="auto"/>
        <w:ind w:firstLine="5812"/>
        <w:rPr>
          <w:rFonts w:cs="Times New Roman"/>
          <w:sz w:val="24"/>
          <w:szCs w:val="24"/>
          <w:lang w:eastAsia="ru-RU"/>
        </w:rPr>
      </w:pPr>
      <w:r w:rsidRPr="001560CA">
        <w:rPr>
          <w:rFonts w:cs="Times New Roman"/>
          <w:sz w:val="24"/>
          <w:szCs w:val="24"/>
          <w:lang w:eastAsia="ru-RU"/>
        </w:rPr>
        <w:t xml:space="preserve">№2, г. Ярославль, Ярославская область </w:t>
      </w:r>
    </w:p>
    <w:p w:rsidR="00D80F82" w:rsidRPr="007A059C" w:rsidRDefault="00D80F82" w:rsidP="00FA3428">
      <w:pPr>
        <w:spacing w:after="0" w:line="360" w:lineRule="auto"/>
        <w:ind w:firstLine="5812"/>
        <w:rPr>
          <w:sz w:val="24"/>
          <w:szCs w:val="24"/>
        </w:rPr>
      </w:pPr>
      <w:r w:rsidRPr="007A059C">
        <w:rPr>
          <w:b/>
          <w:bCs/>
          <w:sz w:val="24"/>
          <w:szCs w:val="24"/>
        </w:rPr>
        <w:t>Научный руководитель</w:t>
      </w:r>
      <w:r w:rsidRPr="007A059C">
        <w:rPr>
          <w:sz w:val="24"/>
          <w:szCs w:val="24"/>
        </w:rPr>
        <w:t xml:space="preserve"> –</w:t>
      </w:r>
    </w:p>
    <w:p w:rsidR="00FA3428" w:rsidRPr="007A059C" w:rsidRDefault="007A059C" w:rsidP="00FA3428">
      <w:pPr>
        <w:spacing w:after="0" w:line="360" w:lineRule="auto"/>
        <w:ind w:firstLine="5812"/>
        <w:rPr>
          <w:b/>
          <w:sz w:val="24"/>
          <w:szCs w:val="24"/>
        </w:rPr>
      </w:pPr>
      <w:r>
        <w:rPr>
          <w:b/>
          <w:sz w:val="24"/>
          <w:szCs w:val="24"/>
        </w:rPr>
        <w:t>Пирогова Елена Борисовна</w:t>
      </w:r>
      <w:r w:rsidR="00D80F82" w:rsidRPr="007A059C">
        <w:rPr>
          <w:b/>
          <w:sz w:val="24"/>
          <w:szCs w:val="24"/>
        </w:rPr>
        <w:t>,</w:t>
      </w:r>
      <w:r w:rsidR="00FA3428" w:rsidRPr="007A059C">
        <w:rPr>
          <w:b/>
          <w:sz w:val="24"/>
          <w:szCs w:val="24"/>
        </w:rPr>
        <w:t xml:space="preserve"> </w:t>
      </w:r>
    </w:p>
    <w:p w:rsidR="006B06AD" w:rsidRPr="007A059C" w:rsidRDefault="007A059C" w:rsidP="00FA3428">
      <w:pPr>
        <w:spacing w:after="0" w:line="360" w:lineRule="auto"/>
        <w:ind w:firstLine="5812"/>
        <w:rPr>
          <w:sz w:val="24"/>
          <w:szCs w:val="24"/>
        </w:rPr>
      </w:pPr>
      <w:r>
        <w:rPr>
          <w:sz w:val="24"/>
          <w:szCs w:val="24"/>
        </w:rPr>
        <w:t>аттестованный аудитор</w:t>
      </w:r>
    </w:p>
    <w:p w:rsidR="008B023F" w:rsidRDefault="008B023F" w:rsidP="006B06AD">
      <w:pPr>
        <w:spacing w:after="0" w:line="360" w:lineRule="auto"/>
        <w:jc w:val="center"/>
        <w:rPr>
          <w:sz w:val="28"/>
          <w:szCs w:val="28"/>
        </w:rPr>
      </w:pPr>
    </w:p>
    <w:p w:rsidR="008B023F" w:rsidRDefault="008B023F" w:rsidP="006B06AD">
      <w:pPr>
        <w:spacing w:after="0" w:line="360" w:lineRule="auto"/>
        <w:jc w:val="center"/>
        <w:rPr>
          <w:sz w:val="28"/>
          <w:szCs w:val="28"/>
        </w:rPr>
      </w:pPr>
    </w:p>
    <w:p w:rsidR="00FA3428" w:rsidRDefault="00FA3428" w:rsidP="006B06AD">
      <w:pPr>
        <w:spacing w:after="0" w:line="360" w:lineRule="auto"/>
        <w:jc w:val="center"/>
        <w:rPr>
          <w:sz w:val="28"/>
          <w:szCs w:val="28"/>
        </w:rPr>
      </w:pPr>
    </w:p>
    <w:p w:rsidR="006B06AD" w:rsidRDefault="006B06AD" w:rsidP="006B06AD">
      <w:pPr>
        <w:spacing w:after="0" w:line="360" w:lineRule="auto"/>
        <w:rPr>
          <w:sz w:val="28"/>
          <w:szCs w:val="28"/>
        </w:rPr>
      </w:pPr>
    </w:p>
    <w:p w:rsidR="00746C32" w:rsidRDefault="00746C32" w:rsidP="006B06AD">
      <w:pPr>
        <w:spacing w:after="0" w:line="360" w:lineRule="auto"/>
        <w:jc w:val="center"/>
        <w:rPr>
          <w:sz w:val="24"/>
          <w:szCs w:val="28"/>
        </w:rPr>
      </w:pPr>
    </w:p>
    <w:p w:rsidR="00F37C46" w:rsidRDefault="00F37C46" w:rsidP="006B06AD">
      <w:pPr>
        <w:spacing w:after="0" w:line="360" w:lineRule="auto"/>
        <w:jc w:val="center"/>
        <w:rPr>
          <w:sz w:val="24"/>
          <w:szCs w:val="28"/>
        </w:rPr>
      </w:pPr>
    </w:p>
    <w:p w:rsidR="002932B3" w:rsidRDefault="002932B3" w:rsidP="006B06AD">
      <w:pPr>
        <w:spacing w:after="0" w:line="360" w:lineRule="auto"/>
        <w:jc w:val="center"/>
        <w:rPr>
          <w:sz w:val="24"/>
          <w:szCs w:val="28"/>
        </w:rPr>
      </w:pPr>
    </w:p>
    <w:p w:rsidR="002932B3" w:rsidRDefault="002932B3" w:rsidP="006B06AD">
      <w:pPr>
        <w:spacing w:after="0" w:line="360" w:lineRule="auto"/>
        <w:jc w:val="center"/>
        <w:rPr>
          <w:sz w:val="24"/>
          <w:szCs w:val="28"/>
        </w:rPr>
      </w:pPr>
    </w:p>
    <w:p w:rsidR="006B06AD" w:rsidRPr="00621884" w:rsidRDefault="006B06AD" w:rsidP="006B06AD">
      <w:pPr>
        <w:spacing w:after="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8468A5">
        <w:rPr>
          <w:sz w:val="24"/>
          <w:szCs w:val="28"/>
        </w:rPr>
        <w:t>Ярославль, 2018</w:t>
      </w:r>
    </w:p>
    <w:p w:rsidR="00076CF2" w:rsidRDefault="00076CF2" w:rsidP="001A6901">
      <w:pPr>
        <w:pStyle w:val="a3"/>
        <w:spacing w:after="0" w:line="360" w:lineRule="auto"/>
        <w:ind w:left="0"/>
        <w:jc w:val="center"/>
        <w:rPr>
          <w:rFonts w:cs="Times New Roman"/>
          <w:b/>
          <w:sz w:val="26"/>
          <w:szCs w:val="26"/>
        </w:rPr>
      </w:pPr>
    </w:p>
    <w:p w:rsidR="001A6901" w:rsidRPr="001A6901" w:rsidRDefault="001A6901" w:rsidP="001A6901">
      <w:pPr>
        <w:pStyle w:val="a3"/>
        <w:spacing w:after="0"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1A6901">
        <w:rPr>
          <w:rFonts w:cs="Times New Roman"/>
          <w:b/>
          <w:sz w:val="26"/>
          <w:szCs w:val="26"/>
        </w:rPr>
        <w:lastRenderedPageBreak/>
        <w:t>Содержание</w:t>
      </w:r>
    </w:p>
    <w:p w:rsidR="001A6901" w:rsidRDefault="001A6901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B402A0" w:rsidRPr="00A1221D" w:rsidRDefault="00B402A0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В</w:t>
      </w:r>
      <w:r w:rsidR="00BF2AD3">
        <w:rPr>
          <w:rFonts w:cs="Times New Roman"/>
          <w:sz w:val="24"/>
          <w:szCs w:val="24"/>
        </w:rPr>
        <w:t>в</w:t>
      </w:r>
      <w:r w:rsidRPr="00A1221D">
        <w:rPr>
          <w:rFonts w:cs="Times New Roman"/>
          <w:sz w:val="24"/>
          <w:szCs w:val="24"/>
        </w:rPr>
        <w:t>едение</w:t>
      </w:r>
      <w:r w:rsidR="00414793">
        <w:rPr>
          <w:rFonts w:cs="Times New Roman"/>
          <w:sz w:val="24"/>
          <w:szCs w:val="24"/>
        </w:rPr>
        <w:t>…...</w:t>
      </w:r>
      <w:r w:rsidR="00257982" w:rsidRPr="00A1221D">
        <w:rPr>
          <w:rFonts w:cs="Times New Roman"/>
          <w:sz w:val="24"/>
          <w:szCs w:val="24"/>
        </w:rPr>
        <w:t>……………………</w:t>
      </w:r>
      <w:r w:rsidR="00EC3176" w:rsidRPr="00A1221D">
        <w:rPr>
          <w:rFonts w:cs="Times New Roman"/>
          <w:sz w:val="24"/>
          <w:szCs w:val="24"/>
        </w:rPr>
        <w:t>……………………………</w:t>
      </w:r>
      <w:r w:rsidR="00AC1DBF">
        <w:rPr>
          <w:rFonts w:cs="Times New Roman"/>
          <w:sz w:val="24"/>
          <w:szCs w:val="24"/>
        </w:rPr>
        <w:t>……</w:t>
      </w:r>
      <w:r w:rsidR="00BF2AD3">
        <w:rPr>
          <w:rFonts w:cs="Times New Roman"/>
          <w:sz w:val="24"/>
          <w:szCs w:val="24"/>
        </w:rPr>
        <w:t>…………………………………</w:t>
      </w:r>
      <w:r w:rsidR="00414793">
        <w:rPr>
          <w:rFonts w:cs="Times New Roman"/>
          <w:sz w:val="24"/>
          <w:szCs w:val="24"/>
        </w:rPr>
        <w:t>…….3</w:t>
      </w:r>
    </w:p>
    <w:p w:rsidR="00414793" w:rsidRDefault="00B402A0" w:rsidP="00414793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1. Законодательная база рынка детс</w:t>
      </w:r>
      <w:r w:rsidR="00414793">
        <w:rPr>
          <w:rFonts w:cs="Times New Roman"/>
          <w:sz w:val="24"/>
          <w:szCs w:val="24"/>
        </w:rPr>
        <w:t>ких банковских карт в Российской</w:t>
      </w:r>
      <w:r w:rsidRPr="00A1221D">
        <w:rPr>
          <w:rFonts w:cs="Times New Roman"/>
          <w:sz w:val="24"/>
          <w:szCs w:val="24"/>
        </w:rPr>
        <w:t xml:space="preserve"> </w:t>
      </w:r>
      <w:r w:rsidR="00414793">
        <w:rPr>
          <w:rFonts w:cs="Times New Roman"/>
          <w:sz w:val="24"/>
          <w:szCs w:val="24"/>
        </w:rPr>
        <w:t xml:space="preserve">     </w:t>
      </w:r>
    </w:p>
    <w:p w:rsidR="00B402A0" w:rsidRPr="00A1221D" w:rsidRDefault="00414793" w:rsidP="00414793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B402A0" w:rsidRPr="00A1221D">
        <w:rPr>
          <w:rFonts w:cs="Times New Roman"/>
          <w:sz w:val="24"/>
          <w:szCs w:val="24"/>
        </w:rPr>
        <w:t>Федерации</w:t>
      </w:r>
      <w:r w:rsidR="00257982" w:rsidRPr="00A1221D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</w:t>
      </w:r>
      <w:r w:rsidR="00257982" w:rsidRPr="00A1221D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…………………………………………………………………………….…….4</w:t>
      </w:r>
    </w:p>
    <w:p w:rsidR="00B402A0" w:rsidRPr="00A1221D" w:rsidRDefault="00B402A0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2. Виды детских банковских карт в Российской</w:t>
      </w:r>
      <w:r w:rsidR="00AC1DBF">
        <w:rPr>
          <w:rFonts w:cs="Times New Roman"/>
          <w:sz w:val="24"/>
          <w:szCs w:val="24"/>
        </w:rPr>
        <w:t xml:space="preserve"> Ф</w:t>
      </w:r>
      <w:r w:rsidRPr="00A1221D">
        <w:rPr>
          <w:rFonts w:cs="Times New Roman"/>
          <w:sz w:val="24"/>
          <w:szCs w:val="24"/>
        </w:rPr>
        <w:t>едерации</w:t>
      </w:r>
      <w:r w:rsidR="00AC1DBF">
        <w:rPr>
          <w:rFonts w:cs="Times New Roman"/>
          <w:sz w:val="24"/>
          <w:szCs w:val="24"/>
        </w:rPr>
        <w:t>……………………………..</w:t>
      </w:r>
      <w:r w:rsidR="00257982" w:rsidRPr="00A1221D">
        <w:rPr>
          <w:rFonts w:cs="Times New Roman"/>
          <w:sz w:val="24"/>
          <w:szCs w:val="24"/>
        </w:rPr>
        <w:t>……</w:t>
      </w:r>
      <w:r w:rsidR="00414793">
        <w:rPr>
          <w:rFonts w:cs="Times New Roman"/>
          <w:sz w:val="24"/>
          <w:szCs w:val="24"/>
        </w:rPr>
        <w:t>………...4</w:t>
      </w:r>
    </w:p>
    <w:p w:rsidR="00B402A0" w:rsidRPr="00A1221D" w:rsidRDefault="00414793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B402A0" w:rsidRPr="00A1221D">
        <w:rPr>
          <w:rFonts w:cs="Times New Roman"/>
          <w:sz w:val="24"/>
          <w:szCs w:val="24"/>
        </w:rPr>
        <w:t>2.1 Дополнительная детская банковская карта</w:t>
      </w:r>
      <w:r>
        <w:rPr>
          <w:rFonts w:cs="Times New Roman"/>
          <w:sz w:val="24"/>
          <w:szCs w:val="24"/>
        </w:rPr>
        <w:t>…………………………</w:t>
      </w:r>
      <w:r w:rsidR="00257982" w:rsidRPr="00A1221D">
        <w:rPr>
          <w:rFonts w:cs="Times New Roman"/>
          <w:sz w:val="24"/>
          <w:szCs w:val="24"/>
        </w:rPr>
        <w:t>……………………………</w:t>
      </w:r>
      <w:r w:rsidR="005E0AD1">
        <w:rPr>
          <w:rFonts w:cs="Times New Roman"/>
          <w:sz w:val="24"/>
          <w:szCs w:val="24"/>
        </w:rPr>
        <w:t>...5</w:t>
      </w:r>
    </w:p>
    <w:p w:rsidR="00B402A0" w:rsidRPr="00A1221D" w:rsidRDefault="00414793" w:rsidP="00AC1DB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B402A0" w:rsidRPr="00A1221D">
        <w:rPr>
          <w:rFonts w:cs="Times New Roman"/>
          <w:sz w:val="24"/>
          <w:szCs w:val="24"/>
        </w:rPr>
        <w:t>2.2 Основная детская банковская карта</w:t>
      </w:r>
      <w:r>
        <w:rPr>
          <w:rFonts w:cs="Times New Roman"/>
          <w:sz w:val="24"/>
          <w:szCs w:val="24"/>
        </w:rPr>
        <w:t>…………</w:t>
      </w:r>
      <w:r w:rsidR="00EC3176" w:rsidRPr="00A1221D">
        <w:rPr>
          <w:rFonts w:cs="Times New Roman"/>
          <w:sz w:val="24"/>
          <w:szCs w:val="24"/>
        </w:rPr>
        <w:t>…</w:t>
      </w:r>
      <w:r w:rsidR="00AC1DBF">
        <w:rPr>
          <w:rFonts w:cs="Times New Roman"/>
          <w:sz w:val="24"/>
          <w:szCs w:val="24"/>
        </w:rPr>
        <w:t>….</w:t>
      </w:r>
      <w:r w:rsidR="00EC3176" w:rsidRPr="00A1221D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……</w:t>
      </w:r>
      <w:r w:rsidR="00EC3176" w:rsidRPr="00A1221D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……..5</w:t>
      </w:r>
    </w:p>
    <w:p w:rsidR="00B402A0" w:rsidRPr="00A1221D" w:rsidRDefault="00CE69A4" w:rsidP="00AC1DB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AC1DBF">
        <w:rPr>
          <w:rFonts w:cs="Times New Roman"/>
          <w:sz w:val="24"/>
          <w:szCs w:val="24"/>
        </w:rPr>
        <w:t xml:space="preserve"> </w:t>
      </w:r>
      <w:r w:rsidR="00B402A0" w:rsidRPr="00A1221D">
        <w:rPr>
          <w:rFonts w:cs="Times New Roman"/>
          <w:sz w:val="24"/>
          <w:szCs w:val="24"/>
        </w:rPr>
        <w:t>Преимущества и недостатки детских банковских карт</w:t>
      </w:r>
      <w:r w:rsidR="00AC1DBF">
        <w:rPr>
          <w:rFonts w:cs="Times New Roman"/>
          <w:sz w:val="24"/>
          <w:szCs w:val="24"/>
        </w:rPr>
        <w:t>………….</w:t>
      </w:r>
      <w:r w:rsidR="00257982" w:rsidRPr="00A1221D">
        <w:rPr>
          <w:rFonts w:cs="Times New Roman"/>
          <w:sz w:val="24"/>
          <w:szCs w:val="24"/>
        </w:rPr>
        <w:t>……………………………</w:t>
      </w:r>
      <w:r w:rsidR="005E0AD1">
        <w:rPr>
          <w:rFonts w:cs="Times New Roman"/>
          <w:sz w:val="24"/>
          <w:szCs w:val="24"/>
        </w:rPr>
        <w:t>……….6</w:t>
      </w:r>
    </w:p>
    <w:p w:rsidR="00B402A0" w:rsidRPr="00A1221D" w:rsidRDefault="00B402A0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4. </w:t>
      </w:r>
      <w:r w:rsidR="00AC1DBF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Рынок детск</w:t>
      </w:r>
      <w:r w:rsidR="00F2330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х банковских карт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Ярославской области</w:t>
      </w:r>
      <w:r w:rsidR="00F2330D">
        <w:rPr>
          <w:rFonts w:eastAsia="Times New Roman" w:cs="Times New Roman"/>
          <w:color w:val="444444"/>
          <w:sz w:val="24"/>
          <w:szCs w:val="24"/>
          <w:lang w:eastAsia="ru-RU"/>
        </w:rPr>
        <w:t>……………….</w:t>
      </w:r>
      <w:r w:rsidR="00AC1DBF">
        <w:rPr>
          <w:rFonts w:eastAsia="Times New Roman" w:cs="Times New Roman"/>
          <w:color w:val="444444"/>
          <w:sz w:val="24"/>
          <w:szCs w:val="24"/>
          <w:lang w:eastAsia="ru-RU"/>
        </w:rPr>
        <w:t>……………</w:t>
      </w:r>
      <w:r w:rsidR="00257982" w:rsidRPr="00A1221D">
        <w:rPr>
          <w:rFonts w:eastAsia="Times New Roman" w:cs="Times New Roman"/>
          <w:color w:val="444444"/>
          <w:sz w:val="24"/>
          <w:szCs w:val="24"/>
          <w:lang w:eastAsia="ru-RU"/>
        </w:rPr>
        <w:t>…………</w:t>
      </w:r>
      <w:r w:rsidR="00414793">
        <w:rPr>
          <w:rFonts w:eastAsia="Times New Roman" w:cs="Times New Roman"/>
          <w:color w:val="444444"/>
          <w:sz w:val="24"/>
          <w:szCs w:val="24"/>
          <w:lang w:eastAsia="ru-RU"/>
        </w:rPr>
        <w:t>……...6</w:t>
      </w:r>
    </w:p>
    <w:p w:rsidR="00B402A0" w:rsidRPr="00A1221D" w:rsidRDefault="00414793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</w:t>
      </w:r>
      <w:r w:rsidR="00B402A0" w:rsidRPr="00A1221D">
        <w:rPr>
          <w:rFonts w:eastAsia="Times New Roman" w:cs="Times New Roman"/>
          <w:color w:val="444444"/>
          <w:sz w:val="24"/>
          <w:szCs w:val="24"/>
          <w:lang w:eastAsia="ru-RU"/>
        </w:rPr>
        <w:t>4.1 Тенденции развития рынка банковских карт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…………………………………………..…………..6</w:t>
      </w:r>
    </w:p>
    <w:p w:rsidR="00EC3176" w:rsidRPr="00A1221D" w:rsidRDefault="00414793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</w:t>
      </w:r>
      <w:r w:rsidR="005E0AD1">
        <w:rPr>
          <w:rFonts w:eastAsia="Times New Roman" w:cs="Times New Roman"/>
          <w:color w:val="444444"/>
          <w:sz w:val="24"/>
          <w:szCs w:val="24"/>
          <w:lang w:eastAsia="ru-RU"/>
        </w:rPr>
        <w:t>4.2 Предложения</w:t>
      </w:r>
      <w:r w:rsidR="00B402A0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о выпуску детских  карт на рынке банковских услуг </w:t>
      </w:r>
    </w:p>
    <w:p w:rsidR="00B402A0" w:rsidRPr="00A1221D" w:rsidRDefault="00414793" w:rsidP="00414793">
      <w:pPr>
        <w:shd w:val="clear" w:color="auto" w:fill="FFFFFF"/>
        <w:spacing w:after="0" w:line="360" w:lineRule="auto"/>
        <w:ind w:left="284" w:hanging="284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</w:t>
      </w:r>
      <w:r w:rsidR="00B402A0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Ярославской 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области……</w:t>
      </w:r>
      <w:r w:rsidR="005E0AD1">
        <w:rPr>
          <w:rFonts w:eastAsia="Times New Roman" w:cs="Times New Roman"/>
          <w:color w:val="444444"/>
          <w:sz w:val="24"/>
          <w:szCs w:val="24"/>
          <w:lang w:eastAsia="ru-RU"/>
        </w:rPr>
        <w:t>……………………………………………………………………………….9</w:t>
      </w:r>
    </w:p>
    <w:p w:rsidR="00B402A0" w:rsidRPr="00A1221D" w:rsidRDefault="00414793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</w:t>
      </w:r>
      <w:r w:rsidR="00B402A0" w:rsidRPr="00A1221D">
        <w:rPr>
          <w:rFonts w:eastAsia="Times New Roman" w:cs="Times New Roman"/>
          <w:color w:val="444444"/>
          <w:sz w:val="24"/>
          <w:szCs w:val="24"/>
          <w:lang w:eastAsia="ru-RU"/>
        </w:rPr>
        <w:t>4.3 Сравнительный анализ условий использования и обслуживания детских банковских карт</w:t>
      </w:r>
      <w:r w:rsidR="005E0AD1">
        <w:rPr>
          <w:rFonts w:eastAsia="Times New Roman" w:cs="Times New Roman"/>
          <w:color w:val="444444"/>
          <w:sz w:val="24"/>
          <w:szCs w:val="24"/>
          <w:lang w:eastAsia="ru-RU"/>
        </w:rPr>
        <w:t>….10</w:t>
      </w:r>
    </w:p>
    <w:p w:rsidR="00D90775" w:rsidRPr="00D90775" w:rsidRDefault="00D90775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D9077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5. </w:t>
      </w:r>
      <w:r w:rsidR="00AC1DBF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Pr="00D90775">
        <w:rPr>
          <w:rFonts w:eastAsia="Times New Roman" w:cs="Times New Roman"/>
          <w:color w:val="444444"/>
          <w:sz w:val="24"/>
          <w:szCs w:val="24"/>
          <w:lang w:eastAsia="ru-RU"/>
        </w:rPr>
        <w:t>Личный опыт использования детской банковской карты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…………</w:t>
      </w:r>
      <w:r w:rsidR="00AC1DBF">
        <w:rPr>
          <w:rFonts w:eastAsia="Times New Roman" w:cs="Times New Roman"/>
          <w:color w:val="444444"/>
          <w:sz w:val="24"/>
          <w:szCs w:val="24"/>
          <w:lang w:eastAsia="ru-RU"/>
        </w:rPr>
        <w:t>...…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……………………</w:t>
      </w:r>
      <w:r w:rsidR="00533A78">
        <w:rPr>
          <w:rFonts w:eastAsia="Times New Roman" w:cs="Times New Roman"/>
          <w:color w:val="444444"/>
          <w:sz w:val="24"/>
          <w:szCs w:val="24"/>
          <w:lang w:eastAsia="ru-RU"/>
        </w:rPr>
        <w:t>………11</w:t>
      </w:r>
    </w:p>
    <w:p w:rsidR="00D90775" w:rsidRPr="00D90775" w:rsidRDefault="00414793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 </w:t>
      </w:r>
      <w:r w:rsidR="00D90775" w:rsidRPr="00D90775">
        <w:rPr>
          <w:rFonts w:eastAsia="Times New Roman" w:cs="Times New Roman"/>
          <w:color w:val="444444"/>
          <w:sz w:val="24"/>
          <w:szCs w:val="24"/>
          <w:lang w:eastAsia="ru-RU"/>
        </w:rPr>
        <w:t>5.1 Выбор карты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……</w:t>
      </w:r>
      <w:r w:rsidR="00D90775">
        <w:rPr>
          <w:rFonts w:eastAsia="Times New Roman" w:cs="Times New Roman"/>
          <w:color w:val="444444"/>
          <w:sz w:val="24"/>
          <w:szCs w:val="24"/>
          <w:lang w:eastAsia="ru-RU"/>
        </w:rPr>
        <w:t>……</w:t>
      </w:r>
      <w:r w:rsidR="00AC1DBF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  <w:r w:rsidR="00D90775">
        <w:rPr>
          <w:rFonts w:eastAsia="Times New Roman" w:cs="Times New Roman"/>
          <w:color w:val="444444"/>
          <w:sz w:val="24"/>
          <w:szCs w:val="24"/>
          <w:lang w:eastAsia="ru-RU"/>
        </w:rPr>
        <w:t>………………………………………………………………</w:t>
      </w:r>
      <w:r w:rsidR="00533A78">
        <w:rPr>
          <w:rFonts w:eastAsia="Times New Roman" w:cs="Times New Roman"/>
          <w:color w:val="444444"/>
          <w:sz w:val="24"/>
          <w:szCs w:val="24"/>
          <w:lang w:eastAsia="ru-RU"/>
        </w:rPr>
        <w:t>…………….11</w:t>
      </w:r>
    </w:p>
    <w:p w:rsidR="00414793" w:rsidRDefault="00414793" w:rsidP="00AC1DBF">
      <w:pPr>
        <w:shd w:val="clear" w:color="auto" w:fill="FFFFFF"/>
        <w:spacing w:after="0" w:line="360" w:lineRule="auto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 </w:t>
      </w:r>
      <w:r w:rsidR="00D90775" w:rsidRPr="00D90775">
        <w:rPr>
          <w:rFonts w:eastAsia="Times New Roman" w:cs="Times New Roman"/>
          <w:color w:val="444444"/>
          <w:sz w:val="24"/>
          <w:szCs w:val="24"/>
          <w:lang w:eastAsia="ru-RU"/>
        </w:rPr>
        <w:t>5.2 Структура</w:t>
      </w:r>
      <w:r w:rsidR="00890ED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доходов/</w:t>
      </w:r>
      <w:r w:rsidR="00D90775" w:rsidRPr="00D9077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расходов с использованием банковской карты и наличных денежных 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    </w:t>
      </w:r>
    </w:p>
    <w:p w:rsidR="00D90775" w:rsidRPr="00D90775" w:rsidRDefault="00414793" w:rsidP="00AC1DBF">
      <w:pPr>
        <w:shd w:val="clear" w:color="auto" w:fill="FFFFFF"/>
        <w:spacing w:after="0" w:line="36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   </w:t>
      </w:r>
      <w:r w:rsidR="00D90775" w:rsidRPr="00D90775">
        <w:rPr>
          <w:rFonts w:eastAsia="Times New Roman" w:cs="Times New Roman"/>
          <w:color w:val="444444"/>
          <w:sz w:val="24"/>
          <w:szCs w:val="24"/>
          <w:lang w:eastAsia="ru-RU"/>
        </w:rPr>
        <w:t>средств</w:t>
      </w:r>
      <w:r w:rsidR="00D90775">
        <w:rPr>
          <w:rFonts w:eastAsia="Times New Roman" w:cs="Times New Roman"/>
          <w:color w:val="444444"/>
          <w:sz w:val="24"/>
          <w:szCs w:val="24"/>
          <w:lang w:eastAsia="ru-RU"/>
        </w:rPr>
        <w:t>……………………………………………………………………</w:t>
      </w:r>
      <w:r w:rsidR="00221495">
        <w:rPr>
          <w:rFonts w:eastAsia="Times New Roman" w:cs="Times New Roman"/>
          <w:color w:val="444444"/>
          <w:sz w:val="24"/>
          <w:szCs w:val="24"/>
          <w:lang w:eastAsia="ru-RU"/>
        </w:rPr>
        <w:t>……………………………..11</w:t>
      </w:r>
    </w:p>
    <w:p w:rsidR="00B402A0" w:rsidRPr="00A1221D" w:rsidRDefault="00B402A0" w:rsidP="00AC1DBF">
      <w:pPr>
        <w:spacing w:after="0" w:line="360" w:lineRule="auto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6. Социологический опрос на тему «Востребованность детской банковской карты»</w:t>
      </w:r>
      <w:r w:rsidR="00257982" w:rsidRPr="00A1221D">
        <w:rPr>
          <w:rFonts w:cs="Times New Roman"/>
          <w:sz w:val="24"/>
          <w:szCs w:val="24"/>
        </w:rPr>
        <w:t>……</w:t>
      </w:r>
      <w:r w:rsidR="00221495">
        <w:rPr>
          <w:rFonts w:cs="Times New Roman"/>
          <w:sz w:val="24"/>
          <w:szCs w:val="24"/>
        </w:rPr>
        <w:t>…………..13</w:t>
      </w:r>
    </w:p>
    <w:p w:rsidR="00B402A0" w:rsidRDefault="00EC3176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Заключение…………………</w:t>
      </w:r>
      <w:r w:rsidR="00257982" w:rsidRPr="00A1221D">
        <w:rPr>
          <w:rFonts w:cs="Times New Roman"/>
          <w:sz w:val="24"/>
          <w:szCs w:val="24"/>
        </w:rPr>
        <w:t>………………………</w:t>
      </w:r>
      <w:r w:rsidR="00AC1DBF">
        <w:rPr>
          <w:rFonts w:cs="Times New Roman"/>
          <w:sz w:val="24"/>
          <w:szCs w:val="24"/>
        </w:rPr>
        <w:t>……</w:t>
      </w:r>
      <w:r w:rsidR="00221495">
        <w:rPr>
          <w:rFonts w:cs="Times New Roman"/>
          <w:sz w:val="24"/>
          <w:szCs w:val="24"/>
        </w:rPr>
        <w:t>………………………………………………...14</w:t>
      </w:r>
    </w:p>
    <w:p w:rsidR="00717621" w:rsidRPr="00A1221D" w:rsidRDefault="00717621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ок использованных источников и литературы…………………………………………………</w:t>
      </w:r>
      <w:r w:rsidR="00414793">
        <w:rPr>
          <w:rFonts w:cs="Times New Roman"/>
          <w:sz w:val="24"/>
          <w:szCs w:val="24"/>
        </w:rPr>
        <w:t>….15</w:t>
      </w:r>
    </w:p>
    <w:p w:rsidR="00EC3176" w:rsidRPr="00A1221D" w:rsidRDefault="00494015" w:rsidP="00AC1DBF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1</w:t>
      </w:r>
      <w:r w:rsidR="00EC3176" w:rsidRPr="00A1221D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  <w:r w:rsidR="00EC3176" w:rsidRPr="00A1221D">
        <w:rPr>
          <w:rFonts w:cs="Times New Roman"/>
          <w:sz w:val="24"/>
          <w:szCs w:val="24"/>
        </w:rPr>
        <w:t>…………………………</w:t>
      </w:r>
      <w:r w:rsidR="00AC1DBF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…………………………………………….</w:t>
      </w:r>
      <w:r w:rsidR="0077579A">
        <w:rPr>
          <w:rFonts w:cs="Times New Roman"/>
          <w:sz w:val="24"/>
          <w:szCs w:val="24"/>
        </w:rPr>
        <w:t>16</w:t>
      </w:r>
    </w:p>
    <w:p w:rsidR="00494015" w:rsidRPr="00A1221D" w:rsidRDefault="00494015" w:rsidP="00494015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2</w:t>
      </w:r>
      <w:r w:rsidRPr="00A1221D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  <w:r w:rsidRPr="00A1221D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.17</w:t>
      </w:r>
    </w:p>
    <w:p w:rsidR="00494015" w:rsidRPr="00A1221D" w:rsidRDefault="00494015" w:rsidP="00494015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3</w:t>
      </w:r>
      <w:r w:rsidRPr="00A1221D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  <w:r w:rsidRPr="00A1221D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.18</w:t>
      </w:r>
    </w:p>
    <w:p w:rsidR="00494015" w:rsidRPr="00A1221D" w:rsidRDefault="00494015" w:rsidP="00494015">
      <w:pPr>
        <w:pStyle w:val="a3"/>
        <w:spacing w:after="0"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4</w:t>
      </w:r>
      <w:r w:rsidRPr="00A1221D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  <w:r w:rsidRPr="00A1221D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.19</w:t>
      </w:r>
    </w:p>
    <w:p w:rsidR="00B402A0" w:rsidRPr="00A1221D" w:rsidRDefault="00B402A0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B402A0" w:rsidRPr="00A1221D" w:rsidRDefault="00B402A0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AA2D66" w:rsidRPr="00A1221D" w:rsidRDefault="00AA2D66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B023F" w:rsidRPr="001A2E8C" w:rsidRDefault="008B023F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1A2E8C">
        <w:rPr>
          <w:rFonts w:cs="Times New Roman"/>
          <w:b/>
          <w:sz w:val="26"/>
          <w:szCs w:val="26"/>
        </w:rPr>
        <w:lastRenderedPageBreak/>
        <w:t>Введение</w:t>
      </w:r>
    </w:p>
    <w:p w:rsidR="00AD1177" w:rsidRDefault="00AA1537" w:rsidP="00DF24C5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оссии в настоящее время большое внимание уделяется вопросу создания и развития эффективной системы безналичных расчетов</w:t>
      </w:r>
      <w:r w:rsidR="005327D3">
        <w:rPr>
          <w:rFonts w:cs="Times New Roman"/>
          <w:sz w:val="24"/>
          <w:szCs w:val="24"/>
        </w:rPr>
        <w:t xml:space="preserve"> – платежей</w:t>
      </w:r>
      <w:r w:rsidR="006E7A95">
        <w:rPr>
          <w:rFonts w:cs="Times New Roman"/>
          <w:sz w:val="24"/>
          <w:szCs w:val="24"/>
        </w:rPr>
        <w:t xml:space="preserve"> юридических и физических лиц</w:t>
      </w:r>
      <w:r w:rsidR="005327D3">
        <w:rPr>
          <w:rFonts w:cs="Times New Roman"/>
          <w:sz w:val="24"/>
          <w:szCs w:val="24"/>
        </w:rPr>
        <w:t xml:space="preserve">, осуществляемых без использования наличных денежных средств, через счета открытые в кредитных организациях. </w:t>
      </w:r>
      <w:r w:rsidR="00F17120">
        <w:rPr>
          <w:rFonts w:cs="Times New Roman"/>
          <w:sz w:val="24"/>
          <w:szCs w:val="24"/>
        </w:rPr>
        <w:t xml:space="preserve">В условиях рыночной экономики использование безналичных расчетов имеет важное экономическое значение </w:t>
      </w:r>
      <w:r w:rsidR="006E7A95">
        <w:rPr>
          <w:rFonts w:cs="Times New Roman"/>
          <w:sz w:val="24"/>
          <w:szCs w:val="24"/>
        </w:rPr>
        <w:t>для</w:t>
      </w:r>
      <w:r w:rsidR="00721B6C">
        <w:rPr>
          <w:rFonts w:cs="Times New Roman"/>
          <w:sz w:val="24"/>
          <w:szCs w:val="24"/>
        </w:rPr>
        <w:t xml:space="preserve"> ускорения</w:t>
      </w:r>
      <w:r w:rsidR="00F17120">
        <w:rPr>
          <w:rFonts w:cs="Times New Roman"/>
          <w:sz w:val="24"/>
          <w:szCs w:val="24"/>
        </w:rPr>
        <w:t xml:space="preserve"> оборачиваемости</w:t>
      </w:r>
      <w:r w:rsidR="00721B6C">
        <w:rPr>
          <w:rFonts w:cs="Times New Roman"/>
          <w:sz w:val="24"/>
          <w:szCs w:val="24"/>
        </w:rPr>
        <w:t xml:space="preserve"> средств, сокращения</w:t>
      </w:r>
      <w:r w:rsidR="00F17120">
        <w:rPr>
          <w:rFonts w:cs="Times New Roman"/>
          <w:sz w:val="24"/>
          <w:szCs w:val="24"/>
        </w:rPr>
        <w:t xml:space="preserve"> объема наличных денежных средств и издержек на их обращение.</w:t>
      </w:r>
      <w:r w:rsidR="005653A4">
        <w:rPr>
          <w:rFonts w:cs="Times New Roman"/>
          <w:sz w:val="24"/>
          <w:szCs w:val="24"/>
        </w:rPr>
        <w:t xml:space="preserve"> </w:t>
      </w:r>
      <w:r w:rsidR="004820BE">
        <w:rPr>
          <w:rFonts w:cs="Times New Roman"/>
          <w:sz w:val="24"/>
          <w:szCs w:val="24"/>
        </w:rPr>
        <w:t>Одной из форм осуществления населением безналичных расчетов являются б</w:t>
      </w:r>
      <w:r w:rsidR="006F0A91">
        <w:rPr>
          <w:rFonts w:cs="Times New Roman"/>
          <w:sz w:val="24"/>
          <w:szCs w:val="24"/>
        </w:rPr>
        <w:t>анко</w:t>
      </w:r>
      <w:r w:rsidR="004820BE">
        <w:rPr>
          <w:rFonts w:cs="Times New Roman"/>
          <w:sz w:val="24"/>
          <w:szCs w:val="24"/>
        </w:rPr>
        <w:t>вские пластиковые карты</w:t>
      </w:r>
      <w:r w:rsidR="005653A4">
        <w:rPr>
          <w:rFonts w:cs="Times New Roman"/>
          <w:sz w:val="24"/>
          <w:szCs w:val="24"/>
        </w:rPr>
        <w:t>.</w:t>
      </w:r>
    </w:p>
    <w:p w:rsidR="00833B95" w:rsidRDefault="0017001E" w:rsidP="00DF24C5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смотря на то, что р</w:t>
      </w:r>
      <w:r w:rsidR="00760F4B">
        <w:rPr>
          <w:rFonts w:cs="Times New Roman"/>
          <w:sz w:val="24"/>
          <w:szCs w:val="24"/>
        </w:rPr>
        <w:t>ынок банковских карт</w:t>
      </w:r>
      <w:r w:rsidR="00C338BD">
        <w:rPr>
          <w:rFonts w:cs="Times New Roman"/>
          <w:sz w:val="24"/>
          <w:szCs w:val="24"/>
        </w:rPr>
        <w:t xml:space="preserve"> в России активно развивается </w:t>
      </w:r>
      <w:r w:rsidR="00DC6AFB">
        <w:rPr>
          <w:rFonts w:cs="Times New Roman"/>
          <w:sz w:val="24"/>
          <w:szCs w:val="24"/>
        </w:rPr>
        <w:t>уже более десяти</w:t>
      </w:r>
      <w:r w:rsidR="00C338BD">
        <w:rPr>
          <w:rFonts w:cs="Times New Roman"/>
          <w:sz w:val="24"/>
          <w:szCs w:val="24"/>
        </w:rPr>
        <w:t xml:space="preserve"> лет, ведущ</w:t>
      </w:r>
      <w:r>
        <w:rPr>
          <w:rFonts w:cs="Times New Roman"/>
          <w:sz w:val="24"/>
          <w:szCs w:val="24"/>
        </w:rPr>
        <w:t xml:space="preserve">ие кредитные организаций страны, лишь в последние годы, </w:t>
      </w:r>
      <w:r w:rsidR="00C338BD">
        <w:rPr>
          <w:rFonts w:cs="Times New Roman"/>
          <w:sz w:val="24"/>
          <w:szCs w:val="24"/>
        </w:rPr>
        <w:t xml:space="preserve">стали предлагать </w:t>
      </w:r>
      <w:r>
        <w:rPr>
          <w:rFonts w:cs="Times New Roman"/>
          <w:sz w:val="24"/>
          <w:szCs w:val="24"/>
        </w:rPr>
        <w:t xml:space="preserve">клиентам </w:t>
      </w:r>
      <w:r w:rsidR="00C338BD">
        <w:rPr>
          <w:rFonts w:cs="Times New Roman"/>
          <w:sz w:val="24"/>
          <w:szCs w:val="24"/>
        </w:rPr>
        <w:t xml:space="preserve">новый банковский продукт </w:t>
      </w:r>
      <w:r w:rsidR="00833B95">
        <w:rPr>
          <w:rFonts w:cs="Times New Roman"/>
          <w:sz w:val="24"/>
          <w:szCs w:val="24"/>
        </w:rPr>
        <w:t xml:space="preserve"> </w:t>
      </w:r>
      <w:r w:rsidR="00C338BD">
        <w:rPr>
          <w:rFonts w:cs="Times New Roman"/>
          <w:sz w:val="24"/>
          <w:szCs w:val="24"/>
        </w:rPr>
        <w:t>–</w:t>
      </w:r>
      <w:r w:rsidR="00131305">
        <w:rPr>
          <w:rFonts w:cs="Times New Roman"/>
          <w:sz w:val="24"/>
          <w:szCs w:val="24"/>
        </w:rPr>
        <w:t xml:space="preserve"> банковские карты для детей</w:t>
      </w:r>
      <w:r w:rsidR="00647273">
        <w:rPr>
          <w:rFonts w:cs="Times New Roman"/>
          <w:sz w:val="24"/>
          <w:szCs w:val="24"/>
        </w:rPr>
        <w:t>.</w:t>
      </w:r>
    </w:p>
    <w:p w:rsidR="00A87FD2" w:rsidRDefault="00380D6C" w:rsidP="00DF24C5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380D6C">
        <w:rPr>
          <w:rFonts w:cs="Times New Roman"/>
          <w:b/>
          <w:sz w:val="24"/>
          <w:szCs w:val="24"/>
        </w:rPr>
        <w:t>Цель</w:t>
      </w:r>
      <w:r w:rsidR="00131305">
        <w:rPr>
          <w:rFonts w:cs="Times New Roman"/>
          <w:b/>
          <w:sz w:val="24"/>
          <w:szCs w:val="24"/>
        </w:rPr>
        <w:t xml:space="preserve"> работы</w:t>
      </w:r>
      <w:r>
        <w:rPr>
          <w:rFonts w:cs="Times New Roman"/>
          <w:sz w:val="24"/>
          <w:szCs w:val="24"/>
        </w:rPr>
        <w:t xml:space="preserve"> – изучение существующих предложений на рынке детских банковских карт от ведущих кредитных организаций и востребованности данного банковского продукта среди населения на примере Ярославской области, анализ эффективности использования несовершеннолетним</w:t>
      </w:r>
      <w:r w:rsidR="0035773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етской банковской карты на личном примере. Для достижения поста</w:t>
      </w:r>
      <w:r w:rsidR="00A87FD2">
        <w:rPr>
          <w:rFonts w:cs="Times New Roman"/>
          <w:sz w:val="24"/>
          <w:szCs w:val="24"/>
        </w:rPr>
        <w:t>вленных</w:t>
      </w:r>
      <w:r w:rsidR="0089180E">
        <w:rPr>
          <w:rFonts w:cs="Times New Roman"/>
          <w:sz w:val="24"/>
          <w:szCs w:val="24"/>
        </w:rPr>
        <w:t xml:space="preserve"> целей</w:t>
      </w:r>
      <w:r w:rsidR="00F03CD2">
        <w:rPr>
          <w:rFonts w:cs="Times New Roman"/>
          <w:sz w:val="24"/>
          <w:szCs w:val="24"/>
        </w:rPr>
        <w:t xml:space="preserve"> необходимо</w:t>
      </w:r>
      <w:r>
        <w:rPr>
          <w:rFonts w:cs="Times New Roman"/>
          <w:sz w:val="24"/>
          <w:szCs w:val="24"/>
        </w:rPr>
        <w:t xml:space="preserve"> выполнить следующие </w:t>
      </w:r>
      <w:r w:rsidRPr="00380D6C">
        <w:rPr>
          <w:rFonts w:cs="Times New Roman"/>
          <w:b/>
          <w:sz w:val="24"/>
          <w:szCs w:val="24"/>
        </w:rPr>
        <w:t>задачи</w:t>
      </w:r>
      <w:r w:rsidR="00AE0DD9">
        <w:rPr>
          <w:rFonts w:cs="Times New Roman"/>
          <w:sz w:val="24"/>
          <w:szCs w:val="24"/>
        </w:rPr>
        <w:t xml:space="preserve"> - </w:t>
      </w:r>
      <w:r w:rsidR="00A87FD2">
        <w:rPr>
          <w:rFonts w:cs="Times New Roman"/>
          <w:sz w:val="24"/>
          <w:szCs w:val="24"/>
        </w:rPr>
        <w:t>изучить правовую основу существования рынка детских банковс</w:t>
      </w:r>
      <w:r w:rsidR="00AE0DD9">
        <w:rPr>
          <w:rFonts w:cs="Times New Roman"/>
          <w:sz w:val="24"/>
          <w:szCs w:val="24"/>
        </w:rPr>
        <w:t xml:space="preserve">ких карт в Российской Федерации, </w:t>
      </w:r>
      <w:r w:rsidR="00A87FD2">
        <w:rPr>
          <w:rFonts w:cs="Times New Roman"/>
          <w:sz w:val="24"/>
          <w:szCs w:val="24"/>
        </w:rPr>
        <w:t xml:space="preserve">провести </w:t>
      </w:r>
      <w:r w:rsidR="00152C61">
        <w:rPr>
          <w:rFonts w:cs="Times New Roman"/>
          <w:sz w:val="24"/>
          <w:szCs w:val="24"/>
        </w:rPr>
        <w:t xml:space="preserve">анализ тенденций </w:t>
      </w:r>
      <w:r w:rsidR="0089180E">
        <w:rPr>
          <w:rFonts w:cs="Times New Roman"/>
          <w:sz w:val="24"/>
          <w:szCs w:val="24"/>
        </w:rPr>
        <w:t xml:space="preserve"> и </w:t>
      </w:r>
      <w:r w:rsidR="00A87FD2">
        <w:rPr>
          <w:rFonts w:cs="Times New Roman"/>
          <w:sz w:val="24"/>
          <w:szCs w:val="24"/>
        </w:rPr>
        <w:t>мониторинг предложений на рынке детских банковских карт</w:t>
      </w:r>
      <w:r w:rsidR="005522D1">
        <w:rPr>
          <w:rFonts w:cs="Times New Roman"/>
          <w:sz w:val="24"/>
          <w:szCs w:val="24"/>
        </w:rPr>
        <w:t xml:space="preserve"> и их сравнительный анализ</w:t>
      </w:r>
      <w:r w:rsidR="00A87FD2">
        <w:rPr>
          <w:rFonts w:cs="Times New Roman"/>
          <w:sz w:val="24"/>
          <w:szCs w:val="24"/>
        </w:rPr>
        <w:t xml:space="preserve"> от ведущих кредитных организаций, осуществляющих свою деятельность на территории Ярославской области</w:t>
      </w:r>
      <w:r w:rsidR="00AE0DD9">
        <w:rPr>
          <w:rFonts w:cs="Times New Roman"/>
          <w:sz w:val="24"/>
          <w:szCs w:val="24"/>
        </w:rPr>
        <w:t xml:space="preserve">, </w:t>
      </w:r>
      <w:r w:rsidR="00A87FD2">
        <w:rPr>
          <w:rFonts w:cs="Times New Roman"/>
          <w:sz w:val="24"/>
          <w:szCs w:val="24"/>
        </w:rPr>
        <w:t>проанализировать эффективность использования бан</w:t>
      </w:r>
      <w:r w:rsidR="00AE0DD9">
        <w:rPr>
          <w:rFonts w:cs="Times New Roman"/>
          <w:sz w:val="24"/>
          <w:szCs w:val="24"/>
        </w:rPr>
        <w:t xml:space="preserve">ковской карты на личном примере, </w:t>
      </w:r>
      <w:r w:rsidR="00A87FD2">
        <w:rPr>
          <w:rFonts w:cs="Times New Roman"/>
          <w:sz w:val="24"/>
          <w:szCs w:val="24"/>
        </w:rPr>
        <w:t xml:space="preserve">провести опрос среди населения на тему </w:t>
      </w:r>
      <w:r w:rsidR="003451F2">
        <w:rPr>
          <w:rFonts w:cs="Times New Roman"/>
          <w:sz w:val="24"/>
          <w:szCs w:val="24"/>
        </w:rPr>
        <w:t>информированности о данном банковском продукте и его востребованности</w:t>
      </w:r>
      <w:r w:rsidR="00A87FD2">
        <w:rPr>
          <w:rFonts w:cs="Times New Roman"/>
          <w:sz w:val="24"/>
          <w:szCs w:val="24"/>
        </w:rPr>
        <w:t>.</w:t>
      </w:r>
      <w:r w:rsidR="003451F2">
        <w:rPr>
          <w:rFonts w:cs="Times New Roman"/>
          <w:sz w:val="24"/>
          <w:szCs w:val="24"/>
        </w:rPr>
        <w:t xml:space="preserve"> </w:t>
      </w:r>
    </w:p>
    <w:p w:rsidR="007C3B5A" w:rsidRDefault="00F959BD" w:rsidP="00DF24C5">
      <w:pPr>
        <w:pStyle w:val="a3"/>
        <w:spacing w:after="0" w:line="360" w:lineRule="auto"/>
        <w:ind w:left="0" w:firstLine="567"/>
        <w:jc w:val="both"/>
        <w:rPr>
          <w:sz w:val="24"/>
          <w:szCs w:val="24"/>
        </w:rPr>
      </w:pPr>
      <w:r w:rsidRPr="00F959BD">
        <w:rPr>
          <w:rFonts w:cs="Times New Roman"/>
          <w:b/>
          <w:sz w:val="24"/>
          <w:szCs w:val="24"/>
        </w:rPr>
        <w:t>Объект исследования</w:t>
      </w:r>
      <w:r>
        <w:rPr>
          <w:rFonts w:cs="Times New Roman"/>
          <w:sz w:val="24"/>
          <w:szCs w:val="24"/>
        </w:rPr>
        <w:t xml:space="preserve"> - рынок детских банковских карт</w:t>
      </w:r>
      <w:r w:rsidR="004F4738">
        <w:rPr>
          <w:rFonts w:cs="Times New Roman"/>
          <w:sz w:val="24"/>
          <w:szCs w:val="24"/>
        </w:rPr>
        <w:t xml:space="preserve">, </w:t>
      </w:r>
      <w:r w:rsidR="004F4738">
        <w:rPr>
          <w:rFonts w:cs="Times New Roman"/>
          <w:b/>
          <w:sz w:val="24"/>
          <w:szCs w:val="24"/>
        </w:rPr>
        <w:t>п</w:t>
      </w:r>
      <w:r w:rsidRPr="00F959BD">
        <w:rPr>
          <w:rFonts w:cs="Times New Roman"/>
          <w:b/>
          <w:sz w:val="24"/>
          <w:szCs w:val="24"/>
        </w:rPr>
        <w:t>редмет исследования</w:t>
      </w:r>
      <w:r>
        <w:rPr>
          <w:rFonts w:cs="Times New Roman"/>
          <w:sz w:val="24"/>
          <w:szCs w:val="24"/>
        </w:rPr>
        <w:t xml:space="preserve">  – детская банковская карта</w:t>
      </w:r>
      <w:r w:rsidR="004F4738">
        <w:rPr>
          <w:rFonts w:cs="Times New Roman"/>
          <w:sz w:val="24"/>
          <w:szCs w:val="24"/>
        </w:rPr>
        <w:t xml:space="preserve">, как банковский продукт, </w:t>
      </w:r>
      <w:r w:rsidR="004F4738">
        <w:rPr>
          <w:rFonts w:cs="Times New Roman"/>
          <w:b/>
          <w:sz w:val="24"/>
          <w:szCs w:val="24"/>
        </w:rPr>
        <w:t>м</w:t>
      </w:r>
      <w:r w:rsidR="007C3B5A" w:rsidRPr="007C3B5A">
        <w:rPr>
          <w:rFonts w:cs="Times New Roman"/>
          <w:b/>
          <w:sz w:val="24"/>
          <w:szCs w:val="24"/>
        </w:rPr>
        <w:t>етоды исследования</w:t>
      </w:r>
      <w:r w:rsidR="007C3B5A">
        <w:rPr>
          <w:rFonts w:cs="Times New Roman"/>
          <w:sz w:val="24"/>
          <w:szCs w:val="24"/>
        </w:rPr>
        <w:t xml:space="preserve"> - </w:t>
      </w:r>
      <w:r w:rsidR="007C3B5A" w:rsidRPr="007C3B5A">
        <w:rPr>
          <w:sz w:val="24"/>
          <w:szCs w:val="24"/>
        </w:rPr>
        <w:t xml:space="preserve">сравнительный анализ, изучение статистических </w:t>
      </w:r>
      <w:r w:rsidR="0089180E">
        <w:rPr>
          <w:sz w:val="24"/>
          <w:szCs w:val="24"/>
        </w:rPr>
        <w:t xml:space="preserve">и аналитических </w:t>
      </w:r>
      <w:r w:rsidR="007C3B5A" w:rsidRPr="007C3B5A">
        <w:rPr>
          <w:sz w:val="24"/>
          <w:szCs w:val="24"/>
        </w:rPr>
        <w:t xml:space="preserve">данных, опрос, </w:t>
      </w:r>
      <w:r w:rsidR="007C3B5A">
        <w:rPr>
          <w:sz w:val="24"/>
          <w:szCs w:val="24"/>
        </w:rPr>
        <w:t>личный опыт, изучение нормативных правовых актов и иной литературы.</w:t>
      </w:r>
    </w:p>
    <w:p w:rsidR="005522D1" w:rsidRDefault="00131305" w:rsidP="00DF24C5">
      <w:pPr>
        <w:pStyle w:val="a3"/>
        <w:spacing w:after="0" w:line="360" w:lineRule="auto"/>
        <w:ind w:left="0" w:firstLine="567"/>
        <w:jc w:val="both"/>
        <w:rPr>
          <w:sz w:val="24"/>
          <w:szCs w:val="24"/>
        </w:rPr>
      </w:pPr>
      <w:r w:rsidRPr="003E6C1B">
        <w:rPr>
          <w:rFonts w:cs="Times New Roman"/>
          <w:b/>
          <w:sz w:val="24"/>
          <w:szCs w:val="24"/>
        </w:rPr>
        <w:t>Теоретическая часть</w:t>
      </w:r>
      <w:r>
        <w:rPr>
          <w:rFonts w:cs="Times New Roman"/>
          <w:sz w:val="24"/>
          <w:szCs w:val="24"/>
        </w:rPr>
        <w:t xml:space="preserve"> работы </w:t>
      </w:r>
      <w:r w:rsidR="007833DC">
        <w:rPr>
          <w:rFonts w:cs="Times New Roman"/>
          <w:sz w:val="24"/>
          <w:szCs w:val="24"/>
        </w:rPr>
        <w:t xml:space="preserve">содержит: </w:t>
      </w:r>
      <w:r>
        <w:rPr>
          <w:rFonts w:cs="Times New Roman"/>
          <w:sz w:val="24"/>
          <w:szCs w:val="24"/>
        </w:rPr>
        <w:t>анализ нормативных правовых актов Российской Федерации для определения правовых основ существования рынка детских банковских карт, раскрытие основных понятий, установление существующих видов детских карт и условий для их выдачи.</w:t>
      </w:r>
      <w:r w:rsidR="003E6C1B">
        <w:rPr>
          <w:rFonts w:cs="Times New Roman"/>
          <w:sz w:val="24"/>
          <w:szCs w:val="24"/>
        </w:rPr>
        <w:t xml:space="preserve"> </w:t>
      </w:r>
      <w:r w:rsidR="005522D1" w:rsidRPr="003E6C1B">
        <w:rPr>
          <w:b/>
          <w:sz w:val="24"/>
          <w:szCs w:val="24"/>
        </w:rPr>
        <w:t>Практичес</w:t>
      </w:r>
      <w:r w:rsidRPr="003E6C1B">
        <w:rPr>
          <w:b/>
          <w:sz w:val="24"/>
          <w:szCs w:val="24"/>
        </w:rPr>
        <w:t>кая часть</w:t>
      </w:r>
      <w:r>
        <w:rPr>
          <w:sz w:val="24"/>
          <w:szCs w:val="24"/>
        </w:rPr>
        <w:t xml:space="preserve"> работы включает: </w:t>
      </w:r>
      <w:r w:rsidR="003827C8">
        <w:rPr>
          <w:sz w:val="24"/>
          <w:szCs w:val="24"/>
        </w:rPr>
        <w:t xml:space="preserve">анализ развития  </w:t>
      </w:r>
      <w:r w:rsidR="0089180E">
        <w:rPr>
          <w:sz w:val="24"/>
          <w:szCs w:val="24"/>
        </w:rPr>
        <w:t xml:space="preserve">и </w:t>
      </w:r>
      <w:r>
        <w:rPr>
          <w:sz w:val="24"/>
          <w:szCs w:val="24"/>
        </w:rPr>
        <w:t>мониторинг</w:t>
      </w:r>
      <w:r w:rsidR="00AB5100">
        <w:rPr>
          <w:sz w:val="24"/>
          <w:szCs w:val="24"/>
        </w:rPr>
        <w:t xml:space="preserve"> предложений на рынке детских банковских карт Ярославской области </w:t>
      </w:r>
      <w:r w:rsidR="005522D1">
        <w:rPr>
          <w:sz w:val="24"/>
          <w:szCs w:val="24"/>
        </w:rPr>
        <w:t xml:space="preserve">на основании имеющейся статистической и иной доступной информации, </w:t>
      </w:r>
      <w:r>
        <w:rPr>
          <w:sz w:val="24"/>
          <w:szCs w:val="24"/>
        </w:rPr>
        <w:t>сравнительный анализ</w:t>
      </w:r>
      <w:r w:rsidR="00AB5100">
        <w:rPr>
          <w:sz w:val="24"/>
          <w:szCs w:val="24"/>
        </w:rPr>
        <w:t xml:space="preserve"> существующих</w:t>
      </w:r>
      <w:r>
        <w:rPr>
          <w:sz w:val="24"/>
          <w:szCs w:val="24"/>
        </w:rPr>
        <w:t xml:space="preserve"> предложений,  оценку</w:t>
      </w:r>
      <w:r w:rsidR="00AB5100">
        <w:rPr>
          <w:sz w:val="24"/>
          <w:szCs w:val="24"/>
        </w:rPr>
        <w:t xml:space="preserve"> эффективности использования</w:t>
      </w:r>
      <w:r>
        <w:rPr>
          <w:sz w:val="24"/>
          <w:szCs w:val="24"/>
        </w:rPr>
        <w:t xml:space="preserve"> карты на личном примере, опрос о</w:t>
      </w:r>
      <w:r w:rsidR="00AB5100">
        <w:rPr>
          <w:sz w:val="24"/>
          <w:szCs w:val="24"/>
        </w:rPr>
        <w:t xml:space="preserve"> востребованности данного банковского продукта среди населения.</w:t>
      </w:r>
    </w:p>
    <w:p w:rsidR="00A064A0" w:rsidRDefault="00681CD1" w:rsidP="00DF24C5">
      <w:pPr>
        <w:pStyle w:val="a3"/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</w:t>
      </w:r>
      <w:r w:rsidR="0089180E">
        <w:rPr>
          <w:sz w:val="24"/>
          <w:szCs w:val="24"/>
        </w:rPr>
        <w:t xml:space="preserve">в ходе исследования </w:t>
      </w:r>
      <w:r>
        <w:rPr>
          <w:sz w:val="24"/>
          <w:szCs w:val="24"/>
        </w:rPr>
        <w:t xml:space="preserve">позволили определить наиболее привлекательные </w:t>
      </w:r>
      <w:r w:rsidR="007833DC">
        <w:rPr>
          <w:sz w:val="24"/>
          <w:szCs w:val="24"/>
        </w:rPr>
        <w:t xml:space="preserve">для населения </w:t>
      </w:r>
      <w:r>
        <w:rPr>
          <w:sz w:val="24"/>
          <w:szCs w:val="24"/>
        </w:rPr>
        <w:t xml:space="preserve">предложения на рынке детских банковских карт Ярославской </w:t>
      </w:r>
      <w:r>
        <w:rPr>
          <w:sz w:val="24"/>
          <w:szCs w:val="24"/>
        </w:rPr>
        <w:lastRenderedPageBreak/>
        <w:t>области от ведущих кредитных организаций</w:t>
      </w:r>
      <w:r w:rsidR="00A44B9F">
        <w:rPr>
          <w:sz w:val="24"/>
          <w:szCs w:val="24"/>
        </w:rPr>
        <w:t>. Опыт использования карты на личном примере свидетельствует о высокой степени эффективности ее использования, как инструмента безналичных расчетов с широкими финансовыми возможностями</w:t>
      </w:r>
      <w:r>
        <w:rPr>
          <w:sz w:val="24"/>
          <w:szCs w:val="24"/>
        </w:rPr>
        <w:t xml:space="preserve"> </w:t>
      </w:r>
      <w:r w:rsidR="00A44B9F">
        <w:rPr>
          <w:sz w:val="24"/>
          <w:szCs w:val="24"/>
        </w:rPr>
        <w:t>на рынке</w:t>
      </w:r>
      <w:r w:rsidR="00A064A0">
        <w:rPr>
          <w:sz w:val="24"/>
          <w:szCs w:val="24"/>
        </w:rPr>
        <w:t xml:space="preserve"> потребительских услуг</w:t>
      </w:r>
      <w:r w:rsidR="008C0BC4">
        <w:rPr>
          <w:sz w:val="24"/>
          <w:szCs w:val="24"/>
        </w:rPr>
        <w:t xml:space="preserve">. </w:t>
      </w:r>
    </w:p>
    <w:p w:rsidR="00681CD1" w:rsidRPr="007C3B5A" w:rsidRDefault="00684A5E" w:rsidP="00DF24C5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зультаты исследования показали</w:t>
      </w:r>
      <w:r w:rsidR="0089180E">
        <w:rPr>
          <w:sz w:val="24"/>
          <w:szCs w:val="24"/>
        </w:rPr>
        <w:t xml:space="preserve"> </w:t>
      </w:r>
      <w:r w:rsidR="00237133">
        <w:rPr>
          <w:sz w:val="24"/>
          <w:szCs w:val="24"/>
        </w:rPr>
        <w:t>низкую востребованность</w:t>
      </w:r>
      <w:r w:rsidR="0089180E">
        <w:rPr>
          <w:sz w:val="24"/>
          <w:szCs w:val="24"/>
        </w:rPr>
        <w:t xml:space="preserve"> данного банковского продукта среди населения. О</w:t>
      </w:r>
      <w:r w:rsidR="008C0BC4">
        <w:rPr>
          <w:sz w:val="24"/>
          <w:szCs w:val="24"/>
        </w:rPr>
        <w:t>пр</w:t>
      </w:r>
      <w:r w:rsidR="0089180E">
        <w:rPr>
          <w:sz w:val="24"/>
          <w:szCs w:val="24"/>
        </w:rPr>
        <w:t>ос иллюстрирует  о низкой</w:t>
      </w:r>
      <w:r w:rsidR="008C0BC4">
        <w:rPr>
          <w:sz w:val="24"/>
          <w:szCs w:val="24"/>
        </w:rPr>
        <w:t xml:space="preserve"> степени информированности, как взрослого, так и детского населения страны о данном банковском продукте, что в значительной степени препятствует развитию рынка </w:t>
      </w:r>
      <w:r w:rsidR="00B237AC">
        <w:rPr>
          <w:sz w:val="24"/>
          <w:szCs w:val="24"/>
        </w:rPr>
        <w:t>детских банковских карт</w:t>
      </w:r>
      <w:r w:rsidR="008C0BC4">
        <w:rPr>
          <w:sz w:val="24"/>
          <w:szCs w:val="24"/>
        </w:rPr>
        <w:t>.</w:t>
      </w:r>
    </w:p>
    <w:p w:rsidR="00A047BF" w:rsidRPr="00D514D5" w:rsidRDefault="00160CDC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D514D5">
        <w:rPr>
          <w:rFonts w:cs="Times New Roman"/>
          <w:b/>
          <w:sz w:val="26"/>
          <w:szCs w:val="26"/>
        </w:rPr>
        <w:t xml:space="preserve">1.  </w:t>
      </w:r>
      <w:r w:rsidR="007D35EA" w:rsidRPr="00D514D5">
        <w:rPr>
          <w:rFonts w:cs="Times New Roman"/>
          <w:b/>
          <w:sz w:val="26"/>
          <w:szCs w:val="26"/>
        </w:rPr>
        <w:t>Законодательная база</w:t>
      </w:r>
      <w:r w:rsidR="00A047BF" w:rsidRPr="00D514D5">
        <w:rPr>
          <w:rFonts w:cs="Times New Roman"/>
          <w:b/>
          <w:sz w:val="26"/>
          <w:szCs w:val="26"/>
        </w:rPr>
        <w:t xml:space="preserve"> рынка детских банковских карт в Российской Федерации</w:t>
      </w:r>
    </w:p>
    <w:p w:rsidR="00A047BF" w:rsidRPr="00A1221D" w:rsidRDefault="00A047BF" w:rsidP="00A1221D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Правовая основа для обращения и выпуска банковских карт в Российской Федерации, а также их использования для проведения платежных расчетов закреплена в положениях статьи 4 Конституции Россий</w:t>
      </w:r>
      <w:r w:rsidR="00E41E05" w:rsidRPr="00A1221D">
        <w:rPr>
          <w:rFonts w:cs="Times New Roman"/>
          <w:sz w:val="24"/>
          <w:szCs w:val="24"/>
        </w:rPr>
        <w:t>ской Федерации</w:t>
      </w:r>
      <w:r w:rsidR="00EF697E">
        <w:rPr>
          <w:rFonts w:cs="Times New Roman"/>
          <w:sz w:val="24"/>
          <w:szCs w:val="24"/>
        </w:rPr>
        <w:t xml:space="preserve"> </w:t>
      </w:r>
      <w:r w:rsidR="0081160E">
        <w:rPr>
          <w:rFonts w:cs="Times New Roman"/>
          <w:sz w:val="24"/>
          <w:szCs w:val="24"/>
        </w:rPr>
        <w:t>[7</w:t>
      </w:r>
      <w:r w:rsidR="00EF697E" w:rsidRPr="00EF697E">
        <w:rPr>
          <w:rFonts w:cs="Times New Roman"/>
          <w:sz w:val="24"/>
          <w:szCs w:val="24"/>
        </w:rPr>
        <w:t>]</w:t>
      </w:r>
      <w:r w:rsidR="00E41E05" w:rsidRPr="00A1221D">
        <w:rPr>
          <w:rFonts w:cs="Times New Roman"/>
          <w:sz w:val="24"/>
          <w:szCs w:val="24"/>
        </w:rPr>
        <w:t>, согласно которым</w:t>
      </w:r>
      <w:r w:rsidRPr="00A1221D">
        <w:rPr>
          <w:rFonts w:cs="Times New Roman"/>
          <w:sz w:val="24"/>
          <w:szCs w:val="24"/>
        </w:rPr>
        <w:t xml:space="preserve"> в Российской Федерации гарантируется единство экономического пространства и свободное перемещение финансовых средств.</w:t>
      </w:r>
    </w:p>
    <w:p w:rsidR="002671C6" w:rsidRPr="00A1221D" w:rsidRDefault="0092774C" w:rsidP="00A1221D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Права и обязанности</w:t>
      </w:r>
      <w:r w:rsidR="00145CC5" w:rsidRPr="00A1221D">
        <w:rPr>
          <w:rFonts w:cs="Times New Roman"/>
          <w:sz w:val="24"/>
          <w:szCs w:val="24"/>
        </w:rPr>
        <w:t xml:space="preserve"> граждан</w:t>
      </w:r>
      <w:r w:rsidRPr="00A1221D">
        <w:rPr>
          <w:rFonts w:cs="Times New Roman"/>
          <w:sz w:val="24"/>
          <w:szCs w:val="24"/>
        </w:rPr>
        <w:t xml:space="preserve"> по распоряжению денежными средствами и свершению сделок в Российской Федерации установлены Гражданским кодексом Российской Федерации </w:t>
      </w:r>
      <w:r w:rsidR="0081160E">
        <w:rPr>
          <w:rFonts w:cs="Times New Roman"/>
          <w:sz w:val="24"/>
          <w:szCs w:val="24"/>
        </w:rPr>
        <w:t>[6</w:t>
      </w:r>
      <w:r w:rsidR="00EF697E" w:rsidRPr="00EF697E">
        <w:rPr>
          <w:rFonts w:cs="Times New Roman"/>
          <w:sz w:val="24"/>
          <w:szCs w:val="24"/>
        </w:rPr>
        <w:t xml:space="preserve">] </w:t>
      </w:r>
      <w:r w:rsidRPr="00A1221D">
        <w:rPr>
          <w:rFonts w:cs="Times New Roman"/>
          <w:sz w:val="24"/>
          <w:szCs w:val="24"/>
        </w:rPr>
        <w:t>(далее – Кодекс).</w:t>
      </w:r>
    </w:p>
    <w:p w:rsidR="00E41E05" w:rsidRPr="00A1221D" w:rsidRDefault="00E41E05" w:rsidP="00A1221D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Законодательством Российской Федерации для несовершеннолетних лиц законодательно определены три возрастных группы, определяющие  права и условия (ограничения) на распоряжение денежными средствами и совершение сделок.</w:t>
      </w:r>
    </w:p>
    <w:p w:rsidR="006A5F2D" w:rsidRPr="00A1221D" w:rsidRDefault="0086419F" w:rsidP="00A1221D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С</w:t>
      </w:r>
      <w:r w:rsidR="0092774C" w:rsidRPr="00A1221D">
        <w:rPr>
          <w:rFonts w:cs="Times New Roman"/>
          <w:sz w:val="24"/>
          <w:szCs w:val="24"/>
        </w:rPr>
        <w:t>огласно положениям статьи</w:t>
      </w:r>
      <w:r w:rsidR="009B66AB" w:rsidRPr="00A1221D">
        <w:rPr>
          <w:rFonts w:cs="Times New Roman"/>
          <w:sz w:val="24"/>
          <w:szCs w:val="24"/>
        </w:rPr>
        <w:t xml:space="preserve"> 21 </w:t>
      </w:r>
      <w:r w:rsidR="0092774C" w:rsidRPr="00A1221D">
        <w:rPr>
          <w:rFonts w:cs="Times New Roman"/>
          <w:sz w:val="24"/>
          <w:szCs w:val="24"/>
        </w:rPr>
        <w:t>Кодекса</w:t>
      </w:r>
      <w:r w:rsidRPr="00A1221D">
        <w:rPr>
          <w:rFonts w:cs="Times New Roman"/>
          <w:sz w:val="24"/>
          <w:szCs w:val="24"/>
        </w:rPr>
        <w:t xml:space="preserve"> способность</w:t>
      </w:r>
      <w:r w:rsidR="002671C6" w:rsidRPr="00A1221D">
        <w:rPr>
          <w:rFonts w:cs="Times New Roman"/>
          <w:sz w:val="24"/>
          <w:szCs w:val="24"/>
        </w:rPr>
        <w:t xml:space="preserve"> гражданина Российской Федерации</w:t>
      </w:r>
      <w:r w:rsidRPr="00A1221D">
        <w:rPr>
          <w:rFonts w:cs="Times New Roman"/>
          <w:sz w:val="24"/>
          <w:szCs w:val="24"/>
        </w:rPr>
        <w:t xml:space="preserve"> распоряжаться своими правами в полном объеме наступает лишь с момента достижения им совершеннолетия, то есть возраста 18 лет.</w:t>
      </w:r>
      <w:r w:rsidR="00E41E05" w:rsidRPr="00A1221D">
        <w:rPr>
          <w:rFonts w:cs="Times New Roman"/>
          <w:sz w:val="24"/>
          <w:szCs w:val="24"/>
        </w:rPr>
        <w:t xml:space="preserve"> Статьей 26 </w:t>
      </w:r>
      <w:r w:rsidR="0092774C" w:rsidRPr="00A1221D">
        <w:rPr>
          <w:rFonts w:cs="Times New Roman"/>
          <w:sz w:val="24"/>
          <w:szCs w:val="24"/>
        </w:rPr>
        <w:t>Кодекса</w:t>
      </w:r>
      <w:r w:rsidRPr="00A1221D">
        <w:rPr>
          <w:rFonts w:cs="Times New Roman"/>
          <w:sz w:val="24"/>
          <w:szCs w:val="24"/>
        </w:rPr>
        <w:t xml:space="preserve"> </w:t>
      </w:r>
      <w:r w:rsidR="0092774C" w:rsidRPr="00A1221D">
        <w:rPr>
          <w:rFonts w:cs="Times New Roman"/>
          <w:sz w:val="24"/>
          <w:szCs w:val="24"/>
        </w:rPr>
        <w:t xml:space="preserve">установлено, что </w:t>
      </w:r>
      <w:r w:rsidR="009B66AB" w:rsidRPr="00A1221D">
        <w:rPr>
          <w:rFonts w:cs="Times New Roman"/>
          <w:sz w:val="24"/>
          <w:szCs w:val="24"/>
        </w:rPr>
        <w:t xml:space="preserve">несовершеннолетние (малолетние) лица </w:t>
      </w:r>
      <w:r w:rsidR="0092774C" w:rsidRPr="00A1221D">
        <w:rPr>
          <w:rFonts w:cs="Times New Roman"/>
          <w:sz w:val="24"/>
          <w:szCs w:val="24"/>
        </w:rPr>
        <w:t xml:space="preserve">в возрасте от 14 до 18 лет </w:t>
      </w:r>
      <w:r w:rsidR="009B66AB" w:rsidRPr="00A1221D">
        <w:rPr>
          <w:rFonts w:cs="Times New Roman"/>
          <w:sz w:val="24"/>
          <w:szCs w:val="24"/>
        </w:rPr>
        <w:t xml:space="preserve">вправе совершать сделки с письменного согласия законных представителей (родителей, усыновителей или попечителя), за исключением  </w:t>
      </w:r>
      <w:r w:rsidR="0009456B" w:rsidRPr="00A1221D">
        <w:rPr>
          <w:rFonts w:cs="Times New Roman"/>
          <w:sz w:val="24"/>
          <w:szCs w:val="24"/>
        </w:rPr>
        <w:t>случаев</w:t>
      </w:r>
      <w:r w:rsidR="009B66AB" w:rsidRPr="00A1221D">
        <w:rPr>
          <w:rFonts w:cs="Times New Roman"/>
          <w:sz w:val="24"/>
          <w:szCs w:val="24"/>
        </w:rPr>
        <w:t xml:space="preserve"> </w:t>
      </w:r>
      <w:r w:rsidR="002671C6" w:rsidRPr="00A1221D">
        <w:rPr>
          <w:rFonts w:cs="Times New Roman"/>
          <w:sz w:val="24"/>
          <w:szCs w:val="24"/>
        </w:rPr>
        <w:t>свободного распоряжения</w:t>
      </w:r>
      <w:r w:rsidR="009B66AB" w:rsidRPr="00A1221D">
        <w:rPr>
          <w:rFonts w:cs="Times New Roman"/>
          <w:sz w:val="24"/>
          <w:szCs w:val="24"/>
        </w:rPr>
        <w:t xml:space="preserve"> средствами, полученными в виде своего заработка (иных доходов), </w:t>
      </w:r>
      <w:r w:rsidR="00097EA6" w:rsidRPr="00A1221D">
        <w:rPr>
          <w:rFonts w:cs="Times New Roman"/>
          <w:sz w:val="24"/>
          <w:szCs w:val="24"/>
        </w:rPr>
        <w:t>а также от законны</w:t>
      </w:r>
      <w:r w:rsidR="0009456B" w:rsidRPr="00A1221D">
        <w:rPr>
          <w:rFonts w:cs="Times New Roman"/>
          <w:sz w:val="24"/>
          <w:szCs w:val="24"/>
        </w:rPr>
        <w:t>х представителей при совершении мелких бытовых сделок.</w:t>
      </w:r>
      <w:r w:rsidR="00E41E05" w:rsidRPr="00A1221D">
        <w:rPr>
          <w:rFonts w:cs="Times New Roman"/>
          <w:sz w:val="24"/>
          <w:szCs w:val="24"/>
        </w:rPr>
        <w:t xml:space="preserve"> </w:t>
      </w:r>
      <w:r w:rsidR="0092774C" w:rsidRPr="00A1221D">
        <w:rPr>
          <w:rFonts w:cs="Times New Roman"/>
          <w:sz w:val="24"/>
          <w:szCs w:val="24"/>
        </w:rPr>
        <w:t>В</w:t>
      </w:r>
      <w:r w:rsidR="002671C6" w:rsidRPr="00A1221D">
        <w:rPr>
          <w:rFonts w:cs="Times New Roman"/>
          <w:sz w:val="24"/>
          <w:szCs w:val="24"/>
        </w:rPr>
        <w:t xml:space="preserve"> возрасте </w:t>
      </w:r>
      <w:r w:rsidR="006A5F2D" w:rsidRPr="00A1221D">
        <w:rPr>
          <w:rFonts w:cs="Times New Roman"/>
          <w:sz w:val="24"/>
          <w:szCs w:val="24"/>
        </w:rPr>
        <w:t xml:space="preserve">от 6 </w:t>
      </w:r>
      <w:r w:rsidR="002671C6" w:rsidRPr="00A1221D">
        <w:rPr>
          <w:rFonts w:cs="Times New Roman"/>
          <w:sz w:val="24"/>
          <w:szCs w:val="24"/>
        </w:rPr>
        <w:t>до 14 лет</w:t>
      </w:r>
      <w:r w:rsidR="0092774C" w:rsidRPr="00A1221D">
        <w:rPr>
          <w:rFonts w:cs="Times New Roman"/>
          <w:sz w:val="24"/>
          <w:szCs w:val="24"/>
        </w:rPr>
        <w:t xml:space="preserve"> согласно </w:t>
      </w:r>
      <w:r w:rsidR="00145CC5" w:rsidRPr="00A1221D">
        <w:rPr>
          <w:rFonts w:cs="Times New Roman"/>
          <w:sz w:val="24"/>
          <w:szCs w:val="24"/>
        </w:rPr>
        <w:t xml:space="preserve"> </w:t>
      </w:r>
      <w:r w:rsidR="006B09B6">
        <w:rPr>
          <w:rFonts w:cs="Times New Roman"/>
          <w:sz w:val="24"/>
          <w:szCs w:val="24"/>
        </w:rPr>
        <w:t>статье</w:t>
      </w:r>
      <w:r w:rsidR="0092774C" w:rsidRPr="00A1221D">
        <w:rPr>
          <w:rFonts w:cs="Times New Roman"/>
          <w:sz w:val="24"/>
          <w:szCs w:val="24"/>
        </w:rPr>
        <w:t xml:space="preserve"> 28 Кодекса </w:t>
      </w:r>
      <w:r w:rsidR="008D00A6" w:rsidRPr="00A1221D">
        <w:rPr>
          <w:rFonts w:cs="Times New Roman"/>
          <w:sz w:val="24"/>
          <w:szCs w:val="24"/>
        </w:rPr>
        <w:t xml:space="preserve">несовершеннолетние </w:t>
      </w:r>
      <w:r w:rsidR="0092774C" w:rsidRPr="00A1221D">
        <w:rPr>
          <w:rFonts w:cs="Times New Roman"/>
          <w:sz w:val="24"/>
          <w:szCs w:val="24"/>
        </w:rPr>
        <w:t>не вправе самостоятельно совершать сделки</w:t>
      </w:r>
      <w:r w:rsidR="002671C6" w:rsidRPr="00A1221D">
        <w:rPr>
          <w:rFonts w:cs="Times New Roman"/>
          <w:sz w:val="24"/>
          <w:szCs w:val="24"/>
        </w:rPr>
        <w:t>, за исключением мелких бытовых сделок за счет средств, представленных законными представителями на целевые нужды или в свободное пользование.</w:t>
      </w:r>
      <w:r w:rsidR="0092774C" w:rsidRPr="00A1221D">
        <w:rPr>
          <w:rFonts w:cs="Times New Roman"/>
          <w:sz w:val="24"/>
          <w:szCs w:val="24"/>
        </w:rPr>
        <w:t xml:space="preserve"> </w:t>
      </w:r>
      <w:r w:rsidR="00C44BC9" w:rsidRPr="00A1221D">
        <w:rPr>
          <w:rFonts w:cs="Times New Roman"/>
          <w:sz w:val="24"/>
          <w:szCs w:val="24"/>
        </w:rPr>
        <w:t xml:space="preserve"> </w:t>
      </w:r>
      <w:r w:rsidR="008D00A6" w:rsidRPr="00A1221D">
        <w:rPr>
          <w:rFonts w:cs="Times New Roman"/>
          <w:sz w:val="24"/>
          <w:szCs w:val="24"/>
        </w:rPr>
        <w:t xml:space="preserve">Иные </w:t>
      </w:r>
      <w:r w:rsidR="0092774C" w:rsidRPr="00A1221D">
        <w:rPr>
          <w:rFonts w:cs="Times New Roman"/>
          <w:sz w:val="24"/>
          <w:szCs w:val="24"/>
        </w:rPr>
        <w:t>сделки от их имени могут совершать только законные представители</w:t>
      </w:r>
      <w:r w:rsidR="008D00A6" w:rsidRPr="00A1221D">
        <w:rPr>
          <w:rFonts w:cs="Times New Roman"/>
          <w:sz w:val="24"/>
          <w:szCs w:val="24"/>
        </w:rPr>
        <w:t>.</w:t>
      </w:r>
      <w:r w:rsidR="00E41E05" w:rsidRPr="00A1221D">
        <w:rPr>
          <w:rFonts w:cs="Times New Roman"/>
          <w:sz w:val="24"/>
          <w:szCs w:val="24"/>
        </w:rPr>
        <w:t xml:space="preserve"> </w:t>
      </w:r>
      <w:r w:rsidR="00105D8A" w:rsidRPr="00A1221D">
        <w:rPr>
          <w:rFonts w:cs="Times New Roman"/>
          <w:sz w:val="24"/>
          <w:szCs w:val="24"/>
        </w:rPr>
        <w:t xml:space="preserve">В возрасте до 6 лет у несовершеннолетних </w:t>
      </w:r>
      <w:r w:rsidR="00357734">
        <w:rPr>
          <w:rFonts w:cs="Times New Roman"/>
          <w:sz w:val="24"/>
          <w:szCs w:val="24"/>
        </w:rPr>
        <w:t>согласно Кодекса</w:t>
      </w:r>
      <w:r w:rsidR="00105D8A" w:rsidRPr="00A1221D">
        <w:rPr>
          <w:rFonts w:cs="Times New Roman"/>
          <w:sz w:val="24"/>
          <w:szCs w:val="24"/>
        </w:rPr>
        <w:t xml:space="preserve"> возможность распоряжения денежными средствами и совершения любых сделок отсутствует.</w:t>
      </w:r>
    </w:p>
    <w:p w:rsidR="00A542DC" w:rsidRPr="00D514D5" w:rsidRDefault="00160CDC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D514D5">
        <w:rPr>
          <w:rFonts w:cs="Times New Roman"/>
          <w:b/>
          <w:sz w:val="26"/>
          <w:szCs w:val="26"/>
        </w:rPr>
        <w:t xml:space="preserve">2. </w:t>
      </w:r>
      <w:r w:rsidR="007A1477" w:rsidRPr="00D514D5">
        <w:rPr>
          <w:rFonts w:cs="Times New Roman"/>
          <w:b/>
          <w:sz w:val="26"/>
          <w:szCs w:val="26"/>
        </w:rPr>
        <w:t>Виды детских банковских карт</w:t>
      </w:r>
      <w:r w:rsidR="009D231F" w:rsidRPr="00D514D5">
        <w:rPr>
          <w:rFonts w:cs="Times New Roman"/>
          <w:b/>
          <w:sz w:val="26"/>
          <w:szCs w:val="26"/>
        </w:rPr>
        <w:t xml:space="preserve"> в Российской Федерации</w:t>
      </w:r>
    </w:p>
    <w:p w:rsidR="005C0224" w:rsidRPr="00A1221D" w:rsidRDefault="00C12153" w:rsidP="00A1221D">
      <w:pPr>
        <w:pStyle w:val="a3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С учетом действующего законодательства в Российской Федерации в настоящее время на рынке банковских услуг представлены две разновидности детских банковских карт:</w:t>
      </w:r>
      <w:r w:rsidR="00EB11BC" w:rsidRPr="00A1221D">
        <w:rPr>
          <w:rFonts w:cs="Times New Roman"/>
          <w:sz w:val="24"/>
          <w:szCs w:val="24"/>
        </w:rPr>
        <w:t xml:space="preserve"> дополнительная и основная.</w:t>
      </w:r>
    </w:p>
    <w:p w:rsidR="003E6C1B" w:rsidRDefault="003E6C1B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5C0224" w:rsidRPr="00D514D5" w:rsidRDefault="00160CDC" w:rsidP="00A1221D">
      <w:pPr>
        <w:pStyle w:val="a3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514D5">
        <w:rPr>
          <w:rFonts w:cs="Times New Roman"/>
          <w:b/>
          <w:sz w:val="24"/>
          <w:szCs w:val="24"/>
        </w:rPr>
        <w:lastRenderedPageBreak/>
        <w:t>2.1 Дополнительная детская банковская карта</w:t>
      </w:r>
    </w:p>
    <w:p w:rsidR="00F27074" w:rsidRPr="00A1221D" w:rsidRDefault="00E41E05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В</w:t>
      </w:r>
      <w:r w:rsidR="00F27074" w:rsidRPr="00A1221D">
        <w:rPr>
          <w:rFonts w:cs="Times New Roman"/>
          <w:sz w:val="24"/>
          <w:szCs w:val="24"/>
        </w:rPr>
        <w:t xml:space="preserve"> зависимости от возраста </w:t>
      </w:r>
      <w:r w:rsidRPr="00A1221D">
        <w:rPr>
          <w:rFonts w:cs="Times New Roman"/>
          <w:sz w:val="24"/>
          <w:szCs w:val="24"/>
        </w:rPr>
        <w:t xml:space="preserve">несовершеннолетнего </w:t>
      </w:r>
      <w:r w:rsidR="00F27074" w:rsidRPr="00A1221D">
        <w:rPr>
          <w:rFonts w:cs="Times New Roman"/>
          <w:sz w:val="24"/>
          <w:szCs w:val="24"/>
        </w:rPr>
        <w:t>можно выделить два вида дополнительных детских банковских карт: в возрасте от 6 до 14 лет и в возрасте от 14 до 18 лет.</w:t>
      </w:r>
    </w:p>
    <w:p w:rsidR="00031A3A" w:rsidRPr="00A1221D" w:rsidRDefault="00F27074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Детская банковская к</w:t>
      </w:r>
      <w:r w:rsidR="002A4AEE">
        <w:rPr>
          <w:rFonts w:cs="Times New Roman"/>
          <w:sz w:val="24"/>
          <w:szCs w:val="24"/>
        </w:rPr>
        <w:t xml:space="preserve">арта в возрасте от 6 до 14 лет </w:t>
      </w:r>
      <w:r w:rsidR="00015B1E" w:rsidRPr="00A1221D">
        <w:rPr>
          <w:rFonts w:cs="Times New Roman"/>
          <w:sz w:val="24"/>
          <w:szCs w:val="24"/>
        </w:rPr>
        <w:t xml:space="preserve"> </w:t>
      </w:r>
      <w:r w:rsidR="001808F2" w:rsidRPr="00A1221D">
        <w:rPr>
          <w:rFonts w:cs="Times New Roman"/>
          <w:sz w:val="24"/>
          <w:szCs w:val="24"/>
        </w:rPr>
        <w:t xml:space="preserve">выпускается на </w:t>
      </w:r>
      <w:r w:rsidR="0064250A" w:rsidRPr="00A1221D">
        <w:rPr>
          <w:rFonts w:cs="Times New Roman"/>
          <w:sz w:val="24"/>
          <w:szCs w:val="24"/>
        </w:rPr>
        <w:t>имя</w:t>
      </w:r>
      <w:r w:rsidR="001808F2" w:rsidRPr="00A1221D">
        <w:rPr>
          <w:rFonts w:cs="Times New Roman"/>
          <w:sz w:val="24"/>
          <w:szCs w:val="24"/>
        </w:rPr>
        <w:t xml:space="preserve"> </w:t>
      </w:r>
      <w:r w:rsidR="00214A54" w:rsidRPr="00A1221D">
        <w:rPr>
          <w:rFonts w:cs="Times New Roman"/>
          <w:sz w:val="24"/>
          <w:szCs w:val="24"/>
        </w:rPr>
        <w:t>несовершеннолетнего</w:t>
      </w:r>
      <w:r w:rsidR="00C26D9E" w:rsidRPr="00A1221D">
        <w:rPr>
          <w:rFonts w:cs="Times New Roman"/>
          <w:sz w:val="24"/>
          <w:szCs w:val="24"/>
        </w:rPr>
        <w:t>, но</w:t>
      </w:r>
      <w:r w:rsidR="001808F2" w:rsidRPr="00A1221D">
        <w:rPr>
          <w:rFonts w:cs="Times New Roman"/>
          <w:sz w:val="24"/>
          <w:szCs w:val="24"/>
        </w:rPr>
        <w:t xml:space="preserve"> дополнительно к основно</w:t>
      </w:r>
      <w:r w:rsidR="00214A54" w:rsidRPr="00A1221D">
        <w:rPr>
          <w:rFonts w:cs="Times New Roman"/>
          <w:sz w:val="24"/>
          <w:szCs w:val="24"/>
        </w:rPr>
        <w:t>й карте законного представителя, с</w:t>
      </w:r>
      <w:r w:rsidR="001808F2" w:rsidRPr="00A1221D">
        <w:rPr>
          <w:rFonts w:cs="Times New Roman"/>
          <w:sz w:val="24"/>
          <w:szCs w:val="24"/>
        </w:rPr>
        <w:t xml:space="preserve">чет </w:t>
      </w:r>
      <w:r w:rsidR="003F15A4" w:rsidRPr="00A1221D">
        <w:rPr>
          <w:rFonts w:cs="Times New Roman"/>
          <w:sz w:val="24"/>
          <w:szCs w:val="24"/>
        </w:rPr>
        <w:t>к</w:t>
      </w:r>
      <w:r w:rsidR="00214A54" w:rsidRPr="00A1221D">
        <w:rPr>
          <w:rFonts w:cs="Times New Roman"/>
          <w:sz w:val="24"/>
          <w:szCs w:val="24"/>
        </w:rPr>
        <w:t xml:space="preserve">оторой </w:t>
      </w:r>
      <w:r w:rsidR="001808F2" w:rsidRPr="00A1221D">
        <w:rPr>
          <w:rFonts w:cs="Times New Roman"/>
          <w:sz w:val="24"/>
          <w:szCs w:val="24"/>
        </w:rPr>
        <w:t xml:space="preserve">является источником поступления денежных </w:t>
      </w:r>
      <w:r w:rsidR="00214A54" w:rsidRPr="00A1221D">
        <w:rPr>
          <w:rFonts w:cs="Times New Roman"/>
          <w:sz w:val="24"/>
          <w:szCs w:val="24"/>
        </w:rPr>
        <w:t>средств на дополнительную детскую банковскую карту</w:t>
      </w:r>
      <w:r w:rsidR="001808F2" w:rsidRPr="00A1221D">
        <w:rPr>
          <w:rFonts w:cs="Times New Roman"/>
          <w:sz w:val="24"/>
          <w:szCs w:val="24"/>
        </w:rPr>
        <w:t>.</w:t>
      </w:r>
      <w:r w:rsidR="00031A3A" w:rsidRPr="00A1221D">
        <w:rPr>
          <w:rFonts w:cs="Times New Roman"/>
          <w:sz w:val="24"/>
          <w:szCs w:val="24"/>
        </w:rPr>
        <w:t xml:space="preserve"> </w:t>
      </w:r>
      <w:r w:rsidR="00555994" w:rsidRPr="00A1221D">
        <w:rPr>
          <w:rFonts w:cs="Times New Roman"/>
          <w:sz w:val="24"/>
          <w:szCs w:val="24"/>
        </w:rPr>
        <w:t xml:space="preserve"> В</w:t>
      </w:r>
      <w:r w:rsidR="00155E35" w:rsidRPr="00A1221D">
        <w:rPr>
          <w:rFonts w:cs="Times New Roman"/>
          <w:sz w:val="24"/>
          <w:szCs w:val="24"/>
        </w:rPr>
        <w:t xml:space="preserve"> отличие</w:t>
      </w:r>
      <w:r w:rsidR="008C376D" w:rsidRPr="00A1221D">
        <w:rPr>
          <w:rFonts w:cs="Times New Roman"/>
          <w:sz w:val="24"/>
          <w:szCs w:val="24"/>
        </w:rPr>
        <w:t xml:space="preserve"> от полноценной </w:t>
      </w:r>
      <w:r w:rsidR="00214A54" w:rsidRPr="00A1221D">
        <w:rPr>
          <w:rFonts w:cs="Times New Roman"/>
          <w:sz w:val="24"/>
          <w:szCs w:val="24"/>
        </w:rPr>
        <w:t>«</w:t>
      </w:r>
      <w:r w:rsidR="008C376D" w:rsidRPr="00A1221D">
        <w:rPr>
          <w:rFonts w:cs="Times New Roman"/>
          <w:sz w:val="24"/>
          <w:szCs w:val="24"/>
        </w:rPr>
        <w:t>взрослой</w:t>
      </w:r>
      <w:r w:rsidR="00214A54" w:rsidRPr="00A1221D">
        <w:rPr>
          <w:rFonts w:cs="Times New Roman"/>
          <w:sz w:val="24"/>
          <w:szCs w:val="24"/>
        </w:rPr>
        <w:t>» банковской</w:t>
      </w:r>
      <w:r w:rsidR="008C376D" w:rsidRPr="00A1221D">
        <w:rPr>
          <w:rFonts w:cs="Times New Roman"/>
          <w:sz w:val="24"/>
          <w:szCs w:val="24"/>
        </w:rPr>
        <w:t xml:space="preserve"> карты,  дополнительная к</w:t>
      </w:r>
      <w:r w:rsidR="00850FFA" w:rsidRPr="00A1221D">
        <w:rPr>
          <w:rFonts w:cs="Times New Roman"/>
          <w:sz w:val="24"/>
          <w:szCs w:val="24"/>
        </w:rPr>
        <w:t xml:space="preserve">арта позволяет ребенку </w:t>
      </w:r>
      <w:r w:rsidR="008C376D" w:rsidRPr="00A1221D">
        <w:rPr>
          <w:rFonts w:cs="Times New Roman"/>
          <w:sz w:val="24"/>
          <w:szCs w:val="24"/>
        </w:rPr>
        <w:t xml:space="preserve">лишь </w:t>
      </w:r>
      <w:r w:rsidR="00850FFA" w:rsidRPr="00A1221D">
        <w:rPr>
          <w:rFonts w:cs="Times New Roman"/>
          <w:sz w:val="24"/>
          <w:szCs w:val="24"/>
        </w:rPr>
        <w:t xml:space="preserve">оплачивать мелкие покупки в торгово-сервисных сетях, </w:t>
      </w:r>
      <w:r w:rsidR="008C376D" w:rsidRPr="00A1221D">
        <w:rPr>
          <w:rFonts w:cs="Times New Roman"/>
          <w:sz w:val="24"/>
          <w:szCs w:val="24"/>
        </w:rPr>
        <w:t xml:space="preserve">а также </w:t>
      </w:r>
      <w:r w:rsidR="00850FFA" w:rsidRPr="00A1221D">
        <w:rPr>
          <w:rFonts w:cs="Times New Roman"/>
          <w:sz w:val="24"/>
          <w:szCs w:val="24"/>
        </w:rPr>
        <w:t>покупки и услуги через интернет.</w:t>
      </w:r>
      <w:r w:rsidR="00031A3A" w:rsidRPr="00A1221D">
        <w:rPr>
          <w:rFonts w:cs="Times New Roman"/>
          <w:sz w:val="24"/>
          <w:szCs w:val="24"/>
        </w:rPr>
        <w:t xml:space="preserve"> </w:t>
      </w:r>
      <w:r w:rsidR="00214A54" w:rsidRPr="00A1221D">
        <w:rPr>
          <w:rFonts w:cs="Times New Roman"/>
          <w:sz w:val="24"/>
          <w:szCs w:val="24"/>
        </w:rPr>
        <w:t xml:space="preserve">Операции по </w:t>
      </w:r>
      <w:r w:rsidR="00031A3A" w:rsidRPr="00A1221D">
        <w:rPr>
          <w:rFonts w:cs="Times New Roman"/>
          <w:sz w:val="24"/>
          <w:szCs w:val="24"/>
        </w:rPr>
        <w:t>перевод</w:t>
      </w:r>
      <w:r w:rsidR="00214A54" w:rsidRPr="00A1221D">
        <w:rPr>
          <w:rFonts w:cs="Times New Roman"/>
          <w:sz w:val="24"/>
          <w:szCs w:val="24"/>
        </w:rPr>
        <w:t>у</w:t>
      </w:r>
      <w:r w:rsidR="00031A3A" w:rsidRPr="00A1221D">
        <w:rPr>
          <w:rFonts w:cs="Times New Roman"/>
          <w:sz w:val="24"/>
          <w:szCs w:val="24"/>
        </w:rPr>
        <w:t xml:space="preserve"> средств на другие счета, снятие н</w:t>
      </w:r>
      <w:r w:rsidR="008C376D" w:rsidRPr="00A1221D">
        <w:rPr>
          <w:rFonts w:cs="Times New Roman"/>
          <w:sz w:val="24"/>
          <w:szCs w:val="24"/>
        </w:rPr>
        <w:t>аличных средств, самостоятельная блокировка</w:t>
      </w:r>
      <w:r w:rsidR="00031A3A" w:rsidRPr="00A1221D">
        <w:rPr>
          <w:rFonts w:cs="Times New Roman"/>
          <w:sz w:val="24"/>
          <w:szCs w:val="24"/>
        </w:rPr>
        <w:t xml:space="preserve"> </w:t>
      </w:r>
      <w:r w:rsidR="00214A54" w:rsidRPr="00A1221D">
        <w:rPr>
          <w:rFonts w:cs="Times New Roman"/>
          <w:sz w:val="24"/>
          <w:szCs w:val="24"/>
        </w:rPr>
        <w:t xml:space="preserve">карты </w:t>
      </w:r>
      <w:r w:rsidR="008C376D" w:rsidRPr="00A1221D">
        <w:rPr>
          <w:rFonts w:cs="Times New Roman"/>
          <w:sz w:val="24"/>
          <w:szCs w:val="24"/>
        </w:rPr>
        <w:t>недоступны</w:t>
      </w:r>
      <w:r w:rsidR="00031A3A" w:rsidRPr="00A1221D">
        <w:rPr>
          <w:rFonts w:cs="Times New Roman"/>
          <w:sz w:val="24"/>
          <w:szCs w:val="24"/>
        </w:rPr>
        <w:t>.</w:t>
      </w:r>
      <w:r w:rsidR="00850FFA" w:rsidRPr="00A1221D">
        <w:rPr>
          <w:rFonts w:cs="Times New Roman"/>
          <w:sz w:val="24"/>
          <w:szCs w:val="24"/>
        </w:rPr>
        <w:t xml:space="preserve"> </w:t>
      </w:r>
      <w:r w:rsidR="00031A3A" w:rsidRPr="00A1221D">
        <w:rPr>
          <w:rFonts w:cs="Times New Roman"/>
          <w:sz w:val="24"/>
          <w:szCs w:val="24"/>
        </w:rPr>
        <w:t xml:space="preserve">При выпуске </w:t>
      </w:r>
      <w:r w:rsidR="00011A64" w:rsidRPr="00A1221D">
        <w:rPr>
          <w:rFonts w:cs="Times New Roman"/>
          <w:sz w:val="24"/>
          <w:szCs w:val="24"/>
        </w:rPr>
        <w:t>дополнительно</w:t>
      </w:r>
      <w:r w:rsidR="00357734">
        <w:rPr>
          <w:rFonts w:cs="Times New Roman"/>
          <w:sz w:val="24"/>
          <w:szCs w:val="24"/>
        </w:rPr>
        <w:t>й</w:t>
      </w:r>
      <w:r w:rsidR="00011A64" w:rsidRPr="00A1221D">
        <w:rPr>
          <w:rFonts w:cs="Times New Roman"/>
          <w:sz w:val="24"/>
          <w:szCs w:val="24"/>
        </w:rPr>
        <w:t xml:space="preserve"> </w:t>
      </w:r>
      <w:r w:rsidR="00031A3A" w:rsidRPr="00A1221D">
        <w:rPr>
          <w:rFonts w:cs="Times New Roman"/>
          <w:sz w:val="24"/>
          <w:szCs w:val="24"/>
        </w:rPr>
        <w:t xml:space="preserve">карты </w:t>
      </w:r>
      <w:r w:rsidR="00592AEE" w:rsidRPr="00A1221D">
        <w:rPr>
          <w:rFonts w:cs="Times New Roman"/>
          <w:sz w:val="24"/>
          <w:szCs w:val="24"/>
        </w:rPr>
        <w:t>устанавливается</w:t>
      </w:r>
      <w:r w:rsidR="00031A3A" w:rsidRPr="00A1221D">
        <w:rPr>
          <w:rFonts w:cs="Times New Roman"/>
          <w:sz w:val="24"/>
          <w:szCs w:val="24"/>
        </w:rPr>
        <w:t xml:space="preserve"> месячный или </w:t>
      </w:r>
      <w:r w:rsidR="003803B5">
        <w:rPr>
          <w:rFonts w:cs="Times New Roman"/>
          <w:sz w:val="24"/>
          <w:szCs w:val="24"/>
        </w:rPr>
        <w:t>суточный</w:t>
      </w:r>
      <w:r w:rsidR="00031A3A" w:rsidRPr="00A1221D">
        <w:rPr>
          <w:rFonts w:cs="Times New Roman"/>
          <w:sz w:val="24"/>
          <w:szCs w:val="24"/>
        </w:rPr>
        <w:t xml:space="preserve"> лимит на совершение платежных операций</w:t>
      </w:r>
      <w:r w:rsidR="00592AEE" w:rsidRPr="00A1221D">
        <w:rPr>
          <w:rFonts w:cs="Times New Roman"/>
          <w:sz w:val="24"/>
          <w:szCs w:val="24"/>
        </w:rPr>
        <w:t>, также банки предоставляют услугу по подключению</w:t>
      </w:r>
      <w:r w:rsidR="00031A3A" w:rsidRPr="00A1221D">
        <w:rPr>
          <w:rFonts w:cs="Times New Roman"/>
          <w:sz w:val="24"/>
          <w:szCs w:val="24"/>
        </w:rPr>
        <w:t xml:space="preserve"> </w:t>
      </w:r>
      <w:r w:rsidR="00031A3A" w:rsidRPr="00A1221D">
        <w:rPr>
          <w:rFonts w:cs="Times New Roman"/>
          <w:sz w:val="24"/>
          <w:szCs w:val="24"/>
          <w:lang w:val="en-US"/>
        </w:rPr>
        <w:t>sms</w:t>
      </w:r>
      <w:r w:rsidR="00E304A9" w:rsidRPr="00A1221D">
        <w:rPr>
          <w:rFonts w:cs="Times New Roman"/>
          <w:sz w:val="24"/>
          <w:szCs w:val="24"/>
        </w:rPr>
        <w:t>-</w:t>
      </w:r>
      <w:r w:rsidR="006B09B6">
        <w:rPr>
          <w:rFonts w:cs="Times New Roman"/>
          <w:sz w:val="24"/>
          <w:szCs w:val="24"/>
        </w:rPr>
        <w:t>оповещения</w:t>
      </w:r>
      <w:r w:rsidR="00E41E05" w:rsidRPr="00A1221D">
        <w:rPr>
          <w:rFonts w:cs="Times New Roman"/>
          <w:sz w:val="24"/>
          <w:szCs w:val="24"/>
        </w:rPr>
        <w:t xml:space="preserve"> держателя основной карты</w:t>
      </w:r>
      <w:r w:rsidR="00031A3A" w:rsidRPr="00A1221D">
        <w:rPr>
          <w:rFonts w:cs="Times New Roman"/>
          <w:sz w:val="24"/>
          <w:szCs w:val="24"/>
        </w:rPr>
        <w:t xml:space="preserve"> о со</w:t>
      </w:r>
      <w:r w:rsidR="002A4AEE">
        <w:rPr>
          <w:rFonts w:cs="Times New Roman"/>
          <w:sz w:val="24"/>
          <w:szCs w:val="24"/>
        </w:rPr>
        <w:t>вершенных сделках, что позволяет</w:t>
      </w:r>
      <w:r w:rsidR="00031A3A" w:rsidRPr="00A1221D">
        <w:rPr>
          <w:rFonts w:cs="Times New Roman"/>
          <w:sz w:val="24"/>
          <w:szCs w:val="24"/>
        </w:rPr>
        <w:t xml:space="preserve"> ограничить и проконтролировать расходы с карты</w:t>
      </w:r>
      <w:r w:rsidR="00592AEE" w:rsidRPr="00A1221D">
        <w:rPr>
          <w:rFonts w:cs="Times New Roman"/>
          <w:sz w:val="24"/>
          <w:szCs w:val="24"/>
        </w:rPr>
        <w:t xml:space="preserve"> ребенка</w:t>
      </w:r>
      <w:r w:rsidR="00031A3A" w:rsidRPr="00A1221D">
        <w:rPr>
          <w:rFonts w:cs="Times New Roman"/>
          <w:sz w:val="24"/>
          <w:szCs w:val="24"/>
        </w:rPr>
        <w:t>.</w:t>
      </w:r>
      <w:r w:rsidR="00E434B6" w:rsidRPr="00A1221D">
        <w:rPr>
          <w:rFonts w:cs="Times New Roman"/>
          <w:sz w:val="24"/>
          <w:szCs w:val="24"/>
        </w:rPr>
        <w:t xml:space="preserve"> В случае отсутствия подключенной услуги </w:t>
      </w:r>
      <w:r w:rsidR="00E434B6" w:rsidRPr="00A1221D">
        <w:rPr>
          <w:rFonts w:cs="Times New Roman"/>
          <w:sz w:val="24"/>
          <w:szCs w:val="24"/>
          <w:lang w:val="en-US"/>
        </w:rPr>
        <w:t>sms</w:t>
      </w:r>
      <w:r w:rsidR="00E42086" w:rsidRPr="00A1221D">
        <w:rPr>
          <w:rFonts w:cs="Times New Roman"/>
          <w:sz w:val="24"/>
          <w:szCs w:val="24"/>
        </w:rPr>
        <w:t>-</w:t>
      </w:r>
      <w:r w:rsidR="00E434B6" w:rsidRPr="00A1221D">
        <w:rPr>
          <w:rFonts w:cs="Times New Roman"/>
          <w:sz w:val="24"/>
          <w:szCs w:val="24"/>
        </w:rPr>
        <w:t xml:space="preserve">оповещения расходы по карте ребенка можно проконтролировать через интернет в системе </w:t>
      </w:r>
      <w:r w:rsidR="00E42086" w:rsidRPr="00A1221D">
        <w:rPr>
          <w:rFonts w:cs="Times New Roman"/>
          <w:sz w:val="24"/>
          <w:szCs w:val="24"/>
        </w:rPr>
        <w:t xml:space="preserve">электронного </w:t>
      </w:r>
      <w:r w:rsidR="00E41E05" w:rsidRPr="00A1221D">
        <w:rPr>
          <w:rFonts w:cs="Times New Roman"/>
          <w:sz w:val="24"/>
          <w:szCs w:val="24"/>
        </w:rPr>
        <w:t>(мобильного) банка</w:t>
      </w:r>
      <w:r w:rsidR="00E434B6" w:rsidRPr="00A1221D">
        <w:rPr>
          <w:rFonts w:cs="Times New Roman"/>
          <w:sz w:val="24"/>
          <w:szCs w:val="24"/>
        </w:rPr>
        <w:t>.</w:t>
      </w:r>
      <w:r w:rsidR="007B7FF4" w:rsidRPr="00A1221D">
        <w:rPr>
          <w:rFonts w:cs="Times New Roman"/>
          <w:sz w:val="24"/>
          <w:szCs w:val="24"/>
        </w:rPr>
        <w:t xml:space="preserve"> </w:t>
      </w:r>
      <w:r w:rsidR="0027123C" w:rsidRPr="00A1221D">
        <w:rPr>
          <w:rFonts w:cs="Times New Roman"/>
          <w:sz w:val="24"/>
          <w:szCs w:val="24"/>
        </w:rPr>
        <w:t xml:space="preserve"> </w:t>
      </w:r>
    </w:p>
    <w:p w:rsidR="007A069F" w:rsidRPr="00A1221D" w:rsidRDefault="00E42086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Для получения дополнительной детской карты,</w:t>
      </w:r>
      <w:r w:rsidR="0027123C" w:rsidRPr="00A1221D">
        <w:rPr>
          <w:rFonts w:cs="Times New Roman"/>
          <w:sz w:val="24"/>
          <w:szCs w:val="24"/>
        </w:rPr>
        <w:t xml:space="preserve"> как правило</w:t>
      </w:r>
      <w:r w:rsidRPr="00A1221D">
        <w:rPr>
          <w:rFonts w:cs="Times New Roman"/>
          <w:sz w:val="24"/>
          <w:szCs w:val="24"/>
        </w:rPr>
        <w:t xml:space="preserve">, </w:t>
      </w:r>
      <w:r w:rsidR="0027123C" w:rsidRPr="00A1221D">
        <w:rPr>
          <w:rFonts w:cs="Times New Roman"/>
          <w:sz w:val="24"/>
          <w:szCs w:val="24"/>
        </w:rPr>
        <w:t xml:space="preserve"> требуется заявление законного представителя и свидетельство о рождении ребенка.</w:t>
      </w:r>
      <w:r w:rsidR="00163B40" w:rsidRPr="00A1221D">
        <w:rPr>
          <w:rFonts w:cs="Times New Roman"/>
          <w:sz w:val="24"/>
          <w:szCs w:val="24"/>
        </w:rPr>
        <w:t xml:space="preserve"> Срок действия  дополнительной карты </w:t>
      </w:r>
      <w:r w:rsidR="00E677EF" w:rsidRPr="00A1221D">
        <w:rPr>
          <w:rFonts w:cs="Times New Roman"/>
          <w:sz w:val="24"/>
          <w:szCs w:val="24"/>
        </w:rPr>
        <w:t xml:space="preserve">и ее валюта </w:t>
      </w:r>
      <w:r w:rsidRPr="00A1221D">
        <w:rPr>
          <w:rFonts w:cs="Times New Roman"/>
          <w:sz w:val="24"/>
          <w:szCs w:val="24"/>
        </w:rPr>
        <w:t>соответствуют основной карте</w:t>
      </w:r>
      <w:r w:rsidR="0069393A" w:rsidRPr="00A1221D">
        <w:rPr>
          <w:rFonts w:cs="Times New Roman"/>
          <w:sz w:val="24"/>
          <w:szCs w:val="24"/>
        </w:rPr>
        <w:t xml:space="preserve">, </w:t>
      </w:r>
      <w:r w:rsidR="00E677EF" w:rsidRPr="00A1221D">
        <w:rPr>
          <w:rFonts w:cs="Times New Roman"/>
          <w:sz w:val="24"/>
          <w:szCs w:val="24"/>
        </w:rPr>
        <w:t xml:space="preserve">за обслуживание может взыматься </w:t>
      </w:r>
      <w:r w:rsidR="00DB4D90" w:rsidRPr="00A1221D">
        <w:rPr>
          <w:rFonts w:cs="Times New Roman"/>
          <w:sz w:val="24"/>
          <w:szCs w:val="24"/>
        </w:rPr>
        <w:t xml:space="preserve">дополнительная </w:t>
      </w:r>
      <w:r w:rsidR="00E677EF" w:rsidRPr="00A1221D">
        <w:rPr>
          <w:rFonts w:cs="Times New Roman"/>
          <w:sz w:val="24"/>
          <w:szCs w:val="24"/>
        </w:rPr>
        <w:t>плата.</w:t>
      </w:r>
      <w:r w:rsidR="00C85FA3" w:rsidRPr="00A1221D">
        <w:rPr>
          <w:rFonts w:cs="Times New Roman"/>
          <w:sz w:val="24"/>
          <w:szCs w:val="24"/>
        </w:rPr>
        <w:t xml:space="preserve"> </w:t>
      </w:r>
      <w:r w:rsidRPr="00A1221D">
        <w:rPr>
          <w:rFonts w:cs="Times New Roman"/>
          <w:sz w:val="24"/>
          <w:szCs w:val="24"/>
        </w:rPr>
        <w:t>При этом сохраняются условия кэшбэка и бону</w:t>
      </w:r>
      <w:r w:rsidR="006D2160">
        <w:rPr>
          <w:rFonts w:cs="Times New Roman"/>
          <w:sz w:val="24"/>
          <w:szCs w:val="24"/>
        </w:rPr>
        <w:t xml:space="preserve">сных программ, предусмотренных </w:t>
      </w:r>
      <w:r w:rsidRPr="00A1221D">
        <w:rPr>
          <w:rFonts w:cs="Times New Roman"/>
          <w:sz w:val="24"/>
          <w:szCs w:val="24"/>
        </w:rPr>
        <w:t>по основной карте.</w:t>
      </w:r>
      <w:r w:rsidR="008F1852">
        <w:rPr>
          <w:rFonts w:cs="Times New Roman"/>
          <w:sz w:val="24"/>
          <w:szCs w:val="24"/>
        </w:rPr>
        <w:t xml:space="preserve"> </w:t>
      </w:r>
      <w:r w:rsidR="006E2FC5" w:rsidRPr="00A1221D">
        <w:rPr>
          <w:rFonts w:cs="Times New Roman"/>
          <w:sz w:val="24"/>
          <w:szCs w:val="24"/>
        </w:rPr>
        <w:t>Д</w:t>
      </w:r>
      <w:r w:rsidR="002A19A7" w:rsidRPr="00A1221D">
        <w:rPr>
          <w:rFonts w:cs="Times New Roman"/>
          <w:sz w:val="24"/>
          <w:szCs w:val="24"/>
        </w:rPr>
        <w:t>ополнител</w:t>
      </w:r>
      <w:r w:rsidR="00DB4D90" w:rsidRPr="00A1221D">
        <w:rPr>
          <w:rFonts w:cs="Times New Roman"/>
          <w:sz w:val="24"/>
          <w:szCs w:val="24"/>
        </w:rPr>
        <w:t xml:space="preserve">ьные карты для ребенка законным представителем </w:t>
      </w:r>
      <w:r w:rsidRPr="00A1221D">
        <w:rPr>
          <w:rFonts w:cs="Times New Roman"/>
          <w:sz w:val="24"/>
          <w:szCs w:val="24"/>
        </w:rPr>
        <w:t>может быть оформлены</w:t>
      </w:r>
      <w:r w:rsidR="00DB4D90" w:rsidRPr="00A1221D">
        <w:rPr>
          <w:rFonts w:cs="Times New Roman"/>
          <w:sz w:val="24"/>
          <w:szCs w:val="24"/>
        </w:rPr>
        <w:t xml:space="preserve"> к</w:t>
      </w:r>
      <w:r w:rsidR="006E2FC5" w:rsidRPr="00A1221D">
        <w:rPr>
          <w:rFonts w:cs="Times New Roman"/>
          <w:sz w:val="24"/>
          <w:szCs w:val="24"/>
        </w:rPr>
        <w:t>ак к</w:t>
      </w:r>
      <w:r w:rsidR="00DB4D90" w:rsidRPr="00A1221D">
        <w:rPr>
          <w:rFonts w:cs="Times New Roman"/>
          <w:sz w:val="24"/>
          <w:szCs w:val="24"/>
        </w:rPr>
        <w:t xml:space="preserve"> дебетовой</w:t>
      </w:r>
      <w:r w:rsidR="006E2FC5" w:rsidRPr="00A1221D">
        <w:rPr>
          <w:rFonts w:cs="Times New Roman"/>
          <w:sz w:val="24"/>
          <w:szCs w:val="24"/>
        </w:rPr>
        <w:t>, так и кредитной банковской</w:t>
      </w:r>
      <w:r w:rsidR="00DB4D90" w:rsidRPr="00A1221D">
        <w:rPr>
          <w:rFonts w:cs="Times New Roman"/>
          <w:sz w:val="24"/>
          <w:szCs w:val="24"/>
        </w:rPr>
        <w:t xml:space="preserve"> карте</w:t>
      </w:r>
      <w:r w:rsidRPr="00A1221D">
        <w:rPr>
          <w:rFonts w:cs="Times New Roman"/>
          <w:sz w:val="24"/>
          <w:szCs w:val="24"/>
        </w:rPr>
        <w:t>.</w:t>
      </w:r>
      <w:r w:rsidR="006E2FC5" w:rsidRPr="00A1221D">
        <w:rPr>
          <w:rFonts w:cs="Times New Roman"/>
          <w:sz w:val="24"/>
          <w:szCs w:val="24"/>
        </w:rPr>
        <w:t xml:space="preserve"> </w:t>
      </w:r>
      <w:r w:rsidR="000C1312" w:rsidRPr="00A1221D">
        <w:rPr>
          <w:rFonts w:cs="Times New Roman"/>
          <w:sz w:val="24"/>
          <w:szCs w:val="24"/>
        </w:rPr>
        <w:t>Возраст ребенка, с которого может предоставляться дополнительная карта</w:t>
      </w:r>
      <w:r w:rsidR="006B09B6">
        <w:rPr>
          <w:rFonts w:cs="Times New Roman"/>
          <w:sz w:val="24"/>
          <w:szCs w:val="24"/>
        </w:rPr>
        <w:t>,</w:t>
      </w:r>
      <w:r w:rsidR="000C1312" w:rsidRPr="00A1221D">
        <w:rPr>
          <w:rFonts w:cs="Times New Roman"/>
          <w:sz w:val="24"/>
          <w:szCs w:val="24"/>
        </w:rPr>
        <w:t xml:space="preserve"> банками устанавливается самостоятельно, но не моложе </w:t>
      </w:r>
      <w:r w:rsidRPr="00A1221D">
        <w:rPr>
          <w:rFonts w:cs="Times New Roman"/>
          <w:sz w:val="24"/>
          <w:szCs w:val="24"/>
        </w:rPr>
        <w:t>законодательно установленного - 6</w:t>
      </w:r>
      <w:r w:rsidR="000C1312" w:rsidRPr="00A1221D">
        <w:rPr>
          <w:rFonts w:cs="Times New Roman"/>
          <w:sz w:val="24"/>
          <w:szCs w:val="24"/>
        </w:rPr>
        <w:t xml:space="preserve"> лет</w:t>
      </w:r>
      <w:r w:rsidR="00E41E05" w:rsidRPr="00A1221D">
        <w:rPr>
          <w:rFonts w:cs="Times New Roman"/>
          <w:sz w:val="24"/>
          <w:szCs w:val="24"/>
        </w:rPr>
        <w:t>него возраста</w:t>
      </w:r>
      <w:r w:rsidR="000C1312" w:rsidRPr="00A1221D">
        <w:rPr>
          <w:rFonts w:cs="Times New Roman"/>
          <w:sz w:val="24"/>
          <w:szCs w:val="24"/>
        </w:rPr>
        <w:t>.</w:t>
      </w:r>
    </w:p>
    <w:p w:rsidR="001A4D29" w:rsidRPr="00A1221D" w:rsidRDefault="00E41E05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Дополнительная д</w:t>
      </w:r>
      <w:r w:rsidR="00F27074" w:rsidRPr="00A1221D">
        <w:rPr>
          <w:rFonts w:cs="Times New Roman"/>
          <w:sz w:val="24"/>
          <w:szCs w:val="24"/>
        </w:rPr>
        <w:t>етская банковская к</w:t>
      </w:r>
      <w:r w:rsidRPr="00A1221D">
        <w:rPr>
          <w:rFonts w:cs="Times New Roman"/>
          <w:sz w:val="24"/>
          <w:szCs w:val="24"/>
        </w:rPr>
        <w:t xml:space="preserve">арта в возрасте от 14 до 18 лет </w:t>
      </w:r>
      <w:r w:rsidR="002C3C25" w:rsidRPr="00A1221D">
        <w:rPr>
          <w:rFonts w:cs="Times New Roman"/>
          <w:sz w:val="24"/>
          <w:szCs w:val="24"/>
        </w:rPr>
        <w:t>обладает всеми признаками карты в возрасте от 6 до 14 лет, за исключением более широких финансовых возможностей несовершеннолетнего держателя в силу достижения им возраста 14 лет</w:t>
      </w:r>
      <w:r w:rsidR="00944741" w:rsidRPr="00A1221D">
        <w:rPr>
          <w:rFonts w:cs="Times New Roman"/>
          <w:sz w:val="24"/>
          <w:szCs w:val="24"/>
        </w:rPr>
        <w:t>: перевод средств на другие счета, снятие наличных средств, самостоятельная блокировка карты.</w:t>
      </w:r>
    </w:p>
    <w:p w:rsidR="007A069F" w:rsidRPr="00D514D5" w:rsidRDefault="007A069F" w:rsidP="00A1221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D514D5">
        <w:rPr>
          <w:rFonts w:cs="Times New Roman"/>
          <w:b/>
          <w:sz w:val="24"/>
          <w:szCs w:val="24"/>
        </w:rPr>
        <w:t>2.2 Основная детская банковская карта</w:t>
      </w:r>
    </w:p>
    <w:p w:rsidR="007A069F" w:rsidRPr="00A1221D" w:rsidRDefault="007A069F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Основная детская банковская карта оформляется только при достижении несо</w:t>
      </w:r>
      <w:r w:rsidR="00F37C46">
        <w:rPr>
          <w:rFonts w:cs="Times New Roman"/>
          <w:sz w:val="24"/>
          <w:szCs w:val="24"/>
        </w:rPr>
        <w:t xml:space="preserve">вершеннолетним возраста 14 лет и </w:t>
      </w:r>
      <w:r w:rsidRPr="00A1221D">
        <w:rPr>
          <w:rFonts w:cs="Times New Roman"/>
          <w:sz w:val="24"/>
          <w:szCs w:val="24"/>
        </w:rPr>
        <w:t xml:space="preserve">наличии письменного согласия о выпуске </w:t>
      </w:r>
      <w:r w:rsidR="006D2160">
        <w:rPr>
          <w:rFonts w:cs="Times New Roman"/>
          <w:sz w:val="24"/>
          <w:szCs w:val="24"/>
        </w:rPr>
        <w:t xml:space="preserve">карты законного представителя. </w:t>
      </w:r>
      <w:r w:rsidRPr="00A1221D">
        <w:rPr>
          <w:rFonts w:cs="Times New Roman"/>
          <w:sz w:val="24"/>
          <w:szCs w:val="24"/>
        </w:rPr>
        <w:t xml:space="preserve">Данная карта является полноценным финансовым </w:t>
      </w:r>
      <w:r w:rsidR="00F37C46">
        <w:rPr>
          <w:rFonts w:cs="Times New Roman"/>
          <w:sz w:val="24"/>
          <w:szCs w:val="24"/>
        </w:rPr>
        <w:t>инструментом</w:t>
      </w:r>
      <w:r w:rsidRPr="00A1221D">
        <w:rPr>
          <w:rFonts w:cs="Times New Roman"/>
          <w:sz w:val="24"/>
          <w:szCs w:val="24"/>
        </w:rPr>
        <w:t xml:space="preserve"> без привязки к карте законного представителя. На основную карту могут зачисляться средства заработной платы, стипендии и иные полученные доходы. Главное отличие основной от дополнительной карты заключается в том, что средства ребенком расходуются по собственному усмотрению без установления лимитов или каких либо ограничений со стороны законного представителя.</w:t>
      </w:r>
      <w:r w:rsidR="002D739E" w:rsidRPr="00A1221D">
        <w:rPr>
          <w:rFonts w:cs="Times New Roman"/>
          <w:sz w:val="24"/>
          <w:szCs w:val="24"/>
        </w:rPr>
        <w:t xml:space="preserve"> </w:t>
      </w:r>
      <w:r w:rsidR="00555994" w:rsidRPr="00A1221D">
        <w:rPr>
          <w:rFonts w:cs="Times New Roman"/>
          <w:sz w:val="24"/>
          <w:szCs w:val="24"/>
        </w:rPr>
        <w:t xml:space="preserve"> </w:t>
      </w:r>
      <w:r w:rsidR="002D739E" w:rsidRPr="00A1221D">
        <w:rPr>
          <w:rFonts w:cs="Times New Roman"/>
          <w:sz w:val="24"/>
          <w:szCs w:val="24"/>
        </w:rPr>
        <w:t xml:space="preserve">Важно </w:t>
      </w:r>
      <w:r w:rsidR="002D739E" w:rsidRPr="00A1221D">
        <w:rPr>
          <w:rFonts w:cs="Times New Roman"/>
          <w:sz w:val="24"/>
          <w:szCs w:val="24"/>
        </w:rPr>
        <w:lastRenderedPageBreak/>
        <w:t>отметить, что в силу возрастных ограничений при получении заемных средств (с 18 лет), основная детская банковская карты может быть только дебетовой.</w:t>
      </w:r>
      <w:r w:rsidRPr="00A1221D">
        <w:rPr>
          <w:rFonts w:cs="Times New Roman"/>
          <w:sz w:val="24"/>
          <w:szCs w:val="24"/>
        </w:rPr>
        <w:t xml:space="preserve"> </w:t>
      </w:r>
    </w:p>
    <w:p w:rsidR="000C1312" w:rsidRPr="00D514D5" w:rsidRDefault="007A069F" w:rsidP="00A1221D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D514D5">
        <w:rPr>
          <w:rFonts w:cs="Times New Roman"/>
          <w:b/>
          <w:sz w:val="26"/>
          <w:szCs w:val="26"/>
        </w:rPr>
        <w:t>3. Преимущества и недостатки детских банковских карт</w:t>
      </w:r>
    </w:p>
    <w:p w:rsidR="003E5467" w:rsidRPr="00A1221D" w:rsidRDefault="007A069F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К основным  преимуществам</w:t>
      </w:r>
      <w:r w:rsidR="00BC6146" w:rsidRPr="00A1221D">
        <w:rPr>
          <w:rFonts w:cs="Times New Roman"/>
          <w:sz w:val="24"/>
          <w:szCs w:val="24"/>
        </w:rPr>
        <w:t xml:space="preserve"> </w:t>
      </w:r>
      <w:r w:rsidRPr="00A1221D">
        <w:rPr>
          <w:rFonts w:cs="Times New Roman"/>
          <w:sz w:val="24"/>
          <w:szCs w:val="24"/>
        </w:rPr>
        <w:t>детской</w:t>
      </w:r>
      <w:r w:rsidR="00270DCC" w:rsidRPr="00A1221D">
        <w:rPr>
          <w:rFonts w:cs="Times New Roman"/>
          <w:sz w:val="24"/>
          <w:szCs w:val="24"/>
        </w:rPr>
        <w:t xml:space="preserve"> </w:t>
      </w:r>
      <w:r w:rsidR="003E5467" w:rsidRPr="00A1221D">
        <w:rPr>
          <w:rFonts w:cs="Times New Roman"/>
          <w:sz w:val="24"/>
          <w:szCs w:val="24"/>
        </w:rPr>
        <w:t>банковской</w:t>
      </w:r>
      <w:r w:rsidR="00BC6146" w:rsidRPr="00A1221D">
        <w:rPr>
          <w:rFonts w:cs="Times New Roman"/>
          <w:sz w:val="24"/>
          <w:szCs w:val="24"/>
        </w:rPr>
        <w:t xml:space="preserve"> карты </w:t>
      </w:r>
      <w:r w:rsidR="003E5467" w:rsidRPr="00A1221D">
        <w:rPr>
          <w:rFonts w:cs="Times New Roman"/>
          <w:sz w:val="24"/>
          <w:szCs w:val="24"/>
        </w:rPr>
        <w:t xml:space="preserve"> можно </w:t>
      </w:r>
      <w:r w:rsidR="00B50C9C" w:rsidRPr="00A1221D">
        <w:rPr>
          <w:rFonts w:cs="Times New Roman"/>
          <w:sz w:val="24"/>
          <w:szCs w:val="24"/>
        </w:rPr>
        <w:t>отнести</w:t>
      </w:r>
      <w:r w:rsidR="00BC6146" w:rsidRPr="00A1221D">
        <w:rPr>
          <w:rFonts w:cs="Times New Roman"/>
          <w:sz w:val="24"/>
          <w:szCs w:val="24"/>
        </w:rPr>
        <w:t>:</w:t>
      </w:r>
      <w:r w:rsidR="00F87CBD">
        <w:rPr>
          <w:rFonts w:cs="Times New Roman"/>
          <w:sz w:val="24"/>
          <w:szCs w:val="24"/>
        </w:rPr>
        <w:t xml:space="preserve"> </w:t>
      </w:r>
      <w:r w:rsidR="003E5467" w:rsidRPr="00A1221D">
        <w:rPr>
          <w:rFonts w:cs="Times New Roman"/>
          <w:sz w:val="24"/>
          <w:szCs w:val="24"/>
        </w:rPr>
        <w:t>карта является надежной альтернативой карманным деньгам, которая позволит уберечь ребенка от рисков, связанных с ношением и хранением денежных средств;</w:t>
      </w:r>
      <w:r w:rsidR="00F87CBD">
        <w:rPr>
          <w:rFonts w:cs="Times New Roman"/>
          <w:sz w:val="24"/>
          <w:szCs w:val="24"/>
        </w:rPr>
        <w:t xml:space="preserve"> </w:t>
      </w:r>
      <w:r w:rsidR="00B36F56">
        <w:rPr>
          <w:rFonts w:cs="Times New Roman"/>
          <w:sz w:val="24"/>
          <w:szCs w:val="24"/>
        </w:rPr>
        <w:t>при потере</w:t>
      </w:r>
      <w:r w:rsidR="003E5467" w:rsidRPr="00A1221D">
        <w:rPr>
          <w:rFonts w:cs="Times New Roman"/>
          <w:sz w:val="24"/>
          <w:szCs w:val="24"/>
        </w:rPr>
        <w:t xml:space="preserve"> карты ее всегда можно оперативно заблокировать;</w:t>
      </w:r>
      <w:r w:rsidR="00F87CBD">
        <w:rPr>
          <w:rFonts w:cs="Times New Roman"/>
          <w:sz w:val="24"/>
          <w:szCs w:val="24"/>
        </w:rPr>
        <w:t xml:space="preserve"> </w:t>
      </w:r>
      <w:r w:rsidR="003E5467" w:rsidRPr="00A1221D">
        <w:rPr>
          <w:rFonts w:cs="Times New Roman"/>
          <w:sz w:val="24"/>
          <w:szCs w:val="24"/>
        </w:rPr>
        <w:t xml:space="preserve">установление лимита </w:t>
      </w:r>
      <w:r w:rsidR="00B50C9C" w:rsidRPr="00A1221D">
        <w:rPr>
          <w:rFonts w:cs="Times New Roman"/>
          <w:sz w:val="24"/>
          <w:szCs w:val="24"/>
        </w:rPr>
        <w:t>по дополнительной детской банковской карте</w:t>
      </w:r>
      <w:r w:rsidR="003E5467" w:rsidRPr="00A1221D">
        <w:rPr>
          <w:rFonts w:cs="Times New Roman"/>
          <w:sz w:val="24"/>
          <w:szCs w:val="24"/>
        </w:rPr>
        <w:t xml:space="preserve"> позволит приучить ребенка самостоятельно планировать свои расходы и разумно тратить денежные средства;</w:t>
      </w:r>
      <w:r w:rsidR="00F87CBD">
        <w:rPr>
          <w:rFonts w:cs="Times New Roman"/>
          <w:sz w:val="24"/>
          <w:szCs w:val="24"/>
        </w:rPr>
        <w:t xml:space="preserve"> </w:t>
      </w:r>
      <w:r w:rsidR="003E5467" w:rsidRPr="00A1221D">
        <w:rPr>
          <w:rFonts w:cs="Times New Roman"/>
          <w:sz w:val="24"/>
          <w:szCs w:val="24"/>
        </w:rPr>
        <w:t>полный контроль расходования средств ребенком</w:t>
      </w:r>
      <w:r w:rsidR="00E41E05" w:rsidRPr="00A1221D">
        <w:rPr>
          <w:rFonts w:cs="Times New Roman"/>
          <w:sz w:val="24"/>
          <w:szCs w:val="24"/>
        </w:rPr>
        <w:t xml:space="preserve"> (д</w:t>
      </w:r>
      <w:r w:rsidR="00B50C9C" w:rsidRPr="00A1221D">
        <w:rPr>
          <w:rFonts w:cs="Times New Roman"/>
          <w:sz w:val="24"/>
          <w:szCs w:val="24"/>
        </w:rPr>
        <w:t>оступен только при нали</w:t>
      </w:r>
      <w:r w:rsidR="00E41E05" w:rsidRPr="00A1221D">
        <w:rPr>
          <w:rFonts w:cs="Times New Roman"/>
          <w:sz w:val="24"/>
          <w:szCs w:val="24"/>
        </w:rPr>
        <w:t>чии дополнительной детской карты)</w:t>
      </w:r>
      <w:r w:rsidR="003E5467" w:rsidRPr="00A1221D">
        <w:rPr>
          <w:rFonts w:cs="Times New Roman"/>
          <w:sz w:val="24"/>
          <w:szCs w:val="24"/>
        </w:rPr>
        <w:t>;</w:t>
      </w:r>
      <w:r w:rsidR="00F87CBD">
        <w:rPr>
          <w:rFonts w:cs="Times New Roman"/>
          <w:sz w:val="24"/>
          <w:szCs w:val="24"/>
        </w:rPr>
        <w:t xml:space="preserve"> </w:t>
      </w:r>
      <w:r w:rsidR="003E5467" w:rsidRPr="00A1221D">
        <w:rPr>
          <w:rFonts w:cs="Times New Roman"/>
          <w:sz w:val="24"/>
          <w:szCs w:val="24"/>
        </w:rPr>
        <w:t>позволяет оперативно перечислять денежные средства ребенку (на расстоянии) в случае необходимости;</w:t>
      </w:r>
      <w:r w:rsidR="00F87CBD">
        <w:rPr>
          <w:rFonts w:cs="Times New Roman"/>
          <w:sz w:val="24"/>
          <w:szCs w:val="24"/>
        </w:rPr>
        <w:t xml:space="preserve"> </w:t>
      </w:r>
      <w:r w:rsidR="003E5467" w:rsidRPr="00A1221D">
        <w:rPr>
          <w:rFonts w:cs="Times New Roman"/>
          <w:sz w:val="24"/>
          <w:szCs w:val="24"/>
        </w:rPr>
        <w:t>повышается</w:t>
      </w:r>
      <w:r w:rsidR="00917A53">
        <w:rPr>
          <w:rFonts w:cs="Times New Roman"/>
          <w:sz w:val="24"/>
          <w:szCs w:val="24"/>
        </w:rPr>
        <w:t xml:space="preserve"> финансовая грамотность ребенка и</w:t>
      </w:r>
      <w:r w:rsidR="000C1312" w:rsidRPr="00A1221D">
        <w:rPr>
          <w:rFonts w:cs="Times New Roman"/>
          <w:sz w:val="24"/>
          <w:szCs w:val="24"/>
        </w:rPr>
        <w:t xml:space="preserve"> возможность освоить современные виды платежей</w:t>
      </w:r>
      <w:r w:rsidR="00C52736" w:rsidRPr="00A1221D">
        <w:rPr>
          <w:rFonts w:cs="Times New Roman"/>
          <w:sz w:val="24"/>
          <w:szCs w:val="24"/>
        </w:rPr>
        <w:t>.</w:t>
      </w:r>
    </w:p>
    <w:p w:rsidR="000C1312" w:rsidRPr="00A1221D" w:rsidRDefault="0075070E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Также существует и ряд существенных</w:t>
      </w:r>
      <w:r w:rsidR="000C1312" w:rsidRPr="00A1221D">
        <w:rPr>
          <w:rFonts w:cs="Times New Roman"/>
          <w:sz w:val="24"/>
          <w:szCs w:val="24"/>
        </w:rPr>
        <w:t xml:space="preserve"> недостатков при пользов</w:t>
      </w:r>
      <w:r w:rsidR="00B36F56">
        <w:rPr>
          <w:rFonts w:cs="Times New Roman"/>
          <w:sz w:val="24"/>
          <w:szCs w:val="24"/>
        </w:rPr>
        <w:t>ании ребенком банковской картой:</w:t>
      </w:r>
      <w:r w:rsidR="00F87CBD">
        <w:rPr>
          <w:rFonts w:cs="Times New Roman"/>
          <w:sz w:val="24"/>
          <w:szCs w:val="24"/>
        </w:rPr>
        <w:t xml:space="preserve"> </w:t>
      </w:r>
      <w:r w:rsidR="000C1312" w:rsidRPr="00A1221D">
        <w:rPr>
          <w:rFonts w:cs="Times New Roman"/>
          <w:sz w:val="24"/>
          <w:szCs w:val="24"/>
        </w:rPr>
        <w:t>невнимательность при пользовании карты;</w:t>
      </w:r>
      <w:r w:rsidR="00F87CBD">
        <w:rPr>
          <w:rFonts w:cs="Times New Roman"/>
          <w:sz w:val="24"/>
          <w:szCs w:val="24"/>
        </w:rPr>
        <w:t xml:space="preserve"> </w:t>
      </w:r>
      <w:r w:rsidR="000C1312" w:rsidRPr="00A1221D">
        <w:rPr>
          <w:rFonts w:cs="Times New Roman"/>
          <w:sz w:val="24"/>
          <w:szCs w:val="24"/>
        </w:rPr>
        <w:t>возможность передачи третьим лицам с целью мошенничества;</w:t>
      </w:r>
      <w:r w:rsidR="002267E0" w:rsidRPr="00A1221D">
        <w:rPr>
          <w:rFonts w:cs="Times New Roman"/>
          <w:sz w:val="24"/>
          <w:szCs w:val="24"/>
        </w:rPr>
        <w:t xml:space="preserve"> желание потратить сразу все имеющиеся денежные средства; высокая вероятность потери банковской карты.</w:t>
      </w:r>
      <w:r w:rsidR="00F87CBD">
        <w:rPr>
          <w:rFonts w:cs="Times New Roman"/>
          <w:sz w:val="24"/>
          <w:szCs w:val="24"/>
        </w:rPr>
        <w:t xml:space="preserve"> </w:t>
      </w:r>
      <w:r w:rsidR="000C1312" w:rsidRPr="00A1221D">
        <w:rPr>
          <w:rFonts w:cs="Times New Roman"/>
          <w:sz w:val="24"/>
          <w:szCs w:val="24"/>
        </w:rPr>
        <w:t>Данные недостатки можно отнести и к банковским картам взр</w:t>
      </w:r>
      <w:r w:rsidR="006A3201">
        <w:rPr>
          <w:rFonts w:cs="Times New Roman"/>
          <w:sz w:val="24"/>
          <w:szCs w:val="24"/>
        </w:rPr>
        <w:t xml:space="preserve">ослых людей. Однако в силу </w:t>
      </w:r>
      <w:r w:rsidR="000C1312" w:rsidRPr="00A1221D">
        <w:rPr>
          <w:rFonts w:cs="Times New Roman"/>
          <w:sz w:val="24"/>
          <w:szCs w:val="24"/>
        </w:rPr>
        <w:t xml:space="preserve"> возраста перечисленные риски при пользовании банковской карты</w:t>
      </w:r>
      <w:r w:rsidR="006D2160">
        <w:rPr>
          <w:rFonts w:cs="Times New Roman"/>
          <w:sz w:val="24"/>
          <w:szCs w:val="24"/>
        </w:rPr>
        <w:t xml:space="preserve"> у </w:t>
      </w:r>
      <w:r w:rsidR="002267E0" w:rsidRPr="00A1221D">
        <w:rPr>
          <w:rFonts w:cs="Times New Roman"/>
          <w:sz w:val="24"/>
          <w:szCs w:val="24"/>
        </w:rPr>
        <w:t>ребенка</w:t>
      </w:r>
      <w:r w:rsidR="000C1312" w:rsidRPr="00A1221D">
        <w:rPr>
          <w:rFonts w:cs="Times New Roman"/>
          <w:sz w:val="24"/>
          <w:szCs w:val="24"/>
        </w:rPr>
        <w:t xml:space="preserve"> значительно выше, чем у взрослого человека</w:t>
      </w:r>
      <w:r w:rsidR="002267E0" w:rsidRPr="00A1221D">
        <w:rPr>
          <w:rFonts w:cs="Times New Roman"/>
          <w:sz w:val="24"/>
          <w:szCs w:val="24"/>
        </w:rPr>
        <w:t>.</w:t>
      </w:r>
    </w:p>
    <w:p w:rsidR="00645F23" w:rsidRPr="00A1221D" w:rsidRDefault="00FE064F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Наличие у детской банковской карты</w:t>
      </w:r>
      <w:r w:rsidR="008B34AB" w:rsidRPr="00A1221D">
        <w:rPr>
          <w:rFonts w:cs="Times New Roman"/>
          <w:sz w:val="24"/>
          <w:szCs w:val="24"/>
        </w:rPr>
        <w:t>,</w:t>
      </w:r>
      <w:r w:rsidRPr="00A1221D">
        <w:rPr>
          <w:rFonts w:cs="Times New Roman"/>
          <w:sz w:val="24"/>
          <w:szCs w:val="24"/>
        </w:rPr>
        <w:t xml:space="preserve"> как существенных преимуществ, так и недостатков, позволяет сделать вывод о том, что решение родителей </w:t>
      </w:r>
      <w:r w:rsidR="00F87CBD">
        <w:rPr>
          <w:rFonts w:cs="Times New Roman"/>
          <w:sz w:val="24"/>
          <w:szCs w:val="24"/>
        </w:rPr>
        <w:t xml:space="preserve">и самого ребенка </w:t>
      </w:r>
      <w:r w:rsidRPr="00A1221D">
        <w:rPr>
          <w:rFonts w:cs="Times New Roman"/>
          <w:sz w:val="24"/>
          <w:szCs w:val="24"/>
        </w:rPr>
        <w:t>о выпуске карты носит индивидуальный характер</w:t>
      </w:r>
      <w:r w:rsidR="00BE3A03" w:rsidRPr="00A1221D">
        <w:rPr>
          <w:rFonts w:cs="Times New Roman"/>
          <w:sz w:val="24"/>
          <w:szCs w:val="24"/>
        </w:rPr>
        <w:t>, с учетом готовности ребенка пользоваться картой.</w:t>
      </w:r>
      <w:r w:rsidRPr="00A1221D">
        <w:rPr>
          <w:rFonts w:cs="Times New Roman"/>
          <w:sz w:val="24"/>
          <w:szCs w:val="24"/>
        </w:rPr>
        <w:t xml:space="preserve"> </w:t>
      </w:r>
    </w:p>
    <w:p w:rsidR="009736BC" w:rsidRPr="00D514D5" w:rsidRDefault="004E78E8" w:rsidP="00A1221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6"/>
          <w:szCs w:val="26"/>
          <w:lang w:eastAsia="ru-RU"/>
        </w:rPr>
      </w:pPr>
      <w:r w:rsidRPr="00D514D5">
        <w:rPr>
          <w:rFonts w:eastAsia="Times New Roman" w:cs="Times New Roman"/>
          <w:b/>
          <w:color w:val="444444"/>
          <w:sz w:val="26"/>
          <w:szCs w:val="26"/>
          <w:lang w:eastAsia="ru-RU"/>
        </w:rPr>
        <w:t xml:space="preserve">4. </w:t>
      </w:r>
      <w:r w:rsidR="00DE6349" w:rsidRPr="00D514D5">
        <w:rPr>
          <w:rFonts w:eastAsia="Times New Roman" w:cs="Times New Roman"/>
          <w:b/>
          <w:color w:val="444444"/>
          <w:sz w:val="26"/>
          <w:szCs w:val="26"/>
          <w:lang w:eastAsia="ru-RU"/>
        </w:rPr>
        <w:t>Рынок</w:t>
      </w:r>
      <w:r w:rsidR="00053B91" w:rsidRPr="00D514D5">
        <w:rPr>
          <w:rFonts w:eastAsia="Times New Roman" w:cs="Times New Roman"/>
          <w:b/>
          <w:color w:val="444444"/>
          <w:sz w:val="26"/>
          <w:szCs w:val="26"/>
          <w:lang w:eastAsia="ru-RU"/>
        </w:rPr>
        <w:t xml:space="preserve"> детских банковских карт </w:t>
      </w:r>
      <w:r w:rsidRPr="00D514D5">
        <w:rPr>
          <w:rFonts w:eastAsia="Times New Roman" w:cs="Times New Roman"/>
          <w:b/>
          <w:color w:val="444444"/>
          <w:sz w:val="26"/>
          <w:szCs w:val="26"/>
          <w:lang w:eastAsia="ru-RU"/>
        </w:rPr>
        <w:t>Ярославской области</w:t>
      </w:r>
    </w:p>
    <w:p w:rsidR="001C282C" w:rsidRPr="00D514D5" w:rsidRDefault="001C282C" w:rsidP="00A1221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4"/>
          <w:szCs w:val="24"/>
          <w:lang w:eastAsia="ru-RU"/>
        </w:rPr>
      </w:pPr>
      <w:r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>4.1 Тенденции развития рынка банковских карт</w:t>
      </w:r>
    </w:p>
    <w:p w:rsidR="00C50F4D" w:rsidRDefault="002D703E" w:rsidP="00C50F4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В настоящее время на территории Ярославской области осуществляют свою деятельность 48 кредитных организаций</w:t>
      </w:r>
      <w:r w:rsidR="004C395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[14</w:t>
      </w:r>
      <w:r w:rsidR="002A4AEE" w:rsidRPr="002A4AEE">
        <w:rPr>
          <w:rFonts w:eastAsia="Times New Roman" w:cs="Times New Roman"/>
          <w:color w:val="444444"/>
          <w:sz w:val="24"/>
          <w:szCs w:val="24"/>
          <w:lang w:eastAsia="ru-RU"/>
        </w:rPr>
        <w:t>]</w:t>
      </w:r>
      <w:r w:rsidR="007F4AE4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  <w:r w:rsidR="00612D0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E0300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о итогам </w:t>
      </w:r>
      <w:r w:rsidR="004D54C3">
        <w:rPr>
          <w:rFonts w:eastAsia="Times New Roman" w:cs="Times New Roman"/>
          <w:color w:val="444444"/>
          <w:sz w:val="24"/>
          <w:szCs w:val="24"/>
          <w:lang w:eastAsia="ru-RU"/>
        </w:rPr>
        <w:t xml:space="preserve">9 месяцев </w:t>
      </w:r>
      <w:r w:rsidR="00E0300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2017 года доля рынка банковских </w:t>
      </w:r>
      <w:r w:rsidR="00AA630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(дебетовых) </w:t>
      </w:r>
      <w:r w:rsidR="00E0300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арт в Яр</w:t>
      </w:r>
      <w:r w:rsidR="004D54C3">
        <w:rPr>
          <w:rFonts w:eastAsia="Times New Roman" w:cs="Times New Roman"/>
          <w:color w:val="444444"/>
          <w:sz w:val="24"/>
          <w:szCs w:val="24"/>
          <w:lang w:eastAsia="ru-RU"/>
        </w:rPr>
        <w:t>ославской области составила 0,89</w:t>
      </w:r>
      <w:r w:rsidR="00E0300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% от рынка </w:t>
      </w:r>
      <w:r w:rsidR="009531F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Российской Федерации</w:t>
      </w:r>
      <w:r w:rsidR="00EB1648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8C373B" w:rsidRPr="00A1221D">
        <w:rPr>
          <w:rFonts w:eastAsia="Times New Roman" w:cs="Times New Roman"/>
          <w:color w:val="444444"/>
          <w:sz w:val="24"/>
          <w:szCs w:val="24"/>
          <w:lang w:eastAsia="ru-RU"/>
        </w:rPr>
        <w:t>(таблица 1).</w:t>
      </w:r>
    </w:p>
    <w:p w:rsidR="00283333" w:rsidRPr="00A1221D" w:rsidRDefault="00283333" w:rsidP="00C50F4D">
      <w:pPr>
        <w:shd w:val="clear" w:color="auto" w:fill="FFFFFF"/>
        <w:spacing w:after="0" w:line="360" w:lineRule="auto"/>
        <w:ind w:firstLine="567"/>
        <w:jc w:val="right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Таблица 1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931"/>
        <w:gridCol w:w="989"/>
        <w:gridCol w:w="989"/>
        <w:gridCol w:w="989"/>
        <w:gridCol w:w="989"/>
        <w:gridCol w:w="847"/>
        <w:gridCol w:w="847"/>
        <w:gridCol w:w="847"/>
        <w:gridCol w:w="1134"/>
      </w:tblGrid>
      <w:tr w:rsidR="00BC7CD8" w:rsidRPr="00A1221D" w:rsidTr="008C4DE0">
        <w:trPr>
          <w:trHeight w:val="127"/>
        </w:trPr>
        <w:tc>
          <w:tcPr>
            <w:tcW w:w="1388" w:type="pct"/>
            <w:vMerge w:val="restart"/>
            <w:vAlign w:val="center"/>
          </w:tcPr>
          <w:p w:rsidR="00FA25E2" w:rsidRPr="00A1221D" w:rsidRDefault="00834CED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12" w:type="pct"/>
            <w:gridSpan w:val="8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год</w:t>
            </w:r>
          </w:p>
        </w:tc>
      </w:tr>
      <w:tr w:rsidR="002078A2" w:rsidRPr="00A1221D" w:rsidTr="008C4DE0">
        <w:tc>
          <w:tcPr>
            <w:tcW w:w="1388" w:type="pct"/>
            <w:vMerge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01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1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1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9" w:type="pct"/>
            <w:vAlign w:val="center"/>
          </w:tcPr>
          <w:p w:rsidR="00FA25E2" w:rsidRPr="00A1221D" w:rsidRDefault="004D54C3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9 </w:t>
            </w: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есяцев</w:t>
            </w:r>
            <w:r w:rsidR="00FA25E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2078A2" w:rsidRPr="00A1221D" w:rsidTr="008C4DE0">
        <w:tc>
          <w:tcPr>
            <w:tcW w:w="1388" w:type="pct"/>
            <w:vAlign w:val="center"/>
          </w:tcPr>
          <w:p w:rsidR="00FA25E2" w:rsidRPr="00EF697E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Количество карт, </w:t>
            </w:r>
            <w:r w:rsidR="00186C48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ыданных на</w:t>
            </w:r>
            <w:r w:rsidR="00A500BE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конец отчетной даты в РФ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, млн.</w:t>
            </w:r>
            <w:r w:rsidR="00BC7CD8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штук</w:t>
            </w:r>
            <w:r w:rsidR="00D716D6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[14</w:t>
            </w:r>
            <w:r w:rsidR="00EF697E" w:rsidRPr="00EF697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468" w:type="pct"/>
            <w:vAlign w:val="center"/>
          </w:tcPr>
          <w:p w:rsidR="00FA25E2" w:rsidRPr="00A1221D" w:rsidRDefault="00FA25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16</w:t>
            </w:r>
            <w:r w:rsidR="004362E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1" w:type="pct"/>
            <w:vAlign w:val="center"/>
          </w:tcPr>
          <w:p w:rsidR="00FA25E2" w:rsidRPr="00A1221D" w:rsidRDefault="004362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401" w:type="pct"/>
            <w:vAlign w:val="center"/>
          </w:tcPr>
          <w:p w:rsidR="00FA25E2" w:rsidRPr="00A1221D" w:rsidRDefault="004362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401" w:type="pct"/>
            <w:vAlign w:val="center"/>
          </w:tcPr>
          <w:p w:rsidR="00FA25E2" w:rsidRPr="00A1221D" w:rsidRDefault="004362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39" w:type="pct"/>
            <w:vAlign w:val="center"/>
          </w:tcPr>
          <w:p w:rsidR="00FA25E2" w:rsidRPr="00A1221D" w:rsidRDefault="004362E2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57,6</w:t>
            </w:r>
          </w:p>
        </w:tc>
      </w:tr>
      <w:tr w:rsidR="002078A2" w:rsidRPr="00A1221D" w:rsidTr="008C4DE0">
        <w:tc>
          <w:tcPr>
            <w:tcW w:w="1388" w:type="pct"/>
            <w:vAlign w:val="center"/>
          </w:tcPr>
          <w:p w:rsidR="00FA25E2" w:rsidRPr="00EF697E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оличество карт, выданных на конец отче</w:t>
            </w:r>
            <w:r w:rsidR="006E2F3A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тной даты в Ярославской области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, млн.</w:t>
            </w:r>
            <w:r w:rsidR="00BC7CD8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штук</w:t>
            </w:r>
            <w:r w:rsidR="00D716D6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[14</w:t>
            </w:r>
            <w:r w:rsidR="00EF697E" w:rsidRPr="00EF697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8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8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68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468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401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401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401" w:type="pct"/>
            <w:vAlign w:val="center"/>
          </w:tcPr>
          <w:p w:rsidR="00FA25E2" w:rsidRPr="00A1221D" w:rsidRDefault="00A500B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539" w:type="pct"/>
            <w:vAlign w:val="center"/>
          </w:tcPr>
          <w:p w:rsidR="00FA25E2" w:rsidRPr="00A1221D" w:rsidRDefault="004D54C3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,3</w:t>
            </w:r>
          </w:p>
        </w:tc>
      </w:tr>
      <w:tr w:rsidR="002078A2" w:rsidRPr="00A1221D" w:rsidTr="008C4DE0">
        <w:tc>
          <w:tcPr>
            <w:tcW w:w="1388" w:type="pct"/>
            <w:vAlign w:val="center"/>
          </w:tcPr>
          <w:p w:rsidR="00FA25E2" w:rsidRPr="00A1221D" w:rsidRDefault="00704C1D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оотношение</w:t>
            </w:r>
            <w:r w:rsidR="00FA25E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количества карт, </w:t>
            </w:r>
            <w:r w:rsidR="00A500BE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ыданных на конец отчетной даты</w:t>
            </w:r>
            <w:r w:rsidR="00FA25E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в Ярославской области к общему количеству в РФ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68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468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68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68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401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01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01" w:type="pct"/>
            <w:vAlign w:val="center"/>
          </w:tcPr>
          <w:p w:rsidR="00FA25E2" w:rsidRPr="00A1221D" w:rsidRDefault="002449DE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539" w:type="pct"/>
            <w:vAlign w:val="center"/>
          </w:tcPr>
          <w:p w:rsidR="00FA25E2" w:rsidRPr="00A1221D" w:rsidRDefault="004D54C3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89</w:t>
            </w:r>
          </w:p>
        </w:tc>
      </w:tr>
      <w:tr w:rsidR="002078A2" w:rsidRPr="00A1221D" w:rsidTr="008C4DE0">
        <w:tc>
          <w:tcPr>
            <w:tcW w:w="1388" w:type="pct"/>
            <w:vAlign w:val="center"/>
          </w:tcPr>
          <w:p w:rsidR="00BC7CD8" w:rsidRPr="00EF697E" w:rsidRDefault="00BC7CD8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Численность населения Ярославской области на конец отчетной даты, тыс. чел.</w:t>
            </w:r>
            <w:r w:rsidR="00D716D6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[15</w:t>
            </w:r>
            <w:r w:rsidR="00EF697E" w:rsidRPr="00EF697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8" w:type="pct"/>
            <w:vAlign w:val="center"/>
          </w:tcPr>
          <w:p w:rsidR="00BC7CD8" w:rsidRPr="00A1221D" w:rsidRDefault="002C688B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468" w:type="pct"/>
            <w:vAlign w:val="center"/>
          </w:tcPr>
          <w:p w:rsidR="00BC7CD8" w:rsidRPr="00A1221D" w:rsidRDefault="002C688B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468" w:type="pct"/>
            <w:vAlign w:val="center"/>
          </w:tcPr>
          <w:p w:rsidR="00BC7CD8" w:rsidRPr="00A1221D" w:rsidRDefault="002C688B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271,6</w:t>
            </w:r>
          </w:p>
        </w:tc>
        <w:tc>
          <w:tcPr>
            <w:tcW w:w="468" w:type="pct"/>
            <w:vAlign w:val="center"/>
          </w:tcPr>
          <w:p w:rsidR="00BC7CD8" w:rsidRPr="00A1221D" w:rsidRDefault="00B935F0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271,8</w:t>
            </w:r>
          </w:p>
        </w:tc>
        <w:tc>
          <w:tcPr>
            <w:tcW w:w="401" w:type="pct"/>
            <w:vAlign w:val="center"/>
          </w:tcPr>
          <w:p w:rsidR="00BC7CD8" w:rsidRPr="00A1221D" w:rsidRDefault="00BC7CD8" w:rsidP="00C50F4D">
            <w:pPr>
              <w:ind w:left="-102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C7CD8" w:rsidRPr="00A1221D" w:rsidRDefault="00BC7CD8" w:rsidP="00C50F4D">
            <w:pPr>
              <w:ind w:left="-102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 271,6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401" w:type="pct"/>
            <w:vAlign w:val="center"/>
          </w:tcPr>
          <w:p w:rsidR="00BC7CD8" w:rsidRPr="00A1221D" w:rsidRDefault="00BC7CD8" w:rsidP="00C50F4D">
            <w:pPr>
              <w:ind w:left="-106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 271,9</w:t>
            </w:r>
          </w:p>
        </w:tc>
        <w:tc>
          <w:tcPr>
            <w:tcW w:w="401" w:type="pct"/>
            <w:vAlign w:val="center"/>
          </w:tcPr>
          <w:p w:rsidR="00BC7CD8" w:rsidRPr="00A1221D" w:rsidRDefault="00BC7CD8" w:rsidP="00C50F4D">
            <w:pPr>
              <w:ind w:left="-104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1 270,7 </w:t>
            </w:r>
          </w:p>
        </w:tc>
        <w:tc>
          <w:tcPr>
            <w:tcW w:w="539" w:type="pct"/>
            <w:vAlign w:val="center"/>
          </w:tcPr>
          <w:p w:rsidR="00BC7CD8" w:rsidRPr="00A1221D" w:rsidRDefault="00FF31E9" w:rsidP="008149AC">
            <w:pPr>
              <w:ind w:left="-108"/>
              <w:jc w:val="center"/>
              <w:rPr>
                <w:rFonts w:eastAsia="Times New Roman" w:cs="Times New Roman"/>
                <w:color w:val="444444"/>
                <w:sz w:val="24"/>
                <w:szCs w:val="24"/>
                <w:highlight w:val="yellow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7B74B4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67,3</w:t>
            </w:r>
          </w:p>
        </w:tc>
      </w:tr>
      <w:tr w:rsidR="002078A2" w:rsidRPr="00A1221D" w:rsidTr="008C4DE0">
        <w:tc>
          <w:tcPr>
            <w:tcW w:w="1388" w:type="pct"/>
            <w:vAlign w:val="center"/>
          </w:tcPr>
          <w:p w:rsidR="001E7D10" w:rsidRPr="00A1221D" w:rsidRDefault="002C2B61" w:rsidP="002558AE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оличество банковских карт</w:t>
            </w:r>
            <w:r w:rsidR="002558A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, выданных</w:t>
            </w:r>
            <w:r w:rsidR="003B39E1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B5144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на территории Ярославской области в пересчете </w:t>
            </w:r>
            <w:r w:rsidR="003B39E1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 одного жителя Ярославской области, штук</w:t>
            </w:r>
          </w:p>
        </w:tc>
        <w:tc>
          <w:tcPr>
            <w:tcW w:w="468" w:type="pct"/>
            <w:vAlign w:val="center"/>
          </w:tcPr>
          <w:p w:rsidR="001E7D10" w:rsidRPr="00A1221D" w:rsidRDefault="002C688B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68" w:type="pct"/>
            <w:vAlign w:val="center"/>
          </w:tcPr>
          <w:p w:rsidR="001E7D10" w:rsidRPr="00A1221D" w:rsidRDefault="002C688B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68" w:type="pct"/>
            <w:vAlign w:val="center"/>
          </w:tcPr>
          <w:p w:rsidR="001E7D10" w:rsidRPr="00A1221D" w:rsidRDefault="002C688B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68" w:type="pct"/>
            <w:vAlign w:val="center"/>
          </w:tcPr>
          <w:p w:rsidR="001E7D10" w:rsidRPr="00A1221D" w:rsidRDefault="00B935F0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401" w:type="pct"/>
            <w:vAlign w:val="center"/>
          </w:tcPr>
          <w:p w:rsidR="001E7D10" w:rsidRPr="00A1221D" w:rsidRDefault="00FE33CF" w:rsidP="00C50F4D">
            <w:pPr>
              <w:ind w:left="-102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401" w:type="pct"/>
            <w:vAlign w:val="center"/>
          </w:tcPr>
          <w:p w:rsidR="001E7D10" w:rsidRPr="00A1221D" w:rsidRDefault="00FE33CF" w:rsidP="00C50F4D">
            <w:pPr>
              <w:ind w:left="-106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401" w:type="pct"/>
            <w:vAlign w:val="center"/>
          </w:tcPr>
          <w:p w:rsidR="001E7D10" w:rsidRPr="00A1221D" w:rsidRDefault="00FE33CF" w:rsidP="00C50F4D">
            <w:pPr>
              <w:ind w:left="-104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539" w:type="pct"/>
            <w:vAlign w:val="center"/>
          </w:tcPr>
          <w:p w:rsidR="001E7D10" w:rsidRPr="00A1221D" w:rsidRDefault="004D54C3" w:rsidP="00C50F4D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,81</w:t>
            </w:r>
          </w:p>
        </w:tc>
      </w:tr>
    </w:tbl>
    <w:p w:rsidR="008D2107" w:rsidRPr="00A1221D" w:rsidRDefault="006C498E" w:rsidP="00FE7AC6">
      <w:pPr>
        <w:shd w:val="clear" w:color="auto" w:fill="FFFFFF"/>
        <w:spacing w:before="240"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Динамика</w:t>
      </w:r>
      <w:r w:rsidR="0011541C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6169DA">
        <w:rPr>
          <w:rFonts w:eastAsia="Times New Roman" w:cs="Times New Roman"/>
          <w:color w:val="444444"/>
          <w:sz w:val="24"/>
          <w:szCs w:val="24"/>
          <w:lang w:eastAsia="ru-RU"/>
        </w:rPr>
        <w:t>последних</w:t>
      </w:r>
      <w:r w:rsidR="00C718AE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54247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8 лет </w:t>
      </w:r>
      <w:r w:rsidR="00C718AE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показывает</w:t>
      </w:r>
      <w:r w:rsidR="00900E9B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значительный рост </w:t>
      </w:r>
      <w:r w:rsidR="00CA49DE">
        <w:rPr>
          <w:rFonts w:eastAsia="Times New Roman" w:cs="Times New Roman"/>
          <w:color w:val="444444"/>
          <w:sz w:val="24"/>
          <w:szCs w:val="24"/>
          <w:lang w:eastAsia="ru-RU"/>
        </w:rPr>
        <w:t>рынка банковских карт.</w:t>
      </w:r>
      <w:r w:rsidR="00297EB0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6169DA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ри этом </w:t>
      </w:r>
      <w:r w:rsidR="00B7516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следует отметить рост количества выданных </w:t>
      </w:r>
      <w:r w:rsidR="00294C14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на территории Ярославской области </w:t>
      </w:r>
      <w:r w:rsidR="00B7516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банковских карт за 9 месяцев 2017 годы </w:t>
      </w:r>
      <w:r w:rsidR="00D0386B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очти в 2 раза к </w:t>
      </w:r>
      <w:r w:rsidR="006169DA">
        <w:rPr>
          <w:rFonts w:eastAsia="Times New Roman" w:cs="Times New Roman"/>
          <w:color w:val="444444"/>
          <w:sz w:val="24"/>
          <w:szCs w:val="24"/>
          <w:lang w:eastAsia="ru-RU"/>
        </w:rPr>
        <w:t>уровню 2016 года</w:t>
      </w:r>
      <w:r w:rsidR="00D0386B">
        <w:rPr>
          <w:rFonts w:eastAsia="Times New Roman" w:cs="Times New Roman"/>
          <w:color w:val="444444"/>
          <w:sz w:val="24"/>
          <w:szCs w:val="24"/>
          <w:lang w:eastAsia="ru-RU"/>
        </w:rPr>
        <w:t>. Ч</w:t>
      </w:r>
      <w:r w:rsidR="00B7516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астично </w:t>
      </w:r>
      <w:r w:rsidR="00D0386B">
        <w:rPr>
          <w:rFonts w:eastAsia="Times New Roman" w:cs="Times New Roman"/>
          <w:color w:val="444444"/>
          <w:sz w:val="24"/>
          <w:szCs w:val="24"/>
          <w:lang w:eastAsia="ru-RU"/>
        </w:rPr>
        <w:t>данный факт можно объяснить</w:t>
      </w:r>
      <w:r w:rsidR="00B7516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ереходом банков на национальную расчетную систему «Мир»</w:t>
      </w:r>
      <w:r w:rsidR="00294C14">
        <w:rPr>
          <w:rFonts w:eastAsia="Times New Roman" w:cs="Times New Roman"/>
          <w:color w:val="444444"/>
          <w:sz w:val="24"/>
          <w:szCs w:val="24"/>
          <w:lang w:eastAsia="ru-RU"/>
        </w:rPr>
        <w:t>, который сопровождается выдачей населению  новых банковских карт</w:t>
      </w:r>
      <w:r w:rsidR="00D0386B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с </w:t>
      </w:r>
      <w:r w:rsidR="006169DA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сохранением </w:t>
      </w:r>
      <w:r w:rsidR="00294C14">
        <w:rPr>
          <w:rFonts w:eastAsia="Times New Roman" w:cs="Times New Roman"/>
          <w:color w:val="444444"/>
          <w:sz w:val="24"/>
          <w:szCs w:val="24"/>
          <w:lang w:eastAsia="ru-RU"/>
        </w:rPr>
        <w:t>уже действующих</w:t>
      </w:r>
      <w:r w:rsidR="00D0386B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карт других платежных систем.</w:t>
      </w:r>
      <w:r w:rsidR="00FE7AC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C13A2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С</w:t>
      </w:r>
      <w:r w:rsidR="008F7573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огласно статистике</w:t>
      </w:r>
      <w:r w:rsidR="00D716D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[14</w:t>
      </w:r>
      <w:r w:rsidR="00EF697E" w:rsidRPr="00EF697E">
        <w:rPr>
          <w:rFonts w:eastAsia="Times New Roman" w:cs="Times New Roman"/>
          <w:color w:val="444444"/>
          <w:sz w:val="24"/>
          <w:szCs w:val="24"/>
          <w:lang w:eastAsia="ru-RU"/>
        </w:rPr>
        <w:t>]</w:t>
      </w:r>
      <w:r w:rsidR="008A7CA1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C13A2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также </w:t>
      </w:r>
      <w:r w:rsidR="008A7CA1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наблюдается </w:t>
      </w:r>
      <w:r w:rsidR="00C13A2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ежегодный </w:t>
      </w:r>
      <w:r w:rsidR="008A7CA1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рост</w:t>
      </w:r>
      <w:r w:rsidR="00C717D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объем</w:t>
      </w:r>
      <w:r w:rsidR="008A7CA1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а</w:t>
      </w:r>
      <w:r w:rsidR="00C717D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операций</w:t>
      </w:r>
      <w:r w:rsidR="00893223" w:rsidRPr="00A1221D">
        <w:rPr>
          <w:rFonts w:eastAsia="Times New Roman" w:cs="Times New Roman"/>
          <w:color w:val="444444"/>
          <w:sz w:val="24"/>
          <w:szCs w:val="24"/>
          <w:lang w:eastAsia="ru-RU"/>
        </w:rPr>
        <w:t>, совершенных физическими лицами</w:t>
      </w:r>
      <w:r w:rsidR="00C717D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с использованием банковских карт и </w:t>
      </w:r>
      <w:r w:rsidR="00E6222B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объема оборотов</w:t>
      </w:r>
      <w:r w:rsidR="00893223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C717D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денежных средств</w:t>
      </w:r>
      <w:r w:rsidR="00C13A2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с использованием банковских карт</w:t>
      </w:r>
      <w:r w:rsidR="008A7CA1" w:rsidRPr="00A1221D">
        <w:rPr>
          <w:rFonts w:eastAsia="Times New Roman" w:cs="Times New Roman"/>
          <w:color w:val="444444"/>
          <w:sz w:val="24"/>
          <w:szCs w:val="24"/>
          <w:lang w:eastAsia="ru-RU"/>
        </w:rPr>
        <w:t>, в том числе в Ярославской области</w:t>
      </w:r>
      <w:r w:rsidR="00C717D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(рис.1)</w:t>
      </w:r>
    </w:p>
    <w:p w:rsidR="008F7573" w:rsidRPr="00A1221D" w:rsidRDefault="003F15A4" w:rsidP="00A1221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346502" wp14:editId="5C13B2C6">
            <wp:extent cx="6534150" cy="2266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395C" w:rsidRDefault="00E75700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Таким образом, т</w:t>
      </w:r>
      <w:r w:rsidR="00CE2C10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енденции банковского рынка</w:t>
      </w:r>
      <w:r w:rsidR="00330E9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оследних лет</w:t>
      </w:r>
      <w:r w:rsidR="00CE2C10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свидетельствуют </w:t>
      </w:r>
      <w:r w:rsidR="00C6261B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о значительном интересе на</w:t>
      </w:r>
      <w:r w:rsidR="006D2160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селения России и, в частности, </w:t>
      </w:r>
      <w:r w:rsidR="00C6261B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Ярославской области к использованию ба</w:t>
      </w:r>
      <w:r w:rsidR="004C395C">
        <w:rPr>
          <w:rFonts w:eastAsia="Times New Roman" w:cs="Times New Roman"/>
          <w:color w:val="444444"/>
          <w:sz w:val="24"/>
          <w:szCs w:val="24"/>
          <w:lang w:eastAsia="ru-RU"/>
        </w:rPr>
        <w:t>нковских карт.</w:t>
      </w:r>
    </w:p>
    <w:p w:rsidR="003B281C" w:rsidRPr="00A1221D" w:rsidRDefault="00353850" w:rsidP="00A1221D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В целях количественного анализ</w:t>
      </w:r>
      <w:r w:rsidR="007F4AE4">
        <w:rPr>
          <w:rFonts w:eastAsia="Times New Roman" w:cs="Times New Roman"/>
          <w:color w:val="444444"/>
          <w:sz w:val="24"/>
          <w:szCs w:val="24"/>
          <w:lang w:eastAsia="ru-RU"/>
        </w:rPr>
        <w:t>а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рынка детских банковских карт в общем рынке банковских карт и, учитывая, что необходимая информация в открытых </w:t>
      </w:r>
      <w:r w:rsidR="0058568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(официальных)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сточниках отсутствует, был подготовлен и направлен 06.12.2017 в адрес Центрального банка Российской Федерации запрос о возможности предоставления информации </w:t>
      </w:r>
      <w:r w:rsidR="00585689" w:rsidRPr="00A1221D">
        <w:rPr>
          <w:rFonts w:cs="Times New Roman"/>
          <w:sz w:val="24"/>
          <w:szCs w:val="24"/>
        </w:rPr>
        <w:t>о количестве  детских</w:t>
      </w:r>
      <w:r w:rsidR="00011C4D" w:rsidRPr="00A1221D">
        <w:rPr>
          <w:rFonts w:cs="Times New Roman"/>
          <w:sz w:val="24"/>
          <w:szCs w:val="24"/>
        </w:rPr>
        <w:t xml:space="preserve"> банковских </w:t>
      </w:r>
      <w:r w:rsidR="00011C4D" w:rsidRPr="00A1221D">
        <w:rPr>
          <w:rFonts w:cs="Times New Roman"/>
          <w:sz w:val="24"/>
          <w:szCs w:val="24"/>
        </w:rPr>
        <w:lastRenderedPageBreak/>
        <w:t>карт, выданных банками на территории Ярославской области, на конец отчетной даты (в разрезе дополнительных и основных карт): на 01.01.2016, на 01.01.2017, на 01.10.2017.</w:t>
      </w:r>
      <w:r w:rsidR="00585689" w:rsidRPr="00A1221D">
        <w:rPr>
          <w:rFonts w:cs="Times New Roman"/>
          <w:sz w:val="24"/>
          <w:szCs w:val="24"/>
        </w:rPr>
        <w:t xml:space="preserve"> </w:t>
      </w:r>
      <w:r w:rsidR="00D15814" w:rsidRPr="00A1221D">
        <w:rPr>
          <w:rFonts w:cs="Times New Roman"/>
          <w:sz w:val="24"/>
          <w:szCs w:val="24"/>
        </w:rPr>
        <w:t>По результатам рассмотрения обращения, 26.12.2017 за №с59-4-5-ОЭ/32834 получен ответ о невозможности предоставления указанной информации ввиду того, что указанная информация не подлежит разглашению и является банковской тайной кредитных организаций (приложение 1)</w:t>
      </w:r>
      <w:r w:rsidR="00D10F1E" w:rsidRPr="00A1221D">
        <w:rPr>
          <w:rFonts w:cs="Times New Roman"/>
          <w:sz w:val="24"/>
          <w:szCs w:val="24"/>
        </w:rPr>
        <w:t>.</w:t>
      </w:r>
    </w:p>
    <w:p w:rsidR="00C541A3" w:rsidRDefault="00C541A3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cs="Times New Roman"/>
          <w:sz w:val="24"/>
          <w:szCs w:val="24"/>
        </w:rPr>
        <w:t xml:space="preserve">Учитывая полученный ответ от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Центрального банка Российской Федерации, в адрес ряда крупнейших кредитных организаций для проведения количественного анализа рынка детских банковских карт на их примере</w:t>
      </w:r>
      <w:r w:rsidR="0071713C">
        <w:rPr>
          <w:rFonts w:eastAsia="Times New Roman" w:cs="Times New Roman"/>
          <w:color w:val="444444"/>
          <w:sz w:val="24"/>
          <w:szCs w:val="24"/>
          <w:lang w:eastAsia="ru-RU"/>
        </w:rPr>
        <w:t>,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также были подготовлены и направлены подобные обращения. В предоставлении информации также было отказано ввиду отнесения ее к банковской тайне.</w:t>
      </w:r>
      <w:r w:rsidR="00197C9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167113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К примеру, ответ </w:t>
      </w:r>
      <w:r w:rsidR="00197C9D">
        <w:rPr>
          <w:rFonts w:eastAsia="Times New Roman" w:cs="Times New Roman"/>
          <w:color w:val="444444"/>
          <w:sz w:val="24"/>
          <w:szCs w:val="24"/>
          <w:lang w:eastAsia="ru-RU"/>
        </w:rPr>
        <w:t>ПАО «Сбербанк России» приведен в приложении 2.</w:t>
      </w:r>
    </w:p>
    <w:p w:rsidR="00B6634C" w:rsidRDefault="00F9696F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В данной ситуации единственным способом оценки состояния рынка детских банковских карт являются результаты социологических опросов. В конце 2017 года Всероссийским центром изучения общественного мнения был проведен опрос среди подростков на тему «Что знают школьники о деньгах?», который затронул, в том числе и вопрос </w:t>
      </w:r>
      <w:r w:rsidR="0071713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спользования 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банковских карт</w:t>
      </w:r>
      <w:r w:rsidR="00F23247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F23247" w:rsidRPr="00F23247">
        <w:rPr>
          <w:rFonts w:eastAsia="Times New Roman" w:cs="Times New Roman"/>
          <w:color w:val="444444"/>
          <w:sz w:val="24"/>
          <w:szCs w:val="24"/>
          <w:lang w:eastAsia="ru-RU"/>
        </w:rPr>
        <w:t>[5]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. Однако в данном опросе приведены</w:t>
      </w:r>
      <w:r w:rsidR="00B6634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результаты в целом по </w:t>
      </w:r>
      <w:r w:rsidR="0071713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стране и учитывая, что подобная</w:t>
      </w:r>
      <w:r w:rsidR="00B6634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информация отдельно по Ярославской области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B6634C">
        <w:rPr>
          <w:rFonts w:eastAsia="Times New Roman" w:cs="Times New Roman"/>
          <w:color w:val="444444"/>
          <w:sz w:val="24"/>
          <w:szCs w:val="24"/>
          <w:lang w:eastAsia="ru-RU"/>
        </w:rPr>
        <w:t>отсутствует, возникла необходимость проведения собственного опроса (приложение 4).</w:t>
      </w:r>
      <w:r w:rsidR="00973CE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113E95" w:rsidRPr="00973CEC" w:rsidRDefault="00551B50" w:rsidP="00113E95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>На основании полученных</w:t>
      </w:r>
      <w:r w:rsidR="00113E9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р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езультатов</w:t>
      </w:r>
      <w:r w:rsidR="00113E9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опросов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, приведенных</w:t>
      </w:r>
      <w:r w:rsidR="00113E9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в таблице 2, 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можно сделать вывод о достаточно низком уровне </w:t>
      </w:r>
      <w:r w:rsidR="00113E9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развития рынка детских банковских карт</w:t>
      </w:r>
      <w:r w:rsidR="006D27A2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в целом</w:t>
      </w:r>
      <w:r w:rsidR="0071713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. </w:t>
      </w:r>
      <w:r w:rsidR="006D27A2">
        <w:rPr>
          <w:rFonts w:eastAsia="Times New Roman" w:cs="Times New Roman"/>
          <w:color w:val="444444"/>
          <w:sz w:val="24"/>
          <w:szCs w:val="24"/>
          <w:lang w:eastAsia="ru-RU"/>
        </w:rPr>
        <w:t>Однако, в разрезе возрастных категорий видно, что  в старшей возрастной группе банковской карт</w:t>
      </w:r>
      <w:r w:rsidR="0071713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ой пользуется треть подростков, что </w:t>
      </w:r>
      <w:r w:rsidR="006D27A2">
        <w:rPr>
          <w:rFonts w:eastAsia="Times New Roman" w:cs="Times New Roman"/>
          <w:color w:val="444444"/>
          <w:sz w:val="24"/>
          <w:szCs w:val="24"/>
          <w:lang w:eastAsia="ru-RU"/>
        </w:rPr>
        <w:t>соответствует среднему ур</w:t>
      </w:r>
      <w:r w:rsidR="00AA59C8">
        <w:rPr>
          <w:rFonts w:eastAsia="Times New Roman" w:cs="Times New Roman"/>
          <w:color w:val="444444"/>
          <w:sz w:val="24"/>
          <w:szCs w:val="24"/>
          <w:lang w:eastAsia="ru-RU"/>
        </w:rPr>
        <w:t>овню и в разы выше показателей  младшей группы</w:t>
      </w:r>
      <w:r w:rsidR="006D27A2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  <w:r w:rsidR="009D6D0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Более детальный анализ полученных результатов собственного опроса приведены в главе 6.</w:t>
      </w:r>
    </w:p>
    <w:p w:rsidR="00F23247" w:rsidRDefault="00F23247" w:rsidP="00F23247">
      <w:pPr>
        <w:shd w:val="clear" w:color="auto" w:fill="FFFFFF"/>
        <w:spacing w:after="0" w:line="360" w:lineRule="auto"/>
        <w:ind w:firstLine="567"/>
        <w:jc w:val="right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2"/>
        <w:gridCol w:w="1926"/>
        <w:gridCol w:w="2192"/>
        <w:gridCol w:w="1919"/>
        <w:gridCol w:w="1523"/>
      </w:tblGrid>
      <w:tr w:rsidR="00D75CC9" w:rsidTr="00D75CC9">
        <w:tc>
          <w:tcPr>
            <w:tcW w:w="3002" w:type="dxa"/>
            <w:vMerge w:val="restart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езультаты опроса</w:t>
            </w:r>
          </w:p>
        </w:tc>
        <w:tc>
          <w:tcPr>
            <w:tcW w:w="7560" w:type="dxa"/>
            <w:gridSpan w:val="4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% от общего числа опрошенных</w:t>
            </w:r>
          </w:p>
        </w:tc>
      </w:tr>
      <w:tr w:rsidR="00D75CC9" w:rsidTr="00D75CC9">
        <w:tc>
          <w:tcPr>
            <w:tcW w:w="3002" w:type="dxa"/>
            <w:vMerge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Имеют банковскую карту, всего</w:t>
            </w:r>
          </w:p>
        </w:tc>
        <w:tc>
          <w:tcPr>
            <w:tcW w:w="5634" w:type="dxa"/>
            <w:gridSpan w:val="3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75CC9" w:rsidTr="000A34C3">
        <w:trPr>
          <w:trHeight w:val="568"/>
        </w:trPr>
        <w:tc>
          <w:tcPr>
            <w:tcW w:w="3002" w:type="dxa"/>
            <w:vMerge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В возрасте </w:t>
            </w:r>
          </w:p>
          <w:p w:rsidR="00D75CC9" w:rsidRDefault="00553FEF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6</w:t>
            </w:r>
            <w:r w:rsidR="00D75CC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-11</w:t>
            </w:r>
            <w:r w:rsidR="005D6395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D75CC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19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В возрасте </w:t>
            </w:r>
          </w:p>
          <w:p w:rsidR="00D75CC9" w:rsidRDefault="00BF00E1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2-1</w:t>
            </w:r>
            <w:r w:rsidR="00691DC2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D75CC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23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="00BF00E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возрасте 1</w:t>
            </w:r>
            <w:r w:rsidR="00691DC2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-17 лет</w:t>
            </w:r>
          </w:p>
        </w:tc>
      </w:tr>
      <w:tr w:rsidR="00D75CC9" w:rsidTr="00D75CC9">
        <w:trPr>
          <w:trHeight w:val="467"/>
        </w:trPr>
        <w:tc>
          <w:tcPr>
            <w:tcW w:w="3002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ЦИОМ (в целом по стране)</w:t>
            </w:r>
          </w:p>
        </w:tc>
        <w:tc>
          <w:tcPr>
            <w:tcW w:w="1926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2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 опросе не участвовали</w:t>
            </w:r>
          </w:p>
        </w:tc>
        <w:tc>
          <w:tcPr>
            <w:tcW w:w="1919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32</w:t>
            </w:r>
          </w:p>
        </w:tc>
      </w:tr>
      <w:tr w:rsidR="00D75CC9" w:rsidTr="00D75CC9">
        <w:trPr>
          <w:trHeight w:val="417"/>
        </w:trPr>
        <w:tc>
          <w:tcPr>
            <w:tcW w:w="3002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обственный опрос (по Ярославской области)</w:t>
            </w:r>
          </w:p>
        </w:tc>
        <w:tc>
          <w:tcPr>
            <w:tcW w:w="1926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2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vAlign w:val="center"/>
          </w:tcPr>
          <w:p w:rsidR="00D75CC9" w:rsidRDefault="00D75CC9" w:rsidP="00D75CC9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5</w:t>
            </w:r>
          </w:p>
        </w:tc>
      </w:tr>
    </w:tbl>
    <w:p w:rsidR="00EA78AC" w:rsidRPr="005D6395" w:rsidRDefault="000E3AD4" w:rsidP="00153C5B">
      <w:pPr>
        <w:shd w:val="clear" w:color="auto" w:fill="FFFFFF"/>
        <w:spacing w:before="120"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о данным Федеральной службы государственной статистики на 01.01.2017 года численность детского населения Ярославской области составляла 236 195 человек </w:t>
      </w:r>
      <w:r w:rsidRPr="000E3AD4">
        <w:rPr>
          <w:rFonts w:eastAsia="Times New Roman" w:cs="Times New Roman"/>
          <w:color w:val="444444"/>
          <w:sz w:val="24"/>
          <w:szCs w:val="24"/>
          <w:lang w:eastAsia="ru-RU"/>
        </w:rPr>
        <w:t>[</w:t>
      </w:r>
      <w:r w:rsidR="00D716D6">
        <w:rPr>
          <w:rFonts w:eastAsia="Times New Roman" w:cs="Times New Roman"/>
          <w:color w:val="444444"/>
          <w:sz w:val="24"/>
          <w:szCs w:val="24"/>
          <w:lang w:eastAsia="ru-RU"/>
        </w:rPr>
        <w:t>13</w:t>
      </w:r>
      <w:r w:rsidRPr="000E3AD4">
        <w:rPr>
          <w:rFonts w:eastAsia="Times New Roman" w:cs="Times New Roman"/>
          <w:color w:val="444444"/>
          <w:sz w:val="24"/>
          <w:szCs w:val="24"/>
          <w:lang w:eastAsia="ru-RU"/>
        </w:rPr>
        <w:t>]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, в том числе </w:t>
      </w:r>
      <w:r w:rsidR="00823E12">
        <w:rPr>
          <w:rFonts w:eastAsia="Times New Roman" w:cs="Times New Roman"/>
          <w:color w:val="444444"/>
          <w:sz w:val="24"/>
          <w:szCs w:val="24"/>
          <w:lang w:eastAsia="ru-RU"/>
        </w:rPr>
        <w:t>в возрасте</w:t>
      </w:r>
      <w:r w:rsidR="006529B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823E12">
        <w:rPr>
          <w:rFonts w:eastAsia="Times New Roman" w:cs="Times New Roman"/>
          <w:color w:val="444444"/>
          <w:sz w:val="24"/>
          <w:szCs w:val="24"/>
          <w:lang w:eastAsia="ru-RU"/>
        </w:rPr>
        <w:t>6-17 лет</w:t>
      </w:r>
      <w:r w:rsidR="006529B5" w:rsidRPr="006529B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6529B5">
        <w:rPr>
          <w:rFonts w:eastAsia="Times New Roman" w:cs="Times New Roman"/>
          <w:color w:val="444444"/>
          <w:sz w:val="24"/>
          <w:szCs w:val="24"/>
          <w:lang w:eastAsia="ru-RU"/>
        </w:rPr>
        <w:t>(то есть при котором возможно приобретение детской карты)</w:t>
      </w:r>
      <w:r w:rsidR="00823E12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– 145 694 человека</w:t>
      </w:r>
      <w:r w:rsidR="00342BD2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342BD2" w:rsidRPr="00342BD2">
        <w:rPr>
          <w:rFonts w:eastAsia="Times New Roman" w:cs="Times New Roman"/>
          <w:color w:val="444444"/>
          <w:sz w:val="24"/>
          <w:szCs w:val="24"/>
          <w:lang w:eastAsia="ru-RU"/>
        </w:rPr>
        <w:t>[13]</w:t>
      </w:r>
      <w:r w:rsidR="00E73035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  <w:r w:rsidR="00823E12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5D2D40" w:rsidRDefault="000E3AD4" w:rsidP="00EA78AC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С учетом полученных результатов </w:t>
      </w:r>
      <w:r w:rsidR="006529B5">
        <w:rPr>
          <w:rFonts w:eastAsia="Times New Roman" w:cs="Times New Roman"/>
          <w:color w:val="444444"/>
          <w:sz w:val="24"/>
          <w:szCs w:val="24"/>
          <w:lang w:eastAsia="ru-RU"/>
        </w:rPr>
        <w:t>социологических опросов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B14491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 </w:t>
      </w:r>
      <w:r w:rsidR="0019478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меющейся </w:t>
      </w:r>
      <w:r w:rsidR="00B14491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нформации о </w:t>
      </w:r>
      <w:r w:rsidR="0019478C">
        <w:rPr>
          <w:rFonts w:eastAsia="Times New Roman" w:cs="Times New Roman"/>
          <w:color w:val="444444"/>
          <w:sz w:val="24"/>
          <w:szCs w:val="24"/>
          <w:lang w:eastAsia="ru-RU"/>
        </w:rPr>
        <w:t>количестве детского населения</w:t>
      </w:r>
      <w:r w:rsidR="00B14491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Ярославской области 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мо</w:t>
      </w:r>
      <w:r w:rsidR="000D1070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жно предположить, что </w:t>
      </w:r>
      <w:r w:rsidR="00B14491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в настоящее время </w:t>
      </w:r>
      <w:r w:rsidR="006529B5">
        <w:rPr>
          <w:rFonts w:eastAsia="Times New Roman" w:cs="Times New Roman"/>
          <w:color w:val="444444"/>
          <w:sz w:val="24"/>
          <w:szCs w:val="24"/>
          <w:lang w:eastAsia="ru-RU"/>
        </w:rPr>
        <w:t>порядка 20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тысяч несовершеннолетних граждан, проживающих на территории Ярославской области</w:t>
      </w:r>
      <w:r w:rsidR="00105D8A">
        <w:rPr>
          <w:rFonts w:eastAsia="Times New Roman" w:cs="Times New Roman"/>
          <w:color w:val="444444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ольз</w:t>
      </w:r>
      <w:r w:rsidR="00220569">
        <w:rPr>
          <w:rFonts w:eastAsia="Times New Roman" w:cs="Times New Roman"/>
          <w:color w:val="444444"/>
          <w:sz w:val="24"/>
          <w:szCs w:val="24"/>
          <w:lang w:eastAsia="ru-RU"/>
        </w:rPr>
        <w:t>уются детской банковской картой</w:t>
      </w:r>
      <w:r w:rsidR="00553FEF">
        <w:rPr>
          <w:rFonts w:eastAsia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0F79C9" w:rsidRDefault="000F79C9" w:rsidP="000F79C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06F71C" wp14:editId="172757C8">
            <wp:extent cx="6629400" cy="2514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2BD4" w:rsidRDefault="00635B27" w:rsidP="00EA78AC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Как видно из данных, приведенных на рисунке 2, </w:t>
      </w:r>
      <w:r w:rsidR="00742BD4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в ближайшие годы на территории Ярославской области </w:t>
      </w:r>
      <w:r w:rsidR="00846AFB">
        <w:rPr>
          <w:rFonts w:eastAsia="Times New Roman" w:cs="Times New Roman"/>
          <w:color w:val="444444"/>
          <w:sz w:val="24"/>
          <w:szCs w:val="24"/>
          <w:lang w:eastAsia="ru-RU"/>
        </w:rPr>
        <w:t>будет наблюдаться</w:t>
      </w:r>
      <w:r w:rsidR="00742BD4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</w:t>
      </w:r>
      <w:r w:rsidR="006177DB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значительный </w:t>
      </w:r>
      <w:r w:rsidR="00742BD4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рост количества детей </w:t>
      </w:r>
      <w:r w:rsidR="00846AFB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в возрасте старше 12 лет.  С учетом полученных </w:t>
      </w:r>
      <w:r w:rsidR="00153C5B">
        <w:rPr>
          <w:rFonts w:eastAsia="Times New Roman" w:cs="Times New Roman"/>
          <w:color w:val="444444"/>
          <w:sz w:val="24"/>
          <w:szCs w:val="24"/>
          <w:lang w:eastAsia="ru-RU"/>
        </w:rPr>
        <w:t>в ходе работы</w:t>
      </w:r>
      <w:r w:rsidR="00846AFB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выводов о том, что детская банковская карта в большей степени востребована среди детей среднего и старшего возраста, данный факт позволяет </w:t>
      </w:r>
      <w:r w:rsidR="00E62B0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в среднесрочной перспективе </w:t>
      </w:r>
      <w:r w:rsidR="00846AFB">
        <w:rPr>
          <w:rFonts w:eastAsia="Times New Roman" w:cs="Times New Roman"/>
          <w:color w:val="444444"/>
          <w:sz w:val="24"/>
          <w:szCs w:val="24"/>
          <w:lang w:eastAsia="ru-RU"/>
        </w:rPr>
        <w:t>спрогнозировать рост</w:t>
      </w:r>
      <w:r w:rsidR="00E62B0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рынка детских банковских карт в Ярославской области. </w:t>
      </w:r>
    </w:p>
    <w:p w:rsidR="00DE6349" w:rsidRPr="00D514D5" w:rsidRDefault="001C282C" w:rsidP="000E3AD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4"/>
          <w:szCs w:val="24"/>
          <w:lang w:eastAsia="ru-RU"/>
        </w:rPr>
      </w:pPr>
      <w:r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>4.2</w:t>
      </w:r>
      <w:r w:rsidR="00DE6349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C31BAA">
        <w:rPr>
          <w:rFonts w:eastAsia="Times New Roman" w:cs="Times New Roman"/>
          <w:b/>
          <w:color w:val="444444"/>
          <w:sz w:val="24"/>
          <w:szCs w:val="24"/>
          <w:lang w:eastAsia="ru-RU"/>
        </w:rPr>
        <w:t>Предложения</w:t>
      </w:r>
      <w:r w:rsidR="00DE6349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 xml:space="preserve"> по выпуску детских  карт на рынке банковских услуг Ярославской области</w:t>
      </w:r>
    </w:p>
    <w:p w:rsidR="00E3499D" w:rsidRDefault="00596CE8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В</w:t>
      </w:r>
      <w:r w:rsidR="00E813E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ходе работы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был проведен </w:t>
      </w:r>
      <w:r w:rsidR="00BA3031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мониторинг</w:t>
      </w:r>
      <w:r w:rsidR="00E813E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редложений </w:t>
      </w:r>
      <w:r w:rsidR="00E3499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на рынке банковских услуг Ярославской области </w:t>
      </w:r>
      <w:r w:rsidR="001F1E0A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о выпуску детских банковских карт </w:t>
      </w:r>
      <w:r w:rsidR="00E813E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DE634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9</w:t>
      </w:r>
      <w:r w:rsidR="00DE1372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9D67C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рупных</w:t>
      </w:r>
      <w:r w:rsidR="00E3499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9B029A">
        <w:rPr>
          <w:rFonts w:eastAsia="Times New Roman" w:cs="Times New Roman"/>
          <w:color w:val="444444"/>
          <w:sz w:val="24"/>
          <w:szCs w:val="24"/>
          <w:lang w:eastAsia="ru-RU"/>
        </w:rPr>
        <w:t>кредитных организаций</w:t>
      </w:r>
      <w:r w:rsidR="00DD071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, </w:t>
      </w:r>
      <w:r w:rsidR="007A72B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из числа </w:t>
      </w:r>
      <w:r w:rsidR="00DD071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осуществляющих </w:t>
      </w:r>
      <w:r w:rsidR="007A72B5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свою </w:t>
      </w:r>
      <w:r w:rsidR="00DD071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деятельность на территории </w:t>
      </w:r>
      <w:r w:rsidR="009B029A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Ярославской </w:t>
      </w:r>
      <w:r w:rsidR="00DD071D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области</w:t>
      </w:r>
      <w:r w:rsidR="005433C8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(таблица 3</w:t>
      </w:r>
      <w:r w:rsidR="00954DFF" w:rsidRPr="00A1221D">
        <w:rPr>
          <w:rFonts w:eastAsia="Times New Roman" w:cs="Times New Roman"/>
          <w:color w:val="444444"/>
          <w:sz w:val="24"/>
          <w:szCs w:val="24"/>
          <w:lang w:eastAsia="ru-RU"/>
        </w:rPr>
        <w:t>)</w:t>
      </w:r>
      <w:r w:rsidR="00E3499D" w:rsidRPr="00A1221D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  <w:r w:rsidR="00E813E9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954DFF" w:rsidRPr="00A1221D" w:rsidRDefault="00F23247" w:rsidP="00A1221D">
      <w:pPr>
        <w:shd w:val="clear" w:color="auto" w:fill="FFFFFF"/>
        <w:spacing w:after="0" w:line="360" w:lineRule="auto"/>
        <w:ind w:firstLine="567"/>
        <w:jc w:val="right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394"/>
      </w:tblGrid>
      <w:tr w:rsidR="00F66862" w:rsidRPr="00A1221D" w:rsidTr="003F473E">
        <w:tc>
          <w:tcPr>
            <w:tcW w:w="1951" w:type="dxa"/>
            <w:vMerge w:val="restart"/>
            <w:vAlign w:val="center"/>
          </w:tcPr>
          <w:p w:rsidR="00F66862" w:rsidRPr="00A1221D" w:rsidRDefault="00F66862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8505" w:type="dxa"/>
            <w:gridSpan w:val="2"/>
            <w:vAlign w:val="center"/>
          </w:tcPr>
          <w:p w:rsidR="00F66862" w:rsidRPr="00A1221D" w:rsidRDefault="00F66862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личие предложений по выпуску детской банковской карты</w:t>
            </w:r>
          </w:p>
        </w:tc>
      </w:tr>
      <w:tr w:rsidR="00F66862" w:rsidRPr="00A1221D" w:rsidTr="003F473E">
        <w:tc>
          <w:tcPr>
            <w:tcW w:w="1951" w:type="dxa"/>
            <w:vMerge/>
            <w:vAlign w:val="center"/>
          </w:tcPr>
          <w:p w:rsidR="00F66862" w:rsidRPr="00A1221D" w:rsidRDefault="00F66862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66862" w:rsidRPr="00A1221D" w:rsidRDefault="00F66862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Дополнительной </w:t>
            </w:r>
          </w:p>
        </w:tc>
        <w:tc>
          <w:tcPr>
            <w:tcW w:w="4394" w:type="dxa"/>
            <w:vAlign w:val="center"/>
          </w:tcPr>
          <w:p w:rsidR="00F66862" w:rsidRPr="00A1221D" w:rsidRDefault="00F66862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Основной </w:t>
            </w:r>
          </w:p>
        </w:tc>
      </w:tr>
      <w:tr w:rsidR="00F66862" w:rsidRPr="00A1221D" w:rsidTr="003F473E">
        <w:tc>
          <w:tcPr>
            <w:tcW w:w="1951" w:type="dxa"/>
            <w:vAlign w:val="center"/>
          </w:tcPr>
          <w:p w:rsidR="00F66862" w:rsidRPr="00EF697E" w:rsidRDefault="00F66862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бербанк России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1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F66862" w:rsidRPr="00A1221D" w:rsidRDefault="00590839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7 лет (</w:t>
            </w:r>
            <w:r w:rsidR="007B31AA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="00BF1E9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ебетовая </w:t>
            </w:r>
            <w:r w:rsidR="00DC0CA5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етская к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арта 7+)</w:t>
            </w:r>
          </w:p>
        </w:tc>
        <w:tc>
          <w:tcPr>
            <w:tcW w:w="4394" w:type="dxa"/>
            <w:vAlign w:val="center"/>
          </w:tcPr>
          <w:p w:rsidR="00F66862" w:rsidRPr="00A1221D" w:rsidRDefault="00590839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4 лет (</w:t>
            </w:r>
            <w:r w:rsidR="007B31AA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="00BF1E9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ебетовая 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олодежная карта 14+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ТБ 24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4 лет (к любой дебетовой карте из линейки банка)</w:t>
            </w:r>
          </w:p>
        </w:tc>
        <w:tc>
          <w:tcPr>
            <w:tcW w:w="4394" w:type="dxa"/>
            <w:vAlign w:val="center"/>
          </w:tcPr>
          <w:p w:rsidR="00D00CDF" w:rsidRPr="00A1221D" w:rsidRDefault="00F32421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6</w:t>
            </w:r>
            <w:r w:rsidR="00D00CDF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лет (любая дебетовая карта из линейки банка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2B079E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оссельхозБ</w:t>
            </w:r>
            <w:r w:rsidR="00D00CDF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анк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достижении возраста 10 лет (к любой дебетовой  основной карте из линейки банка </w:t>
            </w:r>
            <w:r w:rsidRPr="00A1221D">
              <w:rPr>
                <w:rFonts w:cs="Times New Roman"/>
                <w:color w:val="000000"/>
                <w:sz w:val="24"/>
                <w:szCs w:val="24"/>
              </w:rPr>
              <w:t xml:space="preserve">за исключением карт Visa Classic/МasterCard </w:t>
            </w:r>
            <w:r w:rsidR="00D80A5A" w:rsidRPr="00A1221D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A1221D">
              <w:rPr>
                <w:rFonts w:cs="Times New Roman"/>
                <w:color w:val="000000"/>
                <w:sz w:val="24"/>
                <w:szCs w:val="24"/>
              </w:rPr>
              <w:t xml:space="preserve">Standard, </w:t>
            </w:r>
            <w:r w:rsidR="00D80A5A" w:rsidRPr="00A1221D">
              <w:rPr>
                <w:rFonts w:cs="Times New Roman"/>
                <w:color w:val="000000"/>
                <w:sz w:val="24"/>
                <w:szCs w:val="24"/>
              </w:rPr>
              <w:t xml:space="preserve">Gold, </w:t>
            </w:r>
            <w:r w:rsidRPr="00A1221D">
              <w:rPr>
                <w:rFonts w:cs="Times New Roman"/>
                <w:color w:val="000000"/>
                <w:sz w:val="24"/>
                <w:szCs w:val="24"/>
              </w:rPr>
              <w:t>Platinum</w:t>
            </w:r>
            <w:r w:rsidRPr="00A1221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D00CDF" w:rsidRPr="00A1221D" w:rsidRDefault="005C5331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Услуга не предоставляется (</w:t>
            </w:r>
            <w:r w:rsidR="00352B30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новные карты выпускаются только при достижении 18 лет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Альфа-Банк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1]</w:t>
            </w:r>
          </w:p>
        </w:tc>
        <w:tc>
          <w:tcPr>
            <w:tcW w:w="4111" w:type="dxa"/>
            <w:vAlign w:val="center"/>
          </w:tcPr>
          <w:p w:rsidR="00D00CDF" w:rsidRPr="00A1221D" w:rsidRDefault="0092758A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0</w:t>
            </w:r>
            <w:r w:rsidR="00D00CDF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лет (дебетовая детская карта)</w:t>
            </w:r>
          </w:p>
        </w:tc>
        <w:tc>
          <w:tcPr>
            <w:tcW w:w="4394" w:type="dxa"/>
            <w:vAlign w:val="center"/>
          </w:tcPr>
          <w:p w:rsidR="00D00CDF" w:rsidRPr="00A1221D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4 лет (дебетовая детская карта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ФК «Открытие»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1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D16408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4 лет (к любой  основной дебетовой банковской карте из линейки банка)</w:t>
            </w:r>
          </w:p>
        </w:tc>
        <w:tc>
          <w:tcPr>
            <w:tcW w:w="4394" w:type="dxa"/>
            <w:vAlign w:val="center"/>
          </w:tcPr>
          <w:p w:rsidR="00D00CDF" w:rsidRPr="00A1221D" w:rsidRDefault="00D16408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6 лет (любая дебетовая карта из линейки банка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БинБанк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3381F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2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6 лет (дебетовая карта JUNIOR)</w:t>
            </w:r>
          </w:p>
        </w:tc>
        <w:tc>
          <w:tcPr>
            <w:tcW w:w="4394" w:type="dxa"/>
            <w:vAlign w:val="center"/>
          </w:tcPr>
          <w:p w:rsidR="00D00CDF" w:rsidRPr="00A1221D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4 лет (дебетовая карта JUNIOR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Банк ВТБ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3381F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3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6 лет (к любой  основной дебетовой банковской карте из линейки банка)</w:t>
            </w:r>
          </w:p>
        </w:tc>
        <w:tc>
          <w:tcPr>
            <w:tcW w:w="4394" w:type="dxa"/>
            <w:vAlign w:val="center"/>
          </w:tcPr>
          <w:p w:rsidR="00D00CDF" w:rsidRPr="00A1221D" w:rsidRDefault="00F9293A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6</w:t>
            </w:r>
            <w:r w:rsidR="00D00CDF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лет (любая дебетовая карта из линейки банка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ромсвязьбанк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0C1B07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2 лет (</w:t>
            </w:r>
            <w:r w:rsidR="00E34F91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 любой основной дебетовой карте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из линейки банка</w:t>
            </w:r>
            <w:r w:rsidR="00273A80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за исключением карты</w:t>
            </w:r>
            <w:r w:rsidR="004332D7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«хорошее настроение»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D00CDF" w:rsidRPr="00A1221D" w:rsidRDefault="005C5331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Услуга не предоставляется (</w:t>
            </w:r>
            <w:r w:rsidR="00352B30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новные карты выпускаются только при достижении 18 лет)</w:t>
            </w:r>
          </w:p>
        </w:tc>
      </w:tr>
      <w:tr w:rsidR="00D00CDF" w:rsidRPr="00A1221D" w:rsidTr="003F473E">
        <w:tc>
          <w:tcPr>
            <w:tcW w:w="1951" w:type="dxa"/>
            <w:vAlign w:val="center"/>
          </w:tcPr>
          <w:p w:rsidR="00D00CDF" w:rsidRPr="00EF697E" w:rsidRDefault="00D00CDF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йффайзенбанк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  <w:r w:rsidR="00EF697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111" w:type="dxa"/>
            <w:vAlign w:val="center"/>
          </w:tcPr>
          <w:p w:rsidR="00D00CDF" w:rsidRPr="00A1221D" w:rsidRDefault="009E2E71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6 лет (</w:t>
            </w:r>
            <w:r w:rsidR="00E34F91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 любой основной дебетовой карте</w:t>
            </w: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из линейки банка)</w:t>
            </w:r>
          </w:p>
        </w:tc>
        <w:tc>
          <w:tcPr>
            <w:tcW w:w="4394" w:type="dxa"/>
            <w:vAlign w:val="center"/>
          </w:tcPr>
          <w:p w:rsidR="00D00CDF" w:rsidRPr="00A1221D" w:rsidRDefault="009E2E71" w:rsidP="00BE485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 достижении возраста 16 лет (любая дебетовая карта из линейки банка)</w:t>
            </w:r>
          </w:p>
        </w:tc>
      </w:tr>
    </w:tbl>
    <w:p w:rsidR="00AA2D66" w:rsidRPr="00A1221D" w:rsidRDefault="00B67CAA" w:rsidP="009D6D0C">
      <w:pPr>
        <w:shd w:val="clear" w:color="auto" w:fill="FFFFFF"/>
        <w:spacing w:before="240"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>П</w:t>
      </w:r>
      <w:r w:rsidR="004F17B4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о результатам </w:t>
      </w:r>
      <w:r w:rsidR="00BA3031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мониторинга </w:t>
      </w:r>
      <w:r w:rsidR="004F17B4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можно сделать следующие выводы:</w:t>
      </w:r>
    </w:p>
    <w:p w:rsidR="00076C96" w:rsidRPr="00A1221D" w:rsidRDefault="0085381F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1. </w:t>
      </w:r>
      <w:r w:rsidR="00610FCE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Все </w:t>
      </w:r>
      <w:r w:rsidR="004C788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редитные организации</w:t>
      </w:r>
      <w:r w:rsidR="00610FCE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, участвующие в </w:t>
      </w:r>
      <w:r w:rsidR="00504D0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мониторинге</w:t>
      </w:r>
      <w:r w:rsidR="00610FCE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, предлагают к выпуску дополнительные банковские карты для несовершеннолетних лиц </w:t>
      </w:r>
      <w:r w:rsidR="00076C96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ри соблюдении условия по достижению возраста несовершеннолетними в диапазоне от 6 до 14 лет. </w:t>
      </w:r>
      <w:r w:rsidR="009D67C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Д</w:t>
      </w:r>
      <w:r w:rsidR="00076C96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ополнительные карты предлагаются к выпуску только к основным дебетовым банковским картам из линейки банка (в ряде банков не </w:t>
      </w:r>
      <w:r w:rsidR="00CA49DE">
        <w:rPr>
          <w:rFonts w:eastAsia="Times New Roman" w:cs="Times New Roman"/>
          <w:color w:val="444444"/>
          <w:sz w:val="24"/>
          <w:szCs w:val="24"/>
          <w:lang w:eastAsia="ru-RU"/>
        </w:rPr>
        <w:t>по</w:t>
      </w:r>
      <w:r w:rsidR="00076C96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всем картам из линейки), предложения к выпуску дополнительных карт к основным кредитным картам отсутствуют</w:t>
      </w:r>
      <w:r w:rsidR="009D67C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;</w:t>
      </w:r>
    </w:p>
    <w:p w:rsidR="00A51430" w:rsidRDefault="006D2160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2. Выпуск  основных дебетовых </w:t>
      </w:r>
      <w:r w:rsidR="0085381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банковских карт для несовершеннолетних лиц предлагают 7 из 9 исследуемых </w:t>
      </w:r>
      <w:r w:rsidR="004C788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редитных организаций</w:t>
      </w:r>
      <w:r w:rsidR="0085381F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ри условии дост</w:t>
      </w:r>
      <w:r w:rsidR="009D67C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ижения возраста от 14 до 16 лет;</w:t>
      </w:r>
    </w:p>
    <w:p w:rsidR="00610FCE" w:rsidRPr="00A1221D" w:rsidRDefault="009D67C7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3. 3 из 9 </w:t>
      </w:r>
      <w:r w:rsidR="004C788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редитных организаций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92758A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(Сбербанк России, Альфа-Банк, БинБанк)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позиционируют предложение по выпуску</w:t>
      </w:r>
      <w:r w:rsidR="007D7D4E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детских банковских карт, </w:t>
      </w:r>
      <w:r w:rsidR="003F7B0F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ак отдельный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3F7B0F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банковский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родукт</w:t>
      </w:r>
      <w:r w:rsidR="009B029A">
        <w:rPr>
          <w:rFonts w:eastAsia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AE2FB9" w:rsidRPr="00D514D5" w:rsidRDefault="001C282C" w:rsidP="00A1221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4"/>
          <w:szCs w:val="24"/>
          <w:lang w:eastAsia="ru-RU"/>
        </w:rPr>
      </w:pPr>
      <w:r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>4.3</w:t>
      </w:r>
      <w:r w:rsidR="00AE2FB9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DC435E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>Сравнительный анализ у</w:t>
      </w:r>
      <w:r w:rsidR="000B4F8E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>словий</w:t>
      </w:r>
      <w:r w:rsidR="00AE2FB9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 xml:space="preserve"> использования </w:t>
      </w:r>
      <w:r w:rsidR="00023A3C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 xml:space="preserve">и обслуживания </w:t>
      </w:r>
      <w:r w:rsidR="00AE2FB9" w:rsidRPr="00D514D5">
        <w:rPr>
          <w:rFonts w:eastAsia="Times New Roman" w:cs="Times New Roman"/>
          <w:b/>
          <w:color w:val="444444"/>
          <w:sz w:val="24"/>
          <w:szCs w:val="24"/>
          <w:lang w:eastAsia="ru-RU"/>
        </w:rPr>
        <w:t>детских банковских карт</w:t>
      </w:r>
    </w:p>
    <w:p w:rsidR="00F34F5E" w:rsidRDefault="00BA3031" w:rsidP="00A1221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Учитывая результаты проведенного мониторинга предложений по выпуску детских банковских карт на рынке банковских услуг Ярославской</w:t>
      </w:r>
      <w:r w:rsidR="00703E1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области, </w:t>
      </w:r>
      <w:r w:rsidR="000B4F8E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услови</w:t>
      </w:r>
      <w:r w:rsidR="002829E0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я</w:t>
      </w:r>
      <w:r w:rsidR="00703E1D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использования и обслуживания детских карт были проанализированы по трем </w:t>
      </w:r>
      <w:r w:rsidR="004C7889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кредитным организациям</w:t>
      </w:r>
      <w:r w:rsidR="00E72CA2">
        <w:rPr>
          <w:rFonts w:eastAsia="Times New Roman" w:cs="Times New Roman"/>
          <w:color w:val="444444"/>
          <w:sz w:val="24"/>
          <w:szCs w:val="24"/>
          <w:lang w:eastAsia="ru-RU"/>
        </w:rPr>
        <w:t xml:space="preserve">, </w:t>
      </w:r>
      <w:r w:rsidR="00D27211">
        <w:rPr>
          <w:rFonts w:eastAsia="Times New Roman" w:cs="Times New Roman"/>
          <w:color w:val="444444"/>
          <w:sz w:val="24"/>
          <w:szCs w:val="24"/>
          <w:lang w:eastAsia="ru-RU"/>
        </w:rPr>
        <w:t>позиционирующим детские банковские карты как отдельный банковский продукт</w:t>
      </w:r>
      <w:r w:rsidR="00E72CA2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 </w:t>
      </w:r>
      <w:r w:rsidR="003F3A2E" w:rsidRPr="00A1221D">
        <w:rPr>
          <w:rFonts w:eastAsia="Times New Roman" w:cs="Times New Roman"/>
          <w:color w:val="444444"/>
          <w:sz w:val="24"/>
          <w:szCs w:val="24"/>
          <w:lang w:eastAsia="ru-RU"/>
        </w:rPr>
        <w:t>(</w:t>
      </w:r>
      <w:r w:rsidR="00383B91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таблица </w:t>
      </w:r>
      <w:r w:rsidR="006D27A2">
        <w:rPr>
          <w:rFonts w:eastAsia="Times New Roman" w:cs="Times New Roman"/>
          <w:color w:val="444444"/>
          <w:sz w:val="24"/>
          <w:szCs w:val="24"/>
          <w:lang w:eastAsia="ru-RU"/>
        </w:rPr>
        <w:t>4</w:t>
      </w:r>
      <w:r w:rsidR="003F3A2E" w:rsidRPr="00A1221D">
        <w:rPr>
          <w:rFonts w:eastAsia="Times New Roman" w:cs="Times New Roman"/>
          <w:color w:val="444444"/>
          <w:sz w:val="24"/>
          <w:szCs w:val="24"/>
          <w:lang w:eastAsia="ru-RU"/>
        </w:rPr>
        <w:t>)</w:t>
      </w:r>
      <w:r w:rsidR="00023A3C" w:rsidRPr="00A1221D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</w:p>
    <w:p w:rsidR="00A11CFE" w:rsidRPr="00A1221D" w:rsidRDefault="00F23247" w:rsidP="00A1221D">
      <w:pPr>
        <w:shd w:val="clear" w:color="auto" w:fill="FFFFFF"/>
        <w:spacing w:after="0" w:line="360" w:lineRule="auto"/>
        <w:ind w:firstLine="567"/>
        <w:jc w:val="right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>Таблица 4</w:t>
      </w:r>
    </w:p>
    <w:tbl>
      <w:tblPr>
        <w:tblStyle w:val="a8"/>
        <w:tblW w:w="10315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6"/>
        <w:gridCol w:w="1275"/>
        <w:gridCol w:w="1276"/>
        <w:gridCol w:w="1276"/>
        <w:gridCol w:w="1276"/>
      </w:tblGrid>
      <w:tr w:rsidR="00580875" w:rsidRPr="00A1221D" w:rsidTr="005D0436">
        <w:tc>
          <w:tcPr>
            <w:tcW w:w="2660" w:type="dxa"/>
            <w:vMerge w:val="restart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80875" w:rsidRPr="001D44F8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бербанк России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1</w:t>
            </w:r>
            <w:r w:rsidR="0081160E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1D44F8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:rsidR="00580875" w:rsidRPr="001D44F8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Альфа-Банк</w:t>
            </w:r>
            <w:r w:rsidR="001D44F8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1]</w:t>
            </w:r>
          </w:p>
        </w:tc>
        <w:tc>
          <w:tcPr>
            <w:tcW w:w="2552" w:type="dxa"/>
            <w:gridSpan w:val="2"/>
            <w:vAlign w:val="center"/>
          </w:tcPr>
          <w:p w:rsidR="00580875" w:rsidRPr="001D44F8" w:rsidRDefault="00580875" w:rsidP="001D44F8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БинБанк</w:t>
            </w:r>
            <w:r w:rsidR="001D44F8">
              <w:rPr>
                <w:rFonts w:eastAsia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[2]</w:t>
            </w:r>
          </w:p>
        </w:tc>
      </w:tr>
      <w:tr w:rsidR="00580875" w:rsidRPr="00A1221D" w:rsidTr="005D0436">
        <w:tc>
          <w:tcPr>
            <w:tcW w:w="2660" w:type="dxa"/>
            <w:vMerge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оп. карта</w:t>
            </w:r>
          </w:p>
        </w:tc>
        <w:tc>
          <w:tcPr>
            <w:tcW w:w="1276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ая карта</w:t>
            </w:r>
          </w:p>
        </w:tc>
        <w:tc>
          <w:tcPr>
            <w:tcW w:w="1275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оп. карта</w:t>
            </w:r>
          </w:p>
        </w:tc>
        <w:tc>
          <w:tcPr>
            <w:tcW w:w="1276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ая карта</w:t>
            </w:r>
          </w:p>
        </w:tc>
        <w:tc>
          <w:tcPr>
            <w:tcW w:w="1276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оп. карта</w:t>
            </w:r>
          </w:p>
        </w:tc>
        <w:tc>
          <w:tcPr>
            <w:tcW w:w="1276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ая карта</w:t>
            </w:r>
          </w:p>
        </w:tc>
      </w:tr>
      <w:tr w:rsidR="00374190" w:rsidRPr="00A1221D" w:rsidTr="0072207A">
        <w:trPr>
          <w:trHeight w:val="683"/>
        </w:trPr>
        <w:tc>
          <w:tcPr>
            <w:tcW w:w="2660" w:type="dxa"/>
            <w:vAlign w:val="center"/>
          </w:tcPr>
          <w:p w:rsidR="00374190" w:rsidRPr="00A1221D" w:rsidRDefault="00374190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изайн карты</w:t>
            </w:r>
          </w:p>
        </w:tc>
        <w:tc>
          <w:tcPr>
            <w:tcW w:w="2552" w:type="dxa"/>
            <w:gridSpan w:val="2"/>
            <w:vAlign w:val="center"/>
          </w:tcPr>
          <w:p w:rsidR="00374190" w:rsidRPr="00A1221D" w:rsidRDefault="007A72B5" w:rsidP="0076458C">
            <w:pPr>
              <w:ind w:left="-108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5628" cy="819150"/>
                  <wp:effectExtent l="0" t="0" r="8255" b="0"/>
                  <wp:docPr id="8" name="Рисунок 8" descr="C:\Users\KalinovskiySE\Desktop\презентация кирилл\детская карта\Layer 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inovskiySE\Desktop\презентация кирилл\детская карта\Layer 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8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190" w:rsidRPr="00A1221D">
              <w:rPr>
                <w:rFonts w:cs="Times New Roman"/>
                <w:sz w:val="24"/>
                <w:szCs w:val="24"/>
              </w:rPr>
              <w:t>различные варианты</w:t>
            </w:r>
            <w:r w:rsidR="00F53583" w:rsidRPr="00A1221D">
              <w:rPr>
                <w:rFonts w:cs="Times New Roman"/>
                <w:sz w:val="24"/>
                <w:szCs w:val="24"/>
              </w:rPr>
              <w:t xml:space="preserve"> оформления карты</w:t>
            </w:r>
            <w:r w:rsidR="00374190" w:rsidRPr="00A1221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374190" w:rsidRPr="00A1221D" w:rsidRDefault="007A72B5" w:rsidP="0076458C">
            <w:pPr>
              <w:ind w:left="-108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675487"/>
                  <wp:effectExtent l="0" t="0" r="0" b="0"/>
                  <wp:docPr id="4" name="Рисунок 4" descr="C:\Users\KalinovskiySE\Desktop\презентация кирилл\детская карта\childcar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inovskiySE\Desktop\презентация кирилл\детская карта\childcar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7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190" w:rsidRPr="00A1221D">
              <w:rPr>
                <w:rFonts w:cs="Times New Roman"/>
                <w:sz w:val="24"/>
                <w:szCs w:val="24"/>
              </w:rPr>
              <w:t xml:space="preserve">различные варианты </w:t>
            </w:r>
            <w:r w:rsidR="00F53583" w:rsidRPr="00A1221D">
              <w:rPr>
                <w:rFonts w:cs="Times New Roman"/>
                <w:sz w:val="24"/>
                <w:szCs w:val="24"/>
              </w:rPr>
              <w:t xml:space="preserve">оформления карты </w:t>
            </w:r>
          </w:p>
        </w:tc>
        <w:tc>
          <w:tcPr>
            <w:tcW w:w="2552" w:type="dxa"/>
            <w:gridSpan w:val="2"/>
            <w:vAlign w:val="center"/>
          </w:tcPr>
          <w:p w:rsidR="00374190" w:rsidRPr="00A1221D" w:rsidRDefault="007A72B5" w:rsidP="0076458C">
            <w:pPr>
              <w:ind w:left="-108"/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744823"/>
                  <wp:effectExtent l="0" t="0" r="0" b="0"/>
                  <wp:docPr id="3" name="Рисунок 3" descr="C:\Users\KalinovskiySE\Desktop\презентация кирилл\детская карта\BBJ_Card_Comics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inovskiySE\Desktop\презентация кирилл\детская карта\BBJ_Card_Comics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05" cy="74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190" w:rsidRPr="00A1221D">
              <w:rPr>
                <w:rFonts w:cs="Times New Roman"/>
                <w:sz w:val="24"/>
                <w:szCs w:val="24"/>
              </w:rPr>
              <w:t xml:space="preserve">различные варианты </w:t>
            </w:r>
            <w:r w:rsidR="00F53583" w:rsidRPr="00A1221D">
              <w:rPr>
                <w:rFonts w:cs="Times New Roman"/>
                <w:sz w:val="24"/>
                <w:szCs w:val="24"/>
              </w:rPr>
              <w:t xml:space="preserve">оформления карты </w:t>
            </w:r>
          </w:p>
        </w:tc>
      </w:tr>
      <w:tr w:rsidR="00BD2D36" w:rsidRPr="00A1221D" w:rsidTr="00A830F4">
        <w:trPr>
          <w:trHeight w:val="420"/>
        </w:trPr>
        <w:tc>
          <w:tcPr>
            <w:tcW w:w="2660" w:type="dxa"/>
            <w:vAlign w:val="center"/>
          </w:tcPr>
          <w:p w:rsidR="00BD2D36" w:rsidRPr="00A1221D" w:rsidRDefault="00BD2D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ид карты</w:t>
            </w:r>
          </w:p>
        </w:tc>
        <w:tc>
          <w:tcPr>
            <w:tcW w:w="2552" w:type="dxa"/>
            <w:gridSpan w:val="2"/>
            <w:vAlign w:val="center"/>
          </w:tcPr>
          <w:p w:rsidR="00BD2D36" w:rsidRPr="00A1221D" w:rsidRDefault="00BD2D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ебетовая</w:t>
            </w:r>
          </w:p>
        </w:tc>
        <w:tc>
          <w:tcPr>
            <w:tcW w:w="2551" w:type="dxa"/>
            <w:gridSpan w:val="2"/>
            <w:vAlign w:val="center"/>
          </w:tcPr>
          <w:p w:rsidR="00BD2D36" w:rsidRPr="00A1221D" w:rsidRDefault="00BD2D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ебетовая</w:t>
            </w:r>
          </w:p>
        </w:tc>
        <w:tc>
          <w:tcPr>
            <w:tcW w:w="2552" w:type="dxa"/>
            <w:gridSpan w:val="2"/>
            <w:vAlign w:val="center"/>
          </w:tcPr>
          <w:p w:rsidR="00BD2D36" w:rsidRPr="00A1221D" w:rsidRDefault="00BD2D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ебетовая</w:t>
            </w:r>
          </w:p>
        </w:tc>
      </w:tr>
      <w:tr w:rsidR="00291952" w:rsidRPr="00A1221D" w:rsidTr="005D0436">
        <w:tc>
          <w:tcPr>
            <w:tcW w:w="2660" w:type="dxa"/>
            <w:vAlign w:val="center"/>
          </w:tcPr>
          <w:p w:rsidR="00580875" w:rsidRPr="00A1221D" w:rsidRDefault="00580875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озраст, при достижении которого выдается карта</w:t>
            </w:r>
          </w:p>
        </w:tc>
        <w:tc>
          <w:tcPr>
            <w:tcW w:w="1276" w:type="dxa"/>
            <w:vAlign w:val="center"/>
          </w:tcPr>
          <w:p w:rsidR="00580875" w:rsidRPr="00A1221D" w:rsidRDefault="0021675D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76" w:type="dxa"/>
            <w:vAlign w:val="center"/>
          </w:tcPr>
          <w:p w:rsidR="00580875" w:rsidRPr="00A1221D" w:rsidRDefault="0021675D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5" w:type="dxa"/>
            <w:vAlign w:val="center"/>
          </w:tcPr>
          <w:p w:rsidR="00580875" w:rsidRPr="00A1221D" w:rsidRDefault="0021675D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76" w:type="dxa"/>
            <w:vAlign w:val="center"/>
          </w:tcPr>
          <w:p w:rsidR="00580875" w:rsidRPr="00A1221D" w:rsidRDefault="0021675D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6" w:type="dxa"/>
            <w:vAlign w:val="center"/>
          </w:tcPr>
          <w:p w:rsidR="00580875" w:rsidRPr="00A1221D" w:rsidRDefault="00374190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276" w:type="dxa"/>
            <w:vAlign w:val="center"/>
          </w:tcPr>
          <w:p w:rsidR="00580875" w:rsidRPr="00A1221D" w:rsidRDefault="00374190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4 лет</w:t>
            </w:r>
          </w:p>
        </w:tc>
      </w:tr>
      <w:tr w:rsidR="005D0436" w:rsidRPr="00A1221D" w:rsidTr="00357187">
        <w:tc>
          <w:tcPr>
            <w:tcW w:w="2660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зымаемая плата за обслуживание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т 300 руб./год (исходя из тарифа основной карты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50 руб./год</w:t>
            </w:r>
          </w:p>
        </w:tc>
        <w:tc>
          <w:tcPr>
            <w:tcW w:w="2551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790 руб./год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343493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600 руб./год</w:t>
            </w:r>
          </w:p>
        </w:tc>
      </w:tr>
      <w:tr w:rsidR="00F940B2" w:rsidRPr="00A1221D" w:rsidTr="005D0436">
        <w:tc>
          <w:tcPr>
            <w:tcW w:w="2660" w:type="dxa"/>
            <w:vAlign w:val="center"/>
          </w:tcPr>
          <w:p w:rsidR="00F940B2" w:rsidRPr="00A1221D" w:rsidRDefault="00516AEF" w:rsidP="000A34C3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озможность у</w:t>
            </w:r>
            <w:r w:rsidR="00F940B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тановления лимита расходования средств</w:t>
            </w:r>
            <w:r w:rsidR="0072207A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(день/месяц)</w:t>
            </w:r>
            <w:r w:rsidR="00F940B2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40B2" w:rsidRPr="00A1221D" w:rsidRDefault="00F940B2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F940B2" w:rsidRPr="00A1221D" w:rsidRDefault="00F940B2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F940B2" w:rsidRPr="00A1221D" w:rsidRDefault="00F940B2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F940B2" w:rsidRPr="00A1221D" w:rsidRDefault="00F940B2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F940B2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F940B2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</w:tr>
      <w:tr w:rsidR="005D0436" w:rsidRPr="00A1221D" w:rsidTr="00357187">
        <w:tc>
          <w:tcPr>
            <w:tcW w:w="2660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озможность смс информирования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 телефон держателя основной карты</w:t>
            </w:r>
          </w:p>
        </w:tc>
        <w:tc>
          <w:tcPr>
            <w:tcW w:w="2551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 телефон держателя основной карты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 телефон держателя основной карты</w:t>
            </w:r>
          </w:p>
        </w:tc>
      </w:tr>
      <w:tr w:rsidR="005D0436" w:rsidRPr="00A1221D" w:rsidTr="005D0436">
        <w:tc>
          <w:tcPr>
            <w:tcW w:w="2660" w:type="dxa"/>
            <w:vAlign w:val="center"/>
          </w:tcPr>
          <w:p w:rsidR="005D0436" w:rsidRPr="00A1221D" w:rsidRDefault="003A1460" w:rsidP="00B2093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нлайн банк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а</w:t>
            </w:r>
          </w:p>
        </w:tc>
      </w:tr>
      <w:tr w:rsidR="005D0436" w:rsidRPr="00A1221D" w:rsidTr="00357187">
        <w:tc>
          <w:tcPr>
            <w:tcW w:w="2660" w:type="dxa"/>
            <w:vAlign w:val="center"/>
          </w:tcPr>
          <w:p w:rsidR="005D0436" w:rsidRPr="00A1221D" w:rsidRDefault="009A37C7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ополнительные возможности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9A37C7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озможность кэшбэка при совершении покупок д</w:t>
            </w:r>
            <w:r w:rsidR="005D0436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 10%</w:t>
            </w:r>
          </w:p>
        </w:tc>
        <w:tc>
          <w:tcPr>
            <w:tcW w:w="2551" w:type="dxa"/>
            <w:gridSpan w:val="2"/>
            <w:vAlign w:val="center"/>
          </w:tcPr>
          <w:p w:rsidR="005D0436" w:rsidRPr="00A1221D" w:rsidRDefault="009A37C7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Возможность кэшбэка д</w:t>
            </w:r>
            <w:r w:rsidR="005D0436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 5% при оплате в кафе и ресторанах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а остаток средств начисляется доход 7% годовых</w:t>
            </w:r>
          </w:p>
        </w:tc>
      </w:tr>
      <w:tr w:rsidR="005D0436" w:rsidRPr="00A1221D" w:rsidTr="00357187">
        <w:tc>
          <w:tcPr>
            <w:tcW w:w="2660" w:type="dxa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Доступность обслуживания 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182 </w:t>
            </w:r>
            <w:r w:rsidR="004D415A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(банкомата в городе Ярославле)</w:t>
            </w:r>
          </w:p>
        </w:tc>
        <w:tc>
          <w:tcPr>
            <w:tcW w:w="2551" w:type="dxa"/>
            <w:gridSpan w:val="2"/>
            <w:vAlign w:val="center"/>
          </w:tcPr>
          <w:p w:rsidR="005D0436" w:rsidRPr="00A1221D" w:rsidRDefault="005D0436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4</w:t>
            </w:r>
            <w:r w:rsidR="004D415A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(банкомата в городе Ярославле)</w:t>
            </w:r>
          </w:p>
        </w:tc>
        <w:tc>
          <w:tcPr>
            <w:tcW w:w="2552" w:type="dxa"/>
            <w:gridSpan w:val="2"/>
            <w:vAlign w:val="center"/>
          </w:tcPr>
          <w:p w:rsidR="005D0436" w:rsidRPr="00A1221D" w:rsidRDefault="00396B50" w:rsidP="0076458C">
            <w:pPr>
              <w:jc w:val="center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4D415A" w:rsidRPr="00A1221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(банкомата в городе Ярославле)</w:t>
            </w:r>
          </w:p>
        </w:tc>
      </w:tr>
    </w:tbl>
    <w:p w:rsidR="001A7717" w:rsidRPr="00A1221D" w:rsidRDefault="00504D09" w:rsidP="009D6D0C">
      <w:pPr>
        <w:shd w:val="clear" w:color="auto" w:fill="FFFFFF"/>
        <w:spacing w:before="240"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Сравнительный анализ предлагаемых </w:t>
      </w:r>
      <w:r w:rsidR="000B4F8E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банками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условий использования и обслуживания детских банковских карт </w:t>
      </w:r>
      <w:r w:rsidR="00C75EC0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показал</w:t>
      </w:r>
      <w:r w:rsidR="0092481A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, что </w:t>
      </w:r>
      <w:r w:rsidR="00B73263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о всем </w:t>
      </w:r>
      <w:r w:rsidR="00C75EC0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3 </w:t>
      </w:r>
      <w:r w:rsidR="00B73263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банкам большинство параметров и набор услуг схожи. Однако по </w:t>
      </w:r>
      <w:r w:rsidR="001A771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ряду</w:t>
      </w:r>
      <w:r w:rsidR="006B7C51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араметров</w:t>
      </w:r>
      <w:r w:rsidR="004557EC" w:rsidRPr="00A1221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B73263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предложение Сбербанка России яв</w:t>
      </w:r>
      <w:r w:rsidR="001A771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ля</w:t>
      </w:r>
      <w:r w:rsidR="006D2160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ется наиболее привлекательным: </w:t>
      </w:r>
      <w:r w:rsidR="001A771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минимальная стоимость обслуживания карты и высокая с</w:t>
      </w:r>
      <w:r w:rsidR="007D5647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тепень доступности обслуживания.</w:t>
      </w:r>
    </w:p>
    <w:p w:rsidR="00B12DE3" w:rsidRDefault="00B12DE3" w:rsidP="00A1221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444444"/>
          <w:sz w:val="26"/>
          <w:szCs w:val="26"/>
          <w:lang w:eastAsia="ru-RU"/>
        </w:rPr>
        <w:t>5. Личный опыт использования детской банковской карты</w:t>
      </w:r>
    </w:p>
    <w:p w:rsidR="00B12DE3" w:rsidRPr="00F719F3" w:rsidRDefault="00B12DE3" w:rsidP="00A1221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4"/>
          <w:szCs w:val="24"/>
          <w:lang w:eastAsia="ru-RU"/>
        </w:rPr>
      </w:pPr>
      <w:r w:rsidRPr="00F719F3">
        <w:rPr>
          <w:rFonts w:eastAsia="Times New Roman" w:cs="Times New Roman"/>
          <w:b/>
          <w:color w:val="444444"/>
          <w:sz w:val="24"/>
          <w:szCs w:val="24"/>
          <w:lang w:eastAsia="ru-RU"/>
        </w:rPr>
        <w:t>5.1 Выбор карты</w:t>
      </w:r>
    </w:p>
    <w:p w:rsidR="009B4101" w:rsidRPr="00F719F3" w:rsidRDefault="009B4101" w:rsidP="00F719F3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Основным условием при выборе собственной банковской карты </w:t>
      </w:r>
      <w:r w:rsidR="009B029A">
        <w:rPr>
          <w:rFonts w:eastAsia="Times New Roman" w:cs="Times New Roman"/>
          <w:color w:val="444444"/>
          <w:sz w:val="24"/>
          <w:szCs w:val="24"/>
          <w:lang w:eastAsia="ru-RU"/>
        </w:rPr>
        <w:t>была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возможность приобретения основной банковской карты при условии ее выпуска с 14 лет. Как показал проведенный </w:t>
      </w:r>
      <w:r w:rsidR="00EC2C7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ранее 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мониторинг, данным требованиям соответствовали предложения от трех к</w:t>
      </w:r>
      <w:r w:rsidR="00076DDC">
        <w:rPr>
          <w:rFonts w:eastAsia="Times New Roman" w:cs="Times New Roman"/>
          <w:color w:val="444444"/>
          <w:sz w:val="24"/>
          <w:szCs w:val="24"/>
          <w:lang w:eastAsia="ru-RU"/>
        </w:rPr>
        <w:t>редитных организаций</w:t>
      </w:r>
      <w:r w:rsidR="00EC2C76">
        <w:rPr>
          <w:rFonts w:eastAsia="Times New Roman" w:cs="Times New Roman"/>
          <w:color w:val="444444"/>
          <w:sz w:val="24"/>
          <w:szCs w:val="24"/>
          <w:lang w:eastAsia="ru-RU"/>
        </w:rPr>
        <w:t>:</w:t>
      </w:r>
      <w:r w:rsidR="00076DD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Pr="00A1221D">
        <w:rPr>
          <w:rFonts w:eastAsia="Times New Roman" w:cs="Times New Roman"/>
          <w:color w:val="444444"/>
          <w:sz w:val="24"/>
          <w:szCs w:val="24"/>
          <w:lang w:eastAsia="ru-RU"/>
        </w:rPr>
        <w:t>Сбербанк России, Альфа-Банк, БинБанк</w:t>
      </w:r>
      <w:r w:rsidR="00FC66AB">
        <w:rPr>
          <w:rFonts w:eastAsia="Times New Roman" w:cs="Times New Roman"/>
          <w:color w:val="444444"/>
          <w:sz w:val="24"/>
          <w:szCs w:val="24"/>
          <w:lang w:eastAsia="ru-RU"/>
        </w:rPr>
        <w:t>.</w:t>
      </w:r>
      <w:r w:rsidR="00EC2C7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Полученные выводы </w:t>
      </w:r>
      <w:r w:rsidR="00076DDC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позволили сделать личный выбор в пользу Сбербанка России, по итогам обращения в который в середине ноября 2017 года была получена </w:t>
      </w:r>
      <w:r w:rsidR="00EC2C76">
        <w:rPr>
          <w:rFonts w:eastAsia="Times New Roman" w:cs="Times New Roman"/>
          <w:color w:val="444444"/>
          <w:sz w:val="24"/>
          <w:szCs w:val="24"/>
          <w:lang w:eastAsia="ru-RU"/>
        </w:rPr>
        <w:t xml:space="preserve">основная </w:t>
      </w:r>
      <w:r w:rsidR="00076DDC">
        <w:rPr>
          <w:rFonts w:eastAsia="Times New Roman" w:cs="Times New Roman"/>
          <w:color w:val="444444"/>
          <w:sz w:val="24"/>
          <w:szCs w:val="24"/>
          <w:lang w:eastAsia="ru-RU"/>
        </w:rPr>
        <w:t>дебетовая молодежная банковская карта 14+.</w:t>
      </w:r>
    </w:p>
    <w:p w:rsidR="00F77334" w:rsidRPr="00F719F3" w:rsidRDefault="00B12DE3" w:rsidP="00A1221D">
      <w:pPr>
        <w:shd w:val="clear" w:color="auto" w:fill="FFFFFF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F719F3">
        <w:rPr>
          <w:rFonts w:eastAsia="Times New Roman" w:cs="Times New Roman"/>
          <w:b/>
          <w:color w:val="444444"/>
          <w:sz w:val="24"/>
          <w:szCs w:val="24"/>
          <w:lang w:eastAsia="ru-RU"/>
        </w:rPr>
        <w:t>5.2 С</w:t>
      </w:r>
      <w:r w:rsidR="00F77334" w:rsidRPr="00F719F3">
        <w:rPr>
          <w:rFonts w:eastAsia="Times New Roman" w:cs="Times New Roman"/>
          <w:b/>
          <w:color w:val="444444"/>
          <w:sz w:val="24"/>
          <w:szCs w:val="24"/>
          <w:lang w:eastAsia="ru-RU"/>
        </w:rPr>
        <w:t>т</w:t>
      </w:r>
      <w:r w:rsidRPr="00F719F3">
        <w:rPr>
          <w:rFonts w:eastAsia="Times New Roman" w:cs="Times New Roman"/>
          <w:b/>
          <w:color w:val="444444"/>
          <w:sz w:val="24"/>
          <w:szCs w:val="24"/>
          <w:lang w:eastAsia="ru-RU"/>
        </w:rPr>
        <w:t>руктура</w:t>
      </w:r>
      <w:r w:rsidR="00890ED9">
        <w:rPr>
          <w:rFonts w:eastAsia="Times New Roman" w:cs="Times New Roman"/>
          <w:b/>
          <w:color w:val="444444"/>
          <w:sz w:val="24"/>
          <w:szCs w:val="24"/>
          <w:lang w:eastAsia="ru-RU"/>
        </w:rPr>
        <w:t xml:space="preserve"> доходов/</w:t>
      </w:r>
      <w:r w:rsidR="00F77334" w:rsidRPr="00F719F3">
        <w:rPr>
          <w:rFonts w:eastAsia="Times New Roman" w:cs="Times New Roman"/>
          <w:b/>
          <w:color w:val="444444"/>
          <w:sz w:val="24"/>
          <w:szCs w:val="24"/>
          <w:lang w:eastAsia="ru-RU"/>
        </w:rPr>
        <w:t>расходов с использованием банковской карты и наличных денежных средств</w:t>
      </w:r>
    </w:p>
    <w:p w:rsidR="00033E23" w:rsidRPr="00A1221D" w:rsidRDefault="00033E23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 xml:space="preserve">С целью определения возможностей использования несовершеннолетними банковских карт был проведен анализ структуры </w:t>
      </w:r>
      <w:r w:rsidR="00076DDC">
        <w:rPr>
          <w:rFonts w:cs="Times New Roman"/>
          <w:sz w:val="24"/>
          <w:szCs w:val="24"/>
        </w:rPr>
        <w:t xml:space="preserve">личных </w:t>
      </w:r>
      <w:r w:rsidR="00213A66" w:rsidRPr="00A1221D">
        <w:rPr>
          <w:rFonts w:cs="Times New Roman"/>
          <w:sz w:val="24"/>
          <w:szCs w:val="24"/>
        </w:rPr>
        <w:t>доходов/</w:t>
      </w:r>
      <w:r w:rsidRPr="00A1221D">
        <w:rPr>
          <w:rFonts w:cs="Times New Roman"/>
          <w:sz w:val="24"/>
          <w:szCs w:val="24"/>
        </w:rPr>
        <w:t xml:space="preserve">расходов за период с 01.12.2017 по 31.01.2018 </w:t>
      </w:r>
      <w:r w:rsidR="00076DDC">
        <w:rPr>
          <w:rFonts w:cs="Times New Roman"/>
          <w:sz w:val="24"/>
          <w:szCs w:val="24"/>
        </w:rPr>
        <w:t>с использованием банковской карты</w:t>
      </w:r>
      <w:r w:rsidRPr="00A1221D">
        <w:rPr>
          <w:rFonts w:cs="Times New Roman"/>
          <w:sz w:val="24"/>
          <w:szCs w:val="24"/>
        </w:rPr>
        <w:t xml:space="preserve"> и наличных денежных</w:t>
      </w:r>
      <w:r w:rsidR="00E01897" w:rsidRPr="00A1221D">
        <w:rPr>
          <w:rFonts w:cs="Times New Roman"/>
          <w:sz w:val="24"/>
          <w:szCs w:val="24"/>
        </w:rPr>
        <w:t xml:space="preserve"> средств.</w:t>
      </w:r>
      <w:r w:rsidR="00213A66" w:rsidRPr="00A1221D">
        <w:rPr>
          <w:rFonts w:cs="Times New Roman"/>
          <w:sz w:val="24"/>
          <w:szCs w:val="24"/>
        </w:rPr>
        <w:t xml:space="preserve"> </w:t>
      </w:r>
    </w:p>
    <w:p w:rsidR="00213A66" w:rsidRPr="00A1221D" w:rsidRDefault="006D2160" w:rsidP="00A1221D">
      <w:pPr>
        <w:spacing w:after="0"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вижение </w:t>
      </w:r>
      <w:r w:rsidR="00213A66" w:rsidRPr="00A1221D">
        <w:rPr>
          <w:rFonts w:cs="Times New Roman"/>
          <w:sz w:val="24"/>
          <w:szCs w:val="24"/>
        </w:rPr>
        <w:t>личных денежных  средств за исследуемый период выглядит следующим образом:</w:t>
      </w:r>
    </w:p>
    <w:p w:rsidR="00213A66" w:rsidRPr="00414E7A" w:rsidRDefault="00213A66" w:rsidP="001571A1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414E7A">
        <w:rPr>
          <w:rFonts w:cs="Times New Roman"/>
          <w:sz w:val="24"/>
          <w:szCs w:val="24"/>
        </w:rPr>
        <w:t xml:space="preserve">По банковской карте </w:t>
      </w:r>
    </w:p>
    <w:p w:rsidR="00213A66" w:rsidRPr="00A1221D" w:rsidRDefault="00F23247" w:rsidP="001571A1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2125"/>
        <w:gridCol w:w="2269"/>
      </w:tblGrid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A1221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A1221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A1221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Январь 2018 года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статок денежных средств на карте по состоянию на 01.12.2017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ступило средств на карту в декабре 2017 года (зачислено с карты родителя)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400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Расход денежных средств по карте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52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статок денежных средств на карте по состоянию на 01.01.2018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48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ступило средств на карту в январе 2018 года (зачислено с карты родителя)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400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lastRenderedPageBreak/>
              <w:t>Расход денежных средств по карте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469</w:t>
            </w:r>
          </w:p>
        </w:tc>
      </w:tr>
      <w:tr w:rsidR="00213A66" w:rsidRPr="00A1221D" w:rsidTr="00EC2C76">
        <w:tc>
          <w:tcPr>
            <w:tcW w:w="6062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статок денежных средств на карте по состоянию на 01.02.2018, руб.</w:t>
            </w:r>
          </w:p>
        </w:tc>
        <w:tc>
          <w:tcPr>
            <w:tcW w:w="2125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213A66" w:rsidRPr="00A1221D" w:rsidRDefault="00213A66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79</w:t>
            </w:r>
          </w:p>
        </w:tc>
      </w:tr>
    </w:tbl>
    <w:p w:rsidR="00A830F4" w:rsidRDefault="00A830F4" w:rsidP="001571A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260C79" w:rsidRPr="00A1221D" w:rsidRDefault="00260C79" w:rsidP="001571A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2. Наличн</w:t>
      </w:r>
      <w:r w:rsidR="006613B0" w:rsidRPr="00A1221D">
        <w:rPr>
          <w:rFonts w:cs="Times New Roman"/>
          <w:sz w:val="24"/>
          <w:szCs w:val="24"/>
        </w:rPr>
        <w:t xml:space="preserve">ые денежные средства </w:t>
      </w:r>
    </w:p>
    <w:p w:rsidR="00110E21" w:rsidRPr="00A1221D" w:rsidRDefault="00F23247" w:rsidP="001571A1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2125"/>
        <w:gridCol w:w="2269"/>
      </w:tblGrid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A1221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  <w:vAlign w:val="center"/>
          </w:tcPr>
          <w:p w:rsidR="00110E21" w:rsidRPr="00A1221D" w:rsidRDefault="00110E21" w:rsidP="00A1221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269" w:type="dxa"/>
            <w:vAlign w:val="center"/>
          </w:tcPr>
          <w:p w:rsidR="00110E21" w:rsidRPr="00A1221D" w:rsidRDefault="00110E21" w:rsidP="00A1221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Январь 2018 года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EC2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статок наличных денежных средств на 01.12.2017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ступило наличных денежных в декабре 2017 года (от родителя)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810</w:t>
            </w:r>
          </w:p>
        </w:tc>
        <w:tc>
          <w:tcPr>
            <w:tcW w:w="2269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Расход наличных денежных средств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810</w:t>
            </w:r>
          </w:p>
        </w:tc>
        <w:tc>
          <w:tcPr>
            <w:tcW w:w="2269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статок наличных денежных средств по состоянию на 01.01.2018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ступило наличных денежных в январе 2018 года (от родителя)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564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Расход наличных денежных средств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564</w:t>
            </w:r>
          </w:p>
        </w:tc>
      </w:tr>
      <w:tr w:rsidR="00110E21" w:rsidRPr="00A1221D" w:rsidTr="00EC2C76">
        <w:tc>
          <w:tcPr>
            <w:tcW w:w="6062" w:type="dxa"/>
            <w:vAlign w:val="center"/>
          </w:tcPr>
          <w:p w:rsidR="00110E21" w:rsidRPr="00A1221D" w:rsidRDefault="00110E21" w:rsidP="00EC2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статок наличных денежных средств на 01.02.2018, руб.</w:t>
            </w:r>
          </w:p>
        </w:tc>
        <w:tc>
          <w:tcPr>
            <w:tcW w:w="2125" w:type="dxa"/>
            <w:vAlign w:val="center"/>
          </w:tcPr>
          <w:p w:rsidR="00110E21" w:rsidRPr="00A1221D" w:rsidRDefault="00110E21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10E21" w:rsidRPr="00A1221D" w:rsidRDefault="0013798D" w:rsidP="00764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D8410A" w:rsidRPr="00A1221D" w:rsidRDefault="00D8410A" w:rsidP="00FC66AB">
      <w:pPr>
        <w:spacing w:before="240"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Ожидаемые суммы ежемесячных поступлений на банковскую карты (в отличие от наличных денежных средств) не носили целевого характера и направлялись самостоятельно на личные нужды. Объем планируемых поступлений с учетом остатка денежных средств на карте на 01.12.2017 позволили спланировать собственные расходы в декабре 2017 – январе 2018 годов, в том числе по срокам и направлениям расходования средств.</w:t>
      </w:r>
    </w:p>
    <w:p w:rsidR="00582A1F" w:rsidRDefault="00FC1A15" w:rsidP="00FC1A15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Детальный анализ личных расходов с использованием банковской карты и наличных денежных средств за исследуемый</w:t>
      </w:r>
      <w:r>
        <w:rPr>
          <w:rFonts w:cs="Times New Roman"/>
          <w:sz w:val="24"/>
          <w:szCs w:val="24"/>
        </w:rPr>
        <w:t xml:space="preserve"> период, приведенный </w:t>
      </w:r>
      <w:r w:rsidR="009B029A">
        <w:rPr>
          <w:rFonts w:cs="Times New Roman"/>
          <w:sz w:val="24"/>
          <w:szCs w:val="24"/>
        </w:rPr>
        <w:t>в приложении</w:t>
      </w:r>
      <w:r w:rsidR="003A43D5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,</w:t>
      </w:r>
      <w:r w:rsidRPr="00A1221D">
        <w:rPr>
          <w:rFonts w:cs="Times New Roman"/>
          <w:sz w:val="24"/>
          <w:szCs w:val="24"/>
        </w:rPr>
        <w:t xml:space="preserve"> показал, что по двум направлениям с объемом расходов 3 374 руб. (или 39,3% от общих расходов за период), в том числе и самому затратному – оплата питания в школьной столовой (2730 руб. или 31,8% от общих расходов за период) оплата производилась наличными денежными средствами, в связи с отсутствием возможности оплаты с использованием банковской карты. Учитывая, что оплата за школьное питание производилась ежедневно (за период 44 раза), отсутствие возможности оплаты банковской картой значительно ограничивает ее ис</w:t>
      </w:r>
      <w:r w:rsidR="009B029A">
        <w:rPr>
          <w:rFonts w:cs="Times New Roman"/>
          <w:sz w:val="24"/>
          <w:szCs w:val="24"/>
        </w:rPr>
        <w:t>пользование</w:t>
      </w:r>
      <w:r w:rsidRPr="00A1221D">
        <w:rPr>
          <w:rFonts w:cs="Times New Roman"/>
          <w:sz w:val="24"/>
          <w:szCs w:val="24"/>
        </w:rPr>
        <w:t>. Однако по 7 из 9 направлений расходы полностью оплачивались безналичным путем  с использованием банковской карты с объемом расходов 5 221 руб. (или 60,7% от обще</w:t>
      </w:r>
      <w:r w:rsidR="0003645C">
        <w:rPr>
          <w:rFonts w:cs="Times New Roman"/>
          <w:sz w:val="24"/>
          <w:szCs w:val="24"/>
        </w:rPr>
        <w:t>го объема расходов), произведено 27 расходных операций</w:t>
      </w:r>
      <w:r w:rsidRPr="00A1221D">
        <w:rPr>
          <w:rFonts w:cs="Times New Roman"/>
          <w:sz w:val="24"/>
          <w:szCs w:val="24"/>
        </w:rPr>
        <w:t>.</w:t>
      </w:r>
      <w:r w:rsidR="00B65E8D">
        <w:rPr>
          <w:rFonts w:cs="Times New Roman"/>
          <w:sz w:val="24"/>
          <w:szCs w:val="24"/>
        </w:rPr>
        <w:t xml:space="preserve"> </w:t>
      </w:r>
    </w:p>
    <w:p w:rsidR="00B65E8D" w:rsidRDefault="00E805BA" w:rsidP="00FC1A15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9B029A">
        <w:rPr>
          <w:rFonts w:cs="Times New Roman"/>
          <w:sz w:val="24"/>
          <w:szCs w:val="24"/>
        </w:rPr>
        <w:t>По результатам анализа и с</w:t>
      </w:r>
      <w:r w:rsidR="00FC1A15">
        <w:rPr>
          <w:rFonts w:cs="Times New Roman"/>
          <w:sz w:val="24"/>
          <w:szCs w:val="24"/>
        </w:rPr>
        <w:t xml:space="preserve"> целью минимизации наличных расходов в администрацию МОУ Гимназия №2 </w:t>
      </w:r>
      <w:r w:rsidR="00107FE4">
        <w:rPr>
          <w:rFonts w:cs="Times New Roman"/>
          <w:sz w:val="24"/>
          <w:szCs w:val="24"/>
        </w:rPr>
        <w:t>будет внесено</w:t>
      </w:r>
      <w:r w:rsidR="00FC1A15">
        <w:rPr>
          <w:rFonts w:cs="Times New Roman"/>
          <w:sz w:val="24"/>
          <w:szCs w:val="24"/>
        </w:rPr>
        <w:t xml:space="preserve"> предложение о возможности оплаты питания в школьной столовой с использованием банковской карты.</w:t>
      </w:r>
      <w:r>
        <w:rPr>
          <w:rFonts w:cs="Times New Roman"/>
          <w:sz w:val="24"/>
          <w:szCs w:val="24"/>
        </w:rPr>
        <w:t xml:space="preserve"> </w:t>
      </w:r>
      <w:r w:rsidR="00FC1A15">
        <w:rPr>
          <w:rFonts w:cs="Times New Roman"/>
          <w:sz w:val="24"/>
          <w:szCs w:val="24"/>
        </w:rPr>
        <w:t xml:space="preserve">  </w:t>
      </w:r>
    </w:p>
    <w:p w:rsidR="00FC1A15" w:rsidRDefault="00FC1A15" w:rsidP="00597F9F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Оценка отдельных критериев по уровню их значимости (высокая, средняя, низкая) при личном использовании банковской карты выглядит следующим образом:</w:t>
      </w:r>
    </w:p>
    <w:p w:rsidR="00582A1F" w:rsidRDefault="00582A1F" w:rsidP="00597F9F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D3570F" w:rsidRDefault="00D3570F" w:rsidP="001571A1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</w:p>
    <w:p w:rsidR="00D3570F" w:rsidRDefault="00D3570F" w:rsidP="001571A1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</w:p>
    <w:p w:rsidR="00FC1A15" w:rsidRPr="00A1221D" w:rsidRDefault="00F23247" w:rsidP="001571A1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блиц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5670"/>
      </w:tblGrid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Степень значимости</w:t>
            </w:r>
          </w:p>
        </w:tc>
        <w:tc>
          <w:tcPr>
            <w:tcW w:w="5670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ценка степени значимости</w:t>
            </w:r>
          </w:p>
        </w:tc>
      </w:tr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озможность планирования собственных доходов/расходов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5670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 исследуемом периоде объема средств, поступившего на карту, было достаточно для оплаты планируемых расходов</w:t>
            </w:r>
          </w:p>
        </w:tc>
      </w:tr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озможность безналичной оплаты расходов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5670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60,7%  расходов с исследуемом периоде оплачены с использованием банковской карты</w:t>
            </w:r>
          </w:p>
        </w:tc>
      </w:tr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E805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Удобство и оперативность расходов при использовании карты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5670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плата совершалась своевременно, без сбоев</w:t>
            </w:r>
          </w:p>
        </w:tc>
      </w:tr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озможность онлайн оплаты расходов через интернет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5670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2,2 % общих расходов осуществлялась через интернет ресурсы</w:t>
            </w:r>
          </w:p>
        </w:tc>
      </w:tr>
      <w:tr w:rsidR="00FC1A15" w:rsidRPr="00A1221D" w:rsidTr="00E805BA">
        <w:trPr>
          <w:trHeight w:val="976"/>
        </w:trPr>
        <w:tc>
          <w:tcPr>
            <w:tcW w:w="3227" w:type="dxa"/>
            <w:vAlign w:val="center"/>
          </w:tcPr>
          <w:p w:rsidR="00FC1A15" w:rsidRPr="00A1221D" w:rsidRDefault="00096CD6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</w:t>
            </w:r>
            <w:r w:rsidR="00FC1A15" w:rsidRPr="00A1221D">
              <w:rPr>
                <w:rFonts w:cs="Times New Roman"/>
                <w:sz w:val="24"/>
                <w:szCs w:val="24"/>
              </w:rPr>
              <w:t xml:space="preserve"> рисков, связанных с ношением наличных денежных средств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5670" w:type="dxa"/>
            <w:vAlign w:val="center"/>
          </w:tcPr>
          <w:p w:rsidR="00FC1A15" w:rsidRPr="00A1221D" w:rsidRDefault="007C2B06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нее половины </w:t>
            </w:r>
            <w:r w:rsidR="00FC1A15" w:rsidRPr="00A1221D">
              <w:rPr>
                <w:rFonts w:cs="Times New Roman"/>
                <w:sz w:val="24"/>
                <w:szCs w:val="24"/>
              </w:rPr>
              <w:t xml:space="preserve"> расходов</w:t>
            </w:r>
            <w:r>
              <w:rPr>
                <w:rFonts w:cs="Times New Roman"/>
                <w:sz w:val="24"/>
                <w:szCs w:val="24"/>
              </w:rPr>
              <w:t xml:space="preserve"> (39,3%)</w:t>
            </w:r>
            <w:r w:rsidR="00FC1A15" w:rsidRPr="00A1221D">
              <w:rPr>
                <w:rFonts w:cs="Times New Roman"/>
                <w:sz w:val="24"/>
                <w:szCs w:val="24"/>
              </w:rPr>
              <w:t xml:space="preserve"> в исследуемом периоде осуществлялась при помощи нал</w:t>
            </w:r>
            <w:r>
              <w:rPr>
                <w:rFonts w:cs="Times New Roman"/>
                <w:sz w:val="24"/>
                <w:szCs w:val="24"/>
              </w:rPr>
              <w:t>ичных денежных средств (по объективным</w:t>
            </w:r>
            <w:r w:rsidR="00FC1A15" w:rsidRPr="00A1221D">
              <w:rPr>
                <w:rFonts w:cs="Times New Roman"/>
                <w:sz w:val="24"/>
                <w:szCs w:val="24"/>
              </w:rPr>
              <w:t xml:space="preserve"> причин</w:t>
            </w:r>
            <w:r>
              <w:rPr>
                <w:rFonts w:cs="Times New Roman"/>
                <w:sz w:val="24"/>
                <w:szCs w:val="24"/>
              </w:rPr>
              <w:t>ам</w:t>
            </w:r>
            <w:r w:rsidR="00FC1A15" w:rsidRPr="00A1221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E805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аличие рисков, связанных с мошенничеством при использовании карты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5670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добных ситуаций не возникало</w:t>
            </w:r>
          </w:p>
        </w:tc>
      </w:tr>
      <w:tr w:rsidR="00FC1A15" w:rsidRPr="00A1221D" w:rsidTr="00E805BA">
        <w:tc>
          <w:tcPr>
            <w:tcW w:w="3227" w:type="dxa"/>
            <w:vAlign w:val="center"/>
          </w:tcPr>
          <w:p w:rsidR="00FC1A15" w:rsidRPr="00A1221D" w:rsidRDefault="00FC1A15" w:rsidP="00E805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ачисление процентов на остаток средств на карте, возможность кэшбэка</w:t>
            </w:r>
          </w:p>
        </w:tc>
        <w:tc>
          <w:tcPr>
            <w:tcW w:w="1559" w:type="dxa"/>
            <w:vAlign w:val="center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5670" w:type="dxa"/>
          </w:tcPr>
          <w:p w:rsidR="00FC1A15" w:rsidRPr="00A1221D" w:rsidRDefault="00FC1A15" w:rsidP="00675B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 xml:space="preserve">По карте начисление процентов не предусмотрено. Совершаемые покупки не предполагали </w:t>
            </w:r>
            <w:r>
              <w:rPr>
                <w:rFonts w:cs="Times New Roman"/>
                <w:sz w:val="24"/>
                <w:szCs w:val="24"/>
              </w:rPr>
              <w:t>кэшбэк</w:t>
            </w:r>
          </w:p>
        </w:tc>
      </w:tr>
    </w:tbl>
    <w:p w:rsidR="00D05769" w:rsidRPr="00A1221D" w:rsidRDefault="00FC1A15" w:rsidP="00951580">
      <w:pPr>
        <w:spacing w:before="120"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 xml:space="preserve">  </w:t>
      </w:r>
      <w:r w:rsidR="00582A1F">
        <w:rPr>
          <w:rFonts w:cs="Times New Roman"/>
          <w:sz w:val="24"/>
          <w:szCs w:val="24"/>
        </w:rPr>
        <w:t>П</w:t>
      </w:r>
      <w:r w:rsidR="00D05769" w:rsidRPr="00A1221D">
        <w:rPr>
          <w:rFonts w:cs="Times New Roman"/>
          <w:sz w:val="24"/>
          <w:szCs w:val="24"/>
        </w:rPr>
        <w:t>олученные результаты позволяют сделать вывод о достаточно высокой степени эффективности использования банковской карты, как инструмента безналичных расчетов в структуре  личных расходов.</w:t>
      </w:r>
    </w:p>
    <w:p w:rsidR="00D05769" w:rsidRPr="00D514D5" w:rsidRDefault="00D05769" w:rsidP="00D05769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D514D5">
        <w:rPr>
          <w:rFonts w:cs="Times New Roman"/>
          <w:b/>
          <w:sz w:val="26"/>
          <w:szCs w:val="26"/>
        </w:rPr>
        <w:t>6. Социологический опрос на тему «Востребованность детской банковской карты»</w:t>
      </w:r>
    </w:p>
    <w:p w:rsidR="00D05769" w:rsidRPr="00A1221D" w:rsidRDefault="00D05769" w:rsidP="00D0576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 xml:space="preserve">С целью установления уровня востребованности детской банковской карты был проведен соответствующий социологический опрос среди </w:t>
      </w:r>
      <w:r w:rsidR="00411335">
        <w:rPr>
          <w:rFonts w:cs="Times New Roman"/>
          <w:sz w:val="24"/>
          <w:szCs w:val="24"/>
        </w:rPr>
        <w:t xml:space="preserve">взрослого населения </w:t>
      </w:r>
      <w:r w:rsidRPr="00A1221D">
        <w:rPr>
          <w:rFonts w:cs="Times New Roman"/>
          <w:sz w:val="24"/>
          <w:szCs w:val="24"/>
        </w:rPr>
        <w:t xml:space="preserve"> и детей</w:t>
      </w:r>
      <w:r w:rsidR="00411335">
        <w:rPr>
          <w:rFonts w:cs="Times New Roman"/>
          <w:sz w:val="24"/>
          <w:szCs w:val="24"/>
        </w:rPr>
        <w:t>, проживающих на территории</w:t>
      </w:r>
      <w:r w:rsidRPr="00A1221D">
        <w:rPr>
          <w:rFonts w:cs="Times New Roman"/>
          <w:sz w:val="24"/>
          <w:szCs w:val="24"/>
        </w:rPr>
        <w:t xml:space="preserve"> </w:t>
      </w:r>
      <w:r w:rsidR="00CD05F4">
        <w:rPr>
          <w:rFonts w:cs="Times New Roman"/>
          <w:sz w:val="24"/>
          <w:szCs w:val="24"/>
        </w:rPr>
        <w:t>Ярославской области</w:t>
      </w:r>
      <w:r w:rsidRPr="00A1221D">
        <w:rPr>
          <w:rFonts w:cs="Times New Roman"/>
          <w:sz w:val="24"/>
          <w:szCs w:val="24"/>
        </w:rPr>
        <w:t>. Для проведения опроса были разработаны  две анкеты: для взрослых, состоящую из 4 вопро</w:t>
      </w:r>
      <w:r w:rsidR="00D1373E">
        <w:rPr>
          <w:rFonts w:cs="Times New Roman"/>
          <w:sz w:val="24"/>
          <w:szCs w:val="24"/>
        </w:rPr>
        <w:t>сов, и для детей, состоящую из 6</w:t>
      </w:r>
      <w:r w:rsidRPr="00A1221D">
        <w:rPr>
          <w:rFonts w:cs="Times New Roman"/>
          <w:sz w:val="24"/>
          <w:szCs w:val="24"/>
        </w:rPr>
        <w:t xml:space="preserve"> вопросов. В опросе приняли участие 50 взрослых людей и 31 ребенок. Результаты социологическ</w:t>
      </w:r>
      <w:r>
        <w:rPr>
          <w:rFonts w:cs="Times New Roman"/>
          <w:sz w:val="24"/>
          <w:szCs w:val="24"/>
        </w:rPr>
        <w:t>ого опроса, приведенные в приложении 4, показали:</w:t>
      </w:r>
      <w:r w:rsidRPr="00A1221D">
        <w:rPr>
          <w:rFonts w:cs="Times New Roman"/>
          <w:sz w:val="24"/>
          <w:szCs w:val="24"/>
        </w:rPr>
        <w:t xml:space="preserve">  </w:t>
      </w:r>
    </w:p>
    <w:p w:rsidR="00D05769" w:rsidRPr="00A1221D" w:rsidRDefault="00D05769" w:rsidP="00D0576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1. 90% родителей имеют собственную банковскую карту, при этом лишь 30% знают о сущест</w:t>
      </w:r>
      <w:r w:rsidR="009072A6">
        <w:rPr>
          <w:rFonts w:cs="Times New Roman"/>
          <w:sz w:val="24"/>
          <w:szCs w:val="24"/>
        </w:rPr>
        <w:t>вование детской банковской карты</w:t>
      </w:r>
      <w:r w:rsidRPr="00A1221D">
        <w:rPr>
          <w:rFonts w:cs="Times New Roman"/>
          <w:sz w:val="24"/>
          <w:szCs w:val="24"/>
        </w:rPr>
        <w:t>;</w:t>
      </w:r>
    </w:p>
    <w:p w:rsidR="00D05769" w:rsidRPr="00A1221D" w:rsidRDefault="00D05769" w:rsidP="00D0576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2. Приобрести детскую банковскую карту для своего ребенка готовы 16 родителей  при условии достижения</w:t>
      </w:r>
      <w:r w:rsidR="00691DC2">
        <w:rPr>
          <w:rFonts w:cs="Times New Roman"/>
          <w:sz w:val="24"/>
          <w:szCs w:val="24"/>
        </w:rPr>
        <w:t xml:space="preserve"> ребенком возраста 15</w:t>
      </w:r>
      <w:r w:rsidRPr="00A1221D">
        <w:rPr>
          <w:rFonts w:cs="Times New Roman"/>
          <w:sz w:val="24"/>
          <w:szCs w:val="24"/>
        </w:rPr>
        <w:t xml:space="preserve"> лет. Уже приобрели детскую банковскую карту лишь 4 родителя;</w:t>
      </w:r>
    </w:p>
    <w:p w:rsidR="00D05769" w:rsidRPr="00A1221D" w:rsidRDefault="00D05769" w:rsidP="00D0576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 xml:space="preserve">3. Все 16 родителей, желающие приобрести для своего ребенка детскую банковскую карту, главной целью приобретения карты считают возможность повышения финансовой грамотности, в том числе умение планировать собственные расходы и осуществление контроля за расходами ребенка. 10 родителей рассматривают приобретения карты как альтернативу карманным деньгам, которая позволит уберечь ребенка от рисков, связанных с ношением и хранением наличных </w:t>
      </w:r>
      <w:r w:rsidRPr="00A1221D">
        <w:rPr>
          <w:rFonts w:cs="Times New Roman"/>
          <w:sz w:val="24"/>
          <w:szCs w:val="24"/>
        </w:rPr>
        <w:lastRenderedPageBreak/>
        <w:t>денежных средств. При этом все 16 родителей готовы платить за обслуживание д</w:t>
      </w:r>
      <w:r w:rsidR="00411335">
        <w:rPr>
          <w:rFonts w:cs="Times New Roman"/>
          <w:sz w:val="24"/>
          <w:szCs w:val="24"/>
        </w:rPr>
        <w:t>етской банковской карты в год не более</w:t>
      </w:r>
      <w:r w:rsidRPr="00A1221D">
        <w:rPr>
          <w:rFonts w:cs="Times New Roman"/>
          <w:sz w:val="24"/>
          <w:szCs w:val="24"/>
        </w:rPr>
        <w:t xml:space="preserve"> 200 рублей;</w:t>
      </w:r>
    </w:p>
    <w:p w:rsidR="00D05769" w:rsidRDefault="00D05769" w:rsidP="00D0576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 xml:space="preserve">4. Лишь 5 из 31 опрошенных детей знают о существовании детской банковской карты и связывают ее использование только с возможностью оплаты своих расходов. Пользуются картой 4 человека, </w:t>
      </w:r>
      <w:r w:rsidR="00553FEF">
        <w:rPr>
          <w:rFonts w:cs="Times New Roman"/>
          <w:sz w:val="24"/>
          <w:szCs w:val="24"/>
        </w:rPr>
        <w:t xml:space="preserve">из них: 1 ребенок в возрасте до </w:t>
      </w:r>
      <w:r w:rsidR="00691DC2">
        <w:rPr>
          <w:rFonts w:cs="Times New Roman"/>
          <w:sz w:val="24"/>
          <w:szCs w:val="24"/>
        </w:rPr>
        <w:t>15 лет, трое в возрасте старше 15</w:t>
      </w:r>
      <w:r w:rsidRPr="00A1221D">
        <w:rPr>
          <w:rFonts w:cs="Times New Roman"/>
          <w:sz w:val="24"/>
          <w:szCs w:val="24"/>
        </w:rPr>
        <w:t xml:space="preserve"> лет. Трое детей готовы </w:t>
      </w:r>
      <w:r w:rsidR="00CD05F4">
        <w:rPr>
          <w:rFonts w:cs="Times New Roman"/>
          <w:sz w:val="24"/>
          <w:szCs w:val="24"/>
        </w:rPr>
        <w:t>пользоваться детской банковской картой</w:t>
      </w:r>
      <w:r w:rsidRPr="00A1221D">
        <w:rPr>
          <w:rFonts w:cs="Times New Roman"/>
          <w:sz w:val="24"/>
          <w:szCs w:val="24"/>
        </w:rPr>
        <w:t xml:space="preserve">. </w:t>
      </w:r>
      <w:r w:rsidR="008A2D0D" w:rsidRPr="00A1221D">
        <w:rPr>
          <w:rFonts w:cs="Times New Roman"/>
          <w:sz w:val="24"/>
          <w:szCs w:val="24"/>
        </w:rPr>
        <w:t>Таким образом</w:t>
      </w:r>
      <w:r w:rsidR="008A2D0D">
        <w:rPr>
          <w:rFonts w:cs="Times New Roman"/>
          <w:sz w:val="24"/>
          <w:szCs w:val="24"/>
        </w:rPr>
        <w:t>,</w:t>
      </w:r>
      <w:r w:rsidR="008A2D0D" w:rsidRPr="00A1221D">
        <w:rPr>
          <w:rFonts w:cs="Times New Roman"/>
          <w:sz w:val="24"/>
          <w:szCs w:val="24"/>
        </w:rPr>
        <w:t xml:space="preserve"> количество детей, имеющих карту, и готовых </w:t>
      </w:r>
      <w:r w:rsidR="00CD05F4">
        <w:rPr>
          <w:rFonts w:cs="Times New Roman"/>
          <w:sz w:val="24"/>
          <w:szCs w:val="24"/>
        </w:rPr>
        <w:t>ей пользоваться</w:t>
      </w:r>
      <w:r w:rsidR="008A2D0D" w:rsidRPr="00A1221D">
        <w:rPr>
          <w:rFonts w:cs="Times New Roman"/>
          <w:sz w:val="24"/>
          <w:szCs w:val="24"/>
        </w:rPr>
        <w:t xml:space="preserve"> составляет 7 человек или 22,5% от общего числа опрошенных.</w:t>
      </w:r>
    </w:p>
    <w:p w:rsidR="00D05769" w:rsidRPr="00A1221D" w:rsidRDefault="008A2D0D" w:rsidP="00D0576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1221D">
        <w:rPr>
          <w:rFonts w:cs="Times New Roman"/>
          <w:sz w:val="24"/>
          <w:szCs w:val="24"/>
        </w:rPr>
        <w:t>По результа</w:t>
      </w:r>
      <w:r w:rsidR="00C84701">
        <w:rPr>
          <w:rFonts w:cs="Times New Roman"/>
          <w:sz w:val="24"/>
          <w:szCs w:val="24"/>
        </w:rPr>
        <w:t>там опроса</w:t>
      </w:r>
      <w:r w:rsidR="006D2160">
        <w:rPr>
          <w:rFonts w:cs="Times New Roman"/>
          <w:sz w:val="24"/>
          <w:szCs w:val="24"/>
        </w:rPr>
        <w:t xml:space="preserve"> </w:t>
      </w:r>
      <w:r w:rsidRPr="00A1221D">
        <w:rPr>
          <w:rFonts w:cs="Times New Roman"/>
          <w:sz w:val="24"/>
          <w:szCs w:val="24"/>
        </w:rPr>
        <w:t xml:space="preserve">можно сделать вывод о </w:t>
      </w:r>
      <w:r w:rsidR="00C83B5A">
        <w:rPr>
          <w:rFonts w:cs="Times New Roman"/>
          <w:sz w:val="24"/>
          <w:szCs w:val="24"/>
        </w:rPr>
        <w:t>низком уровне</w:t>
      </w:r>
      <w:r w:rsidRPr="00A1221D">
        <w:rPr>
          <w:rFonts w:cs="Times New Roman"/>
          <w:sz w:val="24"/>
          <w:szCs w:val="24"/>
        </w:rPr>
        <w:t xml:space="preserve"> востребованности детских банковских карт</w:t>
      </w:r>
      <w:r w:rsidR="00C84701">
        <w:rPr>
          <w:rFonts w:cs="Times New Roman"/>
          <w:sz w:val="24"/>
          <w:szCs w:val="24"/>
        </w:rPr>
        <w:t xml:space="preserve">, </w:t>
      </w:r>
      <w:r w:rsidRPr="00A1221D">
        <w:rPr>
          <w:rFonts w:cs="Times New Roman"/>
          <w:sz w:val="24"/>
          <w:szCs w:val="24"/>
        </w:rPr>
        <w:t>как среди взросл</w:t>
      </w:r>
      <w:r w:rsidR="00C84701">
        <w:rPr>
          <w:rFonts w:cs="Times New Roman"/>
          <w:sz w:val="24"/>
          <w:szCs w:val="24"/>
        </w:rPr>
        <w:t xml:space="preserve">ого, так и детского населения, </w:t>
      </w:r>
      <w:r w:rsidRPr="00A1221D">
        <w:rPr>
          <w:rFonts w:cs="Times New Roman"/>
          <w:sz w:val="24"/>
          <w:szCs w:val="24"/>
        </w:rPr>
        <w:t>прежде всего</w:t>
      </w:r>
      <w:r>
        <w:rPr>
          <w:rFonts w:cs="Times New Roman"/>
          <w:sz w:val="24"/>
          <w:szCs w:val="24"/>
        </w:rPr>
        <w:t>,</w:t>
      </w:r>
      <w:r w:rsidRPr="00A1221D">
        <w:rPr>
          <w:rFonts w:cs="Times New Roman"/>
          <w:sz w:val="24"/>
          <w:szCs w:val="24"/>
        </w:rPr>
        <w:t xml:space="preserve"> </w:t>
      </w:r>
      <w:r w:rsidR="00C83B5A">
        <w:rPr>
          <w:rFonts w:cs="Times New Roman"/>
          <w:sz w:val="24"/>
          <w:szCs w:val="24"/>
        </w:rPr>
        <w:t xml:space="preserve">из-за недостаточного </w:t>
      </w:r>
      <w:r w:rsidRPr="00A1221D">
        <w:rPr>
          <w:rFonts w:cs="Times New Roman"/>
          <w:sz w:val="24"/>
          <w:szCs w:val="24"/>
        </w:rPr>
        <w:t>информирования о данном банковском про</w:t>
      </w:r>
      <w:r w:rsidR="00C83B5A">
        <w:rPr>
          <w:rFonts w:cs="Times New Roman"/>
          <w:sz w:val="24"/>
          <w:szCs w:val="24"/>
        </w:rPr>
        <w:t xml:space="preserve">дукте. </w:t>
      </w:r>
    </w:p>
    <w:p w:rsidR="00D05769" w:rsidRDefault="00AF2F23" w:rsidP="00AF2F23">
      <w:pPr>
        <w:spacing w:after="0" w:line="360" w:lineRule="auto"/>
        <w:jc w:val="center"/>
        <w:rPr>
          <w:b/>
          <w:sz w:val="26"/>
          <w:szCs w:val="26"/>
        </w:rPr>
      </w:pPr>
      <w:r w:rsidRPr="00AF2F23">
        <w:rPr>
          <w:b/>
          <w:sz w:val="26"/>
          <w:szCs w:val="26"/>
        </w:rPr>
        <w:t>Заключение</w:t>
      </w:r>
    </w:p>
    <w:p w:rsidR="00AE0D3A" w:rsidRDefault="00AE0D3A" w:rsidP="00BF3B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2AD8">
        <w:rPr>
          <w:sz w:val="24"/>
          <w:szCs w:val="24"/>
        </w:rPr>
        <w:t>Регулирование</w:t>
      </w:r>
      <w:r>
        <w:rPr>
          <w:sz w:val="24"/>
          <w:szCs w:val="24"/>
        </w:rPr>
        <w:t xml:space="preserve"> рынка детских банковских карт</w:t>
      </w:r>
      <w:r w:rsidR="00AE2AD8">
        <w:rPr>
          <w:sz w:val="24"/>
          <w:szCs w:val="24"/>
        </w:rPr>
        <w:t xml:space="preserve"> в Российской Федерации закреплено нормативными правовыми актами.</w:t>
      </w:r>
      <w:r>
        <w:rPr>
          <w:sz w:val="24"/>
          <w:szCs w:val="24"/>
        </w:rPr>
        <w:t xml:space="preserve"> </w:t>
      </w:r>
    </w:p>
    <w:p w:rsidR="00AA6519" w:rsidRDefault="009057E5" w:rsidP="00BF3B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D0B79">
        <w:rPr>
          <w:sz w:val="24"/>
          <w:szCs w:val="24"/>
        </w:rPr>
        <w:t xml:space="preserve"> </w:t>
      </w:r>
      <w:r w:rsidR="004035B0">
        <w:rPr>
          <w:sz w:val="24"/>
          <w:szCs w:val="24"/>
        </w:rPr>
        <w:t xml:space="preserve">Мониторинг предложений </w:t>
      </w:r>
      <w:r w:rsidR="006D7C90">
        <w:rPr>
          <w:sz w:val="24"/>
          <w:szCs w:val="24"/>
        </w:rPr>
        <w:t>на рынке детских</w:t>
      </w:r>
      <w:r w:rsidR="004035B0">
        <w:rPr>
          <w:sz w:val="24"/>
          <w:szCs w:val="24"/>
        </w:rPr>
        <w:t xml:space="preserve"> </w:t>
      </w:r>
      <w:r w:rsidR="006D7C90">
        <w:rPr>
          <w:sz w:val="24"/>
          <w:szCs w:val="24"/>
        </w:rPr>
        <w:t xml:space="preserve">банковских карт Ярославской области </w:t>
      </w:r>
      <w:r w:rsidR="005E50D6">
        <w:rPr>
          <w:sz w:val="24"/>
          <w:szCs w:val="24"/>
        </w:rPr>
        <w:t>показал,</w:t>
      </w:r>
      <w:r w:rsidR="006D7C90">
        <w:rPr>
          <w:sz w:val="24"/>
          <w:szCs w:val="24"/>
        </w:rPr>
        <w:t xml:space="preserve"> что все кредитные организации, по которым проводился мониторинг, предлагают к выпуску детские банковские карты</w:t>
      </w:r>
      <w:r w:rsidR="00AE0D3A">
        <w:rPr>
          <w:sz w:val="24"/>
          <w:szCs w:val="24"/>
        </w:rPr>
        <w:t xml:space="preserve">. </w:t>
      </w:r>
      <w:r w:rsidR="009D0B79">
        <w:rPr>
          <w:sz w:val="24"/>
          <w:szCs w:val="24"/>
        </w:rPr>
        <w:t>При этом</w:t>
      </w:r>
      <w:r w:rsidR="00AE0D3A">
        <w:rPr>
          <w:sz w:val="24"/>
          <w:szCs w:val="24"/>
        </w:rPr>
        <w:t xml:space="preserve"> </w:t>
      </w:r>
      <w:r w:rsidR="0081767D">
        <w:rPr>
          <w:sz w:val="24"/>
          <w:szCs w:val="24"/>
        </w:rPr>
        <w:t>у</w:t>
      </w:r>
      <w:r w:rsidR="002435A9">
        <w:rPr>
          <w:sz w:val="24"/>
          <w:szCs w:val="24"/>
        </w:rPr>
        <w:t>ровень развитие рынка детских банковских карт</w:t>
      </w:r>
      <w:r w:rsidR="00F245EB">
        <w:rPr>
          <w:sz w:val="24"/>
          <w:szCs w:val="24"/>
        </w:rPr>
        <w:t xml:space="preserve"> Ярославской области </w:t>
      </w:r>
      <w:r w:rsidR="00AA6519">
        <w:rPr>
          <w:sz w:val="24"/>
          <w:szCs w:val="24"/>
        </w:rPr>
        <w:t xml:space="preserve">в целом </w:t>
      </w:r>
      <w:r w:rsidR="00955BBD">
        <w:rPr>
          <w:sz w:val="24"/>
          <w:szCs w:val="24"/>
        </w:rPr>
        <w:t xml:space="preserve">можно оценить </w:t>
      </w:r>
      <w:r w:rsidR="00F245EB">
        <w:rPr>
          <w:sz w:val="24"/>
          <w:szCs w:val="24"/>
        </w:rPr>
        <w:t>как низкий</w:t>
      </w:r>
      <w:r w:rsidR="00797CE5">
        <w:rPr>
          <w:sz w:val="24"/>
          <w:szCs w:val="24"/>
        </w:rPr>
        <w:t>.</w:t>
      </w:r>
      <w:r w:rsidR="00802671">
        <w:rPr>
          <w:sz w:val="24"/>
          <w:szCs w:val="24"/>
        </w:rPr>
        <w:t xml:space="preserve"> </w:t>
      </w:r>
      <w:r w:rsidR="00797CE5">
        <w:rPr>
          <w:sz w:val="24"/>
          <w:szCs w:val="24"/>
        </w:rPr>
        <w:t xml:space="preserve">Основным </w:t>
      </w:r>
      <w:r w:rsidR="00AA6519">
        <w:rPr>
          <w:sz w:val="24"/>
          <w:szCs w:val="24"/>
        </w:rPr>
        <w:t xml:space="preserve">сдерживающим </w:t>
      </w:r>
      <w:r w:rsidR="00797CE5">
        <w:rPr>
          <w:sz w:val="24"/>
          <w:szCs w:val="24"/>
        </w:rPr>
        <w:t xml:space="preserve">фактором </w:t>
      </w:r>
      <w:r w:rsidR="00AA6519">
        <w:rPr>
          <w:sz w:val="24"/>
          <w:szCs w:val="24"/>
        </w:rPr>
        <w:t xml:space="preserve">роста </w:t>
      </w:r>
      <w:r w:rsidR="00797CE5">
        <w:rPr>
          <w:sz w:val="24"/>
          <w:szCs w:val="24"/>
        </w:rPr>
        <w:t xml:space="preserve">спроса </w:t>
      </w:r>
      <w:r w:rsidR="00AA6519">
        <w:rPr>
          <w:sz w:val="24"/>
          <w:szCs w:val="24"/>
        </w:rPr>
        <w:t>на рынке детских банковских карт</w:t>
      </w:r>
      <w:r w:rsidR="00797CE5">
        <w:rPr>
          <w:sz w:val="24"/>
          <w:szCs w:val="24"/>
        </w:rPr>
        <w:t xml:space="preserve"> </w:t>
      </w:r>
      <w:r w:rsidR="00AA6519">
        <w:rPr>
          <w:sz w:val="24"/>
          <w:szCs w:val="24"/>
        </w:rPr>
        <w:t>является недостаточная степень</w:t>
      </w:r>
      <w:r w:rsidR="00F245EB">
        <w:rPr>
          <w:sz w:val="24"/>
          <w:szCs w:val="24"/>
        </w:rPr>
        <w:t xml:space="preserve"> информирования населения </w:t>
      </w:r>
      <w:r w:rsidR="00802671">
        <w:rPr>
          <w:sz w:val="24"/>
          <w:szCs w:val="24"/>
        </w:rPr>
        <w:t xml:space="preserve">региона </w:t>
      </w:r>
      <w:r w:rsidR="00F245EB">
        <w:rPr>
          <w:sz w:val="24"/>
          <w:szCs w:val="24"/>
        </w:rPr>
        <w:t>о данном банковском продукте</w:t>
      </w:r>
      <w:r w:rsidR="00AA6519">
        <w:rPr>
          <w:sz w:val="24"/>
          <w:szCs w:val="24"/>
        </w:rPr>
        <w:t>.</w:t>
      </w:r>
    </w:p>
    <w:p w:rsidR="00AE0D3A" w:rsidRDefault="00AE0D3A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9B284B">
        <w:rPr>
          <w:rFonts w:cs="Times New Roman"/>
          <w:sz w:val="24"/>
          <w:szCs w:val="24"/>
        </w:rPr>
        <w:t xml:space="preserve"> целях дальнейшего развития рынка детских банковских карт н</w:t>
      </w:r>
      <w:r w:rsidR="00BF3B2A">
        <w:rPr>
          <w:rFonts w:cs="Times New Roman"/>
          <w:sz w:val="24"/>
          <w:szCs w:val="24"/>
        </w:rPr>
        <w:t>еобходимо</w:t>
      </w:r>
      <w:r>
        <w:rPr>
          <w:rFonts w:cs="Times New Roman"/>
          <w:sz w:val="24"/>
          <w:szCs w:val="24"/>
        </w:rPr>
        <w:t>:</w:t>
      </w:r>
    </w:p>
    <w:p w:rsidR="00AE0D3A" w:rsidRDefault="00AE0D3A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BF3B2A">
        <w:rPr>
          <w:rFonts w:cs="Times New Roman"/>
          <w:sz w:val="24"/>
          <w:szCs w:val="24"/>
        </w:rPr>
        <w:t xml:space="preserve"> п</w:t>
      </w:r>
      <w:r w:rsidR="00BF3B2A" w:rsidRPr="00A1221D">
        <w:rPr>
          <w:rFonts w:cs="Times New Roman"/>
          <w:sz w:val="24"/>
          <w:szCs w:val="24"/>
        </w:rPr>
        <w:t xml:space="preserve">овысить </w:t>
      </w:r>
      <w:r w:rsidR="009B284B">
        <w:rPr>
          <w:rFonts w:cs="Times New Roman"/>
          <w:sz w:val="24"/>
          <w:szCs w:val="24"/>
        </w:rPr>
        <w:t>информированность</w:t>
      </w:r>
      <w:r w:rsidR="00BF3B2A" w:rsidRPr="00A1221D">
        <w:rPr>
          <w:rFonts w:cs="Times New Roman"/>
          <w:sz w:val="24"/>
          <w:szCs w:val="24"/>
        </w:rPr>
        <w:t xml:space="preserve"> населения о данном банковском продукте, как со стороны банк</w:t>
      </w:r>
      <w:r>
        <w:rPr>
          <w:rFonts w:cs="Times New Roman"/>
          <w:sz w:val="24"/>
          <w:szCs w:val="24"/>
        </w:rPr>
        <w:t>ов, так и государства;</w:t>
      </w:r>
      <w:r w:rsidR="00BF3B2A">
        <w:rPr>
          <w:rFonts w:cs="Times New Roman"/>
          <w:sz w:val="24"/>
          <w:szCs w:val="24"/>
        </w:rPr>
        <w:t xml:space="preserve"> </w:t>
      </w:r>
    </w:p>
    <w:p w:rsidR="00AE0D3A" w:rsidRDefault="00AE0D3A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F3B2A">
        <w:rPr>
          <w:rFonts w:cs="Times New Roman"/>
          <w:sz w:val="24"/>
          <w:szCs w:val="24"/>
        </w:rPr>
        <w:t>в</w:t>
      </w:r>
      <w:r w:rsidR="00BF3B2A" w:rsidRPr="00A1221D">
        <w:rPr>
          <w:rFonts w:cs="Times New Roman"/>
          <w:sz w:val="24"/>
          <w:szCs w:val="24"/>
        </w:rPr>
        <w:t xml:space="preserve"> рамках школьного курса финансовой грамотности уделять особое внимание вопросу возможностей детских </w:t>
      </w:r>
      <w:r>
        <w:rPr>
          <w:rFonts w:cs="Times New Roman"/>
          <w:sz w:val="24"/>
          <w:szCs w:val="24"/>
        </w:rPr>
        <w:t>банковских карт;</w:t>
      </w:r>
    </w:p>
    <w:p w:rsidR="00BF3B2A" w:rsidRDefault="00AE0D3A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F3B2A">
        <w:rPr>
          <w:rFonts w:cs="Times New Roman"/>
          <w:sz w:val="24"/>
          <w:szCs w:val="24"/>
        </w:rPr>
        <w:t>о</w:t>
      </w:r>
      <w:r w:rsidR="00BF3B2A" w:rsidRPr="00A1221D">
        <w:rPr>
          <w:rFonts w:cs="Times New Roman"/>
          <w:sz w:val="24"/>
          <w:szCs w:val="24"/>
        </w:rPr>
        <w:t>рганам исполнительной власти внедрять системы безналичных расчетов в образовательной среде.</w:t>
      </w:r>
    </w:p>
    <w:p w:rsidR="004035B0" w:rsidRDefault="009057E5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9D0B79">
        <w:rPr>
          <w:rFonts w:cs="Times New Roman"/>
          <w:sz w:val="24"/>
          <w:szCs w:val="24"/>
        </w:rPr>
        <w:t xml:space="preserve"> </w:t>
      </w:r>
      <w:r w:rsidR="004035B0">
        <w:rPr>
          <w:rFonts w:cs="Times New Roman"/>
          <w:sz w:val="24"/>
          <w:szCs w:val="24"/>
        </w:rPr>
        <w:t>Совокупность полученных результатов исследования  позволяют спрогнозировать в среднесрочной перспективе рост рынка детских банковских карт Ярославской области.</w:t>
      </w:r>
    </w:p>
    <w:p w:rsidR="00AE0D3A" w:rsidRDefault="00AE0D3A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="009D0B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ичный опыт использования детский банковской карты свидетельствует о высокой степени эффективности ее использования, как инструмента безналичных расчетов, с широким перечнем финансовых возможностей.</w:t>
      </w:r>
    </w:p>
    <w:p w:rsidR="00A12D82" w:rsidRPr="00A1221D" w:rsidRDefault="00A12D82" w:rsidP="00BF3B2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0F5F3B" w:rsidRPr="00E04258" w:rsidRDefault="00955BBD" w:rsidP="00BF3B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35C" w:rsidRDefault="008B535C" w:rsidP="002435A9">
      <w:pPr>
        <w:spacing w:after="0" w:line="360" w:lineRule="auto"/>
        <w:jc w:val="both"/>
        <w:rPr>
          <w:rFonts w:eastAsia="Calibri" w:cs="Times New Roman"/>
          <w:b/>
          <w:color w:val="000000"/>
          <w:sz w:val="26"/>
          <w:szCs w:val="26"/>
        </w:rPr>
      </w:pPr>
    </w:p>
    <w:p w:rsidR="008B535C" w:rsidRDefault="008B535C" w:rsidP="002435A9">
      <w:pPr>
        <w:spacing w:after="0" w:line="360" w:lineRule="auto"/>
        <w:jc w:val="both"/>
        <w:rPr>
          <w:rFonts w:eastAsia="Calibri" w:cs="Times New Roman"/>
          <w:b/>
          <w:color w:val="000000"/>
          <w:sz w:val="26"/>
          <w:szCs w:val="26"/>
        </w:rPr>
      </w:pPr>
    </w:p>
    <w:p w:rsidR="008B535C" w:rsidRDefault="008B535C" w:rsidP="002435A9">
      <w:pPr>
        <w:spacing w:after="0" w:line="360" w:lineRule="auto"/>
        <w:jc w:val="both"/>
        <w:rPr>
          <w:rFonts w:eastAsia="Calibri" w:cs="Times New Roman"/>
          <w:b/>
          <w:color w:val="000000"/>
          <w:sz w:val="26"/>
          <w:szCs w:val="26"/>
        </w:rPr>
      </w:pPr>
    </w:p>
    <w:p w:rsidR="000F5F3B" w:rsidRDefault="00153C5B" w:rsidP="000F5F3B">
      <w:pPr>
        <w:spacing w:after="0" w:line="360" w:lineRule="auto"/>
        <w:jc w:val="center"/>
        <w:rPr>
          <w:rFonts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/>
          <w:b/>
          <w:color w:val="000000"/>
          <w:sz w:val="26"/>
          <w:szCs w:val="26"/>
        </w:rPr>
        <w:lastRenderedPageBreak/>
        <w:t>С</w:t>
      </w:r>
      <w:r w:rsidR="000F5F3B" w:rsidRPr="000F5F3B">
        <w:rPr>
          <w:rFonts w:eastAsia="Calibri" w:cs="Times New Roman"/>
          <w:b/>
          <w:color w:val="000000"/>
          <w:sz w:val="26"/>
          <w:szCs w:val="26"/>
        </w:rPr>
        <w:t>писок</w:t>
      </w:r>
      <w:r w:rsidR="000F5F3B" w:rsidRPr="006D2160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C14315">
        <w:rPr>
          <w:rFonts w:eastAsia="Calibri" w:cs="Times New Roman"/>
          <w:b/>
          <w:color w:val="000000"/>
          <w:sz w:val="26"/>
          <w:szCs w:val="26"/>
        </w:rPr>
        <w:t xml:space="preserve">использованных источников и </w:t>
      </w:r>
      <w:r w:rsidR="000F5F3B" w:rsidRPr="006D2160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0F5F3B" w:rsidRPr="000F5F3B">
        <w:rPr>
          <w:rFonts w:eastAsia="Calibri" w:cs="Times New Roman"/>
          <w:b/>
          <w:color w:val="000000"/>
          <w:sz w:val="26"/>
          <w:szCs w:val="26"/>
        </w:rPr>
        <w:t>литературы</w:t>
      </w:r>
    </w:p>
    <w:p w:rsidR="00D82FCD" w:rsidRDefault="00E22CCD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1. </w:t>
      </w:r>
      <w:r w:rsidR="00D82FCD">
        <w:rPr>
          <w:rFonts w:eastAsia="Calibri" w:cs="Times New Roman"/>
          <w:color w:val="000000"/>
          <w:sz w:val="24"/>
          <w:szCs w:val="24"/>
        </w:rPr>
        <w:t xml:space="preserve">Альфа-Банк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:/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alfabank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.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everyday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debit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-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cards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childcard</w:t>
      </w:r>
      <w:r w:rsidR="00D82FCD" w:rsidRPr="002B079E">
        <w:rPr>
          <w:rFonts w:eastAsia="Calibri" w:cs="Times New Roman"/>
          <w:color w:val="000000"/>
          <w:sz w:val="24"/>
          <w:szCs w:val="24"/>
        </w:rPr>
        <w:t xml:space="preserve">/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03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E22CCD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2. </w:t>
      </w:r>
      <w:r w:rsidR="00D82FCD">
        <w:rPr>
          <w:rFonts w:eastAsia="Calibri" w:cs="Times New Roman"/>
          <w:color w:val="000000"/>
          <w:sz w:val="24"/>
          <w:szCs w:val="24"/>
        </w:rPr>
        <w:t xml:space="preserve">БинБанк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:/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binbankcards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.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junior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</w:rPr>
        <w:t xml:space="preserve">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09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E22CCD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3. </w:t>
      </w:r>
      <w:r w:rsidR="00D82FCD">
        <w:rPr>
          <w:rFonts w:eastAsia="Calibri" w:cs="Times New Roman"/>
          <w:color w:val="000000"/>
          <w:sz w:val="24"/>
          <w:szCs w:val="24"/>
        </w:rPr>
        <w:t xml:space="preserve">Банк ВТБ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:/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.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bm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.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personal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karty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debetovye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-</w:t>
      </w:r>
      <w:r w:rsidR="00D82FCD" w:rsidRPr="00CA6942">
        <w:rPr>
          <w:rFonts w:eastAsia="Calibri" w:cs="Times New Roman"/>
          <w:color w:val="000000"/>
          <w:sz w:val="24"/>
          <w:szCs w:val="24"/>
          <w:lang w:val="en-US"/>
        </w:rPr>
        <w:t>karty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</w:rPr>
        <w:t xml:space="preserve">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09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E22CCD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4. </w:t>
      </w:r>
      <w:r w:rsidR="00D82FCD">
        <w:rPr>
          <w:rFonts w:eastAsia="Calibri" w:cs="Times New Roman"/>
          <w:color w:val="000000"/>
          <w:sz w:val="24"/>
          <w:szCs w:val="24"/>
        </w:rPr>
        <w:t xml:space="preserve">ВТБ 24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:/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.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vtb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24.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cards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multicard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?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debit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 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01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B02AE5" w:rsidRDefault="00B02AE5" w:rsidP="00B02AE5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5. Всероссийский центр изучения общественного мнения. Пресс-выпуск №3555 </w:t>
      </w:r>
      <w:r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191E5C" w:rsidRPr="00191E5C">
        <w:rPr>
          <w:rFonts w:eastAsia="Calibri" w:cs="Times New Roman"/>
          <w:color w:val="000000"/>
          <w:sz w:val="24"/>
          <w:szCs w:val="24"/>
        </w:rPr>
        <w:t>://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wciom</w:t>
      </w:r>
      <w:r w:rsidR="00191E5C" w:rsidRPr="00191E5C">
        <w:rPr>
          <w:rFonts w:eastAsia="Calibri" w:cs="Times New Roman"/>
          <w:color w:val="000000"/>
          <w:sz w:val="24"/>
          <w:szCs w:val="24"/>
        </w:rPr>
        <w:t>.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191E5C" w:rsidRPr="00191E5C">
        <w:rPr>
          <w:rFonts w:eastAsia="Calibri" w:cs="Times New Roman"/>
          <w:color w:val="000000"/>
          <w:sz w:val="24"/>
          <w:szCs w:val="24"/>
        </w:rPr>
        <w:t>/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index</w:t>
      </w:r>
      <w:r w:rsidR="00191E5C" w:rsidRPr="00191E5C">
        <w:rPr>
          <w:rFonts w:eastAsia="Calibri" w:cs="Times New Roman"/>
          <w:color w:val="000000"/>
          <w:sz w:val="24"/>
          <w:szCs w:val="24"/>
        </w:rPr>
        <w:t>.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php</w:t>
      </w:r>
      <w:r w:rsidR="00191E5C" w:rsidRPr="00191E5C">
        <w:rPr>
          <w:rFonts w:eastAsia="Calibri" w:cs="Times New Roman"/>
          <w:color w:val="000000"/>
          <w:sz w:val="24"/>
          <w:szCs w:val="24"/>
        </w:rPr>
        <w:t>?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id</w:t>
      </w:r>
      <w:r w:rsidR="00191E5C" w:rsidRPr="00191E5C">
        <w:rPr>
          <w:rFonts w:eastAsia="Calibri" w:cs="Times New Roman"/>
          <w:color w:val="000000"/>
          <w:sz w:val="24"/>
          <w:szCs w:val="24"/>
        </w:rPr>
        <w:t>=236&amp;</w:t>
      </w:r>
      <w:r w:rsidR="00191E5C" w:rsidRPr="00191E5C">
        <w:rPr>
          <w:rFonts w:eastAsia="Calibri" w:cs="Times New Roman"/>
          <w:color w:val="000000"/>
          <w:sz w:val="24"/>
          <w:szCs w:val="24"/>
          <w:lang w:val="en-US"/>
        </w:rPr>
        <w:t>uid</w:t>
      </w:r>
      <w:r w:rsidR="00191E5C" w:rsidRPr="00191E5C">
        <w:rPr>
          <w:rFonts w:eastAsia="Calibri" w:cs="Times New Roman"/>
          <w:color w:val="000000"/>
          <w:sz w:val="24"/>
          <w:szCs w:val="24"/>
        </w:rPr>
        <w:t xml:space="preserve">=116637 </w:t>
      </w:r>
      <w:r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191E5C">
        <w:rPr>
          <w:rFonts w:eastAsia="Calibri" w:cs="Times New Roman"/>
          <w:color w:val="000000"/>
          <w:sz w:val="24"/>
          <w:szCs w:val="24"/>
        </w:rPr>
        <w:t>: 18.01.2018</w:t>
      </w:r>
      <w:r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B02AE5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E22CCD">
        <w:rPr>
          <w:rFonts w:cs="Times New Roman"/>
          <w:sz w:val="24"/>
          <w:szCs w:val="24"/>
        </w:rPr>
        <w:t xml:space="preserve">. </w:t>
      </w:r>
      <w:r w:rsidR="00D82FCD">
        <w:rPr>
          <w:rFonts w:cs="Times New Roman"/>
          <w:sz w:val="24"/>
          <w:szCs w:val="24"/>
        </w:rPr>
        <w:t>Гражданский кодекс</w:t>
      </w:r>
      <w:r w:rsidR="00D82FCD" w:rsidRPr="00A1221D">
        <w:rPr>
          <w:rFonts w:cs="Times New Roman"/>
          <w:sz w:val="24"/>
          <w:szCs w:val="24"/>
        </w:rPr>
        <w:t xml:space="preserve"> Российской Федерации</w:t>
      </w:r>
      <w:r w:rsidR="00D82FCD">
        <w:rPr>
          <w:rFonts w:cs="Times New Roman"/>
          <w:sz w:val="24"/>
          <w:szCs w:val="24"/>
        </w:rPr>
        <w:t xml:space="preserve">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http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://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.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consultant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.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/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document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/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cons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_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doc</w:t>
      </w:r>
      <w:r w:rsidR="00D82FCD" w:rsidRPr="00A26D45">
        <w:rPr>
          <w:rFonts w:eastAsia="Calibri" w:cs="Times New Roman"/>
          <w:color w:val="000000"/>
          <w:sz w:val="24"/>
          <w:szCs w:val="24"/>
        </w:rPr>
        <w:t>_</w:t>
      </w:r>
      <w:r w:rsidR="00D82FCD" w:rsidRPr="00A26D45">
        <w:rPr>
          <w:rFonts w:eastAsia="Calibri" w:cs="Times New Roman"/>
          <w:color w:val="000000"/>
          <w:sz w:val="24"/>
          <w:szCs w:val="24"/>
          <w:lang w:val="en-US"/>
        </w:rPr>
        <w:t>LAW</w:t>
      </w:r>
      <w:r w:rsidR="00D82FCD" w:rsidRPr="00A26D45">
        <w:rPr>
          <w:rFonts w:eastAsia="Calibri" w:cs="Times New Roman"/>
          <w:color w:val="000000"/>
          <w:sz w:val="24"/>
          <w:szCs w:val="24"/>
        </w:rPr>
        <w:t xml:space="preserve">_5142/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11.09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A26D45" w:rsidRDefault="00B02AE5" w:rsidP="00A26D45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E22CCD">
        <w:rPr>
          <w:rFonts w:cs="Times New Roman"/>
          <w:sz w:val="24"/>
          <w:szCs w:val="24"/>
        </w:rPr>
        <w:t xml:space="preserve">. </w:t>
      </w:r>
      <w:r w:rsidR="00A26D45" w:rsidRPr="00A1221D">
        <w:rPr>
          <w:rFonts w:cs="Times New Roman"/>
          <w:sz w:val="24"/>
          <w:szCs w:val="24"/>
        </w:rPr>
        <w:t>Конституции Российской Федерации</w:t>
      </w:r>
      <w:r w:rsidR="00A26D45">
        <w:rPr>
          <w:rFonts w:cs="Times New Roman"/>
          <w:sz w:val="24"/>
          <w:szCs w:val="24"/>
        </w:rPr>
        <w:t xml:space="preserve"> </w:t>
      </w:r>
      <w:r w:rsidR="00A26D45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A26D45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A26D45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http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://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.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consultant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.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/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document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/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cons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_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doc</w:t>
      </w:r>
      <w:r w:rsidR="00A26D45" w:rsidRPr="008373B0">
        <w:rPr>
          <w:rFonts w:eastAsia="Calibri" w:cs="Times New Roman"/>
          <w:color w:val="000000"/>
          <w:sz w:val="24"/>
          <w:szCs w:val="24"/>
        </w:rPr>
        <w:t>_</w:t>
      </w:r>
      <w:r w:rsidR="00A26D45" w:rsidRPr="00A26D45">
        <w:rPr>
          <w:rFonts w:eastAsia="Calibri" w:cs="Times New Roman"/>
          <w:color w:val="000000"/>
          <w:sz w:val="24"/>
          <w:szCs w:val="24"/>
          <w:lang w:val="en-US"/>
        </w:rPr>
        <w:t>LAW</w:t>
      </w:r>
      <w:r w:rsidR="00A26D45" w:rsidRPr="008373B0">
        <w:rPr>
          <w:rFonts w:eastAsia="Calibri" w:cs="Times New Roman"/>
          <w:color w:val="000000"/>
          <w:sz w:val="24"/>
          <w:szCs w:val="24"/>
        </w:rPr>
        <w:t xml:space="preserve">_28399/ </w:t>
      </w:r>
      <w:r w:rsidR="00A26D45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A26D45">
        <w:rPr>
          <w:rFonts w:eastAsia="Calibri" w:cs="Times New Roman"/>
          <w:color w:val="000000"/>
          <w:sz w:val="24"/>
          <w:szCs w:val="24"/>
        </w:rPr>
        <w:t>: 10.09.2017</w:t>
      </w:r>
      <w:r w:rsidR="00A26D45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B02AE5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8</w:t>
      </w:r>
      <w:r w:rsidR="00E22CCD">
        <w:rPr>
          <w:rFonts w:eastAsia="Calibri" w:cs="Times New Roman"/>
          <w:color w:val="000000"/>
          <w:sz w:val="24"/>
          <w:szCs w:val="24"/>
        </w:rPr>
        <w:t xml:space="preserve">. </w:t>
      </w:r>
      <w:r w:rsidR="00D82FCD">
        <w:rPr>
          <w:rFonts w:eastAsia="Calibri" w:cs="Times New Roman"/>
          <w:color w:val="000000"/>
          <w:sz w:val="24"/>
          <w:szCs w:val="24"/>
        </w:rPr>
        <w:t xml:space="preserve">Промсвязьбанк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:</w:t>
      </w:r>
      <w:r w:rsidR="00D82FCD" w:rsidRPr="00CA6942">
        <w:rPr>
          <w:rFonts w:eastAsia="Calibri" w:cs="Times New Roman"/>
          <w:color w:val="000000"/>
          <w:sz w:val="24"/>
          <w:szCs w:val="24"/>
        </w:rPr>
        <w:t>https://www.psbank.ru/Personal/Everyday/Cards/</w:t>
      </w:r>
    </w:p>
    <w:p w:rsidR="00D82FCD" w:rsidRDefault="00D82FCD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CA6942">
        <w:rPr>
          <w:rFonts w:eastAsia="Calibri" w:cs="Times New Roman"/>
          <w:color w:val="000000"/>
          <w:sz w:val="24"/>
          <w:szCs w:val="24"/>
        </w:rPr>
        <w:t>Geo/yaroslavl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>
        <w:rPr>
          <w:rFonts w:eastAsia="Calibri" w:cs="Times New Roman"/>
          <w:color w:val="000000"/>
          <w:sz w:val="24"/>
          <w:szCs w:val="24"/>
        </w:rPr>
        <w:t>: 10.10.2017</w:t>
      </w:r>
      <w:r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B02AE5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444444"/>
          <w:sz w:val="24"/>
          <w:szCs w:val="24"/>
          <w:lang w:eastAsia="ru-RU"/>
        </w:rPr>
        <w:t>9</w:t>
      </w:r>
      <w:r w:rsidR="00E22CCD">
        <w:rPr>
          <w:rFonts w:eastAsia="Times New Roman" w:cs="Times New Roman"/>
          <w:color w:val="444444"/>
          <w:sz w:val="24"/>
          <w:szCs w:val="24"/>
          <w:lang w:eastAsia="ru-RU"/>
        </w:rPr>
        <w:t xml:space="preserve">. </w:t>
      </w:r>
      <w:r w:rsidR="00D82FCD" w:rsidRPr="00A1221D">
        <w:rPr>
          <w:rFonts w:eastAsia="Times New Roman" w:cs="Times New Roman"/>
          <w:color w:val="444444"/>
          <w:sz w:val="24"/>
          <w:szCs w:val="24"/>
          <w:lang w:eastAsia="ru-RU"/>
        </w:rPr>
        <w:t>Райффайзенбанк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 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://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.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raiffeisen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.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/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retail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/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cards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/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debit</w:t>
      </w:r>
      <w:r w:rsidR="00D82FCD" w:rsidRPr="00601EE1">
        <w:rPr>
          <w:rFonts w:eastAsia="Calibri" w:cs="Times New Roman"/>
          <w:color w:val="000000"/>
          <w:sz w:val="24"/>
          <w:szCs w:val="24"/>
        </w:rPr>
        <w:t>/</w:t>
      </w:r>
      <w:r w:rsidR="00D82FCD" w:rsidRPr="004D5B22">
        <w:rPr>
          <w:rFonts w:eastAsia="Calibri" w:cs="Times New Roman"/>
          <w:color w:val="000000"/>
          <w:sz w:val="24"/>
          <w:szCs w:val="24"/>
          <w:lang w:val="en-US"/>
        </w:rPr>
        <w:t>kidcard</w:t>
      </w:r>
      <w:r w:rsidR="00D82FCD" w:rsidRPr="00601EE1">
        <w:rPr>
          <w:rFonts w:eastAsia="Calibri" w:cs="Times New Roman"/>
          <w:color w:val="000000"/>
          <w:sz w:val="24"/>
          <w:szCs w:val="24"/>
        </w:rPr>
        <w:t xml:space="preserve">/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12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B02AE5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0</w:t>
      </w:r>
      <w:r w:rsidR="00E22CCD">
        <w:rPr>
          <w:rFonts w:eastAsia="Calibri" w:cs="Times New Roman"/>
          <w:color w:val="000000"/>
          <w:sz w:val="24"/>
          <w:szCs w:val="24"/>
        </w:rPr>
        <w:t xml:space="preserve">. </w:t>
      </w:r>
      <w:r w:rsidR="00D82FCD">
        <w:rPr>
          <w:rFonts w:eastAsia="Calibri" w:cs="Times New Roman"/>
          <w:color w:val="000000"/>
          <w:sz w:val="24"/>
          <w:szCs w:val="24"/>
        </w:rPr>
        <w:t xml:space="preserve">РоссельхозБанк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:/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rshb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.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natural</w:t>
      </w:r>
      <w:r w:rsidR="00D82FCD" w:rsidRPr="002B079E">
        <w:rPr>
          <w:rFonts w:eastAsia="Calibri" w:cs="Times New Roman"/>
          <w:color w:val="000000"/>
          <w:sz w:val="24"/>
          <w:szCs w:val="24"/>
        </w:rPr>
        <w:t>/</w:t>
      </w:r>
      <w:r w:rsidR="00D82FCD" w:rsidRPr="002B079E">
        <w:rPr>
          <w:rFonts w:eastAsia="Calibri" w:cs="Times New Roman"/>
          <w:color w:val="000000"/>
          <w:sz w:val="24"/>
          <w:szCs w:val="24"/>
          <w:lang w:val="en-US"/>
        </w:rPr>
        <w:t>cards</w:t>
      </w:r>
      <w:r w:rsidR="00D82FCD" w:rsidRPr="002B079E">
        <w:rPr>
          <w:rFonts w:eastAsia="Calibri" w:cs="Times New Roman"/>
          <w:color w:val="000000"/>
          <w:sz w:val="24"/>
          <w:szCs w:val="24"/>
        </w:rPr>
        <w:t xml:space="preserve">/ 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03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82FCD" w:rsidRDefault="00B02AE5" w:rsidP="00D82FCD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1</w:t>
      </w:r>
      <w:r w:rsidR="00E22CCD">
        <w:rPr>
          <w:rFonts w:eastAsia="Calibri" w:cs="Times New Roman"/>
          <w:color w:val="000000"/>
          <w:sz w:val="24"/>
          <w:szCs w:val="24"/>
        </w:rPr>
        <w:t xml:space="preserve">. </w:t>
      </w:r>
      <w:r w:rsidR="00D82FCD">
        <w:rPr>
          <w:rFonts w:eastAsia="Calibri" w:cs="Times New Roman"/>
          <w:color w:val="000000"/>
          <w:sz w:val="24"/>
          <w:szCs w:val="24"/>
        </w:rPr>
        <w:t>Сбербанк России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 [Электронный ресурс]. – </w:t>
      </w:r>
      <w:r w:rsidR="00D82FCD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http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://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.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sberbank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.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/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/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person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/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sberbank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-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youth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/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youth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_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debet</w:t>
      </w:r>
      <w:r w:rsidR="00D82FCD" w:rsidRPr="002F5293">
        <w:rPr>
          <w:rFonts w:eastAsia="Calibri" w:cs="Times New Roman"/>
          <w:color w:val="000000"/>
          <w:sz w:val="24"/>
          <w:szCs w:val="24"/>
        </w:rPr>
        <w:t>_</w:t>
      </w:r>
      <w:r w:rsidR="00D82FCD" w:rsidRPr="002F5293">
        <w:rPr>
          <w:rFonts w:eastAsia="Calibri" w:cs="Times New Roman"/>
          <w:color w:val="000000"/>
          <w:sz w:val="24"/>
          <w:szCs w:val="24"/>
          <w:lang w:val="en-US"/>
        </w:rPr>
        <w:t>card</w:t>
      </w:r>
      <w:r w:rsidR="00D82FCD" w:rsidRPr="00621884">
        <w:rPr>
          <w:rFonts w:eastAsia="Calibri" w:cs="Times New Roman"/>
          <w:color w:val="000000"/>
          <w:sz w:val="24"/>
          <w:szCs w:val="24"/>
        </w:rPr>
        <w:t xml:space="preserve"> (дата обращения</w:t>
      </w:r>
      <w:r w:rsidR="00D82FCD">
        <w:rPr>
          <w:rFonts w:eastAsia="Calibri" w:cs="Times New Roman"/>
          <w:color w:val="000000"/>
          <w:sz w:val="24"/>
          <w:szCs w:val="24"/>
        </w:rPr>
        <w:t>: 01.10.2017</w:t>
      </w:r>
      <w:r w:rsidR="00D82FCD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8B535C" w:rsidRDefault="00B02AE5" w:rsidP="008B535C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2</w:t>
      </w:r>
      <w:r w:rsidR="00E22CCD">
        <w:rPr>
          <w:rFonts w:eastAsia="Calibri" w:cs="Times New Roman"/>
          <w:color w:val="000000"/>
          <w:sz w:val="24"/>
          <w:szCs w:val="24"/>
        </w:rPr>
        <w:t xml:space="preserve">. </w:t>
      </w:r>
      <w:r w:rsidR="008B535C">
        <w:rPr>
          <w:rFonts w:eastAsia="Calibri" w:cs="Times New Roman"/>
          <w:color w:val="000000"/>
          <w:sz w:val="24"/>
          <w:szCs w:val="24"/>
        </w:rPr>
        <w:t xml:space="preserve">ФК «Открытие» </w:t>
      </w:r>
      <w:r w:rsidR="008B535C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8B535C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8B535C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https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://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.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open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.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/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cards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?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from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=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main</w:t>
      </w:r>
      <w:r w:rsidR="008B535C" w:rsidRPr="002B079E">
        <w:rPr>
          <w:rFonts w:eastAsia="Calibri" w:cs="Times New Roman"/>
          <w:color w:val="000000"/>
          <w:sz w:val="24"/>
          <w:szCs w:val="24"/>
        </w:rPr>
        <w:t>_</w:t>
      </w:r>
      <w:r w:rsidR="008B535C" w:rsidRPr="002B079E">
        <w:rPr>
          <w:rFonts w:eastAsia="Calibri" w:cs="Times New Roman"/>
          <w:color w:val="000000"/>
          <w:sz w:val="24"/>
          <w:szCs w:val="24"/>
          <w:lang w:val="en-US"/>
        </w:rPr>
        <w:t>menu</w:t>
      </w:r>
      <w:r w:rsidR="008B535C" w:rsidRPr="002B079E">
        <w:rPr>
          <w:rFonts w:eastAsia="Calibri" w:cs="Times New Roman"/>
          <w:color w:val="000000"/>
          <w:sz w:val="24"/>
          <w:szCs w:val="24"/>
        </w:rPr>
        <w:t xml:space="preserve"> </w:t>
      </w:r>
      <w:r w:rsidR="008B535C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8B535C">
        <w:rPr>
          <w:rFonts w:eastAsia="Calibri" w:cs="Times New Roman"/>
          <w:color w:val="000000"/>
          <w:sz w:val="24"/>
          <w:szCs w:val="24"/>
        </w:rPr>
        <w:t>: 03.10.2017</w:t>
      </w:r>
      <w:r w:rsidR="008B535C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601F81" w:rsidRPr="00601F81" w:rsidRDefault="00601F81" w:rsidP="00601F81">
      <w:pPr>
        <w:spacing w:after="0"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13. Федеральная служба государственной статистики. Официальная статистика [Электронный ресурс]. </w:t>
      </w:r>
      <w:r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hyperlink r:id="rId14" w:history="1">
        <w:r w:rsidRPr="00601F81">
          <w:rPr>
            <w:rStyle w:val="a9"/>
            <w:rFonts w:eastAsia="Calibri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601F81">
          <w:rPr>
            <w:rStyle w:val="a9"/>
            <w:rFonts w:eastAsia="Calibri" w:cs="Times New Roman"/>
            <w:color w:val="auto"/>
            <w:sz w:val="24"/>
            <w:szCs w:val="24"/>
            <w:u w:val="none"/>
          </w:rPr>
          <w:t>:http://www.gks.ru/wps/wcm/connect/rosstat_main/rosstat/ru/</w:t>
        </w:r>
      </w:hyperlink>
    </w:p>
    <w:p w:rsidR="00601F81" w:rsidRPr="00601F81" w:rsidRDefault="00601F81" w:rsidP="00601F81">
      <w:pPr>
        <w:spacing w:after="0" w:line="360" w:lineRule="auto"/>
        <w:rPr>
          <w:rFonts w:eastAsia="Calibri" w:cs="Times New Roman"/>
          <w:color w:val="000000"/>
          <w:sz w:val="24"/>
          <w:szCs w:val="24"/>
          <w:lang w:val="en-US"/>
        </w:rPr>
      </w:pPr>
      <w:r w:rsidRPr="00601F81">
        <w:rPr>
          <w:rFonts w:eastAsia="Calibri" w:cs="Times New Roman"/>
          <w:color w:val="000000"/>
          <w:sz w:val="24"/>
          <w:szCs w:val="24"/>
          <w:lang w:val="en-US"/>
        </w:rPr>
        <w:t>statistics/publications/catalog/doc_1140095700094</w:t>
      </w:r>
      <w:r>
        <w:rPr>
          <w:rFonts w:eastAsia="Calibri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eastAsia="Calibri" w:cs="Times New Roman"/>
          <w:color w:val="000000"/>
          <w:sz w:val="24"/>
          <w:szCs w:val="24"/>
        </w:rPr>
        <w:t>дата</w:t>
      </w:r>
      <w:r w:rsidRPr="00601F81">
        <w:rPr>
          <w:rFonts w:eastAsia="Calibri" w:cs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>обращения</w:t>
      </w:r>
      <w:r>
        <w:rPr>
          <w:rFonts w:eastAsia="Calibri" w:cs="Times New Roman"/>
          <w:color w:val="000000"/>
          <w:sz w:val="24"/>
          <w:szCs w:val="24"/>
          <w:lang w:val="en-US"/>
        </w:rPr>
        <w:t xml:space="preserve"> 29/12/2017).</w:t>
      </w:r>
    </w:p>
    <w:p w:rsidR="001A6F8F" w:rsidRDefault="00601F81" w:rsidP="001A6F8F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4</w:t>
      </w:r>
      <w:r w:rsidR="00E22CCD">
        <w:rPr>
          <w:rFonts w:eastAsia="Calibri" w:cs="Times New Roman"/>
          <w:color w:val="000000"/>
          <w:sz w:val="24"/>
          <w:szCs w:val="24"/>
        </w:rPr>
        <w:t xml:space="preserve">. </w:t>
      </w:r>
      <w:r w:rsidR="001A6F8F">
        <w:rPr>
          <w:rFonts w:eastAsia="Calibri" w:cs="Times New Roman"/>
          <w:color w:val="000000"/>
          <w:sz w:val="24"/>
          <w:szCs w:val="24"/>
        </w:rPr>
        <w:t xml:space="preserve">Центральный банк РФ. Статистика национальной платежной системы </w:t>
      </w:r>
      <w:r w:rsidR="001A6F8F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1A6F8F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1A6F8F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http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:/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www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.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cbr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.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statistics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?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PrtId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=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psrf</w:t>
      </w:r>
      <w:r w:rsidR="001A6F8F" w:rsidRPr="001A6F8F">
        <w:rPr>
          <w:rFonts w:eastAsia="Calibri" w:cs="Times New Roman"/>
          <w:color w:val="000000"/>
          <w:sz w:val="24"/>
          <w:szCs w:val="24"/>
        </w:rPr>
        <w:t xml:space="preserve"> </w:t>
      </w:r>
      <w:r w:rsidR="001A6F8F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1A6F8F">
        <w:rPr>
          <w:rFonts w:eastAsia="Calibri" w:cs="Times New Roman"/>
          <w:color w:val="000000"/>
          <w:sz w:val="24"/>
          <w:szCs w:val="24"/>
        </w:rPr>
        <w:t>: 25.12.2017</w:t>
      </w:r>
      <w:r w:rsidR="001A6F8F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1A6F8F" w:rsidRDefault="00601F81" w:rsidP="001A6F8F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5</w:t>
      </w:r>
      <w:r w:rsidR="00E22CCD">
        <w:rPr>
          <w:rFonts w:eastAsia="Calibri" w:cs="Times New Roman"/>
          <w:color w:val="000000"/>
          <w:sz w:val="24"/>
          <w:szCs w:val="24"/>
        </w:rPr>
        <w:t xml:space="preserve">. </w:t>
      </w:r>
      <w:r w:rsidR="001A6F8F">
        <w:rPr>
          <w:rFonts w:eastAsia="Calibri" w:cs="Times New Roman"/>
          <w:color w:val="000000"/>
          <w:sz w:val="24"/>
          <w:szCs w:val="24"/>
        </w:rPr>
        <w:t xml:space="preserve">Ярославльстат. Официальная статистика </w:t>
      </w:r>
      <w:r w:rsidR="001A6F8F" w:rsidRPr="00621884">
        <w:rPr>
          <w:rFonts w:eastAsia="Calibri" w:cs="Times New Roman"/>
          <w:color w:val="000000"/>
          <w:sz w:val="24"/>
          <w:szCs w:val="24"/>
        </w:rPr>
        <w:t xml:space="preserve">[Электронный ресурс]. – </w:t>
      </w:r>
      <w:r w:rsidR="001A6F8F" w:rsidRPr="00621884">
        <w:rPr>
          <w:rFonts w:eastAsia="Calibri" w:cs="Times New Roman"/>
          <w:color w:val="000000"/>
          <w:sz w:val="24"/>
          <w:szCs w:val="24"/>
          <w:lang w:val="en-US"/>
        </w:rPr>
        <w:t>URL</w:t>
      </w:r>
      <w:r w:rsidR="001A6F8F" w:rsidRPr="00621884">
        <w:rPr>
          <w:rFonts w:eastAsia="Calibri" w:cs="Times New Roman"/>
          <w:color w:val="000000"/>
          <w:sz w:val="24"/>
          <w:szCs w:val="24"/>
        </w:rPr>
        <w:t xml:space="preserve">: 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http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:/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yar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.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gks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.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wps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wcm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connect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rosstat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_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ts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yar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ru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statistics</w:t>
      </w:r>
      <w:r w:rsidR="001A6F8F" w:rsidRPr="001A6F8F">
        <w:rPr>
          <w:rFonts w:eastAsia="Calibri" w:cs="Times New Roman"/>
          <w:color w:val="000000"/>
          <w:sz w:val="24"/>
          <w:szCs w:val="24"/>
        </w:rPr>
        <w:t>/</w:t>
      </w:r>
      <w:r w:rsidR="001A6F8F" w:rsidRPr="001A6F8F">
        <w:rPr>
          <w:rFonts w:eastAsia="Calibri" w:cs="Times New Roman"/>
          <w:color w:val="000000"/>
          <w:sz w:val="24"/>
          <w:szCs w:val="24"/>
          <w:lang w:val="en-US"/>
        </w:rPr>
        <w:t>population</w:t>
      </w:r>
      <w:r w:rsidR="001A6F8F" w:rsidRPr="001A6F8F">
        <w:rPr>
          <w:rFonts w:eastAsia="Calibri" w:cs="Times New Roman"/>
          <w:color w:val="000000"/>
          <w:sz w:val="24"/>
          <w:szCs w:val="24"/>
        </w:rPr>
        <w:t xml:space="preserve">/ </w:t>
      </w:r>
      <w:r w:rsidR="001A6F8F" w:rsidRPr="00621884">
        <w:rPr>
          <w:rFonts w:eastAsia="Calibri" w:cs="Times New Roman"/>
          <w:color w:val="000000"/>
          <w:sz w:val="24"/>
          <w:szCs w:val="24"/>
        </w:rPr>
        <w:t>(дата обращения</w:t>
      </w:r>
      <w:r w:rsidR="001A6F8F">
        <w:rPr>
          <w:rFonts w:eastAsia="Calibri" w:cs="Times New Roman"/>
          <w:color w:val="000000"/>
          <w:sz w:val="24"/>
          <w:szCs w:val="24"/>
        </w:rPr>
        <w:t>: 27.12.2017</w:t>
      </w:r>
      <w:r w:rsidR="001A6F8F" w:rsidRPr="00621884">
        <w:rPr>
          <w:rFonts w:eastAsia="Calibri" w:cs="Times New Roman"/>
          <w:color w:val="000000"/>
          <w:sz w:val="24"/>
          <w:szCs w:val="24"/>
        </w:rPr>
        <w:t>).</w:t>
      </w:r>
    </w:p>
    <w:p w:rsidR="00D05769" w:rsidRDefault="00582A1F" w:rsidP="00514E13">
      <w:pPr>
        <w:spacing w:after="0" w:line="360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05769" w:rsidRPr="005C6E13">
        <w:rPr>
          <w:b/>
          <w:sz w:val="24"/>
          <w:szCs w:val="24"/>
        </w:rPr>
        <w:t>риложение 1</w:t>
      </w:r>
      <w:r w:rsidR="00D05769">
        <w:rPr>
          <w:noProof/>
          <w:sz w:val="24"/>
          <w:szCs w:val="24"/>
          <w:lang w:eastAsia="ru-RU"/>
        </w:rPr>
        <w:drawing>
          <wp:inline distT="0" distB="0" distL="0" distR="0" wp14:anchorId="3B2BE4DA" wp14:editId="1DF74A6D">
            <wp:extent cx="6363425" cy="9130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25" cy="91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9" w:rsidRDefault="00D05769" w:rsidP="00D05769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D05769" w:rsidRDefault="00D05769" w:rsidP="00D05769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6EDEBA" wp14:editId="0F63566C">
            <wp:extent cx="6560185" cy="3933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9" w:rsidRDefault="00D05769" w:rsidP="00D05769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D05769" w:rsidRPr="00197C9D" w:rsidRDefault="00D05769" w:rsidP="00D05769">
      <w:pPr>
        <w:spacing w:after="0" w:line="360" w:lineRule="auto"/>
        <w:ind w:firstLine="567"/>
        <w:jc w:val="right"/>
        <w:rPr>
          <w:b/>
          <w:sz w:val="24"/>
          <w:szCs w:val="24"/>
        </w:rPr>
      </w:pPr>
      <w:r w:rsidRPr="00197C9D">
        <w:rPr>
          <w:b/>
          <w:sz w:val="24"/>
          <w:szCs w:val="24"/>
        </w:rPr>
        <w:t>Приложение 2</w:t>
      </w:r>
    </w:p>
    <w:p w:rsidR="00D05769" w:rsidRDefault="00D05769" w:rsidP="00D05769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</w:p>
    <w:p w:rsidR="00D05769" w:rsidRDefault="00D05769" w:rsidP="00D05769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F72055" wp14:editId="53A0586F">
            <wp:extent cx="6570980" cy="309435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5769" w:rsidRDefault="00D05769" w:rsidP="00D05769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</w:p>
    <w:p w:rsidR="00D05769" w:rsidRDefault="00D05769" w:rsidP="00D05769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</w:p>
    <w:p w:rsidR="00D05769" w:rsidRDefault="00D05769" w:rsidP="00D05769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</w:p>
    <w:p w:rsidR="00D05769" w:rsidRDefault="00D05769" w:rsidP="00D05769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</w:p>
    <w:p w:rsidR="00FC1A15" w:rsidRPr="00A1221D" w:rsidRDefault="00FC1A15" w:rsidP="00A1221D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FC1A15" w:rsidRPr="00A1221D" w:rsidSect="00D514D5">
          <w:footerReference w:type="default" r:id="rId18"/>
          <w:pgSz w:w="11906" w:h="16838" w:code="9"/>
          <w:pgMar w:top="567" w:right="567" w:bottom="851" w:left="993" w:header="709" w:footer="709" w:gutter="0"/>
          <w:pgNumType w:start="1"/>
          <w:cols w:space="708"/>
          <w:titlePg/>
          <w:docGrid w:linePitch="360"/>
        </w:sectPr>
      </w:pPr>
    </w:p>
    <w:p w:rsidR="005517E8" w:rsidRPr="00D05769" w:rsidRDefault="00D05769" w:rsidP="00A1221D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D05769">
        <w:rPr>
          <w:rFonts w:cs="Times New Roman"/>
          <w:b/>
          <w:sz w:val="24"/>
          <w:szCs w:val="24"/>
        </w:rPr>
        <w:lastRenderedPageBreak/>
        <w:t>Приложение 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417"/>
        <w:gridCol w:w="1418"/>
        <w:gridCol w:w="1417"/>
        <w:gridCol w:w="1134"/>
        <w:gridCol w:w="1418"/>
        <w:gridCol w:w="1417"/>
        <w:gridCol w:w="1276"/>
        <w:gridCol w:w="1210"/>
      </w:tblGrid>
      <w:tr w:rsidR="00946EF8" w:rsidRPr="00A1221D" w:rsidTr="00B3321A">
        <w:tc>
          <w:tcPr>
            <w:tcW w:w="2802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707" w:type="dxa"/>
            <w:gridSpan w:val="8"/>
            <w:vAlign w:val="center"/>
          </w:tcPr>
          <w:p w:rsidR="00946EF8" w:rsidRPr="00A1221D" w:rsidRDefault="00DA2960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</w:t>
            </w:r>
            <w:r w:rsidR="00946EF8" w:rsidRPr="00A1221D">
              <w:rPr>
                <w:rFonts w:cs="Times New Roman"/>
                <w:sz w:val="24"/>
                <w:szCs w:val="24"/>
              </w:rPr>
              <w:t xml:space="preserve"> том числе</w:t>
            </w:r>
            <w:r w:rsidRPr="00A1221D">
              <w:rPr>
                <w:rFonts w:cs="Times New Roman"/>
                <w:sz w:val="24"/>
                <w:szCs w:val="24"/>
              </w:rPr>
              <w:t xml:space="preserve"> с использованием:</w:t>
            </w:r>
          </w:p>
        </w:tc>
      </w:tr>
      <w:tr w:rsidR="00946EF8" w:rsidRPr="00A1221D" w:rsidTr="00B3321A">
        <w:tc>
          <w:tcPr>
            <w:tcW w:w="2802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банковской карты</w:t>
            </w:r>
          </w:p>
        </w:tc>
        <w:tc>
          <w:tcPr>
            <w:tcW w:w="5321" w:type="dxa"/>
            <w:gridSpan w:val="4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аличных денежных средств</w:t>
            </w:r>
          </w:p>
        </w:tc>
      </w:tr>
      <w:tr w:rsidR="00946EF8" w:rsidRPr="00A1221D" w:rsidTr="00B3321A">
        <w:tc>
          <w:tcPr>
            <w:tcW w:w="2802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Кол-во операций, ед.</w:t>
            </w:r>
          </w:p>
        </w:tc>
        <w:tc>
          <w:tcPr>
            <w:tcW w:w="1418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бъем операций, руб.</w:t>
            </w:r>
          </w:p>
        </w:tc>
        <w:tc>
          <w:tcPr>
            <w:tcW w:w="1417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Кол-во операций, ед.</w:t>
            </w:r>
          </w:p>
        </w:tc>
        <w:tc>
          <w:tcPr>
            <w:tcW w:w="1418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бъем операций, руб.</w:t>
            </w:r>
          </w:p>
        </w:tc>
        <w:tc>
          <w:tcPr>
            <w:tcW w:w="2551" w:type="dxa"/>
            <w:gridSpan w:val="2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оля (%) от общего количества</w:t>
            </w:r>
          </w:p>
        </w:tc>
        <w:tc>
          <w:tcPr>
            <w:tcW w:w="1418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Кол-во операций, ед.</w:t>
            </w:r>
          </w:p>
        </w:tc>
        <w:tc>
          <w:tcPr>
            <w:tcW w:w="1417" w:type="dxa"/>
            <w:vMerge w:val="restart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бъем операций, руб.</w:t>
            </w:r>
          </w:p>
        </w:tc>
        <w:tc>
          <w:tcPr>
            <w:tcW w:w="2486" w:type="dxa"/>
            <w:gridSpan w:val="2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оля (%) от общего количества</w:t>
            </w:r>
          </w:p>
        </w:tc>
      </w:tr>
      <w:tr w:rsidR="00B060AE" w:rsidRPr="00A1221D" w:rsidTr="00B3321A">
        <w:tc>
          <w:tcPr>
            <w:tcW w:w="2802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пераций</w:t>
            </w:r>
          </w:p>
        </w:tc>
        <w:tc>
          <w:tcPr>
            <w:tcW w:w="1134" w:type="dxa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бъема</w:t>
            </w:r>
          </w:p>
        </w:tc>
        <w:tc>
          <w:tcPr>
            <w:tcW w:w="1418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пераций</w:t>
            </w:r>
          </w:p>
        </w:tc>
        <w:tc>
          <w:tcPr>
            <w:tcW w:w="1210" w:type="dxa"/>
            <w:vAlign w:val="center"/>
          </w:tcPr>
          <w:p w:rsidR="00946EF8" w:rsidRPr="00A1221D" w:rsidRDefault="00946EF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бъема</w:t>
            </w:r>
          </w:p>
        </w:tc>
      </w:tr>
      <w:tr w:rsidR="00B060AE" w:rsidRPr="00A1221D" w:rsidTr="00B3321A">
        <w:tc>
          <w:tcPr>
            <w:tcW w:w="2802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плата питания в школьной столовой</w:t>
            </w:r>
          </w:p>
        </w:tc>
        <w:tc>
          <w:tcPr>
            <w:tcW w:w="1275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30</w:t>
            </w:r>
          </w:p>
        </w:tc>
        <w:tc>
          <w:tcPr>
            <w:tcW w:w="1417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30</w:t>
            </w:r>
          </w:p>
        </w:tc>
        <w:tc>
          <w:tcPr>
            <w:tcW w:w="1276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vAlign w:val="center"/>
          </w:tcPr>
          <w:p w:rsidR="00946EF8" w:rsidRPr="00A1221D" w:rsidRDefault="007C564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B3321A" w:rsidRPr="00A1221D" w:rsidTr="00B3321A">
        <w:trPr>
          <w:trHeight w:val="746"/>
        </w:trPr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риобретение учебной литературы и школьных канцтоваров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350</w:t>
            </w:r>
          </w:p>
        </w:tc>
        <w:tc>
          <w:tcPr>
            <w:tcW w:w="1417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350</w:t>
            </w:r>
          </w:p>
        </w:tc>
        <w:tc>
          <w:tcPr>
            <w:tcW w:w="1417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3321A" w:rsidRPr="00A1221D" w:rsidTr="00B3321A"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риобретение запчастей для компьютера</w:t>
            </w:r>
            <w:r w:rsidR="001066DD" w:rsidRPr="00A1221D">
              <w:rPr>
                <w:rFonts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vAlign w:val="center"/>
          </w:tcPr>
          <w:p w:rsidR="00B3321A" w:rsidRPr="00A1221D" w:rsidRDefault="006F06C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066DD" w:rsidRPr="00A1221D" w:rsidTr="00B3321A">
        <w:tc>
          <w:tcPr>
            <w:tcW w:w="2802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через интернет магазины</w:t>
            </w:r>
          </w:p>
        </w:tc>
        <w:tc>
          <w:tcPr>
            <w:tcW w:w="1275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1066DD" w:rsidRPr="00A1221D" w:rsidRDefault="001066DD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C2DB7" w:rsidRPr="00A1221D" w:rsidTr="001C2DB7">
        <w:tc>
          <w:tcPr>
            <w:tcW w:w="2802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плата услуг парикмахерской</w:t>
            </w:r>
          </w:p>
        </w:tc>
        <w:tc>
          <w:tcPr>
            <w:tcW w:w="1275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1C2DB7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3321A" w:rsidRPr="00A1221D" w:rsidTr="00B3321A"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риобретение билетов в общественном транспорте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644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644</w:t>
            </w:r>
          </w:p>
        </w:tc>
        <w:tc>
          <w:tcPr>
            <w:tcW w:w="1276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B3321A" w:rsidRPr="00A1221D" w:rsidTr="00B3321A"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полнение счета мобильного телефона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3321A" w:rsidRPr="00A1221D" w:rsidTr="00B3321A"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сещение кафе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3321A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3321A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3321A" w:rsidRPr="00A1221D" w:rsidTr="00B3321A"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сещение кинотеатра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3321A" w:rsidRPr="00A1221D" w:rsidTr="00B3321A">
        <w:tc>
          <w:tcPr>
            <w:tcW w:w="2802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Иные покупки</w:t>
            </w:r>
          </w:p>
        </w:tc>
        <w:tc>
          <w:tcPr>
            <w:tcW w:w="1275" w:type="dxa"/>
            <w:vAlign w:val="center"/>
          </w:tcPr>
          <w:p w:rsidR="00B3321A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3321A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3321A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B3321A" w:rsidRPr="00A1221D" w:rsidRDefault="009361F5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593" w:rsidRPr="00A1221D" w:rsidTr="00B3321A">
        <w:tc>
          <w:tcPr>
            <w:tcW w:w="2802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Снятие наличных денежных средств</w:t>
            </w:r>
          </w:p>
        </w:tc>
        <w:tc>
          <w:tcPr>
            <w:tcW w:w="1275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842593" w:rsidRPr="00A1221D" w:rsidRDefault="00842593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43D58" w:rsidRPr="00A1221D" w:rsidTr="00B3321A">
        <w:tc>
          <w:tcPr>
            <w:tcW w:w="2802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еревод денежных средств на счета (карты) других лиц</w:t>
            </w:r>
          </w:p>
        </w:tc>
        <w:tc>
          <w:tcPr>
            <w:tcW w:w="1275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C43D58" w:rsidRPr="00A1221D" w:rsidRDefault="00C43D58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83B32" w:rsidRPr="00A1221D" w:rsidTr="00B3321A">
        <w:tc>
          <w:tcPr>
            <w:tcW w:w="2802" w:type="dxa"/>
            <w:vAlign w:val="center"/>
          </w:tcPr>
          <w:p w:rsidR="00683B32" w:rsidRPr="00A1221D" w:rsidRDefault="00B3321A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8595</w:t>
            </w:r>
          </w:p>
        </w:tc>
        <w:tc>
          <w:tcPr>
            <w:tcW w:w="1417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221</w:t>
            </w:r>
          </w:p>
        </w:tc>
        <w:tc>
          <w:tcPr>
            <w:tcW w:w="1417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60,7</w:t>
            </w:r>
          </w:p>
        </w:tc>
        <w:tc>
          <w:tcPr>
            <w:tcW w:w="1418" w:type="dxa"/>
            <w:vAlign w:val="center"/>
          </w:tcPr>
          <w:p w:rsidR="00683B32" w:rsidRPr="00A1221D" w:rsidRDefault="00F924AF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683B32" w:rsidRPr="00A1221D" w:rsidRDefault="00F924AF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374</w:t>
            </w:r>
          </w:p>
        </w:tc>
        <w:tc>
          <w:tcPr>
            <w:tcW w:w="1276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72,7</w:t>
            </w:r>
          </w:p>
        </w:tc>
        <w:tc>
          <w:tcPr>
            <w:tcW w:w="1210" w:type="dxa"/>
            <w:vAlign w:val="center"/>
          </w:tcPr>
          <w:p w:rsidR="00683B32" w:rsidRPr="00A1221D" w:rsidRDefault="001C2DB7" w:rsidP="00681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9,3</w:t>
            </w:r>
          </w:p>
        </w:tc>
      </w:tr>
    </w:tbl>
    <w:p w:rsidR="00457371" w:rsidRPr="00A1221D" w:rsidRDefault="00457371" w:rsidP="00A1221D">
      <w:pPr>
        <w:spacing w:after="0" w:line="360" w:lineRule="auto"/>
        <w:rPr>
          <w:rFonts w:cs="Times New Roman"/>
          <w:sz w:val="24"/>
          <w:szCs w:val="24"/>
        </w:rPr>
        <w:sectPr w:rsidR="00457371" w:rsidRPr="00A1221D" w:rsidSect="005E52F3">
          <w:pgSz w:w="16838" w:h="11906" w:orient="landscape" w:code="9"/>
          <w:pgMar w:top="993" w:right="426" w:bottom="566" w:left="426" w:header="709" w:footer="709" w:gutter="0"/>
          <w:cols w:space="708"/>
          <w:docGrid w:linePitch="360"/>
        </w:sectPr>
      </w:pPr>
    </w:p>
    <w:p w:rsidR="00535071" w:rsidRDefault="00D05769" w:rsidP="00535071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4</w:t>
      </w:r>
    </w:p>
    <w:p w:rsidR="009D32AA" w:rsidRDefault="009D32AA" w:rsidP="00535071">
      <w:pPr>
        <w:spacing w:after="0" w:line="360" w:lineRule="auto"/>
        <w:ind w:firstLine="567"/>
        <w:jc w:val="right"/>
        <w:rPr>
          <w:rFonts w:cs="Times New Roman"/>
          <w:b/>
          <w:sz w:val="24"/>
          <w:szCs w:val="24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850"/>
        <w:gridCol w:w="851"/>
        <w:gridCol w:w="1559"/>
      </w:tblGrid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№/№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Затрудняюсь ответить</w:t>
            </w:r>
          </w:p>
        </w:tc>
      </w:tr>
      <w:tr w:rsidR="00535071" w:rsidRPr="00A1221D" w:rsidTr="009D32AA">
        <w:tc>
          <w:tcPr>
            <w:tcW w:w="10456" w:type="dxa"/>
            <w:gridSpan w:val="5"/>
          </w:tcPr>
          <w:p w:rsidR="00535071" w:rsidRPr="00A1221D" w:rsidRDefault="00535071" w:rsidP="00E72CA2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. Опрос родителей</w:t>
            </w: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ть ли у Вас банковская карта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Знаете ли Вы, что такое детская банковская карта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ть ли у Вашего ребенка детская банковская карта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ли да, укажите возраст Вашего ребенка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761103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11</w:t>
            </w:r>
            <w:r w:rsidR="00535071" w:rsidRPr="00A1221D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691DC2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4</w:t>
            </w:r>
            <w:r w:rsidR="00535071" w:rsidRPr="00A1221D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691DC2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535071" w:rsidRPr="00A1221D">
              <w:rPr>
                <w:rFonts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Готовы ли вы приобрести Вашему ребенку детскую банковскую карту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ли да, укажите при достижении какого возраста ребенком: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761103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11</w:t>
            </w:r>
            <w:r w:rsidR="00535071" w:rsidRPr="00A1221D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691DC2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4</w:t>
            </w:r>
            <w:r w:rsidR="00535071" w:rsidRPr="00A1221D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691DC2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535071" w:rsidRPr="00A1221D">
              <w:rPr>
                <w:rFonts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ли да то укажите цель приобретения детской банковской карты для ребенка: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овышение финансовой грамотности, в том числе умение планировать собственные расходы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Альтернативой карманным деньгам, которая позволит уберечь ребенка от рисков, связанных с ношением и хранением наличных денежных средств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Контроль расходов ребенка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535071" w:rsidRPr="00A1221D" w:rsidRDefault="008A2D0D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ли да, то укажите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1221D">
              <w:rPr>
                <w:rFonts w:cs="Times New Roman"/>
                <w:sz w:val="24"/>
                <w:szCs w:val="24"/>
              </w:rPr>
              <w:t xml:space="preserve"> сколько Вы готовы платить в год за обслуживание детской банковской карты Вашего ребенка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о 200 рублей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о 400 рублей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534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5071" w:rsidRPr="00A1221D" w:rsidRDefault="00535071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00 рублей и выше</w:t>
            </w:r>
          </w:p>
        </w:tc>
        <w:tc>
          <w:tcPr>
            <w:tcW w:w="850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71" w:rsidRPr="00A1221D" w:rsidRDefault="00535071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071" w:rsidRPr="00A1221D" w:rsidTr="009D32AA">
        <w:tc>
          <w:tcPr>
            <w:tcW w:w="10456" w:type="dxa"/>
            <w:gridSpan w:val="5"/>
          </w:tcPr>
          <w:p w:rsidR="00535071" w:rsidRPr="00A1221D" w:rsidRDefault="00535071" w:rsidP="00E72CA2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. Опрос  детей</w:t>
            </w:r>
          </w:p>
        </w:tc>
      </w:tr>
      <w:tr w:rsidR="00AB4972" w:rsidRPr="00A1221D" w:rsidTr="009D32AA">
        <w:tc>
          <w:tcPr>
            <w:tcW w:w="534" w:type="dxa"/>
          </w:tcPr>
          <w:p w:rsidR="00AB4972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1373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B4972" w:rsidRPr="00A1221D" w:rsidRDefault="00D1373E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жите свой возраст</w:t>
            </w:r>
          </w:p>
        </w:tc>
        <w:tc>
          <w:tcPr>
            <w:tcW w:w="850" w:type="dxa"/>
          </w:tcPr>
          <w:p w:rsidR="00AB4972" w:rsidRPr="00A1221D" w:rsidRDefault="00AB4972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72" w:rsidRPr="00A1221D" w:rsidRDefault="00AB4972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972" w:rsidRPr="00A1221D" w:rsidRDefault="00AB4972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373E" w:rsidRPr="00A1221D" w:rsidTr="009D32AA">
        <w:tc>
          <w:tcPr>
            <w:tcW w:w="534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1373E" w:rsidRPr="00A1221D" w:rsidRDefault="00761103" w:rsidP="00684A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220569"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373E" w:rsidRPr="00A1221D" w:rsidTr="009D32AA">
        <w:tc>
          <w:tcPr>
            <w:tcW w:w="534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1373E" w:rsidRPr="00A1221D" w:rsidRDefault="00220569" w:rsidP="00684A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691DC2">
              <w:rPr>
                <w:rFonts w:cs="Times New Roman"/>
                <w:sz w:val="24"/>
                <w:szCs w:val="24"/>
              </w:rPr>
              <w:t>-14</w:t>
            </w:r>
          </w:p>
        </w:tc>
        <w:tc>
          <w:tcPr>
            <w:tcW w:w="850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373E" w:rsidRPr="00A1221D" w:rsidTr="009D32AA">
        <w:tc>
          <w:tcPr>
            <w:tcW w:w="534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1373E" w:rsidRPr="00A1221D" w:rsidRDefault="00691DC2" w:rsidP="00684A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D1373E" w:rsidRPr="00A1221D">
              <w:rPr>
                <w:rFonts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850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73E" w:rsidRPr="00A1221D" w:rsidRDefault="00D1373E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684A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1221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01AE6" w:rsidRPr="00A1221D" w:rsidRDefault="00801AE6" w:rsidP="00684A5E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Знаете ли Вы, что такое детская банковская карта</w:t>
            </w:r>
          </w:p>
        </w:tc>
        <w:tc>
          <w:tcPr>
            <w:tcW w:w="850" w:type="dxa"/>
          </w:tcPr>
          <w:p w:rsidR="00801AE6" w:rsidRPr="00A1221D" w:rsidRDefault="00801AE6" w:rsidP="00684A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01AE6" w:rsidRPr="00A1221D" w:rsidRDefault="00801AE6" w:rsidP="00684A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01AE6" w:rsidRPr="00A1221D" w:rsidRDefault="00801AE6" w:rsidP="00684A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A1221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01AE6" w:rsidRPr="00A1221D" w:rsidRDefault="00801AE6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 каких возможностях детской банковской карты Вы знаете: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1AE6" w:rsidRPr="00A1221D" w:rsidRDefault="00801AE6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Оплата с помощью карты своих расходов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1AE6" w:rsidRPr="00A1221D" w:rsidRDefault="00801AE6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Другие возможности (указать какие)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A1221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01AE6" w:rsidRPr="00A1221D" w:rsidRDefault="00801AE6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Предлагали ли Вам Ваши родители приобрести детскую банковскую карту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A1221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01AE6" w:rsidRPr="00A1221D" w:rsidRDefault="00801AE6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ть ли у Вас детская банковская карта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1AE6" w:rsidRPr="00A1221D" w:rsidRDefault="00801AE6" w:rsidP="00E72CA2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Если да, то укажите свой возраст: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1AE6" w:rsidRPr="00A1221D" w:rsidRDefault="00761103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220569"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1AE6" w:rsidRPr="00A1221D" w:rsidRDefault="00220569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691DC2">
              <w:rPr>
                <w:rFonts w:cs="Times New Roman"/>
                <w:sz w:val="24"/>
                <w:szCs w:val="24"/>
              </w:rPr>
              <w:t>-14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1AE6" w:rsidRPr="00A1221D" w:rsidRDefault="00691DC2" w:rsidP="00E72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801AE6" w:rsidRPr="00A1221D">
              <w:rPr>
                <w:rFonts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1AE6" w:rsidRPr="00A1221D" w:rsidTr="009D32AA">
        <w:tc>
          <w:tcPr>
            <w:tcW w:w="534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A1221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801AE6" w:rsidRPr="00A1221D" w:rsidRDefault="00801AE6" w:rsidP="00CD05F4">
            <w:pPr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 xml:space="preserve">Хотели бы Вы </w:t>
            </w:r>
            <w:r w:rsidR="00CD05F4">
              <w:rPr>
                <w:rFonts w:cs="Times New Roman"/>
                <w:sz w:val="24"/>
                <w:szCs w:val="24"/>
              </w:rPr>
              <w:t>пользоваться</w:t>
            </w:r>
            <w:r w:rsidRPr="00A1221D">
              <w:rPr>
                <w:rFonts w:cs="Times New Roman"/>
                <w:sz w:val="24"/>
                <w:szCs w:val="24"/>
              </w:rPr>
              <w:t xml:space="preserve"> детскую банковскую карту</w:t>
            </w:r>
          </w:p>
        </w:tc>
        <w:tc>
          <w:tcPr>
            <w:tcW w:w="850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01AE6" w:rsidRPr="00A1221D" w:rsidRDefault="00801AE6" w:rsidP="00E72C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1D"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535071" w:rsidRDefault="00535071" w:rsidP="00E05CCF">
      <w:pPr>
        <w:spacing w:after="0" w:line="360" w:lineRule="auto"/>
        <w:ind w:firstLine="567"/>
        <w:jc w:val="both"/>
        <w:rPr>
          <w:sz w:val="24"/>
          <w:szCs w:val="24"/>
        </w:rPr>
      </w:pPr>
    </w:p>
    <w:sectPr w:rsidR="00535071" w:rsidSect="005E52F3">
      <w:pgSz w:w="11906" w:h="16838" w:code="9"/>
      <w:pgMar w:top="426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FE" w:rsidRDefault="00BF5BFE" w:rsidP="00FB740C">
      <w:pPr>
        <w:spacing w:after="0" w:line="240" w:lineRule="auto"/>
      </w:pPr>
      <w:r>
        <w:separator/>
      </w:r>
    </w:p>
  </w:endnote>
  <w:endnote w:type="continuationSeparator" w:id="0">
    <w:p w:rsidR="00BF5BFE" w:rsidRDefault="00BF5BFE" w:rsidP="00FB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5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734" w:rsidRPr="00555994" w:rsidRDefault="00357734">
        <w:pPr>
          <w:pStyle w:val="a6"/>
          <w:jc w:val="right"/>
          <w:rPr>
            <w:sz w:val="18"/>
            <w:szCs w:val="18"/>
          </w:rPr>
        </w:pPr>
        <w:r w:rsidRPr="00555994">
          <w:rPr>
            <w:sz w:val="18"/>
            <w:szCs w:val="18"/>
          </w:rPr>
          <w:fldChar w:fldCharType="begin"/>
        </w:r>
        <w:r w:rsidRPr="00555994">
          <w:rPr>
            <w:sz w:val="18"/>
            <w:szCs w:val="18"/>
          </w:rPr>
          <w:instrText>PAGE   \* MERGEFORMAT</w:instrText>
        </w:r>
        <w:r w:rsidRPr="00555994">
          <w:rPr>
            <w:sz w:val="18"/>
            <w:szCs w:val="18"/>
          </w:rPr>
          <w:fldChar w:fldCharType="separate"/>
        </w:r>
        <w:r w:rsidR="00D505E3">
          <w:rPr>
            <w:noProof/>
            <w:sz w:val="18"/>
            <w:szCs w:val="18"/>
          </w:rPr>
          <w:t>19</w:t>
        </w:r>
        <w:r w:rsidRPr="00555994">
          <w:rPr>
            <w:sz w:val="18"/>
            <w:szCs w:val="18"/>
          </w:rPr>
          <w:fldChar w:fldCharType="end"/>
        </w:r>
      </w:p>
    </w:sdtContent>
  </w:sdt>
  <w:p w:rsidR="00357734" w:rsidRDefault="003577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FE" w:rsidRDefault="00BF5BFE" w:rsidP="00FB740C">
      <w:pPr>
        <w:spacing w:after="0" w:line="240" w:lineRule="auto"/>
      </w:pPr>
      <w:r>
        <w:separator/>
      </w:r>
    </w:p>
  </w:footnote>
  <w:footnote w:type="continuationSeparator" w:id="0">
    <w:p w:rsidR="00BF5BFE" w:rsidRDefault="00BF5BFE" w:rsidP="00FB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144"/>
    <w:multiLevelType w:val="hybridMultilevel"/>
    <w:tmpl w:val="5B006502"/>
    <w:lvl w:ilvl="0" w:tplc="99F00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20FC9"/>
    <w:multiLevelType w:val="hybridMultilevel"/>
    <w:tmpl w:val="D38A0C48"/>
    <w:lvl w:ilvl="0" w:tplc="C68CA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B62301"/>
    <w:multiLevelType w:val="hybridMultilevel"/>
    <w:tmpl w:val="C5C0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240A"/>
    <w:multiLevelType w:val="multilevel"/>
    <w:tmpl w:val="934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F309B9"/>
    <w:multiLevelType w:val="hybridMultilevel"/>
    <w:tmpl w:val="44444D30"/>
    <w:lvl w:ilvl="0" w:tplc="E67CA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584EF0"/>
    <w:multiLevelType w:val="hybridMultilevel"/>
    <w:tmpl w:val="90241FF8"/>
    <w:lvl w:ilvl="0" w:tplc="9D380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230333"/>
    <w:multiLevelType w:val="multilevel"/>
    <w:tmpl w:val="C0F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270F98"/>
    <w:multiLevelType w:val="multilevel"/>
    <w:tmpl w:val="FD1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E739A6"/>
    <w:multiLevelType w:val="hybridMultilevel"/>
    <w:tmpl w:val="538C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F52D9"/>
    <w:multiLevelType w:val="hybridMultilevel"/>
    <w:tmpl w:val="E9BEDD98"/>
    <w:lvl w:ilvl="0" w:tplc="9784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C439A0"/>
    <w:multiLevelType w:val="hybridMultilevel"/>
    <w:tmpl w:val="443C3966"/>
    <w:lvl w:ilvl="0" w:tplc="0DB89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221925"/>
    <w:multiLevelType w:val="hybridMultilevel"/>
    <w:tmpl w:val="A4001492"/>
    <w:lvl w:ilvl="0" w:tplc="B510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7"/>
    <w:rsid w:val="00006603"/>
    <w:rsid w:val="0000698D"/>
    <w:rsid w:val="00011A64"/>
    <w:rsid w:val="00011C08"/>
    <w:rsid w:val="00011C4D"/>
    <w:rsid w:val="00012B02"/>
    <w:rsid w:val="00014E09"/>
    <w:rsid w:val="00015B1E"/>
    <w:rsid w:val="00023A3C"/>
    <w:rsid w:val="00025088"/>
    <w:rsid w:val="00025E5F"/>
    <w:rsid w:val="000263C9"/>
    <w:rsid w:val="00031A3A"/>
    <w:rsid w:val="00033E23"/>
    <w:rsid w:val="0003645C"/>
    <w:rsid w:val="000365B2"/>
    <w:rsid w:val="00037FF8"/>
    <w:rsid w:val="00040DCC"/>
    <w:rsid w:val="000415B5"/>
    <w:rsid w:val="00045FCD"/>
    <w:rsid w:val="00050696"/>
    <w:rsid w:val="00051264"/>
    <w:rsid w:val="00053B91"/>
    <w:rsid w:val="00053EF9"/>
    <w:rsid w:val="0005437A"/>
    <w:rsid w:val="0005515F"/>
    <w:rsid w:val="0005558D"/>
    <w:rsid w:val="00061385"/>
    <w:rsid w:val="000653BB"/>
    <w:rsid w:val="0007178B"/>
    <w:rsid w:val="00073A54"/>
    <w:rsid w:val="00076C96"/>
    <w:rsid w:val="00076CF2"/>
    <w:rsid w:val="00076DDC"/>
    <w:rsid w:val="000844F7"/>
    <w:rsid w:val="00090948"/>
    <w:rsid w:val="00092231"/>
    <w:rsid w:val="0009428E"/>
    <w:rsid w:val="0009456B"/>
    <w:rsid w:val="00094A20"/>
    <w:rsid w:val="00096CD6"/>
    <w:rsid w:val="0009703D"/>
    <w:rsid w:val="00097EA6"/>
    <w:rsid w:val="000A266B"/>
    <w:rsid w:val="000A3236"/>
    <w:rsid w:val="000A34C3"/>
    <w:rsid w:val="000A50DC"/>
    <w:rsid w:val="000A77B8"/>
    <w:rsid w:val="000B4F8E"/>
    <w:rsid w:val="000B5419"/>
    <w:rsid w:val="000C02C6"/>
    <w:rsid w:val="000C1312"/>
    <w:rsid w:val="000C1B07"/>
    <w:rsid w:val="000C2F04"/>
    <w:rsid w:val="000C370F"/>
    <w:rsid w:val="000C68EC"/>
    <w:rsid w:val="000D01D0"/>
    <w:rsid w:val="000D09CD"/>
    <w:rsid w:val="000D09D9"/>
    <w:rsid w:val="000D1038"/>
    <w:rsid w:val="000D1070"/>
    <w:rsid w:val="000D2CA6"/>
    <w:rsid w:val="000D2E1B"/>
    <w:rsid w:val="000D3173"/>
    <w:rsid w:val="000D5F8C"/>
    <w:rsid w:val="000D65DC"/>
    <w:rsid w:val="000E3AD4"/>
    <w:rsid w:val="000E532C"/>
    <w:rsid w:val="000E6B79"/>
    <w:rsid w:val="000E7DA4"/>
    <w:rsid w:val="000F2427"/>
    <w:rsid w:val="000F5F3B"/>
    <w:rsid w:val="000F70FE"/>
    <w:rsid w:val="000F79C9"/>
    <w:rsid w:val="001011DA"/>
    <w:rsid w:val="00103695"/>
    <w:rsid w:val="0010456E"/>
    <w:rsid w:val="00105D8A"/>
    <w:rsid w:val="001066DD"/>
    <w:rsid w:val="0010704B"/>
    <w:rsid w:val="00107FE4"/>
    <w:rsid w:val="00110E21"/>
    <w:rsid w:val="00113E95"/>
    <w:rsid w:val="0011541C"/>
    <w:rsid w:val="001155BD"/>
    <w:rsid w:val="00121A8B"/>
    <w:rsid w:val="00121ED4"/>
    <w:rsid w:val="00130455"/>
    <w:rsid w:val="00131305"/>
    <w:rsid w:val="00131589"/>
    <w:rsid w:val="00132D2C"/>
    <w:rsid w:val="0013798D"/>
    <w:rsid w:val="00143A54"/>
    <w:rsid w:val="00145A26"/>
    <w:rsid w:val="00145CC5"/>
    <w:rsid w:val="00152C61"/>
    <w:rsid w:val="0015302D"/>
    <w:rsid w:val="00153C5B"/>
    <w:rsid w:val="001552A3"/>
    <w:rsid w:val="00155E35"/>
    <w:rsid w:val="001560CA"/>
    <w:rsid w:val="001571A1"/>
    <w:rsid w:val="00160CDC"/>
    <w:rsid w:val="0016201E"/>
    <w:rsid w:val="00162E2C"/>
    <w:rsid w:val="00163B40"/>
    <w:rsid w:val="00167113"/>
    <w:rsid w:val="0017001E"/>
    <w:rsid w:val="00173080"/>
    <w:rsid w:val="00177E3A"/>
    <w:rsid w:val="00177E64"/>
    <w:rsid w:val="0018021B"/>
    <w:rsid w:val="001808F2"/>
    <w:rsid w:val="00186C48"/>
    <w:rsid w:val="00191E5C"/>
    <w:rsid w:val="00192D31"/>
    <w:rsid w:val="0019478C"/>
    <w:rsid w:val="001949D4"/>
    <w:rsid w:val="0019517C"/>
    <w:rsid w:val="00196BAB"/>
    <w:rsid w:val="00197C9D"/>
    <w:rsid w:val="001A2E8C"/>
    <w:rsid w:val="001A36B5"/>
    <w:rsid w:val="001A4D29"/>
    <w:rsid w:val="001A5B4A"/>
    <w:rsid w:val="001A6901"/>
    <w:rsid w:val="001A6DEC"/>
    <w:rsid w:val="001A6F8F"/>
    <w:rsid w:val="001A7717"/>
    <w:rsid w:val="001B0D5B"/>
    <w:rsid w:val="001B105B"/>
    <w:rsid w:val="001B10BB"/>
    <w:rsid w:val="001B3A19"/>
    <w:rsid w:val="001B6D35"/>
    <w:rsid w:val="001C282C"/>
    <w:rsid w:val="001C29E3"/>
    <w:rsid w:val="001C2DB7"/>
    <w:rsid w:val="001C3176"/>
    <w:rsid w:val="001C52E5"/>
    <w:rsid w:val="001D0451"/>
    <w:rsid w:val="001D1187"/>
    <w:rsid w:val="001D364C"/>
    <w:rsid w:val="001D44F8"/>
    <w:rsid w:val="001E017B"/>
    <w:rsid w:val="001E24EC"/>
    <w:rsid w:val="001E6D14"/>
    <w:rsid w:val="001E7192"/>
    <w:rsid w:val="001E7D10"/>
    <w:rsid w:val="001F0105"/>
    <w:rsid w:val="001F1E0A"/>
    <w:rsid w:val="001F2D00"/>
    <w:rsid w:val="00201CBE"/>
    <w:rsid w:val="00201EF6"/>
    <w:rsid w:val="002052CB"/>
    <w:rsid w:val="002078A2"/>
    <w:rsid w:val="00213A66"/>
    <w:rsid w:val="00214A54"/>
    <w:rsid w:val="0021675D"/>
    <w:rsid w:val="00216B8C"/>
    <w:rsid w:val="00220569"/>
    <w:rsid w:val="00221495"/>
    <w:rsid w:val="00224FED"/>
    <w:rsid w:val="002267E0"/>
    <w:rsid w:val="00230EF8"/>
    <w:rsid w:val="0023142B"/>
    <w:rsid w:val="002330EB"/>
    <w:rsid w:val="0023522C"/>
    <w:rsid w:val="00236CFA"/>
    <w:rsid w:val="00237133"/>
    <w:rsid w:val="00242AD6"/>
    <w:rsid w:val="0024338D"/>
    <w:rsid w:val="002433E1"/>
    <w:rsid w:val="002435A9"/>
    <w:rsid w:val="002449DE"/>
    <w:rsid w:val="00245058"/>
    <w:rsid w:val="00245092"/>
    <w:rsid w:val="00253A3E"/>
    <w:rsid w:val="002554E2"/>
    <w:rsid w:val="002558AE"/>
    <w:rsid w:val="002569D5"/>
    <w:rsid w:val="002572D4"/>
    <w:rsid w:val="00257982"/>
    <w:rsid w:val="00260C79"/>
    <w:rsid w:val="00261CFC"/>
    <w:rsid w:val="00263861"/>
    <w:rsid w:val="00263EB1"/>
    <w:rsid w:val="002671C6"/>
    <w:rsid w:val="00267E7D"/>
    <w:rsid w:val="00270246"/>
    <w:rsid w:val="00270434"/>
    <w:rsid w:val="00270DCC"/>
    <w:rsid w:val="0027123C"/>
    <w:rsid w:val="0027166D"/>
    <w:rsid w:val="00272141"/>
    <w:rsid w:val="00273A80"/>
    <w:rsid w:val="00275D2D"/>
    <w:rsid w:val="0027602B"/>
    <w:rsid w:val="00277E32"/>
    <w:rsid w:val="002829E0"/>
    <w:rsid w:val="0028330B"/>
    <w:rsid w:val="00283333"/>
    <w:rsid w:val="00285175"/>
    <w:rsid w:val="0028676B"/>
    <w:rsid w:val="00287AF2"/>
    <w:rsid w:val="002914CE"/>
    <w:rsid w:val="00291952"/>
    <w:rsid w:val="002932B3"/>
    <w:rsid w:val="00294C14"/>
    <w:rsid w:val="00297EB0"/>
    <w:rsid w:val="002A0546"/>
    <w:rsid w:val="002A19A7"/>
    <w:rsid w:val="002A4A4B"/>
    <w:rsid w:val="002A4AEE"/>
    <w:rsid w:val="002A6BC5"/>
    <w:rsid w:val="002A7D60"/>
    <w:rsid w:val="002B079E"/>
    <w:rsid w:val="002B2262"/>
    <w:rsid w:val="002B401E"/>
    <w:rsid w:val="002B64DA"/>
    <w:rsid w:val="002B7114"/>
    <w:rsid w:val="002C189E"/>
    <w:rsid w:val="002C228A"/>
    <w:rsid w:val="002C2B61"/>
    <w:rsid w:val="002C2B9C"/>
    <w:rsid w:val="002C37D6"/>
    <w:rsid w:val="002C3C25"/>
    <w:rsid w:val="002C688B"/>
    <w:rsid w:val="002C779C"/>
    <w:rsid w:val="002D6CBF"/>
    <w:rsid w:val="002D703E"/>
    <w:rsid w:val="002D739E"/>
    <w:rsid w:val="002E0960"/>
    <w:rsid w:val="002E1745"/>
    <w:rsid w:val="002E17FC"/>
    <w:rsid w:val="002E19B0"/>
    <w:rsid w:val="002E23CC"/>
    <w:rsid w:val="002E2C88"/>
    <w:rsid w:val="002E310D"/>
    <w:rsid w:val="002E6EDA"/>
    <w:rsid w:val="002F4549"/>
    <w:rsid w:val="002F4A1A"/>
    <w:rsid w:val="002F4AE0"/>
    <w:rsid w:val="002F5293"/>
    <w:rsid w:val="00301442"/>
    <w:rsid w:val="0030220A"/>
    <w:rsid w:val="00312EA0"/>
    <w:rsid w:val="00315D48"/>
    <w:rsid w:val="00315FDA"/>
    <w:rsid w:val="00316611"/>
    <w:rsid w:val="0031693C"/>
    <w:rsid w:val="00330421"/>
    <w:rsid w:val="00330E99"/>
    <w:rsid w:val="00331386"/>
    <w:rsid w:val="00333169"/>
    <w:rsid w:val="00340356"/>
    <w:rsid w:val="003424D5"/>
    <w:rsid w:val="00342BD2"/>
    <w:rsid w:val="00343493"/>
    <w:rsid w:val="003451F2"/>
    <w:rsid w:val="0034790B"/>
    <w:rsid w:val="00351E32"/>
    <w:rsid w:val="00352B30"/>
    <w:rsid w:val="00352EA6"/>
    <w:rsid w:val="00353850"/>
    <w:rsid w:val="00357187"/>
    <w:rsid w:val="00357734"/>
    <w:rsid w:val="00357892"/>
    <w:rsid w:val="00360288"/>
    <w:rsid w:val="00361143"/>
    <w:rsid w:val="00363E98"/>
    <w:rsid w:val="00364B03"/>
    <w:rsid w:val="00371D61"/>
    <w:rsid w:val="00374190"/>
    <w:rsid w:val="003803B5"/>
    <w:rsid w:val="00380D6C"/>
    <w:rsid w:val="00382085"/>
    <w:rsid w:val="003827C8"/>
    <w:rsid w:val="00383B91"/>
    <w:rsid w:val="003865D2"/>
    <w:rsid w:val="003939B2"/>
    <w:rsid w:val="0039640D"/>
    <w:rsid w:val="00396B50"/>
    <w:rsid w:val="003976C4"/>
    <w:rsid w:val="003A0F6E"/>
    <w:rsid w:val="003A1460"/>
    <w:rsid w:val="003A2E9B"/>
    <w:rsid w:val="003A43D5"/>
    <w:rsid w:val="003A6AC3"/>
    <w:rsid w:val="003A75DC"/>
    <w:rsid w:val="003B281C"/>
    <w:rsid w:val="003B39E1"/>
    <w:rsid w:val="003B4580"/>
    <w:rsid w:val="003C1046"/>
    <w:rsid w:val="003C33FD"/>
    <w:rsid w:val="003C6425"/>
    <w:rsid w:val="003C685F"/>
    <w:rsid w:val="003C6BB0"/>
    <w:rsid w:val="003C7CB2"/>
    <w:rsid w:val="003D30E6"/>
    <w:rsid w:val="003D3363"/>
    <w:rsid w:val="003D4469"/>
    <w:rsid w:val="003D7FF1"/>
    <w:rsid w:val="003E1CDF"/>
    <w:rsid w:val="003E2C2A"/>
    <w:rsid w:val="003E5467"/>
    <w:rsid w:val="003E6C1B"/>
    <w:rsid w:val="003E74E6"/>
    <w:rsid w:val="003F15A4"/>
    <w:rsid w:val="003F237C"/>
    <w:rsid w:val="003F3A2E"/>
    <w:rsid w:val="003F473E"/>
    <w:rsid w:val="003F5BE2"/>
    <w:rsid w:val="003F6418"/>
    <w:rsid w:val="003F7B0F"/>
    <w:rsid w:val="00400535"/>
    <w:rsid w:val="00401916"/>
    <w:rsid w:val="00402BA7"/>
    <w:rsid w:val="004035B0"/>
    <w:rsid w:val="0040382E"/>
    <w:rsid w:val="004048FA"/>
    <w:rsid w:val="00411335"/>
    <w:rsid w:val="00411485"/>
    <w:rsid w:val="00411691"/>
    <w:rsid w:val="00411E4F"/>
    <w:rsid w:val="0041215C"/>
    <w:rsid w:val="00412E55"/>
    <w:rsid w:val="00414793"/>
    <w:rsid w:val="00414D69"/>
    <w:rsid w:val="00414E7A"/>
    <w:rsid w:val="00420E14"/>
    <w:rsid w:val="004252B0"/>
    <w:rsid w:val="00427616"/>
    <w:rsid w:val="00431BE4"/>
    <w:rsid w:val="004332D7"/>
    <w:rsid w:val="004345EA"/>
    <w:rsid w:val="004362E2"/>
    <w:rsid w:val="00441A84"/>
    <w:rsid w:val="00454C56"/>
    <w:rsid w:val="004557EC"/>
    <w:rsid w:val="00455A23"/>
    <w:rsid w:val="00457371"/>
    <w:rsid w:val="00457AFB"/>
    <w:rsid w:val="00461C06"/>
    <w:rsid w:val="00461EE8"/>
    <w:rsid w:val="00463E25"/>
    <w:rsid w:val="0046481A"/>
    <w:rsid w:val="00464E9C"/>
    <w:rsid w:val="00466209"/>
    <w:rsid w:val="00470C2A"/>
    <w:rsid w:val="0047412E"/>
    <w:rsid w:val="00474234"/>
    <w:rsid w:val="004761BA"/>
    <w:rsid w:val="00480FF5"/>
    <w:rsid w:val="004820BE"/>
    <w:rsid w:val="0048251A"/>
    <w:rsid w:val="004835F3"/>
    <w:rsid w:val="00483BFA"/>
    <w:rsid w:val="00494015"/>
    <w:rsid w:val="00495DA4"/>
    <w:rsid w:val="004A02D0"/>
    <w:rsid w:val="004A22B1"/>
    <w:rsid w:val="004A2ABC"/>
    <w:rsid w:val="004A31AA"/>
    <w:rsid w:val="004B0E03"/>
    <w:rsid w:val="004B3C12"/>
    <w:rsid w:val="004B767E"/>
    <w:rsid w:val="004C395C"/>
    <w:rsid w:val="004C7889"/>
    <w:rsid w:val="004D11FB"/>
    <w:rsid w:val="004D415A"/>
    <w:rsid w:val="004D41C3"/>
    <w:rsid w:val="004D5467"/>
    <w:rsid w:val="004D54C3"/>
    <w:rsid w:val="004D5B22"/>
    <w:rsid w:val="004D5D82"/>
    <w:rsid w:val="004E1CA6"/>
    <w:rsid w:val="004E22FA"/>
    <w:rsid w:val="004E78E8"/>
    <w:rsid w:val="004F17B4"/>
    <w:rsid w:val="004F17BC"/>
    <w:rsid w:val="004F4738"/>
    <w:rsid w:val="004F4FCB"/>
    <w:rsid w:val="004F518C"/>
    <w:rsid w:val="004F68AB"/>
    <w:rsid w:val="005046F3"/>
    <w:rsid w:val="00504D09"/>
    <w:rsid w:val="00505C36"/>
    <w:rsid w:val="00507C14"/>
    <w:rsid w:val="00511A49"/>
    <w:rsid w:val="00513D71"/>
    <w:rsid w:val="00514E13"/>
    <w:rsid w:val="00516AEF"/>
    <w:rsid w:val="0052213C"/>
    <w:rsid w:val="00522302"/>
    <w:rsid w:val="005248FF"/>
    <w:rsid w:val="00525EFB"/>
    <w:rsid w:val="0053031E"/>
    <w:rsid w:val="005327D3"/>
    <w:rsid w:val="00533A78"/>
    <w:rsid w:val="00534283"/>
    <w:rsid w:val="00535071"/>
    <w:rsid w:val="0054242A"/>
    <w:rsid w:val="0054247F"/>
    <w:rsid w:val="005433C8"/>
    <w:rsid w:val="00544287"/>
    <w:rsid w:val="0055003D"/>
    <w:rsid w:val="005512DF"/>
    <w:rsid w:val="005517E8"/>
    <w:rsid w:val="00551B50"/>
    <w:rsid w:val="00551F55"/>
    <w:rsid w:val="005522D1"/>
    <w:rsid w:val="00553E0A"/>
    <w:rsid w:val="00553FEF"/>
    <w:rsid w:val="00554D86"/>
    <w:rsid w:val="00555994"/>
    <w:rsid w:val="00555C5D"/>
    <w:rsid w:val="00560580"/>
    <w:rsid w:val="005629CA"/>
    <w:rsid w:val="00562CF5"/>
    <w:rsid w:val="005646BB"/>
    <w:rsid w:val="005653A4"/>
    <w:rsid w:val="00566846"/>
    <w:rsid w:val="00570F4F"/>
    <w:rsid w:val="00580875"/>
    <w:rsid w:val="00580B6B"/>
    <w:rsid w:val="005829FF"/>
    <w:rsid w:val="00582A1F"/>
    <w:rsid w:val="0058484B"/>
    <w:rsid w:val="00585689"/>
    <w:rsid w:val="005865C5"/>
    <w:rsid w:val="005878F7"/>
    <w:rsid w:val="00590839"/>
    <w:rsid w:val="00590F49"/>
    <w:rsid w:val="00592AEE"/>
    <w:rsid w:val="00594AF9"/>
    <w:rsid w:val="00596CE8"/>
    <w:rsid w:val="00597F9F"/>
    <w:rsid w:val="005A1438"/>
    <w:rsid w:val="005B283F"/>
    <w:rsid w:val="005B33A1"/>
    <w:rsid w:val="005C0224"/>
    <w:rsid w:val="005C24A3"/>
    <w:rsid w:val="005C3EF5"/>
    <w:rsid w:val="005C42B1"/>
    <w:rsid w:val="005C5331"/>
    <w:rsid w:val="005C5D64"/>
    <w:rsid w:val="005C6E13"/>
    <w:rsid w:val="005C7BA7"/>
    <w:rsid w:val="005D0436"/>
    <w:rsid w:val="005D2D40"/>
    <w:rsid w:val="005D3EE5"/>
    <w:rsid w:val="005D6395"/>
    <w:rsid w:val="005D68E2"/>
    <w:rsid w:val="005D722A"/>
    <w:rsid w:val="005D7F5D"/>
    <w:rsid w:val="005E0AD1"/>
    <w:rsid w:val="005E0C76"/>
    <w:rsid w:val="005E3E52"/>
    <w:rsid w:val="005E50D6"/>
    <w:rsid w:val="005E52F3"/>
    <w:rsid w:val="005E6B11"/>
    <w:rsid w:val="005F2B2B"/>
    <w:rsid w:val="005F5270"/>
    <w:rsid w:val="00601EE1"/>
    <w:rsid w:val="00601F81"/>
    <w:rsid w:val="00604480"/>
    <w:rsid w:val="0060481A"/>
    <w:rsid w:val="00605475"/>
    <w:rsid w:val="00610FCE"/>
    <w:rsid w:val="0061246B"/>
    <w:rsid w:val="00612D09"/>
    <w:rsid w:val="0061432B"/>
    <w:rsid w:val="00614761"/>
    <w:rsid w:val="006169DA"/>
    <w:rsid w:val="006177DB"/>
    <w:rsid w:val="006265F5"/>
    <w:rsid w:val="00627431"/>
    <w:rsid w:val="006277EE"/>
    <w:rsid w:val="00630D1F"/>
    <w:rsid w:val="0063100E"/>
    <w:rsid w:val="006312A9"/>
    <w:rsid w:val="00635721"/>
    <w:rsid w:val="00635B27"/>
    <w:rsid w:val="006374C2"/>
    <w:rsid w:val="0064250A"/>
    <w:rsid w:val="00644407"/>
    <w:rsid w:val="00645F23"/>
    <w:rsid w:val="00647273"/>
    <w:rsid w:val="006529B5"/>
    <w:rsid w:val="00655A61"/>
    <w:rsid w:val="006569E1"/>
    <w:rsid w:val="00660D3C"/>
    <w:rsid w:val="006613B0"/>
    <w:rsid w:val="00665E4F"/>
    <w:rsid w:val="00675B15"/>
    <w:rsid w:val="0067669A"/>
    <w:rsid w:val="00681075"/>
    <w:rsid w:val="00681CD1"/>
    <w:rsid w:val="00683B32"/>
    <w:rsid w:val="00684A5E"/>
    <w:rsid w:val="0068632E"/>
    <w:rsid w:val="00691DC2"/>
    <w:rsid w:val="00692217"/>
    <w:rsid w:val="0069300C"/>
    <w:rsid w:val="0069393A"/>
    <w:rsid w:val="0069535E"/>
    <w:rsid w:val="006965FA"/>
    <w:rsid w:val="006A229E"/>
    <w:rsid w:val="006A3201"/>
    <w:rsid w:val="006A5A89"/>
    <w:rsid w:val="006A5F2D"/>
    <w:rsid w:val="006A6F3A"/>
    <w:rsid w:val="006B057B"/>
    <w:rsid w:val="006B06AD"/>
    <w:rsid w:val="006B09B6"/>
    <w:rsid w:val="006B35F4"/>
    <w:rsid w:val="006B7C51"/>
    <w:rsid w:val="006C2529"/>
    <w:rsid w:val="006C4523"/>
    <w:rsid w:val="006C498E"/>
    <w:rsid w:val="006C4E4A"/>
    <w:rsid w:val="006C6857"/>
    <w:rsid w:val="006C7C24"/>
    <w:rsid w:val="006D16DE"/>
    <w:rsid w:val="006D2160"/>
    <w:rsid w:val="006D27A2"/>
    <w:rsid w:val="006D5F38"/>
    <w:rsid w:val="006D6C9E"/>
    <w:rsid w:val="006D7C90"/>
    <w:rsid w:val="006E1847"/>
    <w:rsid w:val="006E2F3A"/>
    <w:rsid w:val="006E2FC5"/>
    <w:rsid w:val="006E3723"/>
    <w:rsid w:val="006E5523"/>
    <w:rsid w:val="006E6403"/>
    <w:rsid w:val="006E7A95"/>
    <w:rsid w:val="006F06C3"/>
    <w:rsid w:val="006F0A91"/>
    <w:rsid w:val="006F1735"/>
    <w:rsid w:val="006F42A8"/>
    <w:rsid w:val="006F4F94"/>
    <w:rsid w:val="006F5C75"/>
    <w:rsid w:val="006F664E"/>
    <w:rsid w:val="0070392D"/>
    <w:rsid w:val="00703E1D"/>
    <w:rsid w:val="00704ACC"/>
    <w:rsid w:val="00704C1D"/>
    <w:rsid w:val="00705FE1"/>
    <w:rsid w:val="00713246"/>
    <w:rsid w:val="0071713C"/>
    <w:rsid w:val="00717452"/>
    <w:rsid w:val="00717621"/>
    <w:rsid w:val="00720ECE"/>
    <w:rsid w:val="00721B6C"/>
    <w:rsid w:val="0072207A"/>
    <w:rsid w:val="007332DC"/>
    <w:rsid w:val="0073429A"/>
    <w:rsid w:val="00734AA7"/>
    <w:rsid w:val="00742BD4"/>
    <w:rsid w:val="00743AB1"/>
    <w:rsid w:val="00744A2A"/>
    <w:rsid w:val="00744D7C"/>
    <w:rsid w:val="007462D6"/>
    <w:rsid w:val="00746C32"/>
    <w:rsid w:val="0075070E"/>
    <w:rsid w:val="007548AC"/>
    <w:rsid w:val="007555E8"/>
    <w:rsid w:val="00760F4B"/>
    <w:rsid w:val="00761103"/>
    <w:rsid w:val="0076458C"/>
    <w:rsid w:val="00765194"/>
    <w:rsid w:val="00770E45"/>
    <w:rsid w:val="00772692"/>
    <w:rsid w:val="0077579A"/>
    <w:rsid w:val="007760D4"/>
    <w:rsid w:val="007811ED"/>
    <w:rsid w:val="007833DC"/>
    <w:rsid w:val="00783703"/>
    <w:rsid w:val="007864BC"/>
    <w:rsid w:val="007875F8"/>
    <w:rsid w:val="00790E11"/>
    <w:rsid w:val="00794C1E"/>
    <w:rsid w:val="00794E98"/>
    <w:rsid w:val="00797CE5"/>
    <w:rsid w:val="007A059C"/>
    <w:rsid w:val="007A069F"/>
    <w:rsid w:val="007A1477"/>
    <w:rsid w:val="007A19AF"/>
    <w:rsid w:val="007A3C0D"/>
    <w:rsid w:val="007A4642"/>
    <w:rsid w:val="007A500A"/>
    <w:rsid w:val="007A5B6B"/>
    <w:rsid w:val="007A72B5"/>
    <w:rsid w:val="007B1534"/>
    <w:rsid w:val="007B31AA"/>
    <w:rsid w:val="007B33B4"/>
    <w:rsid w:val="007B74B4"/>
    <w:rsid w:val="007B7FF4"/>
    <w:rsid w:val="007C0BCC"/>
    <w:rsid w:val="007C2B06"/>
    <w:rsid w:val="007C3B5A"/>
    <w:rsid w:val="007C564D"/>
    <w:rsid w:val="007C60D4"/>
    <w:rsid w:val="007C6DBD"/>
    <w:rsid w:val="007C72E8"/>
    <w:rsid w:val="007D12AB"/>
    <w:rsid w:val="007D23C8"/>
    <w:rsid w:val="007D277B"/>
    <w:rsid w:val="007D35EA"/>
    <w:rsid w:val="007D5647"/>
    <w:rsid w:val="007D63BC"/>
    <w:rsid w:val="007D7D4E"/>
    <w:rsid w:val="007E0EB2"/>
    <w:rsid w:val="007E248B"/>
    <w:rsid w:val="007E48B5"/>
    <w:rsid w:val="007E54A3"/>
    <w:rsid w:val="007F2A99"/>
    <w:rsid w:val="007F2F42"/>
    <w:rsid w:val="007F4AE4"/>
    <w:rsid w:val="007F64F8"/>
    <w:rsid w:val="0080057B"/>
    <w:rsid w:val="00801AE6"/>
    <w:rsid w:val="00802671"/>
    <w:rsid w:val="00805569"/>
    <w:rsid w:val="00806882"/>
    <w:rsid w:val="00810477"/>
    <w:rsid w:val="00810DB6"/>
    <w:rsid w:val="008110B9"/>
    <w:rsid w:val="008113DC"/>
    <w:rsid w:val="0081160E"/>
    <w:rsid w:val="00811788"/>
    <w:rsid w:val="008141D7"/>
    <w:rsid w:val="008149AC"/>
    <w:rsid w:val="0081767D"/>
    <w:rsid w:val="00817916"/>
    <w:rsid w:val="00822023"/>
    <w:rsid w:val="00823E12"/>
    <w:rsid w:val="008247D4"/>
    <w:rsid w:val="0082505A"/>
    <w:rsid w:val="008250F3"/>
    <w:rsid w:val="008251E7"/>
    <w:rsid w:val="0082625E"/>
    <w:rsid w:val="00830BB5"/>
    <w:rsid w:val="00830E19"/>
    <w:rsid w:val="0083381F"/>
    <w:rsid w:val="00833B95"/>
    <w:rsid w:val="00833CB0"/>
    <w:rsid w:val="00833FAF"/>
    <w:rsid w:val="00834CED"/>
    <w:rsid w:val="008373B0"/>
    <w:rsid w:val="00841F01"/>
    <w:rsid w:val="00842593"/>
    <w:rsid w:val="008468A5"/>
    <w:rsid w:val="00846AFB"/>
    <w:rsid w:val="00850FFA"/>
    <w:rsid w:val="00851422"/>
    <w:rsid w:val="0085381F"/>
    <w:rsid w:val="00855613"/>
    <w:rsid w:val="00857DD3"/>
    <w:rsid w:val="00860BED"/>
    <w:rsid w:val="0086419F"/>
    <w:rsid w:val="00866A28"/>
    <w:rsid w:val="008715ED"/>
    <w:rsid w:val="00875DA3"/>
    <w:rsid w:val="0088056C"/>
    <w:rsid w:val="008832D3"/>
    <w:rsid w:val="0088496A"/>
    <w:rsid w:val="00884B35"/>
    <w:rsid w:val="00885BCC"/>
    <w:rsid w:val="0088601B"/>
    <w:rsid w:val="00886045"/>
    <w:rsid w:val="00887DCA"/>
    <w:rsid w:val="00890D06"/>
    <w:rsid w:val="00890ED9"/>
    <w:rsid w:val="0089180E"/>
    <w:rsid w:val="00892178"/>
    <w:rsid w:val="0089275F"/>
    <w:rsid w:val="00893223"/>
    <w:rsid w:val="008950A2"/>
    <w:rsid w:val="00895948"/>
    <w:rsid w:val="008976B7"/>
    <w:rsid w:val="008A2D0D"/>
    <w:rsid w:val="008A3AE9"/>
    <w:rsid w:val="008A7CA1"/>
    <w:rsid w:val="008B023F"/>
    <w:rsid w:val="008B32D2"/>
    <w:rsid w:val="008B34AB"/>
    <w:rsid w:val="008B394B"/>
    <w:rsid w:val="008B3DD5"/>
    <w:rsid w:val="008B4CDE"/>
    <w:rsid w:val="008B5144"/>
    <w:rsid w:val="008B535C"/>
    <w:rsid w:val="008B6287"/>
    <w:rsid w:val="008C0BC4"/>
    <w:rsid w:val="008C0D36"/>
    <w:rsid w:val="008C1497"/>
    <w:rsid w:val="008C373B"/>
    <w:rsid w:val="008C376D"/>
    <w:rsid w:val="008C4DE0"/>
    <w:rsid w:val="008C5B5D"/>
    <w:rsid w:val="008C7A3E"/>
    <w:rsid w:val="008D00A6"/>
    <w:rsid w:val="008D0225"/>
    <w:rsid w:val="008D2107"/>
    <w:rsid w:val="008D4E4F"/>
    <w:rsid w:val="008E24B1"/>
    <w:rsid w:val="008E3076"/>
    <w:rsid w:val="008E5684"/>
    <w:rsid w:val="008E717A"/>
    <w:rsid w:val="008E7DB5"/>
    <w:rsid w:val="008F1852"/>
    <w:rsid w:val="008F3681"/>
    <w:rsid w:val="008F7573"/>
    <w:rsid w:val="00900153"/>
    <w:rsid w:val="00900E9B"/>
    <w:rsid w:val="009026F2"/>
    <w:rsid w:val="00903688"/>
    <w:rsid w:val="0090487D"/>
    <w:rsid w:val="0090551C"/>
    <w:rsid w:val="00905716"/>
    <w:rsid w:val="009057E5"/>
    <w:rsid w:val="00906C60"/>
    <w:rsid w:val="009072A6"/>
    <w:rsid w:val="00913A8D"/>
    <w:rsid w:val="00915975"/>
    <w:rsid w:val="00916EE0"/>
    <w:rsid w:val="00917A53"/>
    <w:rsid w:val="00920704"/>
    <w:rsid w:val="00923FFC"/>
    <w:rsid w:val="0092481A"/>
    <w:rsid w:val="009249F2"/>
    <w:rsid w:val="00926460"/>
    <w:rsid w:val="0092758A"/>
    <w:rsid w:val="0092774C"/>
    <w:rsid w:val="00931147"/>
    <w:rsid w:val="00931C9A"/>
    <w:rsid w:val="009323B0"/>
    <w:rsid w:val="0093279F"/>
    <w:rsid w:val="00933CA0"/>
    <w:rsid w:val="00935BC0"/>
    <w:rsid w:val="009361F5"/>
    <w:rsid w:val="009370D3"/>
    <w:rsid w:val="009378BD"/>
    <w:rsid w:val="009416D5"/>
    <w:rsid w:val="00941C17"/>
    <w:rsid w:val="00942D25"/>
    <w:rsid w:val="00943F80"/>
    <w:rsid w:val="00944741"/>
    <w:rsid w:val="00944A1C"/>
    <w:rsid w:val="00945C1C"/>
    <w:rsid w:val="00946EF8"/>
    <w:rsid w:val="00951580"/>
    <w:rsid w:val="00951764"/>
    <w:rsid w:val="009531F9"/>
    <w:rsid w:val="00954DC9"/>
    <w:rsid w:val="00954DFF"/>
    <w:rsid w:val="00955BBD"/>
    <w:rsid w:val="0095607E"/>
    <w:rsid w:val="00956829"/>
    <w:rsid w:val="00962070"/>
    <w:rsid w:val="00963ACF"/>
    <w:rsid w:val="00963F24"/>
    <w:rsid w:val="00964BF5"/>
    <w:rsid w:val="00972F4C"/>
    <w:rsid w:val="009736BC"/>
    <w:rsid w:val="00973CEC"/>
    <w:rsid w:val="009748C1"/>
    <w:rsid w:val="00974F97"/>
    <w:rsid w:val="009760C2"/>
    <w:rsid w:val="00976584"/>
    <w:rsid w:val="00980490"/>
    <w:rsid w:val="009804B0"/>
    <w:rsid w:val="00980BE5"/>
    <w:rsid w:val="00983A0A"/>
    <w:rsid w:val="00984D6C"/>
    <w:rsid w:val="00985CFE"/>
    <w:rsid w:val="0098710F"/>
    <w:rsid w:val="00987693"/>
    <w:rsid w:val="009877D1"/>
    <w:rsid w:val="009A1DC8"/>
    <w:rsid w:val="009A2951"/>
    <w:rsid w:val="009A37C7"/>
    <w:rsid w:val="009A3E7C"/>
    <w:rsid w:val="009B029A"/>
    <w:rsid w:val="009B0BDB"/>
    <w:rsid w:val="009B284B"/>
    <w:rsid w:val="009B4101"/>
    <w:rsid w:val="009B42F9"/>
    <w:rsid w:val="009B5FF6"/>
    <w:rsid w:val="009B6119"/>
    <w:rsid w:val="009B66AB"/>
    <w:rsid w:val="009B7471"/>
    <w:rsid w:val="009C1022"/>
    <w:rsid w:val="009C1748"/>
    <w:rsid w:val="009C30A5"/>
    <w:rsid w:val="009C6CFB"/>
    <w:rsid w:val="009D0B79"/>
    <w:rsid w:val="009D231F"/>
    <w:rsid w:val="009D32AA"/>
    <w:rsid w:val="009D67C7"/>
    <w:rsid w:val="009D6AB3"/>
    <w:rsid w:val="009D6D0C"/>
    <w:rsid w:val="009D78C7"/>
    <w:rsid w:val="009E2141"/>
    <w:rsid w:val="009E2E71"/>
    <w:rsid w:val="009E3FDB"/>
    <w:rsid w:val="009E43E5"/>
    <w:rsid w:val="009E776B"/>
    <w:rsid w:val="009F28C6"/>
    <w:rsid w:val="009F2900"/>
    <w:rsid w:val="009F4EF2"/>
    <w:rsid w:val="009F6F3C"/>
    <w:rsid w:val="009F7C03"/>
    <w:rsid w:val="00A047BF"/>
    <w:rsid w:val="00A064A0"/>
    <w:rsid w:val="00A07D7F"/>
    <w:rsid w:val="00A11CFE"/>
    <w:rsid w:val="00A1221D"/>
    <w:rsid w:val="00A12D82"/>
    <w:rsid w:val="00A1452D"/>
    <w:rsid w:val="00A14DB7"/>
    <w:rsid w:val="00A167F5"/>
    <w:rsid w:val="00A16C49"/>
    <w:rsid w:val="00A210CD"/>
    <w:rsid w:val="00A26D45"/>
    <w:rsid w:val="00A341FF"/>
    <w:rsid w:val="00A35B2F"/>
    <w:rsid w:val="00A418EE"/>
    <w:rsid w:val="00A43682"/>
    <w:rsid w:val="00A43DB4"/>
    <w:rsid w:val="00A44B9F"/>
    <w:rsid w:val="00A4614B"/>
    <w:rsid w:val="00A46B96"/>
    <w:rsid w:val="00A500BE"/>
    <w:rsid w:val="00A504E0"/>
    <w:rsid w:val="00A5089E"/>
    <w:rsid w:val="00A51430"/>
    <w:rsid w:val="00A5161D"/>
    <w:rsid w:val="00A542DC"/>
    <w:rsid w:val="00A55B29"/>
    <w:rsid w:val="00A56C32"/>
    <w:rsid w:val="00A61A3E"/>
    <w:rsid w:val="00A6564F"/>
    <w:rsid w:val="00A66A78"/>
    <w:rsid w:val="00A671EC"/>
    <w:rsid w:val="00A72117"/>
    <w:rsid w:val="00A830F4"/>
    <w:rsid w:val="00A85485"/>
    <w:rsid w:val="00A86019"/>
    <w:rsid w:val="00A86FC9"/>
    <w:rsid w:val="00A87FD2"/>
    <w:rsid w:val="00A90FA6"/>
    <w:rsid w:val="00A92100"/>
    <w:rsid w:val="00A940C6"/>
    <w:rsid w:val="00A967F0"/>
    <w:rsid w:val="00A97CE6"/>
    <w:rsid w:val="00A97F39"/>
    <w:rsid w:val="00AA1537"/>
    <w:rsid w:val="00AA1A64"/>
    <w:rsid w:val="00AA2D66"/>
    <w:rsid w:val="00AA59C8"/>
    <w:rsid w:val="00AA630D"/>
    <w:rsid w:val="00AA6519"/>
    <w:rsid w:val="00AB18D4"/>
    <w:rsid w:val="00AB33FB"/>
    <w:rsid w:val="00AB4972"/>
    <w:rsid w:val="00AB5100"/>
    <w:rsid w:val="00AB608E"/>
    <w:rsid w:val="00AC1DBF"/>
    <w:rsid w:val="00AC3E5F"/>
    <w:rsid w:val="00AC4017"/>
    <w:rsid w:val="00AC696F"/>
    <w:rsid w:val="00AC7F18"/>
    <w:rsid w:val="00AD1177"/>
    <w:rsid w:val="00AD2A15"/>
    <w:rsid w:val="00AD3388"/>
    <w:rsid w:val="00AD79F0"/>
    <w:rsid w:val="00AD7F3B"/>
    <w:rsid w:val="00AE0D3A"/>
    <w:rsid w:val="00AE0DD9"/>
    <w:rsid w:val="00AE1151"/>
    <w:rsid w:val="00AE2AD8"/>
    <w:rsid w:val="00AE2FB9"/>
    <w:rsid w:val="00AE478C"/>
    <w:rsid w:val="00AF0349"/>
    <w:rsid w:val="00AF16FE"/>
    <w:rsid w:val="00AF2F23"/>
    <w:rsid w:val="00AF39F6"/>
    <w:rsid w:val="00AF684B"/>
    <w:rsid w:val="00AF6B0D"/>
    <w:rsid w:val="00B02AE5"/>
    <w:rsid w:val="00B060AE"/>
    <w:rsid w:val="00B07791"/>
    <w:rsid w:val="00B101CB"/>
    <w:rsid w:val="00B12A0D"/>
    <w:rsid w:val="00B12DE3"/>
    <w:rsid w:val="00B14491"/>
    <w:rsid w:val="00B15B72"/>
    <w:rsid w:val="00B2093C"/>
    <w:rsid w:val="00B237AC"/>
    <w:rsid w:val="00B3321A"/>
    <w:rsid w:val="00B34A53"/>
    <w:rsid w:val="00B36987"/>
    <w:rsid w:val="00B36F56"/>
    <w:rsid w:val="00B402A0"/>
    <w:rsid w:val="00B449A5"/>
    <w:rsid w:val="00B4648F"/>
    <w:rsid w:val="00B47CD9"/>
    <w:rsid w:val="00B50058"/>
    <w:rsid w:val="00B50C9C"/>
    <w:rsid w:val="00B52160"/>
    <w:rsid w:val="00B541ED"/>
    <w:rsid w:val="00B5567F"/>
    <w:rsid w:val="00B565A5"/>
    <w:rsid w:val="00B5681E"/>
    <w:rsid w:val="00B579AB"/>
    <w:rsid w:val="00B6027D"/>
    <w:rsid w:val="00B61D0F"/>
    <w:rsid w:val="00B62D9F"/>
    <w:rsid w:val="00B64481"/>
    <w:rsid w:val="00B65E8D"/>
    <w:rsid w:val="00B6634C"/>
    <w:rsid w:val="00B67A69"/>
    <w:rsid w:val="00B67CAA"/>
    <w:rsid w:val="00B73263"/>
    <w:rsid w:val="00B75169"/>
    <w:rsid w:val="00B76DC7"/>
    <w:rsid w:val="00B814B2"/>
    <w:rsid w:val="00B83D9D"/>
    <w:rsid w:val="00B92419"/>
    <w:rsid w:val="00B935F0"/>
    <w:rsid w:val="00B956C8"/>
    <w:rsid w:val="00B95AF8"/>
    <w:rsid w:val="00B974AB"/>
    <w:rsid w:val="00B975C9"/>
    <w:rsid w:val="00BA3031"/>
    <w:rsid w:val="00BA3ED3"/>
    <w:rsid w:val="00BA67A5"/>
    <w:rsid w:val="00BB11CC"/>
    <w:rsid w:val="00BB3AF0"/>
    <w:rsid w:val="00BB61D9"/>
    <w:rsid w:val="00BB7E36"/>
    <w:rsid w:val="00BC2B45"/>
    <w:rsid w:val="00BC38C6"/>
    <w:rsid w:val="00BC6146"/>
    <w:rsid w:val="00BC7CD8"/>
    <w:rsid w:val="00BD1CCB"/>
    <w:rsid w:val="00BD2D36"/>
    <w:rsid w:val="00BD5583"/>
    <w:rsid w:val="00BE0949"/>
    <w:rsid w:val="00BE2A42"/>
    <w:rsid w:val="00BE3A03"/>
    <w:rsid w:val="00BE4858"/>
    <w:rsid w:val="00BF00E1"/>
    <w:rsid w:val="00BF03B9"/>
    <w:rsid w:val="00BF1E92"/>
    <w:rsid w:val="00BF2AD3"/>
    <w:rsid w:val="00BF3B2A"/>
    <w:rsid w:val="00BF4CBA"/>
    <w:rsid w:val="00BF5413"/>
    <w:rsid w:val="00BF5BFE"/>
    <w:rsid w:val="00C010C8"/>
    <w:rsid w:val="00C039DC"/>
    <w:rsid w:val="00C0659E"/>
    <w:rsid w:val="00C1164E"/>
    <w:rsid w:val="00C12153"/>
    <w:rsid w:val="00C13A29"/>
    <w:rsid w:val="00C14315"/>
    <w:rsid w:val="00C15F8D"/>
    <w:rsid w:val="00C162DE"/>
    <w:rsid w:val="00C17AC8"/>
    <w:rsid w:val="00C17F19"/>
    <w:rsid w:val="00C21A2F"/>
    <w:rsid w:val="00C21BD2"/>
    <w:rsid w:val="00C26D9E"/>
    <w:rsid w:val="00C31BAA"/>
    <w:rsid w:val="00C338BD"/>
    <w:rsid w:val="00C34DB0"/>
    <w:rsid w:val="00C36F23"/>
    <w:rsid w:val="00C374C9"/>
    <w:rsid w:val="00C40680"/>
    <w:rsid w:val="00C43405"/>
    <w:rsid w:val="00C43D58"/>
    <w:rsid w:val="00C44BC9"/>
    <w:rsid w:val="00C464D9"/>
    <w:rsid w:val="00C50A05"/>
    <w:rsid w:val="00C50F4D"/>
    <w:rsid w:val="00C52736"/>
    <w:rsid w:val="00C541A3"/>
    <w:rsid w:val="00C54C6A"/>
    <w:rsid w:val="00C56957"/>
    <w:rsid w:val="00C6261B"/>
    <w:rsid w:val="00C6701A"/>
    <w:rsid w:val="00C714A7"/>
    <w:rsid w:val="00C717DF"/>
    <w:rsid w:val="00C717F8"/>
    <w:rsid w:val="00C718AE"/>
    <w:rsid w:val="00C75877"/>
    <w:rsid w:val="00C75EC0"/>
    <w:rsid w:val="00C76B2F"/>
    <w:rsid w:val="00C81C22"/>
    <w:rsid w:val="00C82772"/>
    <w:rsid w:val="00C83B5A"/>
    <w:rsid w:val="00C84701"/>
    <w:rsid w:val="00C85FA3"/>
    <w:rsid w:val="00C876E3"/>
    <w:rsid w:val="00C906FF"/>
    <w:rsid w:val="00C92963"/>
    <w:rsid w:val="00C9501D"/>
    <w:rsid w:val="00CA0B8D"/>
    <w:rsid w:val="00CA26EC"/>
    <w:rsid w:val="00CA49DE"/>
    <w:rsid w:val="00CA6942"/>
    <w:rsid w:val="00CB4A9A"/>
    <w:rsid w:val="00CB59BE"/>
    <w:rsid w:val="00CB67BF"/>
    <w:rsid w:val="00CC0F29"/>
    <w:rsid w:val="00CC2144"/>
    <w:rsid w:val="00CC7931"/>
    <w:rsid w:val="00CD05F4"/>
    <w:rsid w:val="00CD3163"/>
    <w:rsid w:val="00CD4C32"/>
    <w:rsid w:val="00CD6165"/>
    <w:rsid w:val="00CD6F94"/>
    <w:rsid w:val="00CE1223"/>
    <w:rsid w:val="00CE2B89"/>
    <w:rsid w:val="00CE2C10"/>
    <w:rsid w:val="00CE42DB"/>
    <w:rsid w:val="00CE44A2"/>
    <w:rsid w:val="00CE69A4"/>
    <w:rsid w:val="00CE7D01"/>
    <w:rsid w:val="00CF080A"/>
    <w:rsid w:val="00CF274B"/>
    <w:rsid w:val="00D00CDF"/>
    <w:rsid w:val="00D00E2B"/>
    <w:rsid w:val="00D0386B"/>
    <w:rsid w:val="00D040E3"/>
    <w:rsid w:val="00D05769"/>
    <w:rsid w:val="00D05BDD"/>
    <w:rsid w:val="00D10F1E"/>
    <w:rsid w:val="00D10F1F"/>
    <w:rsid w:val="00D1271F"/>
    <w:rsid w:val="00D128AC"/>
    <w:rsid w:val="00D1373E"/>
    <w:rsid w:val="00D15814"/>
    <w:rsid w:val="00D16408"/>
    <w:rsid w:val="00D20CEE"/>
    <w:rsid w:val="00D20F39"/>
    <w:rsid w:val="00D254EB"/>
    <w:rsid w:val="00D256CD"/>
    <w:rsid w:val="00D27211"/>
    <w:rsid w:val="00D3351F"/>
    <w:rsid w:val="00D3570F"/>
    <w:rsid w:val="00D3733D"/>
    <w:rsid w:val="00D373F6"/>
    <w:rsid w:val="00D4124E"/>
    <w:rsid w:val="00D41C45"/>
    <w:rsid w:val="00D44164"/>
    <w:rsid w:val="00D44CCB"/>
    <w:rsid w:val="00D45AD8"/>
    <w:rsid w:val="00D505E3"/>
    <w:rsid w:val="00D514D5"/>
    <w:rsid w:val="00D51BFA"/>
    <w:rsid w:val="00D5226B"/>
    <w:rsid w:val="00D54832"/>
    <w:rsid w:val="00D55444"/>
    <w:rsid w:val="00D60318"/>
    <w:rsid w:val="00D6276B"/>
    <w:rsid w:val="00D62837"/>
    <w:rsid w:val="00D62AD7"/>
    <w:rsid w:val="00D63DB9"/>
    <w:rsid w:val="00D646BF"/>
    <w:rsid w:val="00D64ACE"/>
    <w:rsid w:val="00D655D1"/>
    <w:rsid w:val="00D716D6"/>
    <w:rsid w:val="00D73F9D"/>
    <w:rsid w:val="00D759AA"/>
    <w:rsid w:val="00D75CC9"/>
    <w:rsid w:val="00D75D87"/>
    <w:rsid w:val="00D77EC0"/>
    <w:rsid w:val="00D80A5A"/>
    <w:rsid w:val="00D80F82"/>
    <w:rsid w:val="00D82515"/>
    <w:rsid w:val="00D82FCD"/>
    <w:rsid w:val="00D84010"/>
    <w:rsid w:val="00D8410A"/>
    <w:rsid w:val="00D90775"/>
    <w:rsid w:val="00D929D0"/>
    <w:rsid w:val="00D97331"/>
    <w:rsid w:val="00DA038A"/>
    <w:rsid w:val="00DA2960"/>
    <w:rsid w:val="00DA37D6"/>
    <w:rsid w:val="00DA5F0A"/>
    <w:rsid w:val="00DB3A5C"/>
    <w:rsid w:val="00DB4D90"/>
    <w:rsid w:val="00DB6371"/>
    <w:rsid w:val="00DB6B7E"/>
    <w:rsid w:val="00DC0CA5"/>
    <w:rsid w:val="00DC435E"/>
    <w:rsid w:val="00DC4471"/>
    <w:rsid w:val="00DC558F"/>
    <w:rsid w:val="00DC6AFB"/>
    <w:rsid w:val="00DC7D9A"/>
    <w:rsid w:val="00DD071D"/>
    <w:rsid w:val="00DD1947"/>
    <w:rsid w:val="00DD7071"/>
    <w:rsid w:val="00DE135A"/>
    <w:rsid w:val="00DE1372"/>
    <w:rsid w:val="00DE5310"/>
    <w:rsid w:val="00DE6349"/>
    <w:rsid w:val="00DF04E0"/>
    <w:rsid w:val="00DF24C5"/>
    <w:rsid w:val="00DF4B44"/>
    <w:rsid w:val="00DF4D1A"/>
    <w:rsid w:val="00DF62F9"/>
    <w:rsid w:val="00DF6455"/>
    <w:rsid w:val="00E000D0"/>
    <w:rsid w:val="00E0120C"/>
    <w:rsid w:val="00E01897"/>
    <w:rsid w:val="00E03009"/>
    <w:rsid w:val="00E04258"/>
    <w:rsid w:val="00E05193"/>
    <w:rsid w:val="00E05CCF"/>
    <w:rsid w:val="00E06133"/>
    <w:rsid w:val="00E06907"/>
    <w:rsid w:val="00E12125"/>
    <w:rsid w:val="00E131C7"/>
    <w:rsid w:val="00E21B1E"/>
    <w:rsid w:val="00E21F11"/>
    <w:rsid w:val="00E22CCD"/>
    <w:rsid w:val="00E304A9"/>
    <w:rsid w:val="00E32033"/>
    <w:rsid w:val="00E325C4"/>
    <w:rsid w:val="00E32B1D"/>
    <w:rsid w:val="00E3499D"/>
    <w:rsid w:val="00E34F91"/>
    <w:rsid w:val="00E37CE8"/>
    <w:rsid w:val="00E41E05"/>
    <w:rsid w:val="00E42086"/>
    <w:rsid w:val="00E434B6"/>
    <w:rsid w:val="00E45E21"/>
    <w:rsid w:val="00E45FCE"/>
    <w:rsid w:val="00E47C5C"/>
    <w:rsid w:val="00E5261A"/>
    <w:rsid w:val="00E53E04"/>
    <w:rsid w:val="00E6222B"/>
    <w:rsid w:val="00E62B06"/>
    <w:rsid w:val="00E6465F"/>
    <w:rsid w:val="00E677EF"/>
    <w:rsid w:val="00E72CA2"/>
    <w:rsid w:val="00E73035"/>
    <w:rsid w:val="00E73AC5"/>
    <w:rsid w:val="00E75700"/>
    <w:rsid w:val="00E805BA"/>
    <w:rsid w:val="00E813E9"/>
    <w:rsid w:val="00E94BDD"/>
    <w:rsid w:val="00EA1809"/>
    <w:rsid w:val="00EA2269"/>
    <w:rsid w:val="00EA4744"/>
    <w:rsid w:val="00EA78AC"/>
    <w:rsid w:val="00EB0AC2"/>
    <w:rsid w:val="00EB11BC"/>
    <w:rsid w:val="00EB1648"/>
    <w:rsid w:val="00EB683C"/>
    <w:rsid w:val="00EB6B68"/>
    <w:rsid w:val="00EC04D8"/>
    <w:rsid w:val="00EC2C76"/>
    <w:rsid w:val="00EC3176"/>
    <w:rsid w:val="00EC47A7"/>
    <w:rsid w:val="00EC5220"/>
    <w:rsid w:val="00EC599B"/>
    <w:rsid w:val="00EC6DFF"/>
    <w:rsid w:val="00ED0AB7"/>
    <w:rsid w:val="00ED171B"/>
    <w:rsid w:val="00ED299E"/>
    <w:rsid w:val="00ED4092"/>
    <w:rsid w:val="00ED409E"/>
    <w:rsid w:val="00ED495C"/>
    <w:rsid w:val="00ED62C4"/>
    <w:rsid w:val="00EE39AC"/>
    <w:rsid w:val="00EE57E2"/>
    <w:rsid w:val="00EE6CF5"/>
    <w:rsid w:val="00EF697E"/>
    <w:rsid w:val="00EF715E"/>
    <w:rsid w:val="00EF75B2"/>
    <w:rsid w:val="00EF7BBD"/>
    <w:rsid w:val="00F01D92"/>
    <w:rsid w:val="00F02CC7"/>
    <w:rsid w:val="00F03CD2"/>
    <w:rsid w:val="00F05EA3"/>
    <w:rsid w:val="00F0677B"/>
    <w:rsid w:val="00F067A2"/>
    <w:rsid w:val="00F10101"/>
    <w:rsid w:val="00F112A0"/>
    <w:rsid w:val="00F14941"/>
    <w:rsid w:val="00F17120"/>
    <w:rsid w:val="00F21887"/>
    <w:rsid w:val="00F22AFB"/>
    <w:rsid w:val="00F23247"/>
    <w:rsid w:val="00F2330D"/>
    <w:rsid w:val="00F233EE"/>
    <w:rsid w:val="00F245EB"/>
    <w:rsid w:val="00F27074"/>
    <w:rsid w:val="00F32421"/>
    <w:rsid w:val="00F32C9E"/>
    <w:rsid w:val="00F34F5E"/>
    <w:rsid w:val="00F35411"/>
    <w:rsid w:val="00F35E9A"/>
    <w:rsid w:val="00F37C46"/>
    <w:rsid w:val="00F40C7B"/>
    <w:rsid w:val="00F46728"/>
    <w:rsid w:val="00F47800"/>
    <w:rsid w:val="00F50347"/>
    <w:rsid w:val="00F504CE"/>
    <w:rsid w:val="00F52EE5"/>
    <w:rsid w:val="00F53583"/>
    <w:rsid w:val="00F542CC"/>
    <w:rsid w:val="00F62574"/>
    <w:rsid w:val="00F628B7"/>
    <w:rsid w:val="00F66862"/>
    <w:rsid w:val="00F70C36"/>
    <w:rsid w:val="00F719F3"/>
    <w:rsid w:val="00F72160"/>
    <w:rsid w:val="00F77334"/>
    <w:rsid w:val="00F818A6"/>
    <w:rsid w:val="00F82586"/>
    <w:rsid w:val="00F83145"/>
    <w:rsid w:val="00F8347E"/>
    <w:rsid w:val="00F85F33"/>
    <w:rsid w:val="00F87CBD"/>
    <w:rsid w:val="00F91C20"/>
    <w:rsid w:val="00F924AF"/>
    <w:rsid w:val="00F9293A"/>
    <w:rsid w:val="00F92F03"/>
    <w:rsid w:val="00F940B2"/>
    <w:rsid w:val="00F959BD"/>
    <w:rsid w:val="00F9696F"/>
    <w:rsid w:val="00F976ED"/>
    <w:rsid w:val="00FA06F1"/>
    <w:rsid w:val="00FA1EF5"/>
    <w:rsid w:val="00FA25E2"/>
    <w:rsid w:val="00FA3428"/>
    <w:rsid w:val="00FB675F"/>
    <w:rsid w:val="00FB740C"/>
    <w:rsid w:val="00FC02D0"/>
    <w:rsid w:val="00FC1A15"/>
    <w:rsid w:val="00FC2094"/>
    <w:rsid w:val="00FC247F"/>
    <w:rsid w:val="00FC53A1"/>
    <w:rsid w:val="00FC66AB"/>
    <w:rsid w:val="00FC6CD5"/>
    <w:rsid w:val="00FD1C18"/>
    <w:rsid w:val="00FD2E10"/>
    <w:rsid w:val="00FD4F1A"/>
    <w:rsid w:val="00FE064F"/>
    <w:rsid w:val="00FE33CF"/>
    <w:rsid w:val="00FE60F9"/>
    <w:rsid w:val="00FE7AC6"/>
    <w:rsid w:val="00FF31E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40C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40C"/>
    <w:rPr>
      <w:rFonts w:ascii="Times New Roman" w:hAnsi="Times New Roman"/>
    </w:rPr>
  </w:style>
  <w:style w:type="table" w:styleId="a8">
    <w:name w:val="Table Grid"/>
    <w:basedOn w:val="a1"/>
    <w:uiPriority w:val="59"/>
    <w:rsid w:val="00C56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46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B96"/>
  </w:style>
  <w:style w:type="paragraph" w:styleId="aa">
    <w:name w:val="Balloon Text"/>
    <w:basedOn w:val="a"/>
    <w:link w:val="ab"/>
    <w:uiPriority w:val="99"/>
    <w:semiHidden/>
    <w:unhideWhenUsed/>
    <w:rsid w:val="003F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5A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014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40C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40C"/>
    <w:rPr>
      <w:rFonts w:ascii="Times New Roman" w:hAnsi="Times New Roman"/>
    </w:rPr>
  </w:style>
  <w:style w:type="table" w:styleId="a8">
    <w:name w:val="Table Grid"/>
    <w:basedOn w:val="a1"/>
    <w:uiPriority w:val="59"/>
    <w:rsid w:val="00C56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46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B96"/>
  </w:style>
  <w:style w:type="paragraph" w:styleId="aa">
    <w:name w:val="Balloon Text"/>
    <w:basedOn w:val="a"/>
    <w:link w:val="ab"/>
    <w:uiPriority w:val="99"/>
    <w:semiHidden/>
    <w:unhideWhenUsed/>
    <w:rsid w:val="003F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5A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014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URL:http://www.gks.ru/wps/wcm/connect/rosstat_main/rosstat/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b="1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ис.1 Анализ использования банковских карт физическими лицами в Ярославской области</a:t>
            </a:r>
          </a:p>
        </c:rich>
      </c:tx>
      <c:layout>
        <c:manualLayout>
          <c:xMode val="edge"/>
          <c:yMode val="edge"/>
          <c:x val="3.0497708589869596E-2"/>
          <c:y val="0.7656428472756694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871569380818152E-2"/>
          <c:y val="2.2779536476400249E-2"/>
          <c:w val="0.95032378438175513"/>
          <c:h val="0.353358387679157"/>
        </c:manualLayout>
      </c:layout>
      <c:lineChart>
        <c:grouping val="stacked"/>
        <c:varyColors val="0"/>
        <c:ser>
          <c:idx val="0"/>
          <c:order val="0"/>
          <c:tx>
            <c:strRef>
              <c:f>Лист1!$N$4</c:f>
              <c:strCache>
                <c:ptCount val="1"/>
                <c:pt idx="0">
                  <c:v>Количество операций с использованием банковских карт (млн.ед.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1477761836441894E-2"/>
                  <c:y val="-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694404591104734E-2"/>
                  <c:y val="-0.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520325203252036E-2"/>
                  <c:y val="-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172166427546625E-2"/>
                  <c:y val="-5.333333333333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5:$M$9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9 месяцев 2017 </c:v>
                </c:pt>
              </c:strCache>
            </c:strRef>
          </c:cat>
          <c:val>
            <c:numRef>
              <c:f>Лист1!$N$5:$N$9</c:f>
              <c:numCache>
                <c:formatCode>General</c:formatCode>
                <c:ptCount val="5"/>
                <c:pt idx="0">
                  <c:v>45.8</c:v>
                </c:pt>
                <c:pt idx="1">
                  <c:v>56.9</c:v>
                </c:pt>
                <c:pt idx="2">
                  <c:v>72.900000000000006</c:v>
                </c:pt>
                <c:pt idx="3">
                  <c:v>103.7</c:v>
                </c:pt>
                <c:pt idx="4">
                  <c:v>145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4</c:f>
              <c:strCache>
                <c:ptCount val="1"/>
                <c:pt idx="0">
                  <c:v>Объем оборотов денежных средств с использованием банковских карт (млрд.руб.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721664275466284E-2"/>
                  <c:y val="-7.3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694404591104734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43328550932568E-2"/>
                  <c:y val="-7.3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346245815399331E-2"/>
                  <c:y val="-0.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O$5:$O$9</c:f>
              <c:numCache>
                <c:formatCode>General</c:formatCode>
                <c:ptCount val="5"/>
                <c:pt idx="0">
                  <c:v>140.19999999999999</c:v>
                </c:pt>
                <c:pt idx="1">
                  <c:v>147.30000000000001</c:v>
                </c:pt>
                <c:pt idx="2">
                  <c:v>151.6</c:v>
                </c:pt>
                <c:pt idx="3">
                  <c:v>186.1</c:v>
                </c:pt>
                <c:pt idx="4">
                  <c:v>304.8999999999999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363648"/>
        <c:axId val="52365184"/>
      </c:lineChart>
      <c:catAx>
        <c:axId val="5236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2365184"/>
        <c:crosses val="autoZero"/>
        <c:auto val="1"/>
        <c:lblAlgn val="ctr"/>
        <c:lblOffset val="100"/>
        <c:noMultiLvlLbl val="0"/>
      </c:catAx>
      <c:valAx>
        <c:axId val="52365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363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303486122500268E-2"/>
          <c:y val="0.52977337962065085"/>
          <c:w val="0.93658958607489751"/>
          <c:h val="0.1965294208913541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ис.2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Численность детского населения Ярославской области по состоянию на 01.01.2017 в разрезе возрастных категорий, человек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[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13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]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74890638670165E-2"/>
          <c:y val="0.823379813921124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666666666666664E-2"/>
          <c:y val="2.1685723494218916E-2"/>
          <c:w val="0.93888888888888888"/>
          <c:h val="0.7070677102565361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.34440339955985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33456330242957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7056168359154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6752136752137E-3"/>
                  <c:y val="0.17056168359154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7:$C$10</c:f>
              <c:strCache>
                <c:ptCount val="4"/>
                <c:pt idx="0">
                  <c:v>0-5 лет</c:v>
                </c:pt>
                <c:pt idx="1">
                  <c:v>6-11 лет</c:v>
                </c:pt>
                <c:pt idx="2">
                  <c:v>12-14 лет</c:v>
                </c:pt>
                <c:pt idx="3">
                  <c:v>15 лет и старше</c:v>
                </c:pt>
              </c:strCache>
            </c:strRef>
          </c:cat>
          <c:val>
            <c:numRef>
              <c:f>Лист1!$D$7:$D$10</c:f>
              <c:numCache>
                <c:formatCode>General</c:formatCode>
                <c:ptCount val="4"/>
                <c:pt idx="0">
                  <c:v>90501</c:v>
                </c:pt>
                <c:pt idx="1">
                  <c:v>78259</c:v>
                </c:pt>
                <c:pt idx="2">
                  <c:v>35812</c:v>
                </c:pt>
                <c:pt idx="3">
                  <c:v>316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63008"/>
        <c:axId val="97977088"/>
      </c:barChart>
      <c:catAx>
        <c:axId val="97963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97977088"/>
        <c:crosses val="autoZero"/>
        <c:auto val="1"/>
        <c:lblAlgn val="ctr"/>
        <c:lblOffset val="100"/>
        <c:noMultiLvlLbl val="0"/>
      </c:catAx>
      <c:valAx>
        <c:axId val="9797708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9796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C8BD-C26C-40F1-A61A-AA128C9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эрии города Ярославля</Company>
  <LinksUpToDate>false</LinksUpToDate>
  <CharactersWithSpaces>3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ский Станислав Евгеньевич</dc:creator>
  <cp:lastModifiedBy>Орготдел_1</cp:lastModifiedBy>
  <cp:revision>151</cp:revision>
  <cp:lastPrinted>2018-02-02T06:41:00Z</cp:lastPrinted>
  <dcterms:created xsi:type="dcterms:W3CDTF">2018-01-30T07:56:00Z</dcterms:created>
  <dcterms:modified xsi:type="dcterms:W3CDTF">2018-02-14T11:31:00Z</dcterms:modified>
</cp:coreProperties>
</file>